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170" w:rsidRDefault="00A21170" w:rsidP="00A2117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пециальности</w:t>
      </w:r>
    </w:p>
    <w:p w:rsidR="00A21170" w:rsidRDefault="00A21170" w:rsidP="00A2117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237E0" w:rsidRDefault="001A72C1" w:rsidP="00E237E0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1A72C1">
        <w:rPr>
          <w:rFonts w:ascii="Times New Roman" w:eastAsia="Calibri" w:hAnsi="Times New Roman"/>
          <w:i/>
          <w:sz w:val="28"/>
          <w:szCs w:val="28"/>
          <w:lang w:eastAsia="ru-RU"/>
        </w:rPr>
        <w:tab/>
      </w:r>
      <w:r w:rsidR="00E237E0">
        <w:rPr>
          <w:rFonts w:ascii="Times New Roman" w:eastAsia="Calibri" w:hAnsi="Times New Roman"/>
          <w:i/>
          <w:sz w:val="28"/>
          <w:szCs w:val="28"/>
          <w:lang w:eastAsia="ru-RU"/>
        </w:rPr>
        <w:t>31.08.66 Травматология и ортопедия</w:t>
      </w:r>
    </w:p>
    <w:p w:rsidR="00E237E0" w:rsidRDefault="00466EC3" w:rsidP="00E23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1</w:t>
      </w:r>
      <w:r w:rsidR="00E237E0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курс</w:t>
      </w:r>
    </w:p>
    <w:p w:rsidR="00E237E0" w:rsidRDefault="00E237E0" w:rsidP="00E23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237E0" w:rsidRDefault="00E237E0" w:rsidP="00E23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237E0" w:rsidRDefault="00E237E0" w:rsidP="00E23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237E0" w:rsidRDefault="00E237E0" w:rsidP="00E23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237E0" w:rsidRDefault="00E237E0" w:rsidP="00E23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237E0" w:rsidRDefault="00E237E0" w:rsidP="00E23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237E0" w:rsidRDefault="00E237E0" w:rsidP="00E237E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Является частью основной профессиональной образовательной программы высшего образования –программа подготовки кадров высшей квалификации в ординатуре 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31.08.66 Травматология и ортопед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утвержденной ученым советом ФГБОУ ВО ОрГМУ Минздрава России</w:t>
      </w:r>
    </w:p>
    <w:p w:rsidR="00E237E0" w:rsidRDefault="00E237E0" w:rsidP="00E237E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A350B0" w:rsidRDefault="00A350B0" w:rsidP="00E23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87DDC" w:rsidRDefault="00287DDC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токол № 11 от «22» июня 2018 года</w:t>
      </w:r>
    </w:p>
    <w:p w:rsidR="008E4FD0" w:rsidRDefault="008E4FD0" w:rsidP="008E4FD0">
      <w:pPr>
        <w:ind w:firstLine="709"/>
        <w:jc w:val="center"/>
        <w:rPr>
          <w:sz w:val="28"/>
        </w:rPr>
      </w:pPr>
    </w:p>
    <w:p w:rsidR="00287DDC" w:rsidRDefault="00287DDC" w:rsidP="008E4FD0">
      <w:pPr>
        <w:ind w:firstLine="709"/>
        <w:jc w:val="center"/>
        <w:rPr>
          <w:sz w:val="28"/>
        </w:rPr>
      </w:pPr>
    </w:p>
    <w:p w:rsidR="00A21170" w:rsidRDefault="00A21170" w:rsidP="008E4FD0">
      <w:pPr>
        <w:ind w:firstLine="709"/>
        <w:jc w:val="center"/>
        <w:rPr>
          <w:sz w:val="28"/>
        </w:rPr>
      </w:pPr>
    </w:p>
    <w:p w:rsid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A21170" w:rsidRPr="006D5E93" w:rsidRDefault="00A21170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0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66E15" w:rsidP="00666E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90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</w:t>
      </w:r>
      <w:r w:rsidR="006D5E93"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1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800A4" w:rsidRPr="00666E15" w:rsidRDefault="006D5E93" w:rsidP="00666E15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6D5E93" w:rsidRPr="00666E15" w:rsidRDefault="006D5E93" w:rsidP="00666E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7A1FDC" w:rsidRPr="007A1FDC" w:rsidRDefault="007A1FDC" w:rsidP="00666E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="006D5E93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="006D5E93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плеча</w:t>
      </w:r>
    </w:p>
    <w:p w:rsidR="00466EC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предплечья</w:t>
      </w:r>
    </w:p>
    <w:p w:rsidR="00466EC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бедра</w:t>
      </w:r>
    </w:p>
    <w:p w:rsidR="00466EC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голени</w:t>
      </w:r>
    </w:p>
    <w:p w:rsidR="00466EC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таза</w:t>
      </w:r>
    </w:p>
    <w:p w:rsidR="00466EC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груди</w:t>
      </w:r>
    </w:p>
    <w:p w:rsidR="00466EC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ровой эмболии</w:t>
      </w:r>
    </w:p>
    <w:p w:rsidR="00466EC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ЭЛА</w:t>
      </w:r>
    </w:p>
    <w:p w:rsidR="00466EC3" w:rsidRPr="006D5E93" w:rsidRDefault="00466EC3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 w:rsidR="004124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артмент синдроме</w:t>
      </w:r>
    </w:p>
    <w:p w:rsidR="004124A2" w:rsidRDefault="004124A2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ДСТ</w:t>
      </w:r>
    </w:p>
    <w:p w:rsidR="004124A2" w:rsidRPr="006D5E93" w:rsidRDefault="004124A2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сосудов</w:t>
      </w:r>
    </w:p>
    <w:p w:rsidR="004124A2" w:rsidRPr="006D5E93" w:rsidRDefault="004124A2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тическом шоке</w:t>
      </w:r>
    </w:p>
    <w:p w:rsidR="004124A2" w:rsidRPr="006D5E93" w:rsidRDefault="004124A2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сердца</w:t>
      </w:r>
    </w:p>
    <w:p w:rsidR="004124A2" w:rsidRPr="006D5E93" w:rsidRDefault="004124A2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бедра</w:t>
      </w:r>
    </w:p>
    <w:p w:rsidR="004124A2" w:rsidRPr="006D5E93" w:rsidRDefault="004124A2" w:rsidP="00666E1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гностика, оказани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пециализированно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ах живота</w:t>
      </w:r>
    </w:p>
    <w:p w:rsidR="006D5E93" w:rsidRPr="006D5E93" w:rsidRDefault="006D5E93" w:rsidP="004C68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:rsidR="001D1FB8" w:rsidRDefault="001D1FB8" w:rsidP="004124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D1FB8" w:rsidRDefault="001D1FB8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24A2" w:rsidRPr="00423A28">
        <w:rPr>
          <w:rFonts w:ascii="Times New Roman" w:hAnsi="Times New Roman"/>
          <w:b/>
          <w:color w:val="000000"/>
          <w:sz w:val="28"/>
          <w:szCs w:val="28"/>
        </w:rPr>
        <w:t>Травмы груди. Методы диагностики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е задачи,</w:t>
      </w:r>
      <w:r w:rsidR="00ED07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1FB8" w:rsidRPr="006D5E93" w:rsidRDefault="001D1FB8" w:rsidP="00666E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D1FB8" w:rsidRPr="006D5E93" w:rsidRDefault="001D1FB8" w:rsidP="00666E1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D1FB8" w:rsidRPr="006D5E93" w:rsidRDefault="001D1FB8" w:rsidP="00666E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1D1FB8" w:rsidRDefault="001D1FB8" w:rsidP="00666E15">
      <w:pPr>
        <w:spacing w:after="0" w:line="240" w:lineRule="auto"/>
        <w:ind w:left="720"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1E30" w:rsidRPr="002F1E30" w:rsidRDefault="002F1E30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 xml:space="preserve">Повреждения грудной клетки. Частота ранений груди и их классификация. Симптоматология. </w:t>
      </w:r>
    </w:p>
    <w:p w:rsidR="004500FE" w:rsidRPr="002F1E30" w:rsidRDefault="00AB0B8B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 xml:space="preserve">Общие методики обследования больных с травмой груди. Жалобы и сбор анамнеза. </w:t>
      </w:r>
    </w:p>
    <w:p w:rsidR="004500FE" w:rsidRPr="002F1E30" w:rsidRDefault="004500FE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>Алгоритм о</w:t>
      </w:r>
      <w:r w:rsidR="00AB0B8B" w:rsidRPr="002F1E30">
        <w:rPr>
          <w:rFonts w:ascii="Times New Roman" w:hAnsi="Times New Roman"/>
          <w:sz w:val="28"/>
          <w:szCs w:val="28"/>
        </w:rPr>
        <w:t>смотр</w:t>
      </w:r>
      <w:r w:rsidRPr="002F1E30">
        <w:rPr>
          <w:rFonts w:ascii="Times New Roman" w:hAnsi="Times New Roman"/>
          <w:sz w:val="28"/>
          <w:szCs w:val="28"/>
        </w:rPr>
        <w:t>а грудной клетки</w:t>
      </w:r>
      <w:r w:rsidR="00AB0B8B" w:rsidRPr="002F1E30">
        <w:rPr>
          <w:rFonts w:ascii="Times New Roman" w:hAnsi="Times New Roman"/>
          <w:sz w:val="28"/>
          <w:szCs w:val="28"/>
        </w:rPr>
        <w:t xml:space="preserve">. </w:t>
      </w:r>
    </w:p>
    <w:p w:rsidR="004500FE" w:rsidRPr="002F1E30" w:rsidRDefault="00AB0B8B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 xml:space="preserve">Пальпация груди. </w:t>
      </w:r>
    </w:p>
    <w:p w:rsidR="004500FE" w:rsidRPr="002F1E30" w:rsidRDefault="00AB0B8B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 xml:space="preserve">Аускультация легких и сердца. </w:t>
      </w:r>
    </w:p>
    <w:p w:rsidR="004500FE" w:rsidRPr="002F1E30" w:rsidRDefault="00EF0C87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>Методы инструментальной диагностики  - рентгенография, КТ, МРТ.</w:t>
      </w:r>
    </w:p>
    <w:p w:rsidR="004500FE" w:rsidRPr="002F1E30" w:rsidRDefault="004500FE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>Техника диагностической</w:t>
      </w:r>
      <w:r w:rsidR="00EF0C87" w:rsidRPr="002F1E30">
        <w:rPr>
          <w:rFonts w:ascii="Times New Roman" w:hAnsi="Times New Roman"/>
          <w:sz w:val="28"/>
          <w:szCs w:val="28"/>
        </w:rPr>
        <w:t xml:space="preserve"> </w:t>
      </w:r>
      <w:r w:rsidRPr="002F1E30">
        <w:rPr>
          <w:rFonts w:ascii="Times New Roman" w:hAnsi="Times New Roman"/>
          <w:sz w:val="28"/>
          <w:szCs w:val="28"/>
        </w:rPr>
        <w:t>плевральнаой пункции</w:t>
      </w:r>
      <w:r w:rsidR="00EF0C87" w:rsidRPr="002F1E30">
        <w:rPr>
          <w:rFonts w:ascii="Times New Roman" w:hAnsi="Times New Roman"/>
          <w:sz w:val="28"/>
          <w:szCs w:val="28"/>
        </w:rPr>
        <w:t>.</w:t>
      </w:r>
    </w:p>
    <w:p w:rsidR="004500FE" w:rsidRPr="002F1E30" w:rsidRDefault="004500FE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>Алгоритм оценки лабораторных методов</w:t>
      </w:r>
      <w:r w:rsidR="00EF0C87" w:rsidRPr="002F1E30">
        <w:rPr>
          <w:rFonts w:ascii="Times New Roman" w:hAnsi="Times New Roman"/>
          <w:sz w:val="28"/>
          <w:szCs w:val="28"/>
        </w:rPr>
        <w:t xml:space="preserve"> исследования.</w:t>
      </w:r>
    </w:p>
    <w:p w:rsidR="00666E15" w:rsidRDefault="004500FE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>Алгоритм оценки ЭКГ</w:t>
      </w:r>
    </w:p>
    <w:p w:rsidR="00AB0B8B" w:rsidRPr="00666E15" w:rsidRDefault="002F1E30" w:rsidP="006B2E81">
      <w:pPr>
        <w:pStyle w:val="a8"/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E15">
        <w:rPr>
          <w:rFonts w:ascii="Times New Roman" w:hAnsi="Times New Roman"/>
          <w:sz w:val="28"/>
          <w:szCs w:val="28"/>
        </w:rPr>
        <w:t xml:space="preserve">Первая медицинская помощь раненым в грудь в очаге массового поражения. </w:t>
      </w: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СТОВЫЕ ЗАДАНИЯ:</w:t>
      </w:r>
    </w:p>
    <w:p w:rsidR="001D1FB8" w:rsidRPr="006D5E93" w:rsidRDefault="001D1FB8" w:rsidP="004C6861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1FB8" w:rsidRPr="006D5E93" w:rsidRDefault="001D1FB8" w:rsidP="004C6861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Выберите один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</w:t>
      </w:r>
    </w:p>
    <w:p w:rsidR="00D9073B" w:rsidRDefault="00D9073B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Для сдавления грудной клетки прежде всего характерны: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множественный перелом ребер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кровохарканье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осиплость голос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кровоизлияние в склеру глазных яблок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гемоторакс</w:t>
      </w:r>
    </w:p>
    <w:p w:rsidR="004500FE" w:rsidRPr="00D9073B" w:rsidRDefault="004500FE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2. При переломах костей таза показан следующий вид обезболивания:</w:t>
      </w:r>
    </w:p>
    <w:p w:rsidR="004500FE" w:rsidRPr="00D9073B" w:rsidRDefault="004500FE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 xml:space="preserve">1) проводниковая анестезия </w:t>
      </w:r>
    </w:p>
    <w:p w:rsidR="004500FE" w:rsidRPr="00D9073B" w:rsidRDefault="004500FE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 xml:space="preserve">2) футлярная блокада </w:t>
      </w:r>
    </w:p>
    <w:p w:rsidR="004500FE" w:rsidRPr="00D9073B" w:rsidRDefault="004500FE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>3) обезболивание по Шнеку</w:t>
      </w:r>
    </w:p>
    <w:p w:rsidR="004500FE" w:rsidRPr="00D9073B" w:rsidRDefault="004500FE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 xml:space="preserve">4) паравертебральная блокада </w:t>
      </w:r>
    </w:p>
    <w:p w:rsidR="004500FE" w:rsidRPr="00D9073B" w:rsidRDefault="004500FE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>5) блокада по Школьникову -Селиванову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3.</w:t>
      </w:r>
      <w:r w:rsidRPr="00D9073B">
        <w:rPr>
          <w:rFonts w:ascii="Times New Roman" w:hAnsi="Times New Roman" w:cs="Times New Roman"/>
          <w:sz w:val="28"/>
          <w:szCs w:val="28"/>
        </w:rPr>
        <w:tab/>
      </w:r>
      <w:r w:rsidRPr="00D9073B">
        <w:rPr>
          <w:rFonts w:ascii="Times New Roman" w:hAnsi="Times New Roman" w:cs="Times New Roman"/>
          <w:b/>
          <w:sz w:val="28"/>
          <w:szCs w:val="28"/>
        </w:rPr>
        <w:t>Перелом грудины сопровождается всеми перечисленными симптомами, исключа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сильные боли в области перелома грудины с иррадиацией в левую лопатку и плечо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одышку, удушье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бледность кожных покровов и цианоз слизистых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ишемию сердц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отчетливую деформацию в виде ступеньки в области грудины</w:t>
      </w:r>
    </w:p>
    <w:p w:rsidR="004500FE" w:rsidRPr="00D9073B" w:rsidRDefault="004500FE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4. Чаще всего ломаются ребр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1-3 ребро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4-5 ребер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6-9 ребер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9-10 ребер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11-12 ребер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5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По механизму "сдвига" чаще ломаются ребр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1-2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2-4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5-7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7-9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8-12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6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Закрытый пневмоторакс возникает вследствие всего перечисленного, исключа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овреждение ткани легкого сломанным ребром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бронх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констрикционный ателектаз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легкого при нарушении плевральных спаек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отрыв бронх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7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Механизм возникновения эмфиземы средостения обусловлен всем перечисленным, исключа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lastRenderedPageBreak/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основного бронх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трахе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медиастинальной плевры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париетальной плевры при сдавлении груд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легкого при плевральных спайках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8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Клиническая картина эмфиземы средостения складывается из всех следующих симптомов, исключа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набухание яремных вен, синюшность лиц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прогрессирующую осиплость голос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нарастающую сердечно-сосудистую и дыхательную недостаточность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увеличивающийся гемоторакс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временами возникающее нарушение сознани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9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 xml:space="preserve">Инфицированный гемоторакс устанавливается на основании всего перечисленного, 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кроме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оложительной пробы Петров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положительной пробы Эфендиев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положительного симптома Герке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ухудшения состояния больного с появлением симптомов интоксикаци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0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Клиническая картина хилоторакса складывается из: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овышения температуры тела до 38°С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прогрессирующей дыхательной недостаточности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кровохарканья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клиники гемоторакса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плевральной жидкости, полученной при пункции: при отсасывании бело-розовый густой верхний и жидкий нижний слой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1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Хилоторакс следует дифференцировать со всеми перечисленными патологическими состояниями, кроме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гемоторакс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гидроторакс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гнойного плеврит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экссудативного посттравматического плеврит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эмпиемы плевры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2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Клиника закрытого гемопневмоторакса складывается из следующих симптомов: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овышение артериального давления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снижение голосового дрожания на стороне гемопневмоторакса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тахикардия и учащение пульса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подкожная эмфизема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ослабление или отсутствие дыхания на стороне повреждения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6)</w:t>
      </w:r>
      <w:r w:rsidRPr="00D9073B">
        <w:rPr>
          <w:rFonts w:ascii="Times New Roman" w:hAnsi="Times New Roman" w:cs="Times New Roman"/>
          <w:sz w:val="28"/>
          <w:szCs w:val="28"/>
        </w:rPr>
        <w:tab/>
        <w:t>при рентгенологическом исследовании, в вертикальном положении больного, определяется косой уровень жидкости,смещение средостени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3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Для возникновения травматического шока у пострадавших с тяжелой травмой грудной клетки ведущее значение имеет все перечисленное, исключа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массивный гемоторакс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lastRenderedPageBreak/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клапанный или напряженный пневмоторакс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тампонаду сердц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контузионный пневмонит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PaCO</w:t>
      </w:r>
      <w:r w:rsidRPr="00D9073B">
        <w:rPr>
          <w:rFonts w:ascii="Times New Roman" w:hAnsi="Times New Roman" w:cs="Times New Roman"/>
          <w:sz w:val="28"/>
          <w:szCs w:val="28"/>
        </w:rPr>
        <w:t>2 = 60 мм вод. ст.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4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При быстром кровоизлиянии в полость перикарда возникает остановка сердца, если объем излившейся крови достигает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100 мл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150 мл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200 мл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250 мл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300 мл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5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Острая тампонада сердца проявляется: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резким снижением артериального давления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значительным повышением центрального венозного давления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резким усилением сердечных тонов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расширением тени сердца на рентгенограмме в виде трапеции или шара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резкого снижения центрального венозного давлени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6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В течении ушибов сердца различают: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острый период, 2-3 суток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период ранних осложнений с 7 суток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период репаративной регенерации продолжительностью 12-14 суток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период посттравматического кардиосклероза с 14 суток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период поздних осложнений с 21 суток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7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Диагноз ушиба сердца основывается на всех перечисленных данных, исключа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данные ЭКГ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D9073B">
        <w:rPr>
          <w:rFonts w:ascii="Times New Roman" w:hAnsi="Times New Roman" w:cs="Times New Roman"/>
          <w:sz w:val="28"/>
          <w:szCs w:val="28"/>
        </w:rPr>
        <w:t xml:space="preserve">2 и </w:t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PCO</w:t>
      </w:r>
      <w:r w:rsidRPr="00D9073B">
        <w:rPr>
          <w:rFonts w:ascii="Times New Roman" w:hAnsi="Times New Roman" w:cs="Times New Roman"/>
          <w:sz w:val="28"/>
          <w:szCs w:val="28"/>
        </w:rPr>
        <w:t>2 венозной кров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ферменты плазмы крови (АСТ, ЛЛГ, ЛДТ)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изменение границ сердц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неустойчивую гемодинамику и отсутствие отчетливой гемодинамики на инфузионную и медикаментозную терапию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8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При простых переломах ребер обезболивание достигается путем: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аравертебральной новокаиновой блокады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новокаиновой блокады области перелома ребер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вагосимпатической новокаиновой блокады по А.В.Вишневскому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введения промедола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введения морфин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9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Для дренирования плевральной полости при пневмотораксет следует выбрать следующее место прокола и диаметр дренажной трубки: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второе межреберье по средне-ключичной линии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четвертое межреберье по задней подмышечной линии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шестое межреберье по задней подмышечной линии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дренажную трубку диаметром 3 мм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дренажную трубку диаметром 15 мм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6)</w:t>
      </w:r>
      <w:r w:rsidRPr="00D9073B">
        <w:rPr>
          <w:rFonts w:ascii="Times New Roman" w:hAnsi="Times New Roman" w:cs="Times New Roman"/>
          <w:sz w:val="28"/>
          <w:szCs w:val="28"/>
        </w:rPr>
        <w:tab/>
        <w:t>дренажную трубку диаметром 1 мм,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lastRenderedPageBreak/>
        <w:tab/>
        <w:t>7)</w:t>
      </w:r>
      <w:r w:rsidRPr="00D9073B">
        <w:rPr>
          <w:rFonts w:ascii="Times New Roman" w:hAnsi="Times New Roman" w:cs="Times New Roman"/>
          <w:sz w:val="28"/>
          <w:szCs w:val="28"/>
        </w:rPr>
        <w:tab/>
        <w:t>восьмое межреберье по лопаточной лини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20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Дренирование плевральной полости при гемотораксе следует осуществлять через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3-е межреберье по средне-ключичной лини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5-е межреберье по передней подмышечной лини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6-е межреберье по средней подмышечной лини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7-е межреберье по передней подмышечной лини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8-е межреберье по лопаточной линии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21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 xml:space="preserve">Для стабилизации скелета грудной клетки и устранения флотации грудной стенки, а также парадоксального дыхания при "разбитой" грудной клетке и "окончатых" 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переломах ребер можно применить все перечисленные методы, исключа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скелетное вытяжение за реберную створку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скелетное вытяжение за грудину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остеосинтез сломанных ребер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фиксацию реберного клапана шиной Витюгова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фиксацию реберного клапана по Бечику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22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Показаниями к торакотомии при тяжелых травмах груди являются все перечисленные, исключа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гемостатические показани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аэростатические показани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гипоксимические показания</w:t>
      </w:r>
    </w:p>
    <w:p w:rsidR="004500FE" w:rsidRPr="00D9073B" w:rsidRDefault="004500FE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дополнительные показания</w:t>
      </w:r>
    </w:p>
    <w:p w:rsidR="008800A4" w:rsidRDefault="008800A4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00A4" w:rsidRDefault="008800A4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D1FB8" w:rsidRPr="006D5E93" w:rsidRDefault="001D1FB8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врача в различных ситуациях.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1D1FB8" w:rsidRPr="006D5E93" w:rsidRDefault="001D1FB8" w:rsidP="00666E1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1D1FB8" w:rsidRPr="006D5E93" w:rsidRDefault="001D1FB8" w:rsidP="00666E1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1D1FB8" w:rsidRPr="006D5E93" w:rsidRDefault="001D1FB8" w:rsidP="00666E1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1D1FB8" w:rsidRPr="006D5E93" w:rsidRDefault="001D1FB8" w:rsidP="00666E1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D1FB8" w:rsidRPr="00A6627A" w:rsidRDefault="001D1FB8" w:rsidP="00666E1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7350F9" w:rsidRDefault="007350F9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9073B" w:rsidRPr="00D9073B" w:rsidRDefault="001D1FB8" w:rsidP="00D9073B">
      <w:pPr>
        <w:tabs>
          <w:tab w:val="left" w:pos="1134"/>
        </w:tabs>
        <w:jc w:val="both"/>
        <w:rPr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1. </w:t>
      </w:r>
      <w:r w:rsidR="00D9073B" w:rsidRPr="00D9073B">
        <w:rPr>
          <w:rFonts w:ascii="Times New Roman" w:hAnsi="Times New Roman" w:cs="Times New Roman"/>
          <w:sz w:val="28"/>
          <w:szCs w:val="28"/>
        </w:rPr>
        <w:t xml:space="preserve">Больная А., 26 лет, выходя из автобуса, поскользнулась и ударилась левым боком о подножку. Беспокоила умеренная боль в левом подреберье. Самостоятельно дошла до дома. При подъеме небольшой тяжести внезапно, кратковременно потеряла сознание. Врачом «скорой помощи» доставлена в </w:t>
      </w:r>
      <w:r w:rsidR="00D9073B" w:rsidRPr="00D9073B">
        <w:rPr>
          <w:rFonts w:ascii="Times New Roman" w:hAnsi="Times New Roman" w:cs="Times New Roman"/>
          <w:sz w:val="28"/>
          <w:szCs w:val="28"/>
        </w:rPr>
        <w:lastRenderedPageBreak/>
        <w:t>стационар. При поступлении: Состояние тяжелое. Постоянно пытается встать. Кожные покровы бледные, холодный липкий пот на коже лица. Пульс на периферических артериях ослаблен, 110 уд/мин., АД 90/60 мм.рт.ст. В легких везикулярное дыхание. Тоны сердца ритмичные. Язык чистый. Живот слегка вздут, мягкий, болезненный во всех отделах, больше в левом подреберье. Симптомов раздражения брюшины нет, но пальпация стенки живота болезненная. В отлогих местах перкуторно притупление. Во время проведения обзорной рентгенографии органов брюшной полости больная потеряла сознание. Общий анализ крови: Нв – 80 г/л, Эр – 2,8х10</w:t>
      </w:r>
      <w:r w:rsidR="00D9073B" w:rsidRPr="00D9073B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D9073B" w:rsidRPr="00D9073B">
        <w:rPr>
          <w:rFonts w:ascii="Times New Roman" w:hAnsi="Times New Roman" w:cs="Times New Roman"/>
          <w:sz w:val="28"/>
          <w:szCs w:val="28"/>
        </w:rPr>
        <w:t xml:space="preserve">/л, </w:t>
      </w:r>
      <w:r w:rsidR="00D9073B" w:rsidRPr="00D9073B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D9073B" w:rsidRPr="00D9073B">
        <w:rPr>
          <w:rFonts w:ascii="Times New Roman" w:hAnsi="Times New Roman" w:cs="Times New Roman"/>
          <w:sz w:val="28"/>
          <w:szCs w:val="28"/>
        </w:rPr>
        <w:t xml:space="preserve"> – 34%, СОЭ – 18 мм/час. Группа крови А (</w:t>
      </w:r>
      <w:r w:rsidR="00D9073B" w:rsidRPr="00D907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073B" w:rsidRPr="00D9073B">
        <w:rPr>
          <w:rFonts w:ascii="Times New Roman" w:hAnsi="Times New Roman" w:cs="Times New Roman"/>
          <w:sz w:val="28"/>
          <w:szCs w:val="28"/>
        </w:rPr>
        <w:t>) резус+(положит.).</w:t>
      </w:r>
    </w:p>
    <w:p w:rsidR="00D9073B" w:rsidRPr="00D9073B" w:rsidRDefault="00D9073B" w:rsidP="00D9073B">
      <w:pPr>
        <w:pStyle w:val="210"/>
        <w:ind w:left="0" w:firstLine="0"/>
        <w:jc w:val="both"/>
        <w:rPr>
          <w:b/>
          <w:sz w:val="28"/>
          <w:szCs w:val="28"/>
        </w:rPr>
      </w:pPr>
      <w:r w:rsidRPr="00D9073B">
        <w:rPr>
          <w:b/>
          <w:sz w:val="28"/>
          <w:szCs w:val="28"/>
        </w:rPr>
        <w:t>Сформулируйте предварительный диагноз</w:t>
      </w:r>
      <w:r w:rsidR="00852726">
        <w:rPr>
          <w:b/>
          <w:sz w:val="28"/>
          <w:szCs w:val="28"/>
        </w:rPr>
        <w:t xml:space="preserve">. </w:t>
      </w:r>
      <w:r w:rsidRPr="00D9073B">
        <w:rPr>
          <w:b/>
          <w:sz w:val="28"/>
          <w:szCs w:val="28"/>
        </w:rPr>
        <w:t>Укажите дополнительные методы исследования. С какими заболеваниями следует проводить дифференциальную диагностику?</w:t>
      </w:r>
    </w:p>
    <w:p w:rsidR="00D9073B" w:rsidRPr="00D9073B" w:rsidRDefault="00D9073B" w:rsidP="00D907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9073B" w:rsidRPr="00D9073B" w:rsidRDefault="00D9073B" w:rsidP="00D907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073B">
        <w:rPr>
          <w:rFonts w:ascii="Times New Roman" w:hAnsi="Times New Roman" w:cs="Times New Roman"/>
          <w:b/>
          <w:color w:val="000000"/>
          <w:sz w:val="28"/>
          <w:szCs w:val="28"/>
        </w:rPr>
        <w:t>Задача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9073B">
        <w:rPr>
          <w:rFonts w:ascii="Times New Roman" w:hAnsi="Times New Roman" w:cs="Times New Roman"/>
          <w:sz w:val="28"/>
          <w:szCs w:val="28"/>
        </w:rPr>
        <w:t xml:space="preserve">В клинику доставлен пострадавший с жалобами на боль в груди, затрудненное дыхание. Из анамнеза известно, что больной попал в автокатастрофу, при этом ударился грудью о рулевую колонку. При осмотре – деформация грудной клетки слева. При пальпации – крепитация отломков, резкая боль в проекции </w:t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9073B">
        <w:rPr>
          <w:rFonts w:ascii="Times New Roman" w:hAnsi="Times New Roman" w:cs="Times New Roman"/>
          <w:sz w:val="28"/>
          <w:szCs w:val="28"/>
        </w:rPr>
        <w:t>–</w:t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9073B">
        <w:rPr>
          <w:rFonts w:ascii="Times New Roman" w:hAnsi="Times New Roman" w:cs="Times New Roman"/>
          <w:sz w:val="28"/>
          <w:szCs w:val="28"/>
        </w:rPr>
        <w:t xml:space="preserve"> ребер по среднеключичной и передней подмышечной линиям. Пальпация грудины резко болезненна. Пульс 100 ударов в минуту. А/Д 90/60 мм рт. ст.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>В результате проведенных лечебных мероприятий состояние пациента улучшилось. При контрольной рентгенографии легких в костальном синусе слева выявлено наличие жидкости.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>Через сутки при повторной ЭКГ у пострадавшего обнаружены изменения  по типу ишемических нарушений.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Сформулируйте предварительный диагноз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Укажите необходимые диагностические мероприятия. В каком положении пациента проводится рентгенография?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 xml:space="preserve">Перечислите возможные повреждения?        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73B" w:rsidRPr="00D9073B" w:rsidRDefault="00D9073B" w:rsidP="00D907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073B">
        <w:rPr>
          <w:rFonts w:ascii="Times New Roman" w:hAnsi="Times New Roman" w:cs="Times New Roman"/>
          <w:b/>
          <w:color w:val="000000"/>
          <w:sz w:val="28"/>
          <w:szCs w:val="28"/>
        </w:rPr>
        <w:t>Задача 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9073B">
        <w:rPr>
          <w:rFonts w:ascii="Times New Roman" w:hAnsi="Times New Roman" w:cs="Times New Roman"/>
          <w:sz w:val="28"/>
          <w:szCs w:val="28"/>
        </w:rPr>
        <w:t>Боец получил удар вторичным снарядом в грудь. Беспокоят сильные боли в левой половине грудной клетки, затрудненное дыхание. Состояние больного средней тяжести. Пульс 98 ударов в мин., ритмичный. АД 110/70 мм рт.ст. Дыхание поверхностное, прерывистое. В левой половине грудной клетки по средней подмышечной линии определяется припухлость по ходу 7-8 ребер, при пальпации – локальная болезненность и костный хруст, под кожей «хруст снега» по всей боковой поверхности грудной клетки, пульсация сердца учащена. Данные рентгенографии легких: легочные поля прозрачные, в левом костальном синусе обнаружено наличие жидкости, левое легкое поджато воздухом на ¾ объема, определяется перелом 7-8 ребер по аксиллярной линии без  смещения.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Сформулируйте предварительный диагноз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жите необходимые диагностические мероприятия </w:t>
      </w:r>
    </w:p>
    <w:p w:rsidR="00D9073B" w:rsidRPr="00D9073B" w:rsidRDefault="00D9073B" w:rsidP="00D90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В каком положении пациента проводится рентгенография?</w:t>
      </w:r>
    </w:p>
    <w:p w:rsidR="001D1FB8" w:rsidRDefault="001D1FB8" w:rsidP="00D90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1D1FB8" w:rsidRPr="006D5E93" w:rsidRDefault="001D1FB8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екомендации по изучению методик проведения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сспроса</w:t>
      </w: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ьтесь с перечнем практических заданий </w:t>
      </w:r>
      <w:r w:rsidRPr="00EE0CB5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 сформированных умений и навы</w:t>
      </w:r>
      <w:r w:rsidRPr="00EE0CB5">
        <w:rPr>
          <w:rFonts w:ascii="Times New Roman" w:eastAsia="Calibri" w:hAnsi="Times New Roman" w:cs="Times New Roman"/>
          <w:sz w:val="28"/>
          <w:szCs w:val="28"/>
          <w:lang w:eastAsia="ru-RU"/>
        </w:rPr>
        <w:t>ков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!</w:t>
      </w:r>
    </w:p>
    <w:p w:rsidR="001D1FB8" w:rsidRPr="006D5E93" w:rsidRDefault="001D1FB8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9465D" w:rsidRPr="006D5E93" w:rsidRDefault="0039465D" w:rsidP="0039465D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следования пациента с закрытой травмой груд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9465D" w:rsidRPr="006D5E93" w:rsidRDefault="0039465D" w:rsidP="0039465D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следования пациента с ранением груд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9465D" w:rsidRPr="006D5E93" w:rsidRDefault="0039465D" w:rsidP="0039465D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следования пациента с травмой сердца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9073B" w:rsidRPr="00EE0CB5" w:rsidRDefault="00D9073B" w:rsidP="0039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24A2" w:rsidRDefault="001D1FB8" w:rsidP="004C6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4124A2" w:rsidRPr="00423A28">
        <w:rPr>
          <w:rFonts w:ascii="Times New Roman" w:hAnsi="Times New Roman"/>
          <w:b/>
          <w:color w:val="000000"/>
          <w:sz w:val="28"/>
          <w:szCs w:val="28"/>
        </w:rPr>
        <w:t>Травмы груди. Методы лечения</w:t>
      </w:r>
      <w:r w:rsidR="004124A2" w:rsidRPr="00423A28">
        <w:rPr>
          <w:rFonts w:ascii="Times New Roman" w:hAnsi="Times New Roman"/>
          <w:b/>
          <w:sz w:val="28"/>
          <w:szCs w:val="28"/>
        </w:rPr>
        <w:t>.</w:t>
      </w:r>
      <w:r w:rsidR="004124A2" w:rsidRPr="00871D81">
        <w:rPr>
          <w:rFonts w:ascii="Times New Roman" w:hAnsi="Times New Roman"/>
          <w:sz w:val="28"/>
          <w:szCs w:val="28"/>
        </w:rPr>
        <w:t xml:space="preserve"> 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е задачи,</w:t>
      </w:r>
      <w:r w:rsidR="007350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D1FB8" w:rsidRPr="006D5E93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1D1FB8" w:rsidRDefault="001D1FB8" w:rsidP="004C68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F0C87" w:rsidRPr="006D5E93" w:rsidRDefault="00EF0C87" w:rsidP="006B2E81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неотложной помощи при обструк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рхних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ыхательных путей инородным телом.</w:t>
      </w:r>
    </w:p>
    <w:p w:rsidR="00EF0C87" w:rsidRPr="006D5E93" w:rsidRDefault="00EF0C87" w:rsidP="006B2E81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омбоэмболия легочной артерии.</w:t>
      </w:r>
    </w:p>
    <w:p w:rsidR="00EF0C87" w:rsidRDefault="00EF0C87" w:rsidP="006B2E81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ой помощи пр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невмоторакс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F0C87" w:rsidRDefault="00EF0C87" w:rsidP="006B2E81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ой помощи пр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невмоторакс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F0C87" w:rsidRPr="0039465D" w:rsidRDefault="00EF0C87" w:rsidP="006B2E81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="00CF39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ой помощи пр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моперикарде.</w:t>
      </w:r>
    </w:p>
    <w:p w:rsidR="001D1FB8" w:rsidRDefault="001D1FB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1D1FB8" w:rsidRPr="006D5E93" w:rsidRDefault="001D1FB8" w:rsidP="004C6861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1FB8" w:rsidRPr="006D5E93" w:rsidRDefault="001D1FB8" w:rsidP="004C6861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Выберите один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1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Для сдавления грудной клетки прежде всего характерны: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множественный перелом ребер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кровохарканье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осиплость голос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кровоизлияние в склеру глазных яблок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гемоторакс</w:t>
      </w:r>
    </w:p>
    <w:p w:rsidR="00D9073B" w:rsidRPr="00D9073B" w:rsidRDefault="00D9073B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2. При переломах костей таза показан следующий вид обезболивания:</w:t>
      </w:r>
    </w:p>
    <w:p w:rsidR="00D9073B" w:rsidRPr="00D9073B" w:rsidRDefault="00D9073B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 xml:space="preserve">1) проводниковая анестезия </w:t>
      </w:r>
    </w:p>
    <w:p w:rsidR="00D9073B" w:rsidRPr="00D9073B" w:rsidRDefault="00D9073B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 xml:space="preserve">2) футлярная блокада </w:t>
      </w:r>
    </w:p>
    <w:p w:rsidR="00D9073B" w:rsidRPr="00D9073B" w:rsidRDefault="00D9073B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>3) обезболивание по Шнеку</w:t>
      </w:r>
    </w:p>
    <w:p w:rsidR="00D9073B" w:rsidRPr="00D9073B" w:rsidRDefault="00D9073B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 xml:space="preserve">4) паравертебральная блокада </w:t>
      </w:r>
    </w:p>
    <w:p w:rsidR="00D9073B" w:rsidRPr="00D9073B" w:rsidRDefault="00D9073B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>5) блокада по Школьникову -Селиванову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9073B">
        <w:rPr>
          <w:rFonts w:ascii="Times New Roman" w:hAnsi="Times New Roman" w:cs="Times New Roman"/>
          <w:sz w:val="28"/>
          <w:szCs w:val="28"/>
        </w:rPr>
        <w:tab/>
      </w:r>
      <w:r w:rsidRPr="00D9073B">
        <w:rPr>
          <w:rFonts w:ascii="Times New Roman" w:hAnsi="Times New Roman" w:cs="Times New Roman"/>
          <w:b/>
          <w:sz w:val="28"/>
          <w:szCs w:val="28"/>
        </w:rPr>
        <w:t>Перелом грудины сопровождается всеми перечисленными симптомами, исключа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сильные боли в области перелома грудины с иррадиацией в левую лопатку и плечо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одышку, удушье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бледность кожных покровов и цианоз слизистых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ишемию сердц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отчетливую деформацию в виде ступеньки в области грудины</w:t>
      </w:r>
    </w:p>
    <w:p w:rsidR="00D9073B" w:rsidRPr="00D9073B" w:rsidRDefault="00D9073B" w:rsidP="00D907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4. Чаще всего ломаются ребр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1-3 ребро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4-5 ребер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6-9 ребер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9-10 ребер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11-12 ребер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5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По механизму "сдвига" чаще ломаются ребр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1-2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2-4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5-7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7-9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8-12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6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Закрытый пневмоторакс возникает вследствие всего перечисленного, исключа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овреждение ткани легкого сломанным ребром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бронх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констрикционный ателектаз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легкого при нарушении плевральных спаек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отрыв бронх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7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Механизм возникновения эмфиземы средостения обусловлен всем перечисленным, исключа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основного бронх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трахеи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медиастинальной плевры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париетальной плевры при сдавлении груди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разрыв легкого при плевральных спайках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8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Клиническая картина эмфиземы средостения складывается из всех следующих симптомов, исключа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набухание яремных вен, синюшность лиц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прогрессирующую осиплость голос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нарастающую сердечно-сосудистую и дыхательную недостаточность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увеличивающийся гемоторакс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временами возникающее нарушение сознани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>9.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 xml:space="preserve">Инфицированный гемоторакс устанавливается на основании всего перечисленного, </w:t>
      </w:r>
      <w:r w:rsidRPr="00D9073B">
        <w:rPr>
          <w:rFonts w:ascii="Times New Roman" w:hAnsi="Times New Roman" w:cs="Times New Roman"/>
          <w:b/>
          <w:sz w:val="28"/>
          <w:szCs w:val="28"/>
        </w:rPr>
        <w:tab/>
        <w:t>кроме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оложительной пробы Петров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положительной пробы Эфендиев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lastRenderedPageBreak/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положительного симптома Герке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ухудшения состояния больного с появлением симптомов интоксикации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Клиническая картина хилоторакса складывается из: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овышения температуры тела до 38°С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прогрессирующей дыхательной недостаточности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кровохарканья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клиники гемоторакса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плевральной жидкости, полученной при пункции: при отсасывании бело-розовый густой верхний и жидкий нижний слой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Хилоторакс следует дифференцировать со всеми перечисленными патологическими состояниями, кроме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гемоторакс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гидроторакс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гнойного плеврит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экссудативного посттравматического плеврит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эмпиемы плевры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Клиника закрытого гемопневмоторакса складывается из следующих симптомов: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овышение артериального давления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снижение голосового дрожания на стороне гемопневмоторакса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тахикардия и учащение пульса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подкожная эмфизема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ослабление или отсутствие дыхания на стороне повреждения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6)</w:t>
      </w:r>
      <w:r w:rsidRPr="00D9073B">
        <w:rPr>
          <w:rFonts w:ascii="Times New Roman" w:hAnsi="Times New Roman" w:cs="Times New Roman"/>
          <w:sz w:val="28"/>
          <w:szCs w:val="28"/>
        </w:rPr>
        <w:tab/>
        <w:t>при рентгенологическом исследовании, в вертикальном положении больного, определяется косой уровень жидкости,смещение средостения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Для возникновения травматического шока у пострадавших с тяжелой травмой грудной клетки ведущее значение имеет все перечисленное, исключа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массивный гемоторакс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клапанный или напряженный пневмоторакс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тампонаду сердц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контузионный пневмонит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PaCO</w:t>
      </w:r>
      <w:r w:rsidRPr="00D9073B">
        <w:rPr>
          <w:rFonts w:ascii="Times New Roman" w:hAnsi="Times New Roman" w:cs="Times New Roman"/>
          <w:sz w:val="28"/>
          <w:szCs w:val="28"/>
        </w:rPr>
        <w:t>2 = 60 мм вод. ст.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При быстром кровоизлиянии в полость перикарда возникает остановка сердца, если объем излившейся крови достигает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100 мл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150 мл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200 мл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250 мл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300 мл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Острая тампонада сердца проявляется: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резким снижением артериального давления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значительным повышением центрального венозного давления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резким усилением сердечных тонов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расширением тени сердца на рентгенограмме в виде трапеции или шара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lastRenderedPageBreak/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резкого снижения центрального венозного давления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В течении ушибов сердца различают: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острый период, 2-3 суток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период ранних осложнений с 7 суток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период репаративной регенерации продолжительностью 12-14 суток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период посттравматического кардиосклероза с 14 суток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период поздних осложнений с 21 суток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Диагноз ушиба сердца основывается на всех перечисленных данных, исключа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данные ЭКГ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D9073B">
        <w:rPr>
          <w:rFonts w:ascii="Times New Roman" w:hAnsi="Times New Roman" w:cs="Times New Roman"/>
          <w:sz w:val="28"/>
          <w:szCs w:val="28"/>
        </w:rPr>
        <w:t xml:space="preserve">2 и </w:t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PCO</w:t>
      </w:r>
      <w:r w:rsidRPr="00D9073B">
        <w:rPr>
          <w:rFonts w:ascii="Times New Roman" w:hAnsi="Times New Roman" w:cs="Times New Roman"/>
          <w:sz w:val="28"/>
          <w:szCs w:val="28"/>
        </w:rPr>
        <w:t>2 венозной крови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ферменты плазмы крови (АСТ, ЛЛГ, ЛДТ)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изменение границ сердц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неустойчивую гемодинамику и отсутствие отчетливой гемодинамики на инфузионную и медикаментозную терапию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При простых переломах ребер обезболивание достигается путем: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паравертебральной новокаиновой блокады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новокаиновой блокады области перелома ребер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вагосимпатической новокаиновой блокады по А.В.Вишневскому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введения промедола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введения морфина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Для дренирования плевральной полости при пневмотораксет следует выбрать следующее место прокола и диаметр дренажной трубки: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второе межреберье по средне-ключичной линии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четвертое межреберье по задней подмышечной линии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шестое межреберье по задней подмышечной линии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дренажную трубку диаметром 3 мм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дренажную трубку диаметром 15 мм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6)</w:t>
      </w:r>
      <w:r w:rsidRPr="00D9073B">
        <w:rPr>
          <w:rFonts w:ascii="Times New Roman" w:hAnsi="Times New Roman" w:cs="Times New Roman"/>
          <w:sz w:val="28"/>
          <w:szCs w:val="28"/>
        </w:rPr>
        <w:tab/>
        <w:t>дренажную трубку диаметром 1 мм,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7)</w:t>
      </w:r>
      <w:r w:rsidRPr="00D9073B">
        <w:rPr>
          <w:rFonts w:ascii="Times New Roman" w:hAnsi="Times New Roman" w:cs="Times New Roman"/>
          <w:sz w:val="28"/>
          <w:szCs w:val="28"/>
        </w:rPr>
        <w:tab/>
        <w:t>восьмое межреберье по лопаточной линии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Дренирование плевральной полости при гемотораксе следует осуществлять через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3-е межреберье по средне-ключичной линии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5-е межреберье по передней подмышечной линии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6-е межреберье по средней подмышечной линии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7-е межреберье по передней подмышечной линии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8-е межреберье по лопаточной линии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Для стабилизации скел</w:t>
      </w:r>
      <w:r w:rsidR="00D9073B">
        <w:rPr>
          <w:rFonts w:ascii="Times New Roman" w:hAnsi="Times New Roman" w:cs="Times New Roman"/>
          <w:b/>
          <w:sz w:val="28"/>
          <w:szCs w:val="28"/>
        </w:rPr>
        <w:t xml:space="preserve">ета грудной клетки и устранения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флотации грудной стенки, а та</w:t>
      </w:r>
      <w:r w:rsidR="00D9073B">
        <w:rPr>
          <w:rFonts w:ascii="Times New Roman" w:hAnsi="Times New Roman" w:cs="Times New Roman"/>
          <w:b/>
          <w:sz w:val="28"/>
          <w:szCs w:val="28"/>
        </w:rPr>
        <w:t xml:space="preserve">кже парадоксального дыхания при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 xml:space="preserve">"разбитой" грудной клетке и "окончатых"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ab/>
        <w:t>переломах ребер можно применить все перечисленные методы, исключа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скелетное вытяжение за реберную створку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скелетное вытяжение за грудину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остеосинтез сломанных ребер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фиксацию реберного клапана шиной Витюгова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lastRenderedPageBreak/>
        <w:tab/>
        <w:t>5)</w:t>
      </w:r>
      <w:r w:rsidRPr="00D9073B">
        <w:rPr>
          <w:rFonts w:ascii="Times New Roman" w:hAnsi="Times New Roman" w:cs="Times New Roman"/>
          <w:sz w:val="28"/>
          <w:szCs w:val="28"/>
        </w:rPr>
        <w:tab/>
        <w:t>фиксацию реберного клапана по Бечику</w:t>
      </w:r>
    </w:p>
    <w:p w:rsidR="00D9073B" w:rsidRPr="00D9073B" w:rsidRDefault="0039465D" w:rsidP="00D9073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D9073B" w:rsidRPr="00D9073B">
        <w:rPr>
          <w:rFonts w:ascii="Times New Roman" w:hAnsi="Times New Roman" w:cs="Times New Roman"/>
          <w:b/>
          <w:sz w:val="28"/>
          <w:szCs w:val="28"/>
        </w:rPr>
        <w:t>Показаниями к торакотомии при тяжелых травмах груди являются все перечисленные, исключа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1)</w:t>
      </w:r>
      <w:r w:rsidRPr="00D9073B">
        <w:rPr>
          <w:rFonts w:ascii="Times New Roman" w:hAnsi="Times New Roman" w:cs="Times New Roman"/>
          <w:sz w:val="28"/>
          <w:szCs w:val="28"/>
        </w:rPr>
        <w:tab/>
        <w:t>гемостатические показани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2)</w:t>
      </w:r>
      <w:r w:rsidRPr="00D9073B">
        <w:rPr>
          <w:rFonts w:ascii="Times New Roman" w:hAnsi="Times New Roman" w:cs="Times New Roman"/>
          <w:sz w:val="28"/>
          <w:szCs w:val="28"/>
        </w:rPr>
        <w:tab/>
        <w:t>аэростатические показани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3)</w:t>
      </w:r>
      <w:r w:rsidRPr="00D9073B">
        <w:rPr>
          <w:rFonts w:ascii="Times New Roman" w:hAnsi="Times New Roman" w:cs="Times New Roman"/>
          <w:sz w:val="28"/>
          <w:szCs w:val="28"/>
        </w:rPr>
        <w:tab/>
        <w:t>гипоксимические показания</w:t>
      </w:r>
    </w:p>
    <w:p w:rsidR="00D9073B" w:rsidRPr="00D9073B" w:rsidRDefault="00D9073B" w:rsidP="00D9073B">
      <w:pPr>
        <w:tabs>
          <w:tab w:val="left" w:pos="284"/>
          <w:tab w:val="left" w:pos="99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ab/>
        <w:t>4)</w:t>
      </w:r>
      <w:r w:rsidRPr="00D9073B">
        <w:rPr>
          <w:rFonts w:ascii="Times New Roman" w:hAnsi="Times New Roman" w:cs="Times New Roman"/>
          <w:sz w:val="28"/>
          <w:szCs w:val="28"/>
        </w:rPr>
        <w:tab/>
        <w:t>дополнительные показания</w:t>
      </w:r>
    </w:p>
    <w:p w:rsidR="00D9073B" w:rsidRDefault="00D9073B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D1FB8" w:rsidRPr="006D5E93" w:rsidRDefault="001D1FB8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врача в различных ситуациях.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1D1FB8" w:rsidRPr="00A6627A" w:rsidRDefault="001D1FB8" w:rsidP="00D9073B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627A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1D1FB8" w:rsidRPr="006D5E93" w:rsidRDefault="001D1FB8" w:rsidP="00D9073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1D1FB8" w:rsidRPr="006D5E93" w:rsidRDefault="001D1FB8" w:rsidP="00D9073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1D1FB8" w:rsidRPr="006D5E93" w:rsidRDefault="001D1FB8" w:rsidP="00D9073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D1FB8" w:rsidRPr="006D5E93" w:rsidRDefault="001D1FB8" w:rsidP="00D9073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1D1FB8" w:rsidRPr="006D5E93" w:rsidRDefault="001D1FB8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726" w:rsidRPr="00D9073B" w:rsidRDefault="00852726" w:rsidP="00852726">
      <w:pPr>
        <w:tabs>
          <w:tab w:val="left" w:pos="1134"/>
        </w:tabs>
        <w:jc w:val="both"/>
        <w:rPr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1. </w:t>
      </w:r>
      <w:r w:rsidRPr="00D9073B">
        <w:rPr>
          <w:rFonts w:ascii="Times New Roman" w:hAnsi="Times New Roman" w:cs="Times New Roman"/>
          <w:sz w:val="28"/>
          <w:szCs w:val="28"/>
        </w:rPr>
        <w:t>Больная А., 26 лет, выходя из автобуса, поскользнулась и ударилась левым боком о подножку. Беспокоила умеренная боль в левом подреберье. Самостоятельно дошла до дома. При подъеме небольшой тяжести внезапно, кратковременно потеряла сознание. Врачом «скорой помощи» доставлена в стационар. При поступлении: Состояние тяжелое. Постоянно пытается встать. Кожные покровы бледные, холодный липкий пот на коже лица. Пульс на периферических артериях ослаблен, 110 уд/мин., АД 90/60 мм.рт.ст. В легких везикулярное дыхание. Тоны сердца ритмичные. Язык чистый. Живот слегка вздут, мягкий, болезненный во всех отделах, больше в левом подреберье. Симптомов раздражения брюшины нет, но пальпация стенки живота болезненная. В отлогих местах перкуторно притупление. Во время проведения обзорной рентгенографии органов брюшной полости больная потеряла сознание. Общий анализ крови: Нв – 80 г/л, Эр – 2,8х10</w:t>
      </w:r>
      <w:r w:rsidRPr="00D9073B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D9073B">
        <w:rPr>
          <w:rFonts w:ascii="Times New Roman" w:hAnsi="Times New Roman" w:cs="Times New Roman"/>
          <w:sz w:val="28"/>
          <w:szCs w:val="28"/>
        </w:rPr>
        <w:t xml:space="preserve">/л, </w:t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Pr="00D9073B">
        <w:rPr>
          <w:rFonts w:ascii="Times New Roman" w:hAnsi="Times New Roman" w:cs="Times New Roman"/>
          <w:sz w:val="28"/>
          <w:szCs w:val="28"/>
        </w:rPr>
        <w:t xml:space="preserve"> – 34%, СОЭ – 18 мм/час. Группа крови А (</w:t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073B">
        <w:rPr>
          <w:rFonts w:ascii="Times New Roman" w:hAnsi="Times New Roman" w:cs="Times New Roman"/>
          <w:sz w:val="28"/>
          <w:szCs w:val="28"/>
        </w:rPr>
        <w:t>) резус+(положит.).</w:t>
      </w:r>
    </w:p>
    <w:p w:rsidR="00852726" w:rsidRDefault="00852726" w:rsidP="008527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 xml:space="preserve">Окажите первую врачебную </w:t>
      </w:r>
      <w:r>
        <w:rPr>
          <w:rFonts w:ascii="Times New Roman" w:hAnsi="Times New Roman" w:cs="Times New Roman"/>
          <w:b/>
          <w:sz w:val="28"/>
          <w:szCs w:val="28"/>
        </w:rPr>
        <w:t>и специализированную помощь</w:t>
      </w:r>
    </w:p>
    <w:p w:rsidR="00852726" w:rsidRPr="00D9073B" w:rsidRDefault="00852726" w:rsidP="008527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726" w:rsidRPr="00D9073B" w:rsidRDefault="00852726" w:rsidP="008527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073B">
        <w:rPr>
          <w:rFonts w:ascii="Times New Roman" w:hAnsi="Times New Roman" w:cs="Times New Roman"/>
          <w:b/>
          <w:color w:val="000000"/>
          <w:sz w:val="28"/>
          <w:szCs w:val="28"/>
        </w:rPr>
        <w:t>Задача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9073B">
        <w:rPr>
          <w:rFonts w:ascii="Times New Roman" w:hAnsi="Times New Roman" w:cs="Times New Roman"/>
          <w:sz w:val="28"/>
          <w:szCs w:val="28"/>
        </w:rPr>
        <w:t xml:space="preserve">В клинику доставлен пострадавший с жалобами на боль в груди, затрудненное дыхание. Из анамнеза известно, что больной попал в автокатастрофу, при этом ударился грудью о рулевую колонку. При осмотре – деформация грудной клетки слева. При пальпации – крепитация отломков, </w:t>
      </w:r>
      <w:r w:rsidRPr="00D9073B">
        <w:rPr>
          <w:rFonts w:ascii="Times New Roman" w:hAnsi="Times New Roman" w:cs="Times New Roman"/>
          <w:sz w:val="28"/>
          <w:szCs w:val="28"/>
        </w:rPr>
        <w:lastRenderedPageBreak/>
        <w:t xml:space="preserve">резкая боль в проекции </w:t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9073B">
        <w:rPr>
          <w:rFonts w:ascii="Times New Roman" w:hAnsi="Times New Roman" w:cs="Times New Roman"/>
          <w:sz w:val="28"/>
          <w:szCs w:val="28"/>
        </w:rPr>
        <w:t>–</w:t>
      </w:r>
      <w:r w:rsidRPr="00D9073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9073B">
        <w:rPr>
          <w:rFonts w:ascii="Times New Roman" w:hAnsi="Times New Roman" w:cs="Times New Roman"/>
          <w:sz w:val="28"/>
          <w:szCs w:val="28"/>
        </w:rPr>
        <w:t xml:space="preserve"> ребер по среднеключичной и передней подмышечной линиям. Пальпация грудины резко болезненна. Пульс 100 ударов в минуту. А/Д 90/60 мм рт. ст.</w:t>
      </w:r>
    </w:p>
    <w:p w:rsidR="00852726" w:rsidRPr="00D9073B" w:rsidRDefault="00852726" w:rsidP="008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>В результате проведенных лечебных мероприятий состояние пациента улучшилось. При контрольной рентгенографии легких в костальном синусе слева выявлено наличие жидкости.</w:t>
      </w:r>
    </w:p>
    <w:p w:rsidR="00852726" w:rsidRPr="00D9073B" w:rsidRDefault="00852726" w:rsidP="00852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sz w:val="28"/>
          <w:szCs w:val="28"/>
        </w:rPr>
        <w:t>Через сутки при повторной ЭКГ у пострадавшего обнаружены изменения  по типу ишемических нарушений.</w:t>
      </w:r>
    </w:p>
    <w:p w:rsidR="00852726" w:rsidRDefault="00852726" w:rsidP="00852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 xml:space="preserve">Окажите первую врачебную </w:t>
      </w:r>
      <w:r>
        <w:rPr>
          <w:rFonts w:ascii="Times New Roman" w:hAnsi="Times New Roman" w:cs="Times New Roman"/>
          <w:b/>
          <w:sz w:val="28"/>
          <w:szCs w:val="28"/>
        </w:rPr>
        <w:t>и специализированную помощь</w:t>
      </w:r>
    </w:p>
    <w:p w:rsidR="00852726" w:rsidRPr="00D9073B" w:rsidRDefault="00852726" w:rsidP="00852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26" w:rsidRPr="00D9073B" w:rsidRDefault="00852726" w:rsidP="008527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073B">
        <w:rPr>
          <w:rFonts w:ascii="Times New Roman" w:hAnsi="Times New Roman" w:cs="Times New Roman"/>
          <w:b/>
          <w:color w:val="000000"/>
          <w:sz w:val="28"/>
          <w:szCs w:val="28"/>
        </w:rPr>
        <w:t>Задача 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9073B">
        <w:rPr>
          <w:rFonts w:ascii="Times New Roman" w:hAnsi="Times New Roman" w:cs="Times New Roman"/>
          <w:sz w:val="28"/>
          <w:szCs w:val="28"/>
        </w:rPr>
        <w:t>Боец получил удар вторичным снарядом в грудь. Беспокоят сильные боли в левой половине грудной клетки, затрудненное дыхание. Состояние больного средней тяжести. Пульс 98 ударов в мин., ритмичный. АД 110/70 мм рт.ст. Дыхание поверхностное, прерывистое. В левой половине грудной клетки по средней подмышечной линии определяется припухлость по ходу 7-8 ребер, при пальпации – локальная болезненность и костный хруст, под кожей «хруст снега» по всей боковой поверхности грудной клетки, пульсация сердца учащена. Данные рентгенографии легких: легочные поля прозрачные, в левом костальном синусе обнаружено наличие жидкости, левое легкое поджато воздухом на ¾ объема, определяется перелом 7-8 ребер по аксиллярной линии без  смещения.</w:t>
      </w:r>
    </w:p>
    <w:p w:rsidR="001D1FB8" w:rsidRPr="00852726" w:rsidRDefault="00852726" w:rsidP="00852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B">
        <w:rPr>
          <w:rFonts w:ascii="Times New Roman" w:hAnsi="Times New Roman" w:cs="Times New Roman"/>
          <w:b/>
          <w:sz w:val="28"/>
          <w:szCs w:val="28"/>
        </w:rPr>
        <w:t xml:space="preserve">Окажите первую врачебную </w:t>
      </w:r>
      <w:r>
        <w:rPr>
          <w:rFonts w:ascii="Times New Roman" w:hAnsi="Times New Roman" w:cs="Times New Roman"/>
          <w:b/>
          <w:sz w:val="28"/>
          <w:szCs w:val="28"/>
        </w:rPr>
        <w:t>и специализированную помощь</w:t>
      </w:r>
    </w:p>
    <w:p w:rsidR="00852726" w:rsidRDefault="00852726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1D1FB8" w:rsidRPr="006D5E93" w:rsidRDefault="001D1FB8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1D1FB8" w:rsidRPr="006D5E93" w:rsidRDefault="001D1FB8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ьтесь с перечнем практических заданий </w:t>
      </w:r>
      <w:r w:rsidRPr="00EE0CB5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 сформированных умений и навы</w:t>
      </w:r>
      <w:r w:rsidRPr="00EE0CB5">
        <w:rPr>
          <w:rFonts w:ascii="Times New Roman" w:eastAsia="Calibri" w:hAnsi="Times New Roman" w:cs="Times New Roman"/>
          <w:sz w:val="28"/>
          <w:szCs w:val="28"/>
          <w:lang w:eastAsia="ru-RU"/>
        </w:rPr>
        <w:t>ков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!</w:t>
      </w:r>
    </w:p>
    <w:p w:rsidR="001D1FB8" w:rsidRPr="00EE0CB5" w:rsidRDefault="001D1FB8" w:rsidP="004C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65D" w:rsidRPr="0039465D" w:rsidRDefault="0039465D" w:rsidP="006B2E81">
      <w:pPr>
        <w:numPr>
          <w:ilvl w:val="0"/>
          <w:numId w:val="83"/>
        </w:numPr>
        <w:tabs>
          <w:tab w:val="left" w:pos="284"/>
          <w:tab w:val="left" w:pos="851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ой помощи пр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невмотораксе</w:t>
      </w:r>
      <w:r w:rsidRPr="003946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9465D" w:rsidRDefault="0039465D" w:rsidP="006B2E81">
      <w:pPr>
        <w:numPr>
          <w:ilvl w:val="0"/>
          <w:numId w:val="83"/>
        </w:numPr>
        <w:tabs>
          <w:tab w:val="left" w:pos="284"/>
          <w:tab w:val="left" w:pos="851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ой помощи пр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торакс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9465D" w:rsidRDefault="0039465D" w:rsidP="006B2E81">
      <w:pPr>
        <w:numPr>
          <w:ilvl w:val="0"/>
          <w:numId w:val="83"/>
        </w:numPr>
        <w:tabs>
          <w:tab w:val="left" w:pos="284"/>
          <w:tab w:val="left" w:pos="851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ой помощи пр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моперикарде.</w:t>
      </w:r>
    </w:p>
    <w:p w:rsidR="0039465D" w:rsidRDefault="0039465D" w:rsidP="006B2E81">
      <w:pPr>
        <w:numPr>
          <w:ilvl w:val="0"/>
          <w:numId w:val="83"/>
        </w:numPr>
        <w:tabs>
          <w:tab w:val="left" w:pos="284"/>
          <w:tab w:val="left" w:pos="851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ика торакоцентеза и дренирования плевральной полости</w:t>
      </w:r>
    </w:p>
    <w:p w:rsidR="0039465D" w:rsidRDefault="00FC0D0B" w:rsidP="006B2E81">
      <w:pPr>
        <w:numPr>
          <w:ilvl w:val="0"/>
          <w:numId w:val="83"/>
        </w:numPr>
        <w:tabs>
          <w:tab w:val="left" w:pos="284"/>
          <w:tab w:val="left" w:pos="851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ика пункции пери</w:t>
      </w:r>
      <w:r w:rsidR="003946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рда</w:t>
      </w:r>
    </w:p>
    <w:p w:rsidR="0039465D" w:rsidRDefault="0039465D" w:rsidP="006B2E81">
      <w:pPr>
        <w:numPr>
          <w:ilvl w:val="0"/>
          <w:numId w:val="83"/>
        </w:numPr>
        <w:tabs>
          <w:tab w:val="left" w:pos="284"/>
          <w:tab w:val="left" w:pos="851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ика наложения окклюзионной повязки</w:t>
      </w:r>
    </w:p>
    <w:p w:rsidR="00852726" w:rsidRPr="00EF0C87" w:rsidRDefault="00852726" w:rsidP="006B2E81">
      <w:pPr>
        <w:numPr>
          <w:ilvl w:val="0"/>
          <w:numId w:val="83"/>
        </w:numPr>
        <w:tabs>
          <w:tab w:val="left" w:pos="284"/>
          <w:tab w:val="left" w:pos="851"/>
        </w:tabs>
        <w:spacing w:after="0" w:line="240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ика восстановления каркасности грудной клетки, вытяжения за ребра и грудину</w:t>
      </w:r>
    </w:p>
    <w:p w:rsidR="001D1FB8" w:rsidRDefault="001D1FB8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031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 w:rsidR="004124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4124A2" w:rsidRPr="00423A28">
        <w:rPr>
          <w:rFonts w:ascii="Times New Roman" w:hAnsi="Times New Roman"/>
          <w:b/>
          <w:color w:val="000000"/>
          <w:sz w:val="28"/>
          <w:szCs w:val="28"/>
        </w:rPr>
        <w:t>Травмы плеча и предплечья. Методы диагностики</w:t>
      </w:r>
      <w:r w:rsidR="004124A2" w:rsidRPr="00423A28">
        <w:rPr>
          <w:rFonts w:ascii="Times New Roman" w:hAnsi="Times New Roman"/>
          <w:b/>
          <w:sz w:val="28"/>
          <w:szCs w:val="28"/>
        </w:rPr>
        <w:t>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F0C87" w:rsidRPr="00EF0C87" w:rsidRDefault="00EF0C87" w:rsidP="00EF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 xml:space="preserve">1. Общие методики обследования ортопедических больных.  Жалобы. Осмотр. Пальпация. Выслушивание. </w:t>
      </w:r>
    </w:p>
    <w:p w:rsidR="00EF0C87" w:rsidRPr="00EF0C87" w:rsidRDefault="00EF0C87" w:rsidP="00EF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 xml:space="preserve">2. Определение оси конечностей. Определение амплитуды движений в суставах с помощью угломера. Нормальный объем движений в суставах </w:t>
      </w:r>
      <w:r>
        <w:rPr>
          <w:rFonts w:ascii="Times New Roman" w:hAnsi="Times New Roman" w:cs="Times New Roman"/>
          <w:sz w:val="28"/>
          <w:szCs w:val="28"/>
        </w:rPr>
        <w:t>верхней конечности</w:t>
      </w:r>
      <w:r w:rsidRPr="00EF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C87" w:rsidRPr="00EF0C87" w:rsidRDefault="00EF0C87" w:rsidP="00EF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>3. Нагрузка конечности (сегмента) по оси. Определение патологической подвижности на протяжении сегмента</w:t>
      </w:r>
      <w:r>
        <w:rPr>
          <w:rFonts w:ascii="Times New Roman" w:hAnsi="Times New Roman" w:cs="Times New Roman"/>
          <w:sz w:val="28"/>
          <w:szCs w:val="28"/>
        </w:rPr>
        <w:t xml:space="preserve"> конечности, в плечевом и локтевом суставах</w:t>
      </w:r>
      <w:r w:rsidRPr="00EF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C87" w:rsidRPr="00EF0C87" w:rsidRDefault="00EF0C87" w:rsidP="00EF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0C87">
        <w:rPr>
          <w:rFonts w:ascii="Times New Roman" w:hAnsi="Times New Roman" w:cs="Times New Roman"/>
          <w:sz w:val="28"/>
          <w:szCs w:val="28"/>
        </w:rPr>
        <w:t xml:space="preserve">Измерение окружности и длины </w:t>
      </w:r>
      <w:r>
        <w:rPr>
          <w:rFonts w:ascii="Times New Roman" w:hAnsi="Times New Roman" w:cs="Times New Roman"/>
          <w:sz w:val="28"/>
          <w:szCs w:val="28"/>
        </w:rPr>
        <w:t xml:space="preserve">верхней </w:t>
      </w:r>
      <w:r w:rsidRPr="00EF0C87">
        <w:rPr>
          <w:rFonts w:ascii="Times New Roman" w:hAnsi="Times New Roman" w:cs="Times New Roman"/>
          <w:sz w:val="28"/>
          <w:szCs w:val="28"/>
        </w:rPr>
        <w:t>конечностей. Анатомическая и функциональная (</w:t>
      </w:r>
      <w:r>
        <w:rPr>
          <w:rFonts w:ascii="Times New Roman" w:hAnsi="Times New Roman" w:cs="Times New Roman"/>
          <w:sz w:val="28"/>
          <w:szCs w:val="28"/>
        </w:rPr>
        <w:t>относительная) длина верхней конечности</w:t>
      </w:r>
      <w:r w:rsidRPr="00EF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C87" w:rsidRPr="00EF0C87" w:rsidRDefault="00EF0C87" w:rsidP="00EF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 xml:space="preserve">5. Исследование мышечной силы. </w:t>
      </w:r>
    </w:p>
    <w:p w:rsidR="00EF0C87" w:rsidRPr="00EF0C87" w:rsidRDefault="00EF0C87" w:rsidP="00EF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 xml:space="preserve">6. Исследование функции кисти. </w:t>
      </w:r>
    </w:p>
    <w:p w:rsidR="00EF0C87" w:rsidRPr="00EF0C87" w:rsidRDefault="00EF0C87" w:rsidP="00EF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 xml:space="preserve">7. </w:t>
      </w:r>
      <w:r w:rsidR="00D16BA0" w:rsidRPr="00EF0C87">
        <w:rPr>
          <w:rFonts w:ascii="Times New Roman" w:hAnsi="Times New Roman" w:cs="Times New Roman"/>
          <w:sz w:val="28"/>
          <w:szCs w:val="28"/>
        </w:rPr>
        <w:t>Методы инструментальной</w:t>
      </w:r>
      <w:r w:rsidR="00D16BA0">
        <w:rPr>
          <w:rFonts w:ascii="Times New Roman" w:hAnsi="Times New Roman" w:cs="Times New Roman"/>
          <w:sz w:val="28"/>
          <w:szCs w:val="28"/>
        </w:rPr>
        <w:t xml:space="preserve"> диагностики  - рентгенография, КТ, МРТ</w:t>
      </w:r>
      <w:r w:rsidR="00D16BA0" w:rsidRPr="00EF0C87">
        <w:rPr>
          <w:rFonts w:ascii="Times New Roman" w:hAnsi="Times New Roman" w:cs="Times New Roman"/>
          <w:sz w:val="28"/>
          <w:szCs w:val="28"/>
        </w:rPr>
        <w:t>.</w:t>
      </w:r>
    </w:p>
    <w:p w:rsidR="00EF0C87" w:rsidRPr="00EF0C87" w:rsidRDefault="00EF0C87" w:rsidP="00EF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 xml:space="preserve">8. </w:t>
      </w:r>
      <w:r w:rsidR="00D16BA0" w:rsidRPr="00EF0C87">
        <w:rPr>
          <w:rFonts w:ascii="Times New Roman" w:hAnsi="Times New Roman" w:cs="Times New Roman"/>
          <w:sz w:val="28"/>
          <w:szCs w:val="28"/>
        </w:rPr>
        <w:t>Лабораторные методы исследования.</w:t>
      </w:r>
    </w:p>
    <w:p w:rsidR="00EF0C87" w:rsidRDefault="00EF0C87" w:rsidP="00385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0C87" w:rsidRDefault="00EF0C87" w:rsidP="00385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012F26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B3A91" w:rsidRPr="007B3A91" w:rsidRDefault="001A3039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B3A91" w:rsidRPr="007B3A91">
        <w:rPr>
          <w:rFonts w:ascii="Times New Roman" w:hAnsi="Times New Roman" w:cs="Times New Roman"/>
          <w:b/>
          <w:sz w:val="28"/>
          <w:szCs w:val="28"/>
        </w:rPr>
        <w:t>. Наиболее тяжелые переломы с обширными повреждениями мягких тканей обусловлены, как правило</w:t>
      </w:r>
    </w:p>
    <w:p w:rsidR="007B3A91" w:rsidRPr="007B3A91" w:rsidRDefault="007B3A91" w:rsidP="007B3A91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1)</w:t>
      </w:r>
      <w:r w:rsidRPr="007B3A91">
        <w:rPr>
          <w:rFonts w:ascii="Times New Roman" w:hAnsi="Times New Roman" w:cs="Times New Roman"/>
          <w:sz w:val="28"/>
          <w:szCs w:val="28"/>
        </w:rPr>
        <w:tab/>
        <w:t>прямым действием силы</w:t>
      </w:r>
    </w:p>
    <w:p w:rsidR="007B3A91" w:rsidRPr="007B3A91" w:rsidRDefault="007B3A91" w:rsidP="007B3A91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2)</w:t>
      </w:r>
      <w:r w:rsidRPr="007B3A91">
        <w:rPr>
          <w:rFonts w:ascii="Times New Roman" w:hAnsi="Times New Roman" w:cs="Times New Roman"/>
          <w:sz w:val="28"/>
          <w:szCs w:val="28"/>
        </w:rPr>
        <w:tab/>
        <w:t>тангенциальным действием силы</w:t>
      </w:r>
    </w:p>
    <w:p w:rsidR="007B3A91" w:rsidRPr="007B3A91" w:rsidRDefault="007B3A91" w:rsidP="007B3A91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3)</w:t>
      </w:r>
      <w:r w:rsidRPr="007B3A91">
        <w:rPr>
          <w:rFonts w:ascii="Times New Roman" w:hAnsi="Times New Roman" w:cs="Times New Roman"/>
          <w:sz w:val="28"/>
          <w:szCs w:val="28"/>
        </w:rPr>
        <w:tab/>
        <w:t>действием силы на протяжении по оси тела или конечности</w:t>
      </w:r>
    </w:p>
    <w:p w:rsidR="007B3A91" w:rsidRPr="007B3A91" w:rsidRDefault="007B3A91" w:rsidP="007B3A91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4)</w:t>
      </w:r>
      <w:r w:rsidRPr="007B3A91">
        <w:rPr>
          <w:rFonts w:ascii="Times New Roman" w:hAnsi="Times New Roman" w:cs="Times New Roman"/>
          <w:sz w:val="28"/>
          <w:szCs w:val="28"/>
        </w:rPr>
        <w:tab/>
        <w:t>скручивающим действием силы</w:t>
      </w:r>
    </w:p>
    <w:p w:rsidR="007B3A91" w:rsidRPr="007B3A91" w:rsidRDefault="007B3A91" w:rsidP="007B3A91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5)</w:t>
      </w:r>
      <w:r w:rsidRPr="007B3A91">
        <w:rPr>
          <w:rFonts w:ascii="Times New Roman" w:hAnsi="Times New Roman" w:cs="Times New Roman"/>
          <w:sz w:val="28"/>
          <w:szCs w:val="28"/>
        </w:rPr>
        <w:tab/>
        <w:t>всем перечисленным</w:t>
      </w:r>
    </w:p>
    <w:p w:rsidR="007B3A91" w:rsidRPr="007B3A91" w:rsidRDefault="001A3039" w:rsidP="007B3A91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B3A91" w:rsidRPr="007B3A91">
        <w:rPr>
          <w:b/>
          <w:color w:val="000000"/>
          <w:sz w:val="28"/>
          <w:szCs w:val="28"/>
        </w:rPr>
        <w:t>. Рентгенографическое исследование дает возможность установить перечисленное, кроме</w:t>
      </w:r>
    </w:p>
    <w:p w:rsidR="007B3A91" w:rsidRPr="007B3A91" w:rsidRDefault="007B3A91" w:rsidP="007B3A91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B3A91">
        <w:rPr>
          <w:color w:val="000000"/>
          <w:sz w:val="28"/>
          <w:szCs w:val="28"/>
        </w:rPr>
        <w:t xml:space="preserve">1) наличия костных переломов и степени их консолидации </w:t>
      </w:r>
    </w:p>
    <w:p w:rsidR="007B3A91" w:rsidRPr="007B3A91" w:rsidRDefault="007B3A91" w:rsidP="007B3A91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B3A91">
        <w:rPr>
          <w:color w:val="000000"/>
          <w:sz w:val="28"/>
          <w:szCs w:val="28"/>
        </w:rPr>
        <w:t xml:space="preserve">2) характера смещения отломков </w:t>
      </w:r>
    </w:p>
    <w:p w:rsidR="007B3A91" w:rsidRPr="007B3A91" w:rsidRDefault="007B3A91" w:rsidP="007B3A91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B3A91">
        <w:rPr>
          <w:color w:val="000000"/>
          <w:sz w:val="28"/>
          <w:szCs w:val="28"/>
        </w:rPr>
        <w:t xml:space="preserve">3) изменения структуры костной ткани </w:t>
      </w:r>
    </w:p>
    <w:p w:rsidR="007B3A91" w:rsidRPr="007B3A91" w:rsidRDefault="007B3A91" w:rsidP="007B3A91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B3A91">
        <w:rPr>
          <w:color w:val="000000"/>
          <w:sz w:val="28"/>
          <w:szCs w:val="28"/>
        </w:rPr>
        <w:t xml:space="preserve">4) степени регенерации поврежденного хряща </w:t>
      </w:r>
    </w:p>
    <w:p w:rsidR="007B3A91" w:rsidRPr="001A3039" w:rsidRDefault="007B3A91" w:rsidP="001A3039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B3A91">
        <w:rPr>
          <w:color w:val="000000"/>
          <w:sz w:val="28"/>
          <w:szCs w:val="28"/>
        </w:rPr>
        <w:t xml:space="preserve">5) разрывов крупных сухожилий, наличия свободного газа и жидкости в полостях, мягкотканных опухолей </w:t>
      </w:r>
      <w:r w:rsidRPr="007B3A91">
        <w:rPr>
          <w:sz w:val="28"/>
          <w:szCs w:val="28"/>
        </w:rPr>
        <w:t xml:space="preserve"> </w:t>
      </w:r>
    </w:p>
    <w:p w:rsidR="007B3A91" w:rsidRPr="007B3A91" w:rsidRDefault="001A3039" w:rsidP="007B3A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3A91" w:rsidRPr="007B3A91">
        <w:rPr>
          <w:rFonts w:ascii="Times New Roman" w:hAnsi="Times New Roman" w:cs="Times New Roman"/>
          <w:b/>
          <w:sz w:val="28"/>
          <w:szCs w:val="28"/>
        </w:rPr>
        <w:t>. У больного с переломом костей конечности через 2 часа после наложения гипсовой повязки отмечены: нарастание боли, цианоз пальцев, отечность, снижение чувствительности и уменьшение подвижности. Это связано: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1) со смещением костных отломков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2) со сдавлением конечности гипсовой повязкой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3) с повреждением нервных стволов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4) со спазмом или тромбированием сосудов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5) с гангреной конечности </w:t>
      </w:r>
    </w:p>
    <w:p w:rsidR="007B3A91" w:rsidRPr="007B3A91" w:rsidRDefault="001A3039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B3A91" w:rsidRPr="007B3A91">
        <w:rPr>
          <w:rFonts w:ascii="Times New Roman" w:hAnsi="Times New Roman" w:cs="Times New Roman"/>
          <w:b/>
          <w:sz w:val="28"/>
          <w:szCs w:val="28"/>
        </w:rPr>
        <w:t>. Контрактура Фолькмана наиболее часто связана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1) с переломами запястья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2) с переломами обеих костей предплечья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3) с вывихом в локтевом суставе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4) с чрезмыщелковыми переломами плеча </w:t>
      </w:r>
    </w:p>
    <w:p w:rsidR="007B3A91" w:rsidRPr="007B3A91" w:rsidRDefault="001A3039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B3A91" w:rsidRPr="007B3A91">
        <w:rPr>
          <w:rFonts w:ascii="Times New Roman" w:hAnsi="Times New Roman" w:cs="Times New Roman"/>
          <w:b/>
          <w:sz w:val="28"/>
          <w:szCs w:val="28"/>
        </w:rPr>
        <w:t>. Определяющий клинический признак вывиха в любом суставе: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1) расслабление окружающих сустав мышц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2) напряжение окружающих сустав мышц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3) пружинящее сопротивление при попытке пассивного движения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4) деформация сустава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 xml:space="preserve">5) изменение длины конечности </w:t>
      </w:r>
    </w:p>
    <w:p w:rsidR="007B3A91" w:rsidRPr="007B3A91" w:rsidRDefault="001A3039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B3A91" w:rsidRPr="007B3A91">
        <w:rPr>
          <w:rFonts w:ascii="Times New Roman" w:hAnsi="Times New Roman" w:cs="Times New Roman"/>
          <w:b/>
          <w:sz w:val="28"/>
          <w:szCs w:val="28"/>
        </w:rPr>
        <w:t xml:space="preserve">. Местные причины нарушения регенерации костной ткани 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1) неточная репозиция отломков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2) наличие интерпозиции тканей между отломками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3) нарушение кровоснабжения отломков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4) несовершенная иммобилизация</w:t>
      </w:r>
    </w:p>
    <w:p w:rsidR="007B3A91" w:rsidRPr="007B3A91" w:rsidRDefault="007B3A91" w:rsidP="007B3A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5) все перечисленные факторы</w:t>
      </w:r>
    </w:p>
    <w:p w:rsidR="007B3A91" w:rsidRPr="007B3A91" w:rsidRDefault="007B3A91" w:rsidP="006B2E81">
      <w:pPr>
        <w:pStyle w:val="af0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 xml:space="preserve">Ось верхней конечности не проходит через </w:t>
      </w:r>
    </w:p>
    <w:p w:rsidR="007B3A91" w:rsidRPr="007B3A91" w:rsidRDefault="007B3A91" w:rsidP="006B2E81">
      <w:pPr>
        <w:pStyle w:val="af0"/>
        <w:numPr>
          <w:ilvl w:val="0"/>
          <w:numId w:val="3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акромиальный отросток лопатки </w:t>
      </w:r>
    </w:p>
    <w:p w:rsidR="007B3A91" w:rsidRPr="007B3A91" w:rsidRDefault="007B3A91" w:rsidP="006B2E81">
      <w:pPr>
        <w:pStyle w:val="af0"/>
        <w:numPr>
          <w:ilvl w:val="0"/>
          <w:numId w:val="3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середину головки плечевой кости</w:t>
      </w:r>
    </w:p>
    <w:p w:rsidR="007B3A91" w:rsidRPr="007B3A91" w:rsidRDefault="007B3A91" w:rsidP="006B2E81">
      <w:pPr>
        <w:pStyle w:val="af0"/>
        <w:numPr>
          <w:ilvl w:val="0"/>
          <w:numId w:val="3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центр головчатого возвышения плеча </w:t>
      </w:r>
    </w:p>
    <w:p w:rsidR="007B3A91" w:rsidRPr="007B3A91" w:rsidRDefault="007B3A91" w:rsidP="006B2E81">
      <w:pPr>
        <w:pStyle w:val="af0"/>
        <w:numPr>
          <w:ilvl w:val="0"/>
          <w:numId w:val="3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головку лучевой кости </w:t>
      </w:r>
    </w:p>
    <w:p w:rsidR="007B3A91" w:rsidRPr="007B3A91" w:rsidRDefault="007B3A91" w:rsidP="006B2E81">
      <w:pPr>
        <w:pStyle w:val="af0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Ультразвуковое исследование не позволяет выявить</w:t>
      </w:r>
    </w:p>
    <w:p w:rsidR="007B3A91" w:rsidRPr="007B3A91" w:rsidRDefault="007B3A91" w:rsidP="006B2E81">
      <w:pPr>
        <w:pStyle w:val="af0"/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разрыв хрящевой губы суставной поверхности лопатки </w:t>
      </w:r>
    </w:p>
    <w:p w:rsidR="007B3A91" w:rsidRPr="007B3A91" w:rsidRDefault="007B3A91" w:rsidP="006B2E81">
      <w:pPr>
        <w:pStyle w:val="af0"/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кальцификацию дельтовидной мышцы </w:t>
      </w:r>
    </w:p>
    <w:p w:rsidR="007B3A91" w:rsidRPr="007B3A91" w:rsidRDefault="001A3039" w:rsidP="006B2E81">
      <w:pPr>
        <w:pStyle w:val="af0"/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разрыв двухглав</w:t>
      </w:r>
      <w:r w:rsidR="007B3A91" w:rsidRPr="007B3A91">
        <w:rPr>
          <w:rFonts w:ascii="Times New Roman" w:hAnsi="Times New Roman"/>
          <w:sz w:val="28"/>
          <w:szCs w:val="28"/>
        </w:rPr>
        <w:t xml:space="preserve">ой мышцы </w:t>
      </w:r>
    </w:p>
    <w:p w:rsidR="007B3A91" w:rsidRPr="007B3A91" w:rsidRDefault="007B3A91" w:rsidP="006B2E81">
      <w:pPr>
        <w:pStyle w:val="af0"/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перелом плоских костей </w:t>
      </w:r>
    </w:p>
    <w:p w:rsidR="007B3A91" w:rsidRPr="001A3039" w:rsidRDefault="007B3A91" w:rsidP="006B2E81">
      <w:pPr>
        <w:pStyle w:val="af0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1A3039">
        <w:rPr>
          <w:rFonts w:ascii="Times New Roman" w:hAnsi="Times New Roman"/>
          <w:b/>
          <w:sz w:val="28"/>
          <w:szCs w:val="28"/>
        </w:rPr>
        <w:t xml:space="preserve">Относительная длина верхней конечности измеряется от акромиона </w:t>
      </w:r>
    </w:p>
    <w:p w:rsidR="007B3A91" w:rsidRPr="007B3A91" w:rsidRDefault="007B3A91" w:rsidP="006B2E81">
      <w:pPr>
        <w:pStyle w:val="af0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 до середины проекции головки плеча </w:t>
      </w:r>
    </w:p>
    <w:p w:rsidR="007B3A91" w:rsidRPr="007B3A91" w:rsidRDefault="007B3A91" w:rsidP="006B2E81">
      <w:pPr>
        <w:pStyle w:val="af0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до наружного надмыщелка плеча</w:t>
      </w:r>
    </w:p>
    <w:p w:rsidR="007B3A91" w:rsidRPr="007B3A91" w:rsidRDefault="007B3A91" w:rsidP="006B2E81">
      <w:pPr>
        <w:pStyle w:val="af0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до шиловидного плеча отростка лучевой кости</w:t>
      </w:r>
    </w:p>
    <w:p w:rsidR="007B3A91" w:rsidRPr="007B3A91" w:rsidRDefault="007B3A91" w:rsidP="006B2E81">
      <w:pPr>
        <w:pStyle w:val="af0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до конца третьего пальца </w:t>
      </w:r>
    </w:p>
    <w:p w:rsidR="007B3A91" w:rsidRPr="007B3A91" w:rsidRDefault="007B3A91" w:rsidP="006B2E81">
      <w:pPr>
        <w:pStyle w:val="af0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Ориентиры треугольника</w:t>
      </w:r>
      <w:r w:rsidR="001A3039">
        <w:rPr>
          <w:rFonts w:ascii="Times New Roman" w:hAnsi="Times New Roman"/>
          <w:b/>
          <w:sz w:val="28"/>
          <w:szCs w:val="28"/>
        </w:rPr>
        <w:t xml:space="preserve"> Г</w:t>
      </w:r>
      <w:r w:rsidRPr="007B3A91">
        <w:rPr>
          <w:rFonts w:ascii="Times New Roman" w:hAnsi="Times New Roman"/>
          <w:b/>
          <w:sz w:val="28"/>
          <w:szCs w:val="28"/>
        </w:rPr>
        <w:t>юнтера</w:t>
      </w:r>
    </w:p>
    <w:p w:rsidR="007B3A91" w:rsidRPr="007B3A91" w:rsidRDefault="007B3A91" w:rsidP="006B2E81">
      <w:pPr>
        <w:pStyle w:val="af0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оси плеча и предплечья</w:t>
      </w:r>
    </w:p>
    <w:p w:rsidR="007B3A91" w:rsidRPr="007B3A91" w:rsidRDefault="007B3A91" w:rsidP="006B2E81">
      <w:pPr>
        <w:pStyle w:val="af0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надмыщелки плеча и локтевой отросток</w:t>
      </w:r>
    </w:p>
    <w:p w:rsidR="007B3A91" w:rsidRPr="007B3A91" w:rsidRDefault="007B3A91" w:rsidP="006B2E81">
      <w:pPr>
        <w:pStyle w:val="af0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венечный и локтевой отростки</w:t>
      </w:r>
    </w:p>
    <w:p w:rsidR="007B3A91" w:rsidRPr="007B3A91" w:rsidRDefault="007B3A91" w:rsidP="006B2E81">
      <w:pPr>
        <w:pStyle w:val="af0"/>
        <w:numPr>
          <w:ilvl w:val="0"/>
          <w:numId w:val="42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лодыжки и пяточный бугор</w:t>
      </w:r>
    </w:p>
    <w:p w:rsidR="007B3A91" w:rsidRPr="007B3A91" w:rsidRDefault="007B3A91" w:rsidP="007B3A91">
      <w:pPr>
        <w:pStyle w:val="af0"/>
        <w:tabs>
          <w:tab w:val="left" w:pos="284"/>
          <w:tab w:val="left" w:pos="709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13.      Отведение и приведение конечностей - это движения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1) в сагиттальной плоскост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2) во фронтальной плоскост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3) в аксиальной плоскост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4) движение вокруг продольной ос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14.      Разгибание и сгибание конечности - это движения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1) в сагитальной плоскост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2) во фронтальной плоскост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lastRenderedPageBreak/>
        <w:t xml:space="preserve">3) в аксиальной плоскост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4) движение вокруг продольной ос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15.</w:t>
      </w:r>
      <w:r w:rsidRPr="007B3A91">
        <w:rPr>
          <w:rFonts w:ascii="Times New Roman" w:hAnsi="Times New Roman"/>
          <w:sz w:val="28"/>
          <w:szCs w:val="28"/>
        </w:rPr>
        <w:t xml:space="preserve"> </w:t>
      </w:r>
      <w:r w:rsidRPr="007B3A91">
        <w:rPr>
          <w:rFonts w:ascii="Times New Roman" w:hAnsi="Times New Roman"/>
          <w:b/>
          <w:sz w:val="28"/>
          <w:szCs w:val="28"/>
        </w:rPr>
        <w:t>Рентгенография позволяет установить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1) степени консолидации перелома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2) разрывы мышц</w:t>
      </w:r>
    </w:p>
    <w:p w:rsidR="007B3A91" w:rsidRPr="007B3A91" w:rsidRDefault="001A3039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реждение срединного нерва</w:t>
      </w:r>
    </w:p>
    <w:p w:rsidR="007B3A91" w:rsidRPr="007B3A91" w:rsidRDefault="001A3039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вреждение хрящевой губы лопатки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 xml:space="preserve">16.      Преимущества рентгенографии по сравнению с МРТ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1) относительная биологическая безопасность метода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2) возможность диагностировать мягкотканные опухоли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3) ранняя диагностика воспалительного процесса в тканях</w:t>
      </w:r>
    </w:p>
    <w:p w:rsidR="007B3A91" w:rsidRPr="007B3A91" w:rsidRDefault="007B3A91" w:rsidP="001A3039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4) более точная диагностика перелома костей </w:t>
      </w:r>
    </w:p>
    <w:p w:rsidR="007B3A91" w:rsidRPr="007B3A91" w:rsidRDefault="001A3039" w:rsidP="007B3A91">
      <w:pPr>
        <w:pStyle w:val="af0"/>
        <w:tabs>
          <w:tab w:val="left" w:pos="284"/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7B3A91" w:rsidRPr="007B3A91">
        <w:rPr>
          <w:rFonts w:ascii="Times New Roman" w:hAnsi="Times New Roman"/>
          <w:b/>
          <w:sz w:val="28"/>
          <w:szCs w:val="28"/>
        </w:rPr>
        <w:t>.      Термографический метод позволяет диагностировать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1) свежий перелом кости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2) свежий ушиб или гематому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3) внутриполостное кровотечение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4) злокачественную опухоль или острое воспаление </w:t>
      </w:r>
    </w:p>
    <w:p w:rsidR="007B3A91" w:rsidRPr="007B3A91" w:rsidRDefault="001A3039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7B3A91" w:rsidRPr="007B3A91">
        <w:rPr>
          <w:rFonts w:ascii="Times New Roman" w:hAnsi="Times New Roman"/>
          <w:b/>
          <w:sz w:val="28"/>
          <w:szCs w:val="28"/>
        </w:rPr>
        <w:t>.</w:t>
      </w:r>
      <w:r w:rsidR="007B3A91" w:rsidRPr="007B3A91">
        <w:rPr>
          <w:rFonts w:ascii="Times New Roman" w:hAnsi="Times New Roman"/>
          <w:sz w:val="28"/>
          <w:szCs w:val="28"/>
        </w:rPr>
        <w:t xml:space="preserve">      </w:t>
      </w:r>
      <w:r w:rsidR="007B3A91" w:rsidRPr="007B3A91">
        <w:rPr>
          <w:rFonts w:ascii="Times New Roman" w:hAnsi="Times New Roman"/>
          <w:b/>
          <w:sz w:val="28"/>
          <w:szCs w:val="28"/>
        </w:rPr>
        <w:t>Радиоизотопная диагностика не показана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1) при подозрении на злокачественную опухоль кости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2) при диагностике метастазов в кости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3) при уточнении места расположения опухолевого процесса</w:t>
      </w:r>
    </w:p>
    <w:p w:rsidR="007B3A91" w:rsidRPr="007B3A91" w:rsidRDefault="007B3A91" w:rsidP="001A3039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4) при установлении степени срастания костной ткани</w:t>
      </w:r>
    </w:p>
    <w:p w:rsidR="007B3A91" w:rsidRPr="007B3A91" w:rsidRDefault="001A3039" w:rsidP="007B3A91">
      <w:pPr>
        <w:pStyle w:val="af0"/>
        <w:tabs>
          <w:tab w:val="left" w:pos="284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7B3A91" w:rsidRPr="007B3A91">
        <w:rPr>
          <w:rFonts w:ascii="Times New Roman" w:hAnsi="Times New Roman"/>
          <w:b/>
          <w:sz w:val="28"/>
          <w:szCs w:val="28"/>
        </w:rPr>
        <w:t>.</w:t>
      </w:r>
      <w:r w:rsidR="007B3A91" w:rsidRPr="007B3A91">
        <w:rPr>
          <w:rFonts w:ascii="Times New Roman" w:hAnsi="Times New Roman"/>
          <w:sz w:val="28"/>
          <w:szCs w:val="28"/>
        </w:rPr>
        <w:t xml:space="preserve">       </w:t>
      </w:r>
      <w:r w:rsidR="007B3A91" w:rsidRPr="007B3A91">
        <w:rPr>
          <w:rFonts w:ascii="Times New Roman" w:hAnsi="Times New Roman"/>
          <w:b/>
          <w:sz w:val="28"/>
          <w:szCs w:val="28"/>
        </w:rPr>
        <w:t>Гемоглобин периферической крови в норме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1) 90-100 г/л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2) 110-115 г/л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3) 120-160 г/л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4) 170-185 г/л </w:t>
      </w:r>
    </w:p>
    <w:p w:rsidR="007B3A91" w:rsidRPr="007B3A91" w:rsidRDefault="007B3A91" w:rsidP="006B2E81">
      <w:pPr>
        <w:pStyle w:val="af0"/>
        <w:numPr>
          <w:ilvl w:val="0"/>
          <w:numId w:val="5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Определяющий признак вывиха в любом суставе</w:t>
      </w:r>
    </w:p>
    <w:p w:rsidR="007B3A91" w:rsidRPr="007B3A91" w:rsidRDefault="007B3A91" w:rsidP="006B2E81">
      <w:pPr>
        <w:pStyle w:val="af0"/>
        <w:numPr>
          <w:ilvl w:val="0"/>
          <w:numId w:val="43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напряжение окружающих сустав мышц</w:t>
      </w:r>
    </w:p>
    <w:p w:rsidR="007B3A91" w:rsidRPr="007B3A91" w:rsidRDefault="007B3A91" w:rsidP="006B2E81">
      <w:pPr>
        <w:pStyle w:val="af0"/>
        <w:numPr>
          <w:ilvl w:val="0"/>
          <w:numId w:val="43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пружинящее сопротивление при пассивных движениях</w:t>
      </w:r>
    </w:p>
    <w:p w:rsidR="007B3A91" w:rsidRPr="007B3A91" w:rsidRDefault="007B3A91" w:rsidP="006B2E81">
      <w:pPr>
        <w:pStyle w:val="af0"/>
        <w:numPr>
          <w:ilvl w:val="0"/>
          <w:numId w:val="43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деформация сустава </w:t>
      </w:r>
    </w:p>
    <w:p w:rsidR="007B3A91" w:rsidRPr="007B3A91" w:rsidRDefault="007B3A91" w:rsidP="006B2E81">
      <w:pPr>
        <w:pStyle w:val="af0"/>
        <w:numPr>
          <w:ilvl w:val="0"/>
          <w:numId w:val="43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изменение длины конечности </w:t>
      </w:r>
    </w:p>
    <w:p w:rsidR="007B3A91" w:rsidRPr="007B3A91" w:rsidRDefault="007B3A91" w:rsidP="006B2E81">
      <w:pPr>
        <w:pStyle w:val="af0"/>
        <w:numPr>
          <w:ilvl w:val="0"/>
          <w:numId w:val="5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Больной упал с высоты на ноги. Переломы каких локализаций следует исключить в первую очередь</w:t>
      </w:r>
    </w:p>
    <w:p w:rsidR="007B3A91" w:rsidRPr="007B3A91" w:rsidRDefault="007B3A91" w:rsidP="006B2E81">
      <w:pPr>
        <w:pStyle w:val="af0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перелом ребер </w:t>
      </w:r>
    </w:p>
    <w:p w:rsidR="007B3A91" w:rsidRPr="007B3A91" w:rsidRDefault="001A3039" w:rsidP="006B2E81">
      <w:pPr>
        <w:pStyle w:val="af0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ом пястных</w:t>
      </w:r>
      <w:r w:rsidR="007B3A91" w:rsidRPr="007B3A91">
        <w:rPr>
          <w:rFonts w:ascii="Times New Roman" w:hAnsi="Times New Roman"/>
          <w:sz w:val="28"/>
          <w:szCs w:val="28"/>
        </w:rPr>
        <w:t xml:space="preserve"> костей </w:t>
      </w:r>
    </w:p>
    <w:p w:rsidR="007B3A91" w:rsidRPr="007B3A91" w:rsidRDefault="001A3039" w:rsidP="006B2E81">
      <w:pPr>
        <w:pStyle w:val="af0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ом локтевого отростка</w:t>
      </w:r>
      <w:r w:rsidR="007B3A91" w:rsidRPr="007B3A91">
        <w:rPr>
          <w:rFonts w:ascii="Times New Roman" w:hAnsi="Times New Roman"/>
          <w:sz w:val="28"/>
          <w:szCs w:val="28"/>
        </w:rPr>
        <w:t xml:space="preserve"> </w:t>
      </w:r>
    </w:p>
    <w:p w:rsidR="007B3A91" w:rsidRPr="007B3A91" w:rsidRDefault="001A3039" w:rsidP="006B2E81">
      <w:pPr>
        <w:pStyle w:val="af0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ом пяточной кости</w:t>
      </w:r>
      <w:r w:rsidR="007B3A91" w:rsidRPr="007B3A91">
        <w:rPr>
          <w:rFonts w:ascii="Times New Roman" w:hAnsi="Times New Roman"/>
          <w:sz w:val="28"/>
          <w:szCs w:val="28"/>
        </w:rPr>
        <w:t xml:space="preserve"> </w:t>
      </w:r>
    </w:p>
    <w:p w:rsidR="007B3A91" w:rsidRPr="007B3A91" w:rsidRDefault="007B3A91" w:rsidP="006B2E81">
      <w:pPr>
        <w:pStyle w:val="af0"/>
        <w:numPr>
          <w:ilvl w:val="0"/>
          <w:numId w:val="5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Для артрита в отличие от артроза характерно</w:t>
      </w:r>
    </w:p>
    <w:p w:rsidR="007B3A91" w:rsidRPr="007B3A91" w:rsidRDefault="007B3A91" w:rsidP="006B2E81">
      <w:pPr>
        <w:pStyle w:val="af0"/>
        <w:numPr>
          <w:ilvl w:val="0"/>
          <w:numId w:val="4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боли при движении</w:t>
      </w:r>
    </w:p>
    <w:p w:rsidR="007B3A91" w:rsidRPr="007B3A91" w:rsidRDefault="007B3A91" w:rsidP="006B2E81">
      <w:pPr>
        <w:pStyle w:val="af0"/>
        <w:numPr>
          <w:ilvl w:val="0"/>
          <w:numId w:val="4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хруст в суставе</w:t>
      </w:r>
    </w:p>
    <w:p w:rsidR="007B3A91" w:rsidRPr="007B3A91" w:rsidRDefault="007B3A91" w:rsidP="006B2E81">
      <w:pPr>
        <w:pStyle w:val="af0"/>
        <w:numPr>
          <w:ilvl w:val="0"/>
          <w:numId w:val="4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разрастание кости</w:t>
      </w:r>
    </w:p>
    <w:p w:rsidR="007B3A91" w:rsidRPr="007B3A91" w:rsidRDefault="007B3A91" w:rsidP="006B2E81">
      <w:pPr>
        <w:pStyle w:val="af0"/>
        <w:numPr>
          <w:ilvl w:val="0"/>
          <w:numId w:val="4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отек и повышение кожной температуры</w:t>
      </w:r>
    </w:p>
    <w:p w:rsidR="007B3A91" w:rsidRPr="007B3A91" w:rsidRDefault="001A3039" w:rsidP="006B2E81">
      <w:pPr>
        <w:pStyle w:val="af0"/>
        <w:numPr>
          <w:ilvl w:val="0"/>
          <w:numId w:val="5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ормация треугольника Г</w:t>
      </w:r>
      <w:r w:rsidR="007B3A91" w:rsidRPr="007B3A91">
        <w:rPr>
          <w:rFonts w:ascii="Times New Roman" w:hAnsi="Times New Roman"/>
          <w:b/>
          <w:sz w:val="28"/>
          <w:szCs w:val="28"/>
        </w:rPr>
        <w:t>юнтера свидетельствует о вывихе в</w:t>
      </w:r>
    </w:p>
    <w:p w:rsidR="007B3A91" w:rsidRPr="007B3A91" w:rsidRDefault="007B3A91" w:rsidP="006B2E81">
      <w:pPr>
        <w:pStyle w:val="af0"/>
        <w:numPr>
          <w:ilvl w:val="0"/>
          <w:numId w:val="3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плечевом</w:t>
      </w:r>
      <w:r w:rsidRPr="007B3A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3A91">
        <w:rPr>
          <w:rFonts w:ascii="Times New Roman" w:hAnsi="Times New Roman"/>
          <w:sz w:val="28"/>
          <w:szCs w:val="28"/>
        </w:rPr>
        <w:t>суставе</w:t>
      </w:r>
    </w:p>
    <w:p w:rsidR="007B3A91" w:rsidRPr="007B3A91" w:rsidRDefault="007B3A91" w:rsidP="006B2E81">
      <w:pPr>
        <w:pStyle w:val="af0"/>
        <w:numPr>
          <w:ilvl w:val="0"/>
          <w:numId w:val="3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lastRenderedPageBreak/>
        <w:t>коленном</w:t>
      </w:r>
      <w:r w:rsidRPr="007B3A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3A91">
        <w:rPr>
          <w:rFonts w:ascii="Times New Roman" w:hAnsi="Times New Roman"/>
          <w:sz w:val="28"/>
          <w:szCs w:val="28"/>
        </w:rPr>
        <w:t>суставе</w:t>
      </w:r>
    </w:p>
    <w:p w:rsidR="007B3A91" w:rsidRPr="007B3A91" w:rsidRDefault="007B3A91" w:rsidP="006B2E81">
      <w:pPr>
        <w:pStyle w:val="af0"/>
        <w:numPr>
          <w:ilvl w:val="0"/>
          <w:numId w:val="3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голеностопном</w:t>
      </w:r>
      <w:r w:rsidRPr="007B3A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3A91">
        <w:rPr>
          <w:rFonts w:ascii="Times New Roman" w:hAnsi="Times New Roman"/>
          <w:sz w:val="28"/>
          <w:szCs w:val="28"/>
        </w:rPr>
        <w:t>суставе</w:t>
      </w:r>
    </w:p>
    <w:p w:rsidR="007B3A91" w:rsidRPr="007B3A91" w:rsidRDefault="007B3A91" w:rsidP="006B2E81">
      <w:pPr>
        <w:pStyle w:val="af0"/>
        <w:numPr>
          <w:ilvl w:val="0"/>
          <w:numId w:val="3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локтевом</w:t>
      </w:r>
      <w:r w:rsidRPr="007B3A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3A91">
        <w:rPr>
          <w:rFonts w:ascii="Times New Roman" w:hAnsi="Times New Roman"/>
          <w:sz w:val="28"/>
          <w:szCs w:val="28"/>
        </w:rPr>
        <w:t>суставе</w:t>
      </w:r>
    </w:p>
    <w:p w:rsidR="007B3A91" w:rsidRPr="007B3A91" w:rsidRDefault="007B3A91" w:rsidP="006B2E81">
      <w:pPr>
        <w:pStyle w:val="af0"/>
        <w:numPr>
          <w:ilvl w:val="0"/>
          <w:numId w:val="5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 xml:space="preserve">Переломо-вывих Монтеджа </w:t>
      </w:r>
    </w:p>
    <w:p w:rsidR="007B3A91" w:rsidRPr="007B3A91" w:rsidRDefault="007B3A91" w:rsidP="006B2E81">
      <w:pPr>
        <w:pStyle w:val="af0"/>
        <w:numPr>
          <w:ilvl w:val="0"/>
          <w:numId w:val="3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вывих головки лучевой и перелом локтевой кости </w:t>
      </w:r>
    </w:p>
    <w:p w:rsidR="007B3A91" w:rsidRPr="007B3A91" w:rsidRDefault="007B3A91" w:rsidP="006B2E81">
      <w:pPr>
        <w:pStyle w:val="af0"/>
        <w:numPr>
          <w:ilvl w:val="0"/>
          <w:numId w:val="3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вывих кисти и перелом костей предплечья в средней трети</w:t>
      </w:r>
    </w:p>
    <w:p w:rsidR="007B3A91" w:rsidRPr="007B3A91" w:rsidRDefault="007B3A91" w:rsidP="006B2E81">
      <w:pPr>
        <w:pStyle w:val="af0"/>
        <w:numPr>
          <w:ilvl w:val="0"/>
          <w:numId w:val="3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вывих костей предплечья и перелом одной из них</w:t>
      </w:r>
    </w:p>
    <w:p w:rsidR="007B3A91" w:rsidRPr="007B3A91" w:rsidRDefault="007B3A91" w:rsidP="006B2E81">
      <w:pPr>
        <w:pStyle w:val="af0"/>
        <w:numPr>
          <w:ilvl w:val="0"/>
          <w:numId w:val="3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вывих локтевой кости и перелом лучевой кости </w:t>
      </w:r>
    </w:p>
    <w:p w:rsidR="007B3A91" w:rsidRPr="007B3A91" w:rsidRDefault="007B3A91" w:rsidP="006B2E81">
      <w:pPr>
        <w:pStyle w:val="af0"/>
        <w:numPr>
          <w:ilvl w:val="0"/>
          <w:numId w:val="5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 xml:space="preserve">Ось верхней конечности не проходит через </w:t>
      </w:r>
    </w:p>
    <w:p w:rsidR="007B3A91" w:rsidRPr="007B3A91" w:rsidRDefault="007B3A91" w:rsidP="006B2E81">
      <w:pPr>
        <w:pStyle w:val="af0"/>
        <w:numPr>
          <w:ilvl w:val="0"/>
          <w:numId w:val="4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акромиальный отросток лопатки </w:t>
      </w:r>
    </w:p>
    <w:p w:rsidR="007B3A91" w:rsidRPr="007B3A91" w:rsidRDefault="007B3A91" w:rsidP="006B2E81">
      <w:pPr>
        <w:pStyle w:val="af0"/>
        <w:numPr>
          <w:ilvl w:val="0"/>
          <w:numId w:val="4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середину головки плечевой кости</w:t>
      </w:r>
    </w:p>
    <w:p w:rsidR="007B3A91" w:rsidRPr="007B3A91" w:rsidRDefault="007B3A91" w:rsidP="006B2E81">
      <w:pPr>
        <w:pStyle w:val="af0"/>
        <w:numPr>
          <w:ilvl w:val="0"/>
          <w:numId w:val="4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центр головчатого возвышения плеча </w:t>
      </w:r>
    </w:p>
    <w:p w:rsidR="007B3A91" w:rsidRPr="007B3A91" w:rsidRDefault="007B3A91" w:rsidP="006B2E81">
      <w:pPr>
        <w:pStyle w:val="af0"/>
        <w:numPr>
          <w:ilvl w:val="0"/>
          <w:numId w:val="4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головку лучевой кости </w:t>
      </w:r>
    </w:p>
    <w:p w:rsidR="007B3A91" w:rsidRPr="007B3A91" w:rsidRDefault="007B3A91" w:rsidP="006B2E81">
      <w:pPr>
        <w:pStyle w:val="af0"/>
        <w:numPr>
          <w:ilvl w:val="0"/>
          <w:numId w:val="51"/>
        </w:numPr>
        <w:tabs>
          <w:tab w:val="left" w:pos="284"/>
          <w:tab w:val="left" w:pos="993"/>
          <w:tab w:val="left" w:pos="1134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7B3A91">
        <w:rPr>
          <w:rFonts w:ascii="Times New Roman" w:hAnsi="Times New Roman"/>
          <w:b/>
          <w:sz w:val="28"/>
          <w:szCs w:val="28"/>
        </w:rPr>
        <w:t>Ультразвуковое исследование не позволяет выявить</w:t>
      </w:r>
    </w:p>
    <w:p w:rsidR="007B3A91" w:rsidRPr="007B3A91" w:rsidRDefault="007B3A91" w:rsidP="006B2E81">
      <w:pPr>
        <w:pStyle w:val="af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разрыв хрящевой губы суставной поверхности лопатки </w:t>
      </w:r>
    </w:p>
    <w:p w:rsidR="007B3A91" w:rsidRPr="007B3A91" w:rsidRDefault="007B3A91" w:rsidP="006B2E81">
      <w:pPr>
        <w:pStyle w:val="af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кальцификацию дельтовидной мышцы </w:t>
      </w:r>
    </w:p>
    <w:p w:rsidR="007B3A91" w:rsidRPr="007B3A91" w:rsidRDefault="007B3A91" w:rsidP="006B2E81">
      <w:pPr>
        <w:pStyle w:val="af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частичный разрыв икроножной мышцы </w:t>
      </w:r>
    </w:p>
    <w:p w:rsidR="007B3A91" w:rsidRPr="007B3A91" w:rsidRDefault="007B3A91" w:rsidP="006B2E81">
      <w:pPr>
        <w:pStyle w:val="af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перелом плоских костей </w:t>
      </w:r>
    </w:p>
    <w:p w:rsidR="007B3A91" w:rsidRPr="007B3A91" w:rsidRDefault="001A3039" w:rsidP="006B2E81">
      <w:pPr>
        <w:pStyle w:val="af0"/>
        <w:numPr>
          <w:ilvl w:val="0"/>
          <w:numId w:val="5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разрыве хрящевой губы лопатки</w:t>
      </w:r>
      <w:r w:rsidR="007B3A91" w:rsidRPr="007B3A91">
        <w:rPr>
          <w:rFonts w:ascii="Times New Roman" w:hAnsi="Times New Roman"/>
          <w:b/>
          <w:sz w:val="28"/>
          <w:szCs w:val="28"/>
        </w:rPr>
        <w:t xml:space="preserve"> более информативна</w:t>
      </w:r>
    </w:p>
    <w:p w:rsidR="007B3A91" w:rsidRPr="007B3A91" w:rsidRDefault="007B3A91" w:rsidP="006B2E81">
      <w:pPr>
        <w:pStyle w:val="af0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рентгенография</w:t>
      </w:r>
    </w:p>
    <w:p w:rsidR="007B3A91" w:rsidRPr="007B3A91" w:rsidRDefault="007B3A91" w:rsidP="006B2E81">
      <w:pPr>
        <w:pStyle w:val="af0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термография </w:t>
      </w:r>
    </w:p>
    <w:p w:rsidR="007B3A91" w:rsidRPr="007B3A91" w:rsidRDefault="007B3A91" w:rsidP="006B2E81">
      <w:pPr>
        <w:pStyle w:val="af0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магнитно-резонансная томография</w:t>
      </w:r>
    </w:p>
    <w:p w:rsidR="007B3A91" w:rsidRPr="007B3A91" w:rsidRDefault="007B3A91" w:rsidP="006B2E81">
      <w:pPr>
        <w:pStyle w:val="af0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артропневмография</w:t>
      </w:r>
    </w:p>
    <w:p w:rsidR="007B3A91" w:rsidRPr="007B3A91" w:rsidRDefault="00223460" w:rsidP="007B3A91">
      <w:pPr>
        <w:pStyle w:val="af0"/>
        <w:tabs>
          <w:tab w:val="left" w:pos="284"/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7B3A91" w:rsidRPr="007B3A91">
        <w:rPr>
          <w:rFonts w:ascii="Times New Roman" w:hAnsi="Times New Roman"/>
          <w:b/>
          <w:sz w:val="28"/>
          <w:szCs w:val="28"/>
        </w:rPr>
        <w:t>.     Полное отсутствие подвижности в суставе</w:t>
      </w:r>
    </w:p>
    <w:p w:rsidR="007B3A91" w:rsidRPr="007B3A91" w:rsidRDefault="007B3A91" w:rsidP="006B2E81">
      <w:pPr>
        <w:pStyle w:val="af0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анкилоз </w:t>
      </w:r>
    </w:p>
    <w:p w:rsidR="007B3A91" w:rsidRPr="007B3A91" w:rsidRDefault="007B3A91" w:rsidP="006B2E81">
      <w:pPr>
        <w:pStyle w:val="af0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контрактура </w:t>
      </w:r>
    </w:p>
    <w:p w:rsidR="007B3A91" w:rsidRPr="007B3A91" w:rsidRDefault="007B3A91" w:rsidP="006B2E81">
      <w:pPr>
        <w:pStyle w:val="af0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ригидность </w:t>
      </w:r>
    </w:p>
    <w:p w:rsidR="007B3A91" w:rsidRPr="007B3A91" w:rsidRDefault="007B3A91" w:rsidP="006B2E81">
      <w:pPr>
        <w:pStyle w:val="af0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тугоподвижность</w:t>
      </w:r>
    </w:p>
    <w:p w:rsidR="007B3A91" w:rsidRPr="007B3A91" w:rsidRDefault="00223460" w:rsidP="007B3A91">
      <w:pPr>
        <w:pStyle w:val="af0"/>
        <w:tabs>
          <w:tab w:val="left" w:pos="284"/>
          <w:tab w:val="left" w:pos="99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7B3A91" w:rsidRPr="007B3A91">
        <w:rPr>
          <w:rFonts w:ascii="Times New Roman" w:hAnsi="Times New Roman"/>
          <w:b/>
          <w:sz w:val="28"/>
          <w:szCs w:val="28"/>
        </w:rPr>
        <w:t>.      Частичное ограничение подвижности в суставе</w:t>
      </w:r>
    </w:p>
    <w:p w:rsidR="007B3A91" w:rsidRPr="007B3A91" w:rsidRDefault="007B3A91" w:rsidP="006B2E81">
      <w:pPr>
        <w:pStyle w:val="af0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>анкилоз</w:t>
      </w:r>
    </w:p>
    <w:p w:rsidR="007B3A91" w:rsidRPr="007B3A91" w:rsidRDefault="007B3A91" w:rsidP="006B2E81">
      <w:pPr>
        <w:pStyle w:val="af0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контрактура </w:t>
      </w:r>
    </w:p>
    <w:p w:rsidR="007B3A91" w:rsidRPr="007B3A91" w:rsidRDefault="007B3A91" w:rsidP="006B2E81">
      <w:pPr>
        <w:pStyle w:val="af0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ригидность </w:t>
      </w:r>
    </w:p>
    <w:p w:rsidR="007B3A91" w:rsidRPr="007B3A91" w:rsidRDefault="007B3A91" w:rsidP="006B2E81">
      <w:pPr>
        <w:pStyle w:val="af0"/>
        <w:numPr>
          <w:ilvl w:val="0"/>
          <w:numId w:val="4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патологическая подвижность </w:t>
      </w:r>
    </w:p>
    <w:p w:rsidR="007B3A91" w:rsidRPr="007B3A91" w:rsidRDefault="00223460" w:rsidP="007B3A91">
      <w:pPr>
        <w:pStyle w:val="af0"/>
        <w:tabs>
          <w:tab w:val="left" w:pos="284"/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7B3A91" w:rsidRPr="007B3A91">
        <w:rPr>
          <w:rFonts w:ascii="Times New Roman" w:hAnsi="Times New Roman"/>
          <w:b/>
          <w:sz w:val="28"/>
          <w:szCs w:val="28"/>
        </w:rPr>
        <w:t>.      Клинический диагноз больному в стационаре должен быть поставлен после госпитализации на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1) 1-е сутк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2) 2-е сутк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3) 3-е сутки </w:t>
      </w:r>
    </w:p>
    <w:p w:rsidR="007B3A91" w:rsidRPr="007B3A91" w:rsidRDefault="007B3A91" w:rsidP="007B3A91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7B3A91">
        <w:rPr>
          <w:rFonts w:ascii="Times New Roman" w:hAnsi="Times New Roman"/>
          <w:sz w:val="28"/>
          <w:szCs w:val="28"/>
        </w:rPr>
        <w:t xml:space="preserve">4) 4-е сутки 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52726" w:rsidRDefault="00852726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726" w:rsidRDefault="00852726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852726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852726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852726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852726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Default="00EC4705" w:rsidP="00852726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2F1E30" w:rsidRPr="006D5E93" w:rsidRDefault="002F1E30" w:rsidP="002F1E30">
      <w:pPr>
        <w:spacing w:after="0" w:line="240" w:lineRule="auto"/>
        <w:ind w:left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5182" w:rsidRPr="00385182" w:rsidRDefault="00385182" w:rsidP="0038518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="00EC4705" w:rsidRPr="003851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53689" w:rsidRPr="003851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85182">
        <w:rPr>
          <w:rFonts w:ascii="Times New Roman" w:hAnsi="Times New Roman" w:cs="Times New Roman"/>
          <w:sz w:val="28"/>
          <w:szCs w:val="28"/>
        </w:rPr>
        <w:t xml:space="preserve">После падения на левую руку больной ощущает боль, припухлость в области плеча. Там же патологическая подвижность. Левая кисть "свисает", активное разгибание пальцев и кисти отсутствует. </w:t>
      </w:r>
    </w:p>
    <w:p w:rsidR="00385182" w:rsidRPr="00385182" w:rsidRDefault="00385182" w:rsidP="00385182">
      <w:pPr>
        <w:pStyle w:val="af0"/>
        <w:rPr>
          <w:rFonts w:ascii="Times New Roman" w:hAnsi="Times New Roman"/>
          <w:b/>
          <w:sz w:val="28"/>
          <w:szCs w:val="28"/>
        </w:rPr>
      </w:pPr>
      <w:r w:rsidRPr="00385182">
        <w:rPr>
          <w:rFonts w:ascii="Times New Roman" w:hAnsi="Times New Roman"/>
          <w:b/>
          <w:sz w:val="28"/>
          <w:szCs w:val="28"/>
        </w:rPr>
        <w:t>Диагноз</w:t>
      </w:r>
      <w:r w:rsidR="00FC0D0B">
        <w:rPr>
          <w:rFonts w:ascii="Times New Roman" w:hAnsi="Times New Roman"/>
          <w:b/>
          <w:sz w:val="28"/>
          <w:szCs w:val="28"/>
        </w:rPr>
        <w:t xml:space="preserve">. </w:t>
      </w:r>
      <w:r w:rsidRPr="00385182">
        <w:rPr>
          <w:rFonts w:ascii="Times New Roman" w:hAnsi="Times New Roman"/>
          <w:b/>
          <w:sz w:val="28"/>
          <w:szCs w:val="28"/>
        </w:rPr>
        <w:t>Какое осложнение перелома плеча можно предположить</w:t>
      </w:r>
    </w:p>
    <w:p w:rsidR="00385182" w:rsidRPr="00385182" w:rsidRDefault="00385182" w:rsidP="00385182">
      <w:pPr>
        <w:pStyle w:val="af0"/>
        <w:rPr>
          <w:rFonts w:ascii="Times New Roman" w:hAnsi="Times New Roman"/>
          <w:b/>
          <w:sz w:val="28"/>
          <w:szCs w:val="28"/>
        </w:rPr>
      </w:pPr>
      <w:r w:rsidRPr="00385182">
        <w:rPr>
          <w:rFonts w:ascii="Times New Roman" w:hAnsi="Times New Roman"/>
          <w:b/>
          <w:sz w:val="28"/>
          <w:szCs w:val="28"/>
        </w:rPr>
        <w:t>План обсле</w:t>
      </w:r>
      <w:r w:rsidR="00FC0D0B">
        <w:rPr>
          <w:rFonts w:ascii="Times New Roman" w:hAnsi="Times New Roman"/>
          <w:b/>
          <w:sz w:val="28"/>
          <w:szCs w:val="28"/>
        </w:rPr>
        <w:t>дования.</w:t>
      </w:r>
    </w:p>
    <w:p w:rsidR="00385182" w:rsidRPr="00385182" w:rsidRDefault="00385182" w:rsidP="0038518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182" w:rsidRPr="00385182" w:rsidRDefault="00385182" w:rsidP="0038518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Pr="00385182">
        <w:rPr>
          <w:rFonts w:ascii="Times New Roman" w:hAnsi="Times New Roman" w:cs="Times New Roman"/>
          <w:sz w:val="28"/>
          <w:szCs w:val="28"/>
        </w:rPr>
        <w:t xml:space="preserve">Больной упал на ладонь разогнутой руки. Жалуется на резкую боль в локте и невозможность сгибания в нем. Область сустава деформирована, предплечье укорочено, локтевой отросток выступает кзади, верхушка его расположена выше линии Гютера и кнаружи от оси плеча. </w:t>
      </w:r>
    </w:p>
    <w:p w:rsidR="00385182" w:rsidRDefault="00385182" w:rsidP="0038518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>Укажите полное название повреждения (а), способ его подтверждения (б). Назовите возможное при этом осложнение (в) и ожидаемые его проявления (г)</w:t>
      </w:r>
      <w:r w:rsidR="00FC0D0B">
        <w:rPr>
          <w:rFonts w:ascii="Times New Roman" w:hAnsi="Times New Roman" w:cs="Times New Roman"/>
          <w:b/>
          <w:sz w:val="28"/>
          <w:szCs w:val="28"/>
        </w:rPr>
        <w:t>.</w:t>
      </w:r>
    </w:p>
    <w:p w:rsidR="00FC0D0B" w:rsidRPr="00385182" w:rsidRDefault="00FC0D0B" w:rsidP="00385182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5182" w:rsidRPr="00385182" w:rsidRDefault="00385182" w:rsidP="0038518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385182">
        <w:rPr>
          <w:rFonts w:ascii="Times New Roman" w:hAnsi="Times New Roman" w:cs="Times New Roman"/>
          <w:sz w:val="28"/>
          <w:szCs w:val="28"/>
        </w:rPr>
        <w:t xml:space="preserve">В результате падения на вытянутую руку больной почувствовал резкую боль в плече. При осмотре обращает на себя внимание вынужденное положение отведения плеча. </w:t>
      </w:r>
    </w:p>
    <w:p w:rsidR="00385182" w:rsidRPr="00385182" w:rsidRDefault="00385182" w:rsidP="00385182">
      <w:pPr>
        <w:tabs>
          <w:tab w:val="left" w:pos="9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 xml:space="preserve">Назовите наиболее вероятный диагноз повреждения (а), результаты попытки пассивного приведения плеча (б), данные измерения абсолютной (в) и относительной (г) длины руки, а также данные исследования оси конечности (д). Что будет обнаружено на рентгенограммах (е)? </w:t>
      </w:r>
    </w:p>
    <w:p w:rsidR="002F1E30" w:rsidRPr="00BD25CD" w:rsidRDefault="002F1E30" w:rsidP="00385182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182" w:rsidRDefault="00EC4705" w:rsidP="0038518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EC4705" w:rsidRPr="006D5E93" w:rsidRDefault="00EC4705" w:rsidP="0038518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ПРАКТИЧЕСКИХ НАВЫКОВ:</w:t>
      </w:r>
    </w:p>
    <w:p w:rsidR="00EC4705" w:rsidRPr="006D5E93" w:rsidRDefault="00EC4705" w:rsidP="0038518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747EA1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 w:rsidR="00385182"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вывихов плеча  и предплечья</w:t>
      </w:r>
    </w:p>
    <w:p w:rsidR="00EC4705" w:rsidRPr="00747EA1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 w:rsidR="00385182"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перелома плеча и пред</w:t>
      </w:r>
      <w:r w:rsidR="00747E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85182"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лечья</w:t>
      </w:r>
    </w:p>
    <w:p w:rsidR="00747EA1" w:rsidRPr="00747EA1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5182"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определения длинны и оси конечности</w:t>
      </w:r>
    </w:p>
    <w:p w:rsidR="00EC4705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EA1"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гониометрии</w:t>
      </w:r>
    </w:p>
    <w:p w:rsidR="00747EA1" w:rsidRPr="006D5E93" w:rsidRDefault="00747EA1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124A2" w:rsidRDefault="004124A2" w:rsidP="004C6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4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23A28">
        <w:rPr>
          <w:rFonts w:ascii="Times New Roman" w:hAnsi="Times New Roman"/>
          <w:b/>
          <w:color w:val="000000"/>
          <w:sz w:val="28"/>
          <w:szCs w:val="28"/>
        </w:rPr>
        <w:t xml:space="preserve">Травмы плеча и предплечья. Методы </w:t>
      </w:r>
      <w:r>
        <w:rPr>
          <w:rFonts w:ascii="Times New Roman" w:hAnsi="Times New Roman"/>
          <w:b/>
          <w:color w:val="000000"/>
          <w:sz w:val="28"/>
          <w:szCs w:val="28"/>
        </w:rPr>
        <w:t>лечения</w:t>
      </w:r>
      <w:r w:rsidRPr="00423A28">
        <w:rPr>
          <w:rFonts w:ascii="Times New Roman" w:hAnsi="Times New Roman"/>
          <w:b/>
          <w:sz w:val="28"/>
          <w:szCs w:val="28"/>
        </w:rPr>
        <w:t>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7EA1">
        <w:rPr>
          <w:rFonts w:ascii="Times New Roman" w:hAnsi="Times New Roman" w:cs="Times New Roman"/>
          <w:sz w:val="28"/>
          <w:szCs w:val="28"/>
        </w:rPr>
        <w:t>Частота переломов предплечья и плеча</w:t>
      </w:r>
      <w:r>
        <w:rPr>
          <w:rFonts w:ascii="Times New Roman" w:hAnsi="Times New Roman" w:cs="Times New Roman"/>
          <w:sz w:val="28"/>
          <w:szCs w:val="28"/>
        </w:rPr>
        <w:t>. Классификация</w:t>
      </w:r>
      <w:r w:rsidRPr="00223460">
        <w:rPr>
          <w:rFonts w:ascii="Times New Roman" w:hAnsi="Times New Roman" w:cs="Times New Roman"/>
          <w:sz w:val="28"/>
          <w:szCs w:val="28"/>
        </w:rPr>
        <w:t>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 xml:space="preserve">2. Смещение отломков. Виды смещений отломков. Понятия незначительного и значительного смещения отломков. </w:t>
      </w:r>
    </w:p>
    <w:p w:rsidR="00431A5D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3. Общие принципы лечения переломов костей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4. Лечение костно-мышечной раны (неотложные и отсроченные мероприятия). Обезболивание, репозиция, иммобилизация, реабилитация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5. Транспортная, лечебно-транспортная и лечебная иммобилизация. Возможные ошибки при применении различных методов иммобилизации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6. Гипсовая повязка. Гипсовые лонгеты. Лонгетно-циркулярные гипсовые повязки. Показания, противопоказания. Процесс схватывания гипса и факторы, влияющие на этот процесс. Определение качества гипса. Хранение гипса. Оборудование и инструментарий для наложения и снятия гипсовых повязок. Приготовление гипсовых бинтов и лонгет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7. Методика наложения тип</w:t>
      </w:r>
      <w:r w:rsidR="00747EA1">
        <w:rPr>
          <w:rFonts w:ascii="Times New Roman" w:hAnsi="Times New Roman" w:cs="Times New Roman"/>
          <w:sz w:val="28"/>
          <w:szCs w:val="28"/>
        </w:rPr>
        <w:t xml:space="preserve">ичных гипсовых повязок, лонгет </w:t>
      </w:r>
      <w:r w:rsidRPr="00223460">
        <w:rPr>
          <w:rFonts w:ascii="Times New Roman" w:hAnsi="Times New Roman" w:cs="Times New Roman"/>
          <w:sz w:val="28"/>
          <w:szCs w:val="28"/>
        </w:rPr>
        <w:t xml:space="preserve">при переломах </w:t>
      </w:r>
      <w:r w:rsidR="00747EA1">
        <w:rPr>
          <w:rFonts w:ascii="Times New Roman" w:hAnsi="Times New Roman" w:cs="Times New Roman"/>
          <w:sz w:val="28"/>
          <w:szCs w:val="28"/>
        </w:rPr>
        <w:t>костей кисти, предплечья, плеча</w:t>
      </w:r>
      <w:r w:rsidRPr="00223460">
        <w:rPr>
          <w:rFonts w:ascii="Times New Roman" w:hAnsi="Times New Roman" w:cs="Times New Roman"/>
          <w:sz w:val="28"/>
          <w:szCs w:val="28"/>
        </w:rPr>
        <w:t>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8. Уход за больными в гипсовой повязке. Перевязка ран на конечностях с наложенными гипсовыми повязками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9. Противопоказания для наложения глухой повязки. Осложнения, связанные с наложением гипсовой повязки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10. Особенности наложения иммобилизирующих повязок из современных полимерных отвердевающих материалов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11. Функциональные иммобилизирующие повязки. Ортезы. Виды, показания к применению, достоинства и недостатки.</w:t>
      </w:r>
    </w:p>
    <w:p w:rsidR="00431A5D" w:rsidRPr="00223460" w:rsidRDefault="00431A5D" w:rsidP="0043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lastRenderedPageBreak/>
        <w:t>12. Внутренний остеосинтез. Определение. История интрамедуллярного остеосинтеза. Способы. Показания и основные принципы внутреннего остеосинтеза.</w:t>
      </w:r>
    </w:p>
    <w:p w:rsidR="00EC4705" w:rsidRPr="00BE0264" w:rsidRDefault="00EC4705" w:rsidP="004C6861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31A5D" w:rsidRPr="00B6590E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6590E">
        <w:rPr>
          <w:b/>
          <w:color w:val="000000"/>
          <w:sz w:val="28"/>
          <w:szCs w:val="28"/>
        </w:rPr>
        <w:t>1. Какой способ лечения является методом выбора при оскольчатом нестабильном переломе лучевой кости в типичном месте?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1) иммоби</w:t>
      </w:r>
      <w:r>
        <w:rPr>
          <w:color w:val="000000"/>
          <w:sz w:val="28"/>
          <w:szCs w:val="28"/>
        </w:rPr>
        <w:t xml:space="preserve">лизационный (гипсовая повязка)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функциональный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 xml:space="preserve">3) открытая репозиция, остеосинтез пластиной с </w:t>
      </w:r>
      <w:r>
        <w:rPr>
          <w:color w:val="000000"/>
          <w:sz w:val="28"/>
          <w:szCs w:val="28"/>
        </w:rPr>
        <w:t>угловой стабильностью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4) закрытая репозиция, о</w:t>
      </w:r>
      <w:r>
        <w:rPr>
          <w:color w:val="000000"/>
          <w:sz w:val="28"/>
          <w:szCs w:val="28"/>
        </w:rPr>
        <w:t xml:space="preserve">стеосинтез аппаратом Илизарова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5) и</w:t>
      </w:r>
      <w:r>
        <w:rPr>
          <w:color w:val="000000"/>
          <w:sz w:val="28"/>
          <w:szCs w:val="28"/>
        </w:rPr>
        <w:t xml:space="preserve">ммобилизация эластичным бинтом </w:t>
      </w:r>
    </w:p>
    <w:p w:rsidR="00431A5D" w:rsidRPr="00B03C41" w:rsidRDefault="00431A5D" w:rsidP="00431A5D">
      <w:pPr>
        <w:pStyle w:val="a5"/>
        <w:tabs>
          <w:tab w:val="left" w:pos="993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B03C41">
        <w:rPr>
          <w:b/>
          <w:color w:val="000000"/>
          <w:sz w:val="28"/>
          <w:szCs w:val="28"/>
        </w:rPr>
        <w:t>. Метод выбора при лечении переломов длинных трубчатых костей?</w:t>
      </w:r>
    </w:p>
    <w:p w:rsidR="00431A5D" w:rsidRPr="00B6590E" w:rsidRDefault="00431A5D" w:rsidP="006B2E81">
      <w:pPr>
        <w:pStyle w:val="a5"/>
        <w:numPr>
          <w:ilvl w:val="0"/>
          <w:numId w:val="5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елетное вытяжение </w:t>
      </w:r>
    </w:p>
    <w:p w:rsidR="00431A5D" w:rsidRDefault="00431A5D" w:rsidP="006B2E81">
      <w:pPr>
        <w:pStyle w:val="a5"/>
        <w:numPr>
          <w:ilvl w:val="0"/>
          <w:numId w:val="5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 xml:space="preserve">интрамедуллярный блокируемый остеосинтез </w:t>
      </w:r>
    </w:p>
    <w:p w:rsidR="00431A5D" w:rsidRPr="00B6590E" w:rsidRDefault="00431A5D" w:rsidP="006B2E81">
      <w:pPr>
        <w:pStyle w:val="a5"/>
        <w:numPr>
          <w:ilvl w:val="0"/>
          <w:numId w:val="5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 xml:space="preserve">внеочаговый остеосинтез </w:t>
      </w:r>
    </w:p>
    <w:p w:rsidR="00431A5D" w:rsidRPr="00B6590E" w:rsidRDefault="00431A5D" w:rsidP="006B2E81">
      <w:pPr>
        <w:pStyle w:val="a5"/>
        <w:numPr>
          <w:ilvl w:val="0"/>
          <w:numId w:val="5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остеосинтез пла</w:t>
      </w:r>
      <w:r>
        <w:rPr>
          <w:color w:val="000000"/>
          <w:sz w:val="28"/>
          <w:szCs w:val="28"/>
        </w:rPr>
        <w:t xml:space="preserve">стиной с угловой стабильностью </w:t>
      </w:r>
    </w:p>
    <w:p w:rsidR="00431A5D" w:rsidRPr="00B6590E" w:rsidRDefault="00431A5D" w:rsidP="006B2E81">
      <w:pPr>
        <w:pStyle w:val="a5"/>
        <w:numPr>
          <w:ilvl w:val="0"/>
          <w:numId w:val="5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 xml:space="preserve">гипсовая повязка </w:t>
      </w:r>
    </w:p>
    <w:p w:rsidR="00431A5D" w:rsidRPr="00C417EB" w:rsidRDefault="00431A5D" w:rsidP="006B2E81">
      <w:pPr>
        <w:pStyle w:val="a5"/>
        <w:numPr>
          <w:ilvl w:val="0"/>
          <w:numId w:val="62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C417EB">
        <w:rPr>
          <w:b/>
          <w:color w:val="000000"/>
          <w:sz w:val="28"/>
          <w:szCs w:val="28"/>
        </w:rPr>
        <w:t>Оптимальный вариант лечения закрытых диафизар</w:t>
      </w:r>
      <w:r>
        <w:rPr>
          <w:b/>
          <w:color w:val="000000"/>
          <w:sz w:val="28"/>
          <w:szCs w:val="28"/>
        </w:rPr>
        <w:t>ных поперечных переломов плечевой кости в сред</w:t>
      </w:r>
      <w:r w:rsidRPr="00C417EB">
        <w:rPr>
          <w:b/>
          <w:color w:val="000000"/>
          <w:sz w:val="28"/>
          <w:szCs w:val="28"/>
        </w:rPr>
        <w:t>ней трети:</w:t>
      </w:r>
    </w:p>
    <w:p w:rsidR="00431A5D" w:rsidRPr="00B6590E" w:rsidRDefault="00431A5D" w:rsidP="006B2E81">
      <w:pPr>
        <w:pStyle w:val="a5"/>
        <w:numPr>
          <w:ilvl w:val="0"/>
          <w:numId w:val="5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рескостный остеосинтез </w:t>
      </w:r>
    </w:p>
    <w:p w:rsidR="00431A5D" w:rsidRPr="00B6590E" w:rsidRDefault="00431A5D" w:rsidP="006B2E81">
      <w:pPr>
        <w:pStyle w:val="a5"/>
        <w:numPr>
          <w:ilvl w:val="0"/>
          <w:numId w:val="5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скелетно</w:t>
      </w:r>
      <w:r>
        <w:rPr>
          <w:color w:val="000000"/>
          <w:sz w:val="28"/>
          <w:szCs w:val="28"/>
        </w:rPr>
        <w:t xml:space="preserve">е вытяжение </w:t>
      </w:r>
    </w:p>
    <w:p w:rsidR="00431A5D" w:rsidRPr="00B6590E" w:rsidRDefault="00431A5D" w:rsidP="006B2E81">
      <w:pPr>
        <w:pStyle w:val="a5"/>
        <w:numPr>
          <w:ilvl w:val="0"/>
          <w:numId w:val="5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рамедуллярный остеосинтез </w:t>
      </w:r>
    </w:p>
    <w:p w:rsidR="00431A5D" w:rsidRPr="00B6590E" w:rsidRDefault="00431A5D" w:rsidP="006B2E81">
      <w:pPr>
        <w:pStyle w:val="a5"/>
        <w:numPr>
          <w:ilvl w:val="0"/>
          <w:numId w:val="5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псовая повязка </w:t>
      </w:r>
    </w:p>
    <w:p w:rsidR="00431A5D" w:rsidRPr="00C417EB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C417EB">
        <w:rPr>
          <w:b/>
          <w:color w:val="000000"/>
          <w:sz w:val="28"/>
          <w:szCs w:val="28"/>
        </w:rPr>
        <w:t>. Каков наиболее рациональный способ лечения вколоченного перелома хирургической шейки плеча без- или с умеренной степенью углового смещения отломков у пожилых?</w:t>
      </w:r>
    </w:p>
    <w:p w:rsidR="00431A5D" w:rsidRPr="00B6590E" w:rsidRDefault="00431A5D" w:rsidP="006B2E81">
      <w:pPr>
        <w:pStyle w:val="a5"/>
        <w:numPr>
          <w:ilvl w:val="0"/>
          <w:numId w:val="5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моментная репозиция и фиксация гипсовой повязкой</w:t>
      </w:r>
    </w:p>
    <w:p w:rsidR="00431A5D" w:rsidRPr="00B6590E" w:rsidRDefault="00431A5D" w:rsidP="006B2E81">
      <w:pPr>
        <w:pStyle w:val="a5"/>
        <w:numPr>
          <w:ilvl w:val="0"/>
          <w:numId w:val="5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 xml:space="preserve">гипсовая </w:t>
      </w:r>
      <w:r>
        <w:rPr>
          <w:color w:val="000000"/>
          <w:sz w:val="28"/>
          <w:szCs w:val="28"/>
        </w:rPr>
        <w:t xml:space="preserve">повязка без репозиции отломков </w:t>
      </w:r>
    </w:p>
    <w:p w:rsidR="00431A5D" w:rsidRPr="00B6590E" w:rsidRDefault="00431A5D" w:rsidP="006B2E81">
      <w:pPr>
        <w:pStyle w:val="a5"/>
        <w:numPr>
          <w:ilvl w:val="0"/>
          <w:numId w:val="5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остный остеосинтез </w:t>
      </w:r>
    </w:p>
    <w:p w:rsidR="00431A5D" w:rsidRPr="00B6590E" w:rsidRDefault="00431A5D" w:rsidP="006B2E81">
      <w:pPr>
        <w:pStyle w:val="a5"/>
        <w:numPr>
          <w:ilvl w:val="0"/>
          <w:numId w:val="5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функциональное лечение по Е.Ф. Древинг и З.</w:t>
      </w:r>
      <w:r>
        <w:rPr>
          <w:color w:val="000000"/>
          <w:sz w:val="28"/>
          <w:szCs w:val="28"/>
        </w:rPr>
        <w:t>П.Нечаевой на косынке</w:t>
      </w:r>
    </w:p>
    <w:p w:rsidR="00431A5D" w:rsidRPr="00C417EB" w:rsidRDefault="00431A5D" w:rsidP="00431A5D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Для остеосинтеза</w:t>
      </w:r>
      <w:r w:rsidRPr="00C417EB">
        <w:rPr>
          <w:b/>
          <w:color w:val="000000"/>
          <w:sz w:val="28"/>
          <w:szCs w:val="28"/>
        </w:rPr>
        <w:t xml:space="preserve"> локтевого отростка п</w:t>
      </w:r>
      <w:r>
        <w:rPr>
          <w:b/>
          <w:color w:val="000000"/>
          <w:sz w:val="28"/>
          <w:szCs w:val="28"/>
        </w:rPr>
        <w:t>о Веберу необходимы</w:t>
      </w:r>
      <w:r w:rsidRPr="00C417EB">
        <w:rPr>
          <w:b/>
          <w:color w:val="000000"/>
          <w:sz w:val="28"/>
          <w:szCs w:val="28"/>
        </w:rPr>
        <w:t>:</w:t>
      </w:r>
    </w:p>
    <w:p w:rsidR="00431A5D" w:rsidRPr="00B6590E" w:rsidRDefault="00431A5D" w:rsidP="006B2E81">
      <w:pPr>
        <w:pStyle w:val="a5"/>
        <w:numPr>
          <w:ilvl w:val="0"/>
          <w:numId w:val="5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лока и спицы </w:t>
      </w:r>
    </w:p>
    <w:p w:rsidR="00431A5D" w:rsidRPr="00B6590E" w:rsidRDefault="00431A5D" w:rsidP="006B2E81">
      <w:pPr>
        <w:pStyle w:val="a5"/>
        <w:numPr>
          <w:ilvl w:val="0"/>
          <w:numId w:val="5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лока </w:t>
      </w:r>
    </w:p>
    <w:p w:rsidR="00431A5D" w:rsidRPr="00B6590E" w:rsidRDefault="00431A5D" w:rsidP="006B2E81">
      <w:pPr>
        <w:pStyle w:val="a5"/>
        <w:numPr>
          <w:ilvl w:val="0"/>
          <w:numId w:val="5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всановая нить </w:t>
      </w:r>
    </w:p>
    <w:p w:rsidR="00431A5D" w:rsidRPr="00B6590E" w:rsidRDefault="00431A5D" w:rsidP="006B2E81">
      <w:pPr>
        <w:pStyle w:val="a5"/>
        <w:numPr>
          <w:ilvl w:val="0"/>
          <w:numId w:val="5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нты </w:t>
      </w:r>
    </w:p>
    <w:p w:rsidR="00431A5D" w:rsidRPr="00B6590E" w:rsidRDefault="00431A5D" w:rsidP="006B2E81">
      <w:pPr>
        <w:pStyle w:val="a5"/>
        <w:numPr>
          <w:ilvl w:val="0"/>
          <w:numId w:val="5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стина и винты </w:t>
      </w:r>
    </w:p>
    <w:p w:rsidR="00431A5D" w:rsidRPr="00986A14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86A14">
        <w:rPr>
          <w:b/>
          <w:color w:val="000000"/>
          <w:sz w:val="28"/>
          <w:szCs w:val="28"/>
        </w:rPr>
        <w:t>. Оптимальный метод лечения фиброзны</w:t>
      </w:r>
      <w:r>
        <w:rPr>
          <w:b/>
          <w:color w:val="000000"/>
          <w:sz w:val="28"/>
          <w:szCs w:val="28"/>
        </w:rPr>
        <w:t>х ложных суставов плечевой</w:t>
      </w:r>
      <w:r w:rsidRPr="00986A14">
        <w:rPr>
          <w:b/>
          <w:color w:val="000000"/>
          <w:sz w:val="28"/>
          <w:szCs w:val="28"/>
        </w:rPr>
        <w:t xml:space="preserve"> кости в средней трети:</w:t>
      </w:r>
    </w:p>
    <w:p w:rsidR="00431A5D" w:rsidRPr="00B6590E" w:rsidRDefault="00431A5D" w:rsidP="006B2E81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рескостный остеосинтез </w:t>
      </w:r>
    </w:p>
    <w:p w:rsidR="00431A5D" w:rsidRPr="00B6590E" w:rsidRDefault="00431A5D" w:rsidP="006B2E81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елетное вытяжение и гипс </w:t>
      </w:r>
    </w:p>
    <w:p w:rsidR="00431A5D" w:rsidRPr="00B6590E" w:rsidRDefault="00431A5D" w:rsidP="006B2E81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интрамедуллярный остео</w:t>
      </w:r>
      <w:r>
        <w:rPr>
          <w:color w:val="000000"/>
          <w:sz w:val="28"/>
          <w:szCs w:val="28"/>
        </w:rPr>
        <w:t xml:space="preserve">синтез штифтом с блокированием </w:t>
      </w:r>
    </w:p>
    <w:p w:rsidR="00431A5D" w:rsidRPr="00B6590E" w:rsidRDefault="00431A5D" w:rsidP="006B2E81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 xml:space="preserve">открытая репозиция, фиксация пластиной и гипсовая повязка </w:t>
      </w:r>
    </w:p>
    <w:p w:rsidR="00431A5D" w:rsidRPr="00492854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2854">
        <w:rPr>
          <w:b/>
          <w:color w:val="000000"/>
          <w:sz w:val="28"/>
          <w:szCs w:val="28"/>
        </w:rPr>
        <w:lastRenderedPageBreak/>
        <w:t>7. Какие из перечисленных ниже способов лечения Т- и V-образных межмыщелковых внутрисуставных переломов плечевой кости со смещением отломков дают наилучшие результаты?</w:t>
      </w:r>
    </w:p>
    <w:p w:rsidR="00431A5D" w:rsidRPr="00B6590E" w:rsidRDefault="00431A5D" w:rsidP="006B2E81">
      <w:pPr>
        <w:pStyle w:val="a5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накостный ост</w:t>
      </w:r>
      <w:r>
        <w:rPr>
          <w:color w:val="000000"/>
          <w:sz w:val="28"/>
          <w:szCs w:val="28"/>
        </w:rPr>
        <w:t xml:space="preserve">еосинтез и ЛФК </w:t>
      </w:r>
    </w:p>
    <w:p w:rsidR="00431A5D" w:rsidRPr="00B6590E" w:rsidRDefault="00431A5D" w:rsidP="006B2E81">
      <w:pPr>
        <w:pStyle w:val="a5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рескостный остеосинтез с ЛФК </w:t>
      </w:r>
    </w:p>
    <w:p w:rsidR="00431A5D" w:rsidRPr="00B6590E" w:rsidRDefault="00431A5D" w:rsidP="006B2E81">
      <w:pPr>
        <w:pStyle w:val="a5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елетное вытяжение, гипс, ЛФК </w:t>
      </w:r>
    </w:p>
    <w:p w:rsidR="00431A5D" w:rsidRPr="00B6590E" w:rsidRDefault="00431A5D" w:rsidP="006B2E81">
      <w:pPr>
        <w:pStyle w:val="a5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массаж с форси</w:t>
      </w:r>
      <w:r>
        <w:rPr>
          <w:color w:val="000000"/>
          <w:sz w:val="28"/>
          <w:szCs w:val="28"/>
        </w:rPr>
        <w:t xml:space="preserve">рованными движениями в суставе </w:t>
      </w:r>
    </w:p>
    <w:p w:rsidR="00431A5D" w:rsidRPr="00B6590E" w:rsidRDefault="00431A5D" w:rsidP="006B2E81">
      <w:pPr>
        <w:pStyle w:val="a5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закрытая репозиция, гипс</w:t>
      </w:r>
      <w:r>
        <w:rPr>
          <w:color w:val="000000"/>
          <w:sz w:val="28"/>
          <w:szCs w:val="28"/>
        </w:rPr>
        <w:t xml:space="preserve">овая повязка с последующей ЛФК </w:t>
      </w:r>
    </w:p>
    <w:p w:rsidR="00431A5D" w:rsidRPr="00492854" w:rsidRDefault="00431A5D" w:rsidP="00431A5D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2854">
        <w:rPr>
          <w:b/>
          <w:color w:val="000000"/>
          <w:sz w:val="28"/>
          <w:szCs w:val="28"/>
        </w:rPr>
        <w:t>8. Оптимальным ме</w:t>
      </w:r>
      <w:r>
        <w:rPr>
          <w:b/>
          <w:color w:val="000000"/>
          <w:sz w:val="28"/>
          <w:szCs w:val="28"/>
        </w:rPr>
        <w:t xml:space="preserve">тодом лечения </w:t>
      </w:r>
      <w:r w:rsidRPr="00492854">
        <w:rPr>
          <w:b/>
          <w:color w:val="000000"/>
          <w:sz w:val="28"/>
          <w:szCs w:val="28"/>
        </w:rPr>
        <w:t>из</w:t>
      </w:r>
      <w:r>
        <w:rPr>
          <w:b/>
          <w:color w:val="000000"/>
          <w:sz w:val="28"/>
          <w:szCs w:val="28"/>
        </w:rPr>
        <w:t>олированного перелома внутреннего надмыщелка плеча</w:t>
      </w:r>
      <w:r w:rsidRPr="00492854">
        <w:rPr>
          <w:b/>
          <w:color w:val="000000"/>
          <w:sz w:val="28"/>
          <w:szCs w:val="28"/>
        </w:rPr>
        <w:t xml:space="preserve"> является:</w:t>
      </w:r>
    </w:p>
    <w:p w:rsidR="00431A5D" w:rsidRPr="00B6590E" w:rsidRDefault="00431A5D" w:rsidP="006B2E81">
      <w:pPr>
        <w:pStyle w:val="a5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рескостный шов </w:t>
      </w:r>
    </w:p>
    <w:p w:rsidR="00431A5D" w:rsidRPr="00B6590E" w:rsidRDefault="00431A5D" w:rsidP="006B2E81">
      <w:pPr>
        <w:pStyle w:val="a5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еосинтез спицей </w:t>
      </w:r>
    </w:p>
    <w:p w:rsidR="00431A5D" w:rsidRPr="00B6590E" w:rsidRDefault="00431A5D" w:rsidP="006B2E81">
      <w:pPr>
        <w:pStyle w:val="a5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еосинтез винтом Герберта</w:t>
      </w:r>
    </w:p>
    <w:p w:rsidR="00431A5D" w:rsidRPr="00B6590E" w:rsidRDefault="00431A5D" w:rsidP="006B2E81">
      <w:pPr>
        <w:pStyle w:val="a5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еосинтез по Веберу</w:t>
      </w:r>
      <w:r w:rsidRPr="00B6590E">
        <w:rPr>
          <w:color w:val="000000"/>
          <w:sz w:val="28"/>
          <w:szCs w:val="28"/>
        </w:rPr>
        <w:t xml:space="preserve"> </w:t>
      </w:r>
    </w:p>
    <w:p w:rsidR="00431A5D" w:rsidRPr="00492854" w:rsidRDefault="00431A5D" w:rsidP="00431A5D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2854">
        <w:rPr>
          <w:b/>
          <w:color w:val="000000"/>
          <w:sz w:val="28"/>
          <w:szCs w:val="28"/>
        </w:rPr>
        <w:t>9. Рекомендуемые методы лечения многооскольчатых переломов головки лучевой кости со смещением:</w:t>
      </w:r>
    </w:p>
    <w:p w:rsidR="00431A5D" w:rsidRPr="00B6590E" w:rsidRDefault="00431A5D" w:rsidP="006B2E81">
      <w:pPr>
        <w:pStyle w:val="a5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открытая репозиция, остео</w:t>
      </w:r>
      <w:r>
        <w:rPr>
          <w:color w:val="000000"/>
          <w:sz w:val="28"/>
          <w:szCs w:val="28"/>
        </w:rPr>
        <w:t xml:space="preserve">синтез головки лучевой кости </w:t>
      </w:r>
    </w:p>
    <w:p w:rsidR="00431A5D" w:rsidRPr="00B6590E" w:rsidRDefault="00431A5D" w:rsidP="006B2E81">
      <w:pPr>
        <w:pStyle w:val="a5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 xml:space="preserve">удаление головки лучевой кости </w:t>
      </w:r>
    </w:p>
    <w:p w:rsidR="00431A5D" w:rsidRPr="00B6590E" w:rsidRDefault="00431A5D" w:rsidP="006B2E81">
      <w:pPr>
        <w:pStyle w:val="a5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консервативное лечени</w:t>
      </w:r>
      <w:r>
        <w:rPr>
          <w:color w:val="000000"/>
          <w:sz w:val="28"/>
          <w:szCs w:val="28"/>
        </w:rPr>
        <w:t xml:space="preserve">е с ранней разработкой сустава </w:t>
      </w:r>
    </w:p>
    <w:p w:rsidR="00431A5D" w:rsidRPr="00B6590E" w:rsidRDefault="00431A5D" w:rsidP="006B2E81">
      <w:pPr>
        <w:pStyle w:val="a5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ичноеэндопротезирование </w:t>
      </w:r>
    </w:p>
    <w:p w:rsidR="00431A5D" w:rsidRPr="001E5E2B" w:rsidRDefault="00431A5D" w:rsidP="00431A5D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5E2B">
        <w:rPr>
          <w:b/>
          <w:color w:val="000000"/>
          <w:sz w:val="28"/>
          <w:szCs w:val="28"/>
        </w:rPr>
        <w:t>10. Оптимальный вариант лечения</w:t>
      </w:r>
    </w:p>
    <w:p w:rsidR="00431A5D" w:rsidRPr="001E5E2B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крытого перелома ладьевидной </w:t>
      </w:r>
      <w:r w:rsidRPr="001E5E2B">
        <w:rPr>
          <w:b/>
          <w:color w:val="000000"/>
          <w:sz w:val="28"/>
          <w:szCs w:val="28"/>
        </w:rPr>
        <w:t xml:space="preserve"> кости </w:t>
      </w:r>
      <w:r>
        <w:rPr>
          <w:b/>
          <w:color w:val="000000"/>
          <w:sz w:val="28"/>
          <w:szCs w:val="28"/>
        </w:rPr>
        <w:t xml:space="preserve">кисти </w:t>
      </w:r>
      <w:r w:rsidRPr="001E5E2B">
        <w:rPr>
          <w:b/>
          <w:color w:val="000000"/>
          <w:sz w:val="28"/>
          <w:szCs w:val="28"/>
        </w:rPr>
        <w:t>без смещения отломков: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</w:rPr>
        <w:t xml:space="preserve"> гипсовая иммобилизация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</w:rPr>
        <w:t xml:space="preserve"> скелетное вытяжение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фиксация отлом</w:t>
      </w:r>
      <w:r>
        <w:rPr>
          <w:color w:val="000000"/>
          <w:sz w:val="28"/>
          <w:szCs w:val="28"/>
        </w:rPr>
        <w:t xml:space="preserve">ков спицами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</w:rPr>
        <w:t xml:space="preserve"> остеосинтез винтом</w:t>
      </w:r>
    </w:p>
    <w:p w:rsidR="00431A5D" w:rsidRPr="001E5E2B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5E2B">
        <w:rPr>
          <w:b/>
          <w:color w:val="000000"/>
          <w:sz w:val="28"/>
          <w:szCs w:val="28"/>
        </w:rPr>
        <w:t>11. Как лечить вывих головки плечевой кости с одновременным переломом ее хирургической шейки у пациентов молодого возраста?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показано закрытое вправление вывиха по Джанелидзе с последующим одномоментным сопоставлением и фиксацией ги</w:t>
      </w:r>
      <w:r>
        <w:rPr>
          <w:color w:val="000000"/>
          <w:sz w:val="28"/>
          <w:szCs w:val="28"/>
        </w:rPr>
        <w:t xml:space="preserve">псовой повязкой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показано оперативное лечение - закрытое</w:t>
      </w:r>
      <w:r>
        <w:rPr>
          <w:color w:val="000000"/>
          <w:sz w:val="28"/>
          <w:szCs w:val="28"/>
        </w:rPr>
        <w:t xml:space="preserve"> вправление с фиксацией спицами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показано оперативное лечение - открытое вп</w:t>
      </w:r>
      <w:r>
        <w:rPr>
          <w:color w:val="000000"/>
          <w:sz w:val="28"/>
          <w:szCs w:val="28"/>
        </w:rPr>
        <w:t xml:space="preserve">равление с фиксацией пластиной </w:t>
      </w:r>
    </w:p>
    <w:p w:rsidR="00431A5D" w:rsidRPr="001E5E2B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5E2B">
        <w:rPr>
          <w:b/>
          <w:color w:val="000000"/>
          <w:sz w:val="28"/>
          <w:szCs w:val="28"/>
        </w:rPr>
        <w:t>12. Оптимальный для восстановления функции метод лечения переломов головки лучевой кости, с образованием 1-3 фрагментов, со смещением :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открытая репозиция с транс</w:t>
      </w:r>
      <w:r>
        <w:rPr>
          <w:color w:val="000000"/>
          <w:sz w:val="28"/>
          <w:szCs w:val="28"/>
        </w:rPr>
        <w:t xml:space="preserve">артикулярной фиксацией спицами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Удаление головки лучевой кости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закрытая репоз</w:t>
      </w:r>
      <w:r>
        <w:rPr>
          <w:color w:val="000000"/>
          <w:sz w:val="28"/>
          <w:szCs w:val="28"/>
        </w:rPr>
        <w:t xml:space="preserve">иция с гипсовой иммобилизацией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остео</w:t>
      </w:r>
      <w:r>
        <w:rPr>
          <w:color w:val="000000"/>
          <w:sz w:val="28"/>
          <w:szCs w:val="28"/>
        </w:rPr>
        <w:t xml:space="preserve">синтез пластиной с винтами </w:t>
      </w:r>
    </w:p>
    <w:p w:rsidR="00431A5D" w:rsidRPr="001E5E2B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5E2B">
        <w:rPr>
          <w:b/>
          <w:color w:val="000000"/>
          <w:sz w:val="28"/>
          <w:szCs w:val="28"/>
        </w:rPr>
        <w:t>13.</w:t>
      </w:r>
      <w:r w:rsidR="005C2819">
        <w:rPr>
          <w:b/>
          <w:color w:val="000000"/>
          <w:sz w:val="28"/>
          <w:szCs w:val="28"/>
        </w:rPr>
        <w:t xml:space="preserve"> У больного вывихом</w:t>
      </w:r>
      <w:r w:rsidRPr="001E5E2B">
        <w:rPr>
          <w:b/>
          <w:color w:val="000000"/>
          <w:sz w:val="28"/>
          <w:szCs w:val="28"/>
        </w:rPr>
        <w:t xml:space="preserve"> </w:t>
      </w:r>
      <w:r w:rsidR="005C2819">
        <w:rPr>
          <w:b/>
          <w:color w:val="000000"/>
          <w:sz w:val="28"/>
          <w:szCs w:val="28"/>
        </w:rPr>
        <w:t xml:space="preserve">плечевой кости развился монопарез травмированной </w:t>
      </w:r>
      <w:r w:rsidRPr="001E5E2B">
        <w:rPr>
          <w:b/>
          <w:color w:val="000000"/>
          <w:sz w:val="28"/>
          <w:szCs w:val="28"/>
        </w:rPr>
        <w:t>конечностях.</w:t>
      </w:r>
      <w:r w:rsidRPr="00B6590E">
        <w:rPr>
          <w:color w:val="000000"/>
          <w:sz w:val="28"/>
          <w:szCs w:val="28"/>
        </w:rPr>
        <w:t xml:space="preserve"> </w:t>
      </w:r>
      <w:r w:rsidR="005C2819">
        <w:rPr>
          <w:b/>
          <w:color w:val="000000"/>
          <w:sz w:val="28"/>
          <w:szCs w:val="28"/>
        </w:rPr>
        <w:t>Причина</w:t>
      </w:r>
      <w:r w:rsidRPr="001E5E2B">
        <w:rPr>
          <w:b/>
          <w:color w:val="000000"/>
          <w:sz w:val="28"/>
          <w:szCs w:val="28"/>
        </w:rPr>
        <w:t>: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5C2819">
        <w:rPr>
          <w:color w:val="000000"/>
          <w:sz w:val="28"/>
          <w:szCs w:val="28"/>
        </w:rPr>
        <w:t xml:space="preserve"> Повреждение лучевого нерва</w:t>
      </w:r>
      <w:r>
        <w:rPr>
          <w:color w:val="000000"/>
          <w:sz w:val="28"/>
          <w:szCs w:val="28"/>
        </w:rPr>
        <w:t xml:space="preserve">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</w:t>
      </w:r>
      <w:r w:rsidR="005C2819">
        <w:rPr>
          <w:color w:val="000000"/>
          <w:sz w:val="28"/>
          <w:szCs w:val="28"/>
        </w:rPr>
        <w:t xml:space="preserve">Повреждение срединного нерва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</w:rPr>
        <w:t xml:space="preserve"> </w:t>
      </w:r>
      <w:r w:rsidR="005C2819">
        <w:rPr>
          <w:color w:val="000000"/>
          <w:sz w:val="28"/>
          <w:szCs w:val="28"/>
        </w:rPr>
        <w:t xml:space="preserve">Повреждение локтевого нерва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</w:t>
      </w:r>
      <w:r w:rsidR="005C2819">
        <w:rPr>
          <w:color w:val="000000"/>
          <w:sz w:val="28"/>
          <w:szCs w:val="28"/>
        </w:rPr>
        <w:t>Плечевая плексопатия</w:t>
      </w:r>
    </w:p>
    <w:p w:rsidR="00431A5D" w:rsidRPr="001E5E2B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5E2B">
        <w:rPr>
          <w:b/>
          <w:color w:val="000000"/>
          <w:sz w:val="28"/>
          <w:szCs w:val="28"/>
        </w:rPr>
        <w:t>14. Какой способ лечения является методом выбора при поперечном переломе лучевой кости в типичном месте со смещением?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иммоби</w:t>
      </w:r>
      <w:r>
        <w:rPr>
          <w:color w:val="000000"/>
          <w:sz w:val="28"/>
          <w:szCs w:val="28"/>
        </w:rPr>
        <w:t xml:space="preserve">лизационный (гипсовая повязка)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</w:rPr>
        <w:t xml:space="preserve"> функциональный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открытая репозиция, остеосинтез пластиной с угловой с</w:t>
      </w:r>
      <w:r>
        <w:rPr>
          <w:color w:val="000000"/>
          <w:sz w:val="28"/>
          <w:szCs w:val="28"/>
        </w:rPr>
        <w:t xml:space="preserve">табильностью </w:t>
      </w:r>
    </w:p>
    <w:p w:rsidR="00431A5D" w:rsidRPr="00B6590E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закрытая репозиция, остеосинтез аппаратом Илизарова</w:t>
      </w:r>
    </w:p>
    <w:p w:rsidR="00431A5D" w:rsidRDefault="00431A5D" w:rsidP="00431A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6590E">
        <w:rPr>
          <w:color w:val="000000"/>
          <w:sz w:val="28"/>
          <w:szCs w:val="28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Pr="00B6590E">
        <w:rPr>
          <w:color w:val="000000"/>
          <w:sz w:val="28"/>
          <w:szCs w:val="28"/>
        </w:rPr>
        <w:t xml:space="preserve"> иммобилизация эластичным бинтом </w:t>
      </w:r>
    </w:p>
    <w:p w:rsidR="00431A5D" w:rsidRPr="001E5E2B" w:rsidRDefault="00431A5D" w:rsidP="00431A5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5E2B">
        <w:rPr>
          <w:b/>
          <w:color w:val="000000"/>
          <w:sz w:val="28"/>
          <w:szCs w:val="28"/>
        </w:rPr>
        <w:t>15</w:t>
      </w:r>
      <w:r w:rsidRPr="001E5E2B">
        <w:rPr>
          <w:rFonts w:eastAsiaTheme="minorHAnsi"/>
          <w:b/>
          <w:sz w:val="28"/>
          <w:szCs w:val="28"/>
          <w:lang w:eastAsia="en-US"/>
        </w:rPr>
        <w:t>.</w:t>
      </w:r>
      <w:r w:rsidRPr="001E5E2B">
        <w:rPr>
          <w:rFonts w:eastAsiaTheme="minorHAnsi"/>
          <w:b/>
          <w:sz w:val="28"/>
          <w:szCs w:val="28"/>
          <w:lang w:eastAsia="en-US"/>
        </w:rPr>
        <w:tab/>
        <w:t>Оптимальным сроком для удаления фиксаторов является срок</w:t>
      </w:r>
    </w:p>
    <w:p w:rsidR="00431A5D" w:rsidRPr="001E5E2B" w:rsidRDefault="00431A5D" w:rsidP="006B2E81">
      <w:pPr>
        <w:pStyle w:val="a8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5E2B">
        <w:rPr>
          <w:rFonts w:ascii="Times New Roman" w:eastAsiaTheme="minorHAnsi" w:hAnsi="Times New Roman"/>
          <w:sz w:val="28"/>
          <w:szCs w:val="28"/>
        </w:rPr>
        <w:t>6 месяцев</w:t>
      </w:r>
    </w:p>
    <w:p w:rsidR="00431A5D" w:rsidRPr="001E5E2B" w:rsidRDefault="00431A5D" w:rsidP="006B2E81">
      <w:pPr>
        <w:pStyle w:val="a8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5E2B">
        <w:rPr>
          <w:rFonts w:ascii="Times New Roman" w:eastAsiaTheme="minorHAnsi" w:hAnsi="Times New Roman"/>
          <w:sz w:val="28"/>
          <w:szCs w:val="28"/>
        </w:rPr>
        <w:t>1 год</w:t>
      </w:r>
    </w:p>
    <w:p w:rsidR="00431A5D" w:rsidRPr="001E5E2B" w:rsidRDefault="00431A5D" w:rsidP="006B2E81">
      <w:pPr>
        <w:pStyle w:val="a8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5E2B">
        <w:rPr>
          <w:rFonts w:ascii="Times New Roman" w:eastAsiaTheme="minorHAnsi" w:hAnsi="Times New Roman"/>
          <w:sz w:val="28"/>
          <w:szCs w:val="28"/>
        </w:rPr>
        <w:t>1.5 года</w:t>
      </w:r>
    </w:p>
    <w:p w:rsidR="00431A5D" w:rsidRPr="001E5E2B" w:rsidRDefault="00431A5D" w:rsidP="006B2E81">
      <w:pPr>
        <w:pStyle w:val="a8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5E2B">
        <w:rPr>
          <w:rFonts w:ascii="Times New Roman" w:eastAsiaTheme="minorHAnsi" w:hAnsi="Times New Roman"/>
          <w:sz w:val="28"/>
          <w:szCs w:val="28"/>
        </w:rPr>
        <w:t>2 года</w:t>
      </w:r>
    </w:p>
    <w:p w:rsidR="00431A5D" w:rsidRPr="001E5E2B" w:rsidRDefault="00431A5D" w:rsidP="006B2E81">
      <w:pPr>
        <w:pStyle w:val="a8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5E2B">
        <w:rPr>
          <w:rFonts w:ascii="Times New Roman" w:eastAsiaTheme="minorHAnsi" w:hAnsi="Times New Roman"/>
          <w:sz w:val="28"/>
          <w:szCs w:val="28"/>
        </w:rPr>
        <w:t>фиксатор можно не удалять</w:t>
      </w:r>
    </w:p>
    <w:p w:rsidR="00431A5D" w:rsidRPr="005C2819" w:rsidRDefault="00431A5D" w:rsidP="005C28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819">
        <w:rPr>
          <w:rFonts w:ascii="Times New Roman" w:hAnsi="Times New Roman" w:cs="Times New Roman"/>
          <w:b/>
          <w:sz w:val="28"/>
          <w:szCs w:val="28"/>
        </w:rPr>
        <w:t>16.</w:t>
      </w:r>
      <w:r w:rsidRPr="005C2819">
        <w:rPr>
          <w:rFonts w:ascii="Times New Roman" w:hAnsi="Times New Roman" w:cs="Times New Roman"/>
          <w:b/>
          <w:sz w:val="28"/>
          <w:szCs w:val="28"/>
        </w:rPr>
        <w:tab/>
        <w:t>Интрамедуллярный остеосинтез может явиться причиной всех следующих осложнений, кроме</w:t>
      </w:r>
    </w:p>
    <w:p w:rsidR="00431A5D" w:rsidRPr="005C2819" w:rsidRDefault="00431A5D" w:rsidP="006B2E81">
      <w:pPr>
        <w:pStyle w:val="a8"/>
        <w:widowControl w:val="0"/>
        <w:numPr>
          <w:ilvl w:val="0"/>
          <w:numId w:val="61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C2819">
        <w:rPr>
          <w:rFonts w:ascii="Times New Roman" w:eastAsiaTheme="minorHAnsi" w:hAnsi="Times New Roman"/>
          <w:sz w:val="28"/>
          <w:szCs w:val="28"/>
        </w:rPr>
        <w:t>шока и кровопотери</w:t>
      </w:r>
    </w:p>
    <w:p w:rsidR="00431A5D" w:rsidRPr="005C2819" w:rsidRDefault="00431A5D" w:rsidP="006B2E81">
      <w:pPr>
        <w:pStyle w:val="a8"/>
        <w:widowControl w:val="0"/>
        <w:numPr>
          <w:ilvl w:val="0"/>
          <w:numId w:val="61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C2819">
        <w:rPr>
          <w:rFonts w:ascii="Times New Roman" w:eastAsiaTheme="minorHAnsi" w:hAnsi="Times New Roman"/>
          <w:sz w:val="28"/>
          <w:szCs w:val="28"/>
        </w:rPr>
        <w:t>жировой эмболии</w:t>
      </w:r>
    </w:p>
    <w:p w:rsidR="00431A5D" w:rsidRPr="005C2819" w:rsidRDefault="00431A5D" w:rsidP="006B2E81">
      <w:pPr>
        <w:pStyle w:val="a8"/>
        <w:widowControl w:val="0"/>
        <w:numPr>
          <w:ilvl w:val="0"/>
          <w:numId w:val="61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C2819">
        <w:rPr>
          <w:rFonts w:ascii="Times New Roman" w:eastAsiaTheme="minorHAnsi" w:hAnsi="Times New Roman"/>
          <w:sz w:val="28"/>
          <w:szCs w:val="28"/>
        </w:rPr>
        <w:t>ложного сустава</w:t>
      </w:r>
    </w:p>
    <w:p w:rsidR="00431A5D" w:rsidRPr="005C2819" w:rsidRDefault="00431A5D" w:rsidP="006B2E81">
      <w:pPr>
        <w:pStyle w:val="a8"/>
        <w:widowControl w:val="0"/>
        <w:numPr>
          <w:ilvl w:val="0"/>
          <w:numId w:val="61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C2819">
        <w:rPr>
          <w:rFonts w:ascii="Times New Roman" w:eastAsiaTheme="minorHAnsi" w:hAnsi="Times New Roman"/>
          <w:sz w:val="28"/>
          <w:szCs w:val="28"/>
        </w:rPr>
        <w:t>нагноения</w:t>
      </w:r>
    </w:p>
    <w:p w:rsidR="00431A5D" w:rsidRPr="005C2819" w:rsidRDefault="00431A5D" w:rsidP="006B2E81">
      <w:pPr>
        <w:pStyle w:val="a8"/>
        <w:widowControl w:val="0"/>
        <w:numPr>
          <w:ilvl w:val="0"/>
          <w:numId w:val="61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C2819">
        <w:rPr>
          <w:rFonts w:ascii="Times New Roman" w:eastAsiaTheme="minorHAnsi" w:hAnsi="Times New Roman"/>
          <w:sz w:val="28"/>
          <w:szCs w:val="28"/>
        </w:rPr>
        <w:t>деформирующего артроза коленного сустава</w:t>
      </w:r>
    </w:p>
    <w:p w:rsidR="00431A5D" w:rsidRPr="005C2819" w:rsidRDefault="00431A5D" w:rsidP="005C28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819">
        <w:rPr>
          <w:rFonts w:ascii="Times New Roman" w:hAnsi="Times New Roman" w:cs="Times New Roman"/>
          <w:b/>
          <w:sz w:val="28"/>
          <w:szCs w:val="28"/>
        </w:rPr>
        <w:t>17.</w:t>
      </w:r>
      <w:r w:rsidRPr="005C2819">
        <w:rPr>
          <w:rFonts w:ascii="Times New Roman" w:hAnsi="Times New Roman" w:cs="Times New Roman"/>
          <w:b/>
          <w:sz w:val="28"/>
          <w:szCs w:val="28"/>
        </w:rPr>
        <w:tab/>
        <w:t>Неправильный подбор фиксатора по размерам при интрамедуллярном остеосинтезе может явиться причиной всех следующих осложнений, кроме</w:t>
      </w:r>
    </w:p>
    <w:p w:rsidR="00431A5D" w:rsidRPr="005C2819" w:rsidRDefault="00431A5D" w:rsidP="005C281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819">
        <w:rPr>
          <w:rFonts w:ascii="Times New Roman" w:hAnsi="Times New Roman" w:cs="Times New Roman"/>
          <w:sz w:val="28"/>
          <w:szCs w:val="28"/>
        </w:rPr>
        <w:t>1)</w:t>
      </w:r>
      <w:r w:rsidRPr="005C2819">
        <w:rPr>
          <w:rFonts w:ascii="Times New Roman" w:hAnsi="Times New Roman" w:cs="Times New Roman"/>
          <w:sz w:val="28"/>
          <w:szCs w:val="28"/>
        </w:rPr>
        <w:tab/>
        <w:t>проникновения штифта в сустав</w:t>
      </w:r>
    </w:p>
    <w:p w:rsidR="00431A5D" w:rsidRPr="005C2819" w:rsidRDefault="00431A5D" w:rsidP="005C281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819">
        <w:rPr>
          <w:rFonts w:ascii="Times New Roman" w:hAnsi="Times New Roman" w:cs="Times New Roman"/>
          <w:sz w:val="28"/>
          <w:szCs w:val="28"/>
        </w:rPr>
        <w:t>2)</w:t>
      </w:r>
      <w:r w:rsidRPr="005C2819">
        <w:rPr>
          <w:rFonts w:ascii="Times New Roman" w:hAnsi="Times New Roman" w:cs="Times New Roman"/>
          <w:sz w:val="28"/>
          <w:szCs w:val="28"/>
        </w:rPr>
        <w:tab/>
        <w:t>перелома фиксатора</w:t>
      </w:r>
    </w:p>
    <w:p w:rsidR="00431A5D" w:rsidRPr="005C2819" w:rsidRDefault="00431A5D" w:rsidP="005C281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819">
        <w:rPr>
          <w:rFonts w:ascii="Times New Roman" w:hAnsi="Times New Roman" w:cs="Times New Roman"/>
          <w:sz w:val="28"/>
          <w:szCs w:val="28"/>
        </w:rPr>
        <w:t>3)</w:t>
      </w:r>
      <w:r w:rsidRPr="005C2819">
        <w:rPr>
          <w:rFonts w:ascii="Times New Roman" w:hAnsi="Times New Roman" w:cs="Times New Roman"/>
          <w:sz w:val="28"/>
          <w:szCs w:val="28"/>
        </w:rPr>
        <w:tab/>
        <w:t>заклинивания фиксатора в костном отломке</w:t>
      </w:r>
    </w:p>
    <w:p w:rsidR="00431A5D" w:rsidRPr="005C2819" w:rsidRDefault="00431A5D" w:rsidP="005C281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819">
        <w:rPr>
          <w:rFonts w:ascii="Times New Roman" w:hAnsi="Times New Roman" w:cs="Times New Roman"/>
          <w:sz w:val="28"/>
          <w:szCs w:val="28"/>
        </w:rPr>
        <w:t>4)</w:t>
      </w:r>
      <w:r w:rsidRPr="005C2819">
        <w:rPr>
          <w:rFonts w:ascii="Times New Roman" w:hAnsi="Times New Roman" w:cs="Times New Roman"/>
          <w:sz w:val="28"/>
          <w:szCs w:val="28"/>
        </w:rPr>
        <w:tab/>
        <w:t>перфорации стенки кости</w:t>
      </w:r>
    </w:p>
    <w:p w:rsidR="00431A5D" w:rsidRPr="005C2819" w:rsidRDefault="00431A5D" w:rsidP="005C281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819">
        <w:rPr>
          <w:rFonts w:ascii="Times New Roman" w:hAnsi="Times New Roman" w:cs="Times New Roman"/>
          <w:sz w:val="28"/>
          <w:szCs w:val="28"/>
        </w:rPr>
        <w:t>5)</w:t>
      </w:r>
      <w:r w:rsidRPr="005C2819">
        <w:rPr>
          <w:rFonts w:ascii="Times New Roman" w:hAnsi="Times New Roman" w:cs="Times New Roman"/>
          <w:sz w:val="28"/>
          <w:szCs w:val="28"/>
        </w:rPr>
        <w:tab/>
        <w:t>образования трещин в кости</w:t>
      </w:r>
    </w:p>
    <w:p w:rsidR="005C2819" w:rsidRDefault="005C2819" w:rsidP="004C6861">
      <w:pPr>
        <w:spacing w:after="0" w:line="240" w:lineRule="auto"/>
        <w:ind w:left="72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6B2E81">
      <w:pPr>
        <w:numPr>
          <w:ilvl w:val="0"/>
          <w:numId w:val="2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6B2E81">
      <w:pPr>
        <w:numPr>
          <w:ilvl w:val="0"/>
          <w:numId w:val="2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6B2E81">
      <w:pPr>
        <w:numPr>
          <w:ilvl w:val="0"/>
          <w:numId w:val="2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6B2E81">
      <w:pPr>
        <w:numPr>
          <w:ilvl w:val="0"/>
          <w:numId w:val="2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6B2E81">
      <w:pPr>
        <w:numPr>
          <w:ilvl w:val="0"/>
          <w:numId w:val="2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FC0D0B" w:rsidRPr="00FC0D0B" w:rsidRDefault="00FC0D0B" w:rsidP="00FC0D0B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="00EC4705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90532">
        <w:rPr>
          <w:rFonts w:ascii="Times New Roman" w:hAnsi="Times New Roman"/>
          <w:sz w:val="28"/>
          <w:szCs w:val="28"/>
        </w:rPr>
        <w:t>В период формирования кост</w:t>
      </w:r>
      <w:r>
        <w:rPr>
          <w:rFonts w:ascii="Times New Roman" w:hAnsi="Times New Roman"/>
          <w:sz w:val="28"/>
          <w:szCs w:val="28"/>
        </w:rPr>
        <w:t>ной мозоли после закрытого пере</w:t>
      </w:r>
      <w:r w:rsidRPr="00090532">
        <w:rPr>
          <w:rFonts w:ascii="Times New Roman" w:hAnsi="Times New Roman"/>
          <w:sz w:val="28"/>
          <w:szCs w:val="28"/>
        </w:rPr>
        <w:t xml:space="preserve">лома плечевой кости в средней трети у больного развились следующие симптомы: затрудненное разгибание кисти, 1,2 и 3-го пальцев, кисть и пальцы находятся в согнутом положении, нарушена чувствительность тыльной поверхности указанных пальцев и соответствующего участка тыла кисти. </w:t>
      </w:r>
    </w:p>
    <w:p w:rsidR="00FC0D0B" w:rsidRPr="00090532" w:rsidRDefault="00FC0D0B" w:rsidP="00FC0D0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090532">
        <w:rPr>
          <w:rFonts w:ascii="Times New Roman" w:hAnsi="Times New Roman"/>
          <w:b/>
          <w:sz w:val="28"/>
          <w:szCs w:val="28"/>
        </w:rPr>
        <w:t>Диагноз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90532">
        <w:rPr>
          <w:rFonts w:ascii="Times New Roman" w:hAnsi="Times New Roman"/>
          <w:b/>
          <w:sz w:val="28"/>
          <w:szCs w:val="28"/>
        </w:rPr>
        <w:t>План обследова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90532">
        <w:rPr>
          <w:rFonts w:ascii="Times New Roman" w:hAnsi="Times New Roman"/>
          <w:b/>
          <w:sz w:val="28"/>
          <w:szCs w:val="28"/>
        </w:rPr>
        <w:t>Тактика лечения</w:t>
      </w:r>
    </w:p>
    <w:p w:rsidR="002F1E30" w:rsidRDefault="002F1E30" w:rsidP="002F1E30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FC0D0B" w:rsidRPr="00385182" w:rsidRDefault="00FC0D0B" w:rsidP="00FC0D0B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851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85182">
        <w:rPr>
          <w:rFonts w:ascii="Times New Roman" w:hAnsi="Times New Roman" w:cs="Times New Roman"/>
          <w:sz w:val="28"/>
          <w:szCs w:val="28"/>
        </w:rPr>
        <w:t xml:space="preserve">После падения на левую руку больной ощущает боль, припухлость в области плеча. Там же патологическая подвижность. Левая кисть "свисает", активное разгибание пальцев и кисти отсутствует. </w:t>
      </w:r>
    </w:p>
    <w:p w:rsidR="00FC0D0B" w:rsidRPr="00385182" w:rsidRDefault="00FC0D0B" w:rsidP="00FC0D0B">
      <w:pPr>
        <w:pStyle w:val="af0"/>
        <w:rPr>
          <w:rFonts w:ascii="Times New Roman" w:hAnsi="Times New Roman"/>
          <w:b/>
          <w:sz w:val="28"/>
          <w:szCs w:val="28"/>
        </w:rPr>
      </w:pPr>
      <w:r w:rsidRPr="00385182">
        <w:rPr>
          <w:rFonts w:ascii="Times New Roman" w:hAnsi="Times New Roman"/>
          <w:b/>
          <w:sz w:val="28"/>
          <w:szCs w:val="28"/>
        </w:rPr>
        <w:t>Диагноз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85182">
        <w:rPr>
          <w:rFonts w:ascii="Times New Roman" w:hAnsi="Times New Roman"/>
          <w:b/>
          <w:sz w:val="28"/>
          <w:szCs w:val="28"/>
        </w:rPr>
        <w:t>План обследования и лечения</w:t>
      </w:r>
    </w:p>
    <w:p w:rsidR="00FC0D0B" w:rsidRPr="00385182" w:rsidRDefault="00FC0D0B" w:rsidP="00FC0D0B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0D0B" w:rsidRPr="00385182" w:rsidRDefault="00FC0D0B" w:rsidP="00FC0D0B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3851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5182">
        <w:rPr>
          <w:rFonts w:ascii="Times New Roman" w:hAnsi="Times New Roman" w:cs="Times New Roman"/>
          <w:sz w:val="28"/>
          <w:szCs w:val="28"/>
        </w:rPr>
        <w:t xml:space="preserve">Больной упал на ладонь разогнутой руки. Жалуется на резкую боль в локте и невозможность сгибания в нем. Область сустава деформирована, предплечье укорочено, локтевой отросток выступает кзади, верхушка его расположена выше линии Гютера и кнаружи от оси плеча. </w:t>
      </w:r>
    </w:p>
    <w:p w:rsidR="00FC0D0B" w:rsidRPr="00385182" w:rsidRDefault="00FC0D0B" w:rsidP="00FC0D0B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 xml:space="preserve">Укажите полное название повреждения (а), </w:t>
      </w:r>
      <w:r>
        <w:rPr>
          <w:rFonts w:ascii="Times New Roman" w:hAnsi="Times New Roman" w:cs="Times New Roman"/>
          <w:b/>
          <w:sz w:val="28"/>
          <w:szCs w:val="28"/>
        </w:rPr>
        <w:t>метод обезболивания (б</w:t>
      </w:r>
      <w:r w:rsidRPr="00385182">
        <w:rPr>
          <w:rFonts w:ascii="Times New Roman" w:hAnsi="Times New Roman" w:cs="Times New Roman"/>
          <w:b/>
          <w:sz w:val="28"/>
          <w:szCs w:val="28"/>
        </w:rPr>
        <w:t>) и положение ру</w:t>
      </w:r>
      <w:r>
        <w:rPr>
          <w:rFonts w:ascii="Times New Roman" w:hAnsi="Times New Roman" w:cs="Times New Roman"/>
          <w:b/>
          <w:sz w:val="28"/>
          <w:szCs w:val="28"/>
        </w:rPr>
        <w:t>ки при лечебной иммобилизации (в</w:t>
      </w:r>
      <w:r w:rsidRPr="00385182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FC0D0B" w:rsidRPr="00385182" w:rsidRDefault="00FC0D0B" w:rsidP="00FC0D0B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0D0B" w:rsidRPr="00385182" w:rsidRDefault="00FC0D0B" w:rsidP="00FC0D0B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385182">
        <w:rPr>
          <w:rFonts w:ascii="Times New Roman" w:hAnsi="Times New Roman" w:cs="Times New Roman"/>
          <w:sz w:val="28"/>
          <w:szCs w:val="28"/>
        </w:rPr>
        <w:t xml:space="preserve">В результате падения на вытянутую руку больной почувствовал резкую боль в плече. При осмотре обращает на себя внимание вынужденное положение отведения плеча. </w:t>
      </w:r>
    </w:p>
    <w:p w:rsidR="00FC0D0B" w:rsidRPr="00385182" w:rsidRDefault="00FC0D0B" w:rsidP="00FC0D0B">
      <w:pPr>
        <w:tabs>
          <w:tab w:val="left" w:pos="9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>Назовите наиболее вер</w:t>
      </w:r>
      <w:r>
        <w:rPr>
          <w:rFonts w:ascii="Times New Roman" w:hAnsi="Times New Roman" w:cs="Times New Roman"/>
          <w:b/>
          <w:sz w:val="28"/>
          <w:szCs w:val="28"/>
        </w:rPr>
        <w:t>оятный диагноз повреждения (а), окажите помощь (б).</w:t>
      </w:r>
    </w:p>
    <w:p w:rsidR="002F1E30" w:rsidRDefault="002F1E30" w:rsidP="002F1E30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FC0D0B" w:rsidRDefault="00EC4705" w:rsidP="00FC0D0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EC4705" w:rsidRPr="006D5E93" w:rsidRDefault="00EC4705" w:rsidP="00FC0D0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6B2E81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6B2E81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6B2E81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6B2E81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47EA1" w:rsidRPr="00747EA1" w:rsidRDefault="00747EA1" w:rsidP="00747E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ощи при вывихах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еча  и предплечья</w:t>
      </w:r>
    </w:p>
    <w:p w:rsidR="00747EA1" w:rsidRDefault="00747EA1" w:rsidP="00747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ощи при переломах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еча и пр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лечья</w:t>
      </w:r>
    </w:p>
    <w:p w:rsidR="00747EA1" w:rsidRPr="00747EA1" w:rsidRDefault="00747EA1" w:rsidP="00747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а транспортоной иммобилизации при травмах 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плеча и пр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лечья</w:t>
      </w:r>
    </w:p>
    <w:p w:rsidR="00747EA1" w:rsidRPr="00747EA1" w:rsidRDefault="00747EA1" w:rsidP="00747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закрытой репозиции и гипсовой иммобилизации</w:t>
      </w:r>
    </w:p>
    <w:p w:rsidR="00747EA1" w:rsidRDefault="00747EA1" w:rsidP="00747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5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вправления вывихов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еча и пр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лечья</w:t>
      </w:r>
    </w:p>
    <w:p w:rsidR="00747EA1" w:rsidRDefault="00747EA1" w:rsidP="00747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6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а ПХО при ранении 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плеча и пр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лечья</w:t>
      </w:r>
    </w:p>
    <w:p w:rsidR="00EC4705" w:rsidRDefault="00747EA1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7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а временного гемостаза при ранении 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плеча и пр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лечья</w:t>
      </w:r>
    </w:p>
    <w:p w:rsidR="00747EA1" w:rsidRDefault="00747EA1" w:rsidP="00747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8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остеосинтеза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нении 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плеча и пр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>лечья</w:t>
      </w:r>
    </w:p>
    <w:p w:rsidR="00747EA1" w:rsidRDefault="00747EA1" w:rsidP="00747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7EA1" w:rsidRDefault="00747EA1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4124A2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5</w:t>
      </w:r>
      <w:r w:rsidR="00EC4705"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1439">
        <w:rPr>
          <w:rFonts w:ascii="Times New Roman" w:hAnsi="Times New Roman"/>
          <w:b/>
          <w:color w:val="000000"/>
          <w:sz w:val="28"/>
          <w:szCs w:val="28"/>
        </w:rPr>
        <w:t>Травмы таза. Методы диагностик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175934" w:rsidRDefault="00175934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F1E30" w:rsidRPr="00C13E67" w:rsidRDefault="002F1E30" w:rsidP="00FC0D0B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3E67">
        <w:rPr>
          <w:rFonts w:ascii="Times New Roman" w:hAnsi="Times New Roman"/>
          <w:sz w:val="28"/>
          <w:szCs w:val="28"/>
        </w:rPr>
        <w:t xml:space="preserve">Повреждения живота и таза. Частота и классификация. </w:t>
      </w:r>
    </w:p>
    <w:p w:rsidR="00F86A8E" w:rsidRDefault="002F1E30" w:rsidP="00F86A8E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3E67">
        <w:rPr>
          <w:rFonts w:ascii="Times New Roman" w:hAnsi="Times New Roman"/>
          <w:sz w:val="28"/>
          <w:szCs w:val="28"/>
        </w:rPr>
        <w:t xml:space="preserve">Непроникающие и проникающие ранения, закрытые травмы живота, их симптоматология, диагностика, </w:t>
      </w:r>
    </w:p>
    <w:p w:rsidR="00F86A8E" w:rsidRPr="00F86A8E" w:rsidRDefault="00F86A8E" w:rsidP="00F86A8E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 xml:space="preserve">Изолированные переломы костей таза. Механизм переломов. Клиника. Диагностика. </w:t>
      </w:r>
    </w:p>
    <w:p w:rsidR="00F86A8E" w:rsidRDefault="00F86A8E" w:rsidP="00F86A8E">
      <w:pPr>
        <w:pStyle w:val="a8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 xml:space="preserve">Переломы костей тазового кольца без нарушения его непрерывности. Механизм переломов. Клиника. Диагностика. </w:t>
      </w:r>
    </w:p>
    <w:p w:rsidR="00F86A8E" w:rsidRDefault="00F86A8E" w:rsidP="00F86A8E">
      <w:pPr>
        <w:pStyle w:val="a8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 xml:space="preserve">Переломы тазового кольца с нарушением его непрерывности. Механизм переломов. Клиника. Диагностика. </w:t>
      </w:r>
    </w:p>
    <w:p w:rsidR="00F86A8E" w:rsidRDefault="00F86A8E" w:rsidP="00F86A8E">
      <w:pPr>
        <w:pStyle w:val="a8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 xml:space="preserve">Двойной вертикальный перелом таза (перелом Мальгеня). Механизм переломов. Клиника. Диагностика. </w:t>
      </w:r>
    </w:p>
    <w:p w:rsidR="00F86A8E" w:rsidRDefault="00F86A8E" w:rsidP="00F86A8E">
      <w:pPr>
        <w:pStyle w:val="a8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 xml:space="preserve">Перелом суставной впадины. Центральный вывих бедра. Механизм переломов. Клиника. Диагностика. </w:t>
      </w:r>
    </w:p>
    <w:p w:rsidR="00F86A8E" w:rsidRPr="00F86A8E" w:rsidRDefault="00F86A8E" w:rsidP="00F86A8E">
      <w:pPr>
        <w:pStyle w:val="a8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 xml:space="preserve">Переломы костей таза, осложненные повреждением тазовых органов. Механизм переломов. Клиника. Диагностика.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Свободный газ в брюшной полости определяется при</w:t>
      </w:r>
    </w:p>
    <w:p w:rsidR="008626E7" w:rsidRPr="00F75034" w:rsidRDefault="008626E7" w:rsidP="006B2E81">
      <w:pPr>
        <w:pStyle w:val="a8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остром холецистите</w:t>
      </w:r>
    </w:p>
    <w:p w:rsidR="008626E7" w:rsidRPr="00F75034" w:rsidRDefault="008626E7" w:rsidP="006B2E81">
      <w:pPr>
        <w:pStyle w:val="a8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8626E7" w:rsidRPr="00F75034" w:rsidRDefault="008626E7" w:rsidP="006B2E81">
      <w:pPr>
        <w:pStyle w:val="a8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остром аппендиците</w:t>
      </w:r>
    </w:p>
    <w:p w:rsidR="008626E7" w:rsidRPr="00F75034" w:rsidRDefault="008626E7" w:rsidP="006B2E81">
      <w:pPr>
        <w:pStyle w:val="a8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Минимальная величина кровопотери, которая чаще всего проявляется клинической картиной шока:</w:t>
      </w:r>
    </w:p>
    <w:p w:rsidR="008626E7" w:rsidRPr="00F75034" w:rsidRDefault="008626E7" w:rsidP="008626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50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) 10-20%</w:t>
      </w:r>
    </w:p>
    <w:p w:rsidR="008626E7" w:rsidRPr="00F75034" w:rsidRDefault="008626E7" w:rsidP="008626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50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20-30%</w:t>
      </w:r>
    </w:p>
    <w:p w:rsidR="008626E7" w:rsidRPr="00F75034" w:rsidRDefault="008626E7" w:rsidP="008626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50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30-40%</w:t>
      </w:r>
    </w:p>
    <w:p w:rsidR="008626E7" w:rsidRPr="00F75034" w:rsidRDefault="008626E7" w:rsidP="008626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50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40-50%</w:t>
      </w:r>
    </w:p>
    <w:p w:rsidR="008626E7" w:rsidRPr="00F75034" w:rsidRDefault="008626E7" w:rsidP="008626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50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более 50%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Защитное мышечное напряжение характерно для</w:t>
      </w:r>
    </w:p>
    <w:p w:rsidR="008626E7" w:rsidRPr="00F75034" w:rsidRDefault="008626E7" w:rsidP="006B2E81">
      <w:pPr>
        <w:pStyle w:val="a8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8626E7" w:rsidRPr="00F75034" w:rsidRDefault="008626E7" w:rsidP="006B2E81">
      <w:pPr>
        <w:pStyle w:val="a8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отечной формы панкреатита</w:t>
      </w:r>
    </w:p>
    <w:p w:rsidR="008626E7" w:rsidRPr="00F75034" w:rsidRDefault="008626E7" w:rsidP="006B2E81">
      <w:pPr>
        <w:pStyle w:val="a8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инвагинации кишечника</w:t>
      </w:r>
    </w:p>
    <w:p w:rsidR="008626E7" w:rsidRPr="00F75034" w:rsidRDefault="008626E7" w:rsidP="006B2E81">
      <w:pPr>
        <w:pStyle w:val="a8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желудочного кровотечения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При желудочном кровотечении показано проведение</w:t>
      </w:r>
    </w:p>
    <w:p w:rsidR="008626E7" w:rsidRPr="00F75034" w:rsidRDefault="008626E7" w:rsidP="006B2E81">
      <w:pPr>
        <w:pStyle w:val="a8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рентгенография желудка с барием</w:t>
      </w:r>
    </w:p>
    <w:p w:rsidR="008626E7" w:rsidRPr="00F75034" w:rsidRDefault="008626E7" w:rsidP="006B2E81">
      <w:pPr>
        <w:pStyle w:val="a8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узи</w:t>
      </w:r>
    </w:p>
    <w:p w:rsidR="008626E7" w:rsidRPr="00F75034" w:rsidRDefault="008626E7" w:rsidP="006B2E81">
      <w:pPr>
        <w:pStyle w:val="a8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экстренная фгдс</w:t>
      </w:r>
    </w:p>
    <w:p w:rsidR="008626E7" w:rsidRPr="00F75034" w:rsidRDefault="008626E7" w:rsidP="006B2E81">
      <w:pPr>
        <w:pStyle w:val="a8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экстренная операция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При синдроме "острого живота" необходимо</w:t>
      </w:r>
    </w:p>
    <w:p w:rsidR="008626E7" w:rsidRPr="00F75034" w:rsidRDefault="008626E7" w:rsidP="006B2E81">
      <w:pPr>
        <w:pStyle w:val="a8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8626E7" w:rsidRPr="00F75034" w:rsidRDefault="008626E7" w:rsidP="006B2E81">
      <w:pPr>
        <w:pStyle w:val="a8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8626E7" w:rsidRPr="00F75034" w:rsidRDefault="008626E7" w:rsidP="006B2E81">
      <w:pPr>
        <w:pStyle w:val="a8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промыть желудок</w:t>
      </w:r>
    </w:p>
    <w:p w:rsidR="008626E7" w:rsidRPr="00F75034" w:rsidRDefault="008626E7" w:rsidP="006B2E81">
      <w:pPr>
        <w:pStyle w:val="a8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Причиной летального исхода при тупой травме живота с повреждением полого органа является чаще всего</w:t>
      </w:r>
    </w:p>
    <w:p w:rsidR="008626E7" w:rsidRPr="00F75034" w:rsidRDefault="008626E7" w:rsidP="006B2E81">
      <w:pPr>
        <w:pStyle w:val="a8"/>
        <w:numPr>
          <w:ilvl w:val="0"/>
          <w:numId w:val="69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массивное кровотечение</w:t>
      </w:r>
    </w:p>
    <w:p w:rsidR="008626E7" w:rsidRDefault="008626E7" w:rsidP="006B2E81">
      <w:pPr>
        <w:pStyle w:val="a8"/>
        <w:numPr>
          <w:ilvl w:val="0"/>
          <w:numId w:val="69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перитонит</w:t>
      </w:r>
    </w:p>
    <w:p w:rsidR="008626E7" w:rsidRDefault="008626E7" w:rsidP="006B2E81">
      <w:pPr>
        <w:pStyle w:val="a8"/>
        <w:numPr>
          <w:ilvl w:val="0"/>
          <w:numId w:val="69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непроходимость</w:t>
      </w:r>
    </w:p>
    <w:p w:rsidR="008626E7" w:rsidRDefault="008626E7" w:rsidP="006B2E81">
      <w:pPr>
        <w:pStyle w:val="a8"/>
        <w:numPr>
          <w:ilvl w:val="0"/>
          <w:numId w:val="69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кишечный свищ</w:t>
      </w:r>
    </w:p>
    <w:p w:rsidR="008626E7" w:rsidRPr="00F75034" w:rsidRDefault="008626E7" w:rsidP="006B2E81">
      <w:pPr>
        <w:pStyle w:val="a8"/>
        <w:numPr>
          <w:ilvl w:val="0"/>
          <w:numId w:val="69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эвентрация внутренних органов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Согласно классификации выделяют все перечисленные повреждения живота, кроме</w:t>
      </w:r>
    </w:p>
    <w:p w:rsidR="008626E7" w:rsidRPr="00F75034" w:rsidRDefault="008626E7" w:rsidP="008626E7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</w:t>
      </w:r>
      <w:r w:rsidRPr="00F75034">
        <w:rPr>
          <w:rFonts w:ascii="Times New Roman" w:hAnsi="Times New Roman"/>
          <w:sz w:val="28"/>
          <w:szCs w:val="28"/>
        </w:rPr>
        <w:tab/>
        <w:t>открытых повреждений, не проникающих в полость живота</w:t>
      </w:r>
    </w:p>
    <w:p w:rsidR="008626E7" w:rsidRPr="00F75034" w:rsidRDefault="008626E7" w:rsidP="008626E7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</w:t>
      </w:r>
      <w:r w:rsidRPr="00F75034">
        <w:rPr>
          <w:rFonts w:ascii="Times New Roman" w:hAnsi="Times New Roman"/>
          <w:sz w:val="28"/>
          <w:szCs w:val="28"/>
        </w:rPr>
        <w:tab/>
        <w:t>открытых проникающих повреждений живота</w:t>
      </w:r>
    </w:p>
    <w:p w:rsidR="008626E7" w:rsidRPr="00F75034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</w:t>
      </w:r>
      <w:r w:rsidRPr="00F75034">
        <w:rPr>
          <w:rFonts w:ascii="Times New Roman" w:hAnsi="Times New Roman"/>
          <w:sz w:val="28"/>
          <w:szCs w:val="28"/>
        </w:rPr>
        <w:tab/>
        <w:t>закрытых непроникающих повреждений живота</w:t>
      </w:r>
    </w:p>
    <w:p w:rsidR="008626E7" w:rsidRPr="00F75034" w:rsidRDefault="008626E7" w:rsidP="008626E7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</w:t>
      </w:r>
      <w:r w:rsidRPr="00F75034">
        <w:rPr>
          <w:rFonts w:ascii="Times New Roman" w:hAnsi="Times New Roman"/>
          <w:sz w:val="28"/>
          <w:szCs w:val="28"/>
        </w:rPr>
        <w:tab/>
        <w:t>закрытых проникающих повреждений живота</w:t>
      </w:r>
    </w:p>
    <w:p w:rsidR="008626E7" w:rsidRPr="00F75034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</w:t>
      </w:r>
      <w:r w:rsidRPr="00F75034">
        <w:rPr>
          <w:rFonts w:ascii="Times New Roman" w:hAnsi="Times New Roman"/>
          <w:sz w:val="28"/>
          <w:szCs w:val="28"/>
        </w:rPr>
        <w:tab/>
        <w:t>повреждений забрюшинного пространства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К симптомам, характерным для ушиба брюшной стенки, относятся</w:t>
      </w:r>
    </w:p>
    <w:p w:rsidR="008626E7" w:rsidRPr="00F75034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</w:t>
      </w:r>
      <w:r w:rsidRPr="00F75034">
        <w:rPr>
          <w:rFonts w:ascii="Times New Roman" w:hAnsi="Times New Roman"/>
          <w:sz w:val="28"/>
          <w:szCs w:val="28"/>
        </w:rPr>
        <w:tab/>
        <w:t>локальная болезненность, кровоподтек, ограниченная припухлость</w:t>
      </w:r>
    </w:p>
    <w:p w:rsidR="008626E7" w:rsidRPr="00F75034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</w:t>
      </w:r>
      <w:r w:rsidRPr="00F75034">
        <w:rPr>
          <w:rFonts w:ascii="Times New Roman" w:hAnsi="Times New Roman"/>
          <w:sz w:val="28"/>
          <w:szCs w:val="28"/>
        </w:rPr>
        <w:tab/>
        <w:t>локальная болезненность, обширная гематома, дефект мышечной ткани</w:t>
      </w:r>
    </w:p>
    <w:p w:rsidR="008626E7" w:rsidRPr="00F75034" w:rsidRDefault="008626E7" w:rsidP="008626E7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</w:t>
      </w:r>
      <w:r w:rsidRPr="00F75034">
        <w:rPr>
          <w:rFonts w:ascii="Times New Roman" w:hAnsi="Times New Roman"/>
          <w:sz w:val="28"/>
          <w:szCs w:val="28"/>
        </w:rPr>
        <w:tab/>
        <w:t>кровоподтек, болезненность без точной локализации, вздутие живота</w:t>
      </w:r>
    </w:p>
    <w:p w:rsidR="008626E7" w:rsidRPr="00F75034" w:rsidRDefault="008626E7" w:rsidP="008626E7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</w:t>
      </w:r>
      <w:r w:rsidRPr="00F75034">
        <w:rPr>
          <w:rFonts w:ascii="Times New Roman" w:hAnsi="Times New Roman"/>
          <w:sz w:val="28"/>
          <w:szCs w:val="28"/>
        </w:rPr>
        <w:tab/>
        <w:t>болезненность без точной локализации, вздутие жив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034">
        <w:rPr>
          <w:rFonts w:ascii="Times New Roman" w:hAnsi="Times New Roman"/>
          <w:sz w:val="28"/>
          <w:szCs w:val="28"/>
        </w:rPr>
        <w:t>дефект мышц в области стенки живота</w:t>
      </w:r>
    </w:p>
    <w:p w:rsidR="008626E7" w:rsidRPr="00F75034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</w:t>
      </w:r>
      <w:r w:rsidRPr="00F75034">
        <w:rPr>
          <w:rFonts w:ascii="Times New Roman" w:hAnsi="Times New Roman"/>
          <w:sz w:val="28"/>
          <w:szCs w:val="28"/>
        </w:rPr>
        <w:tab/>
        <w:t>кровоподтек, локальная болезненность, явление пареза кишечника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К непроникающим ранениям живота относятся все перечисленные, кроме</w:t>
      </w:r>
    </w:p>
    <w:p w:rsidR="008626E7" w:rsidRPr="00F75034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</w:t>
      </w:r>
      <w:r w:rsidRPr="00F75034">
        <w:rPr>
          <w:rFonts w:ascii="Times New Roman" w:hAnsi="Times New Roman"/>
          <w:sz w:val="28"/>
          <w:szCs w:val="28"/>
        </w:rPr>
        <w:tab/>
        <w:t>ранений в пределах кожи и подкожной клетчатки</w:t>
      </w:r>
    </w:p>
    <w:p w:rsidR="008626E7" w:rsidRPr="00F75034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</w:t>
      </w:r>
      <w:r w:rsidRPr="00F75034">
        <w:rPr>
          <w:rFonts w:ascii="Times New Roman" w:hAnsi="Times New Roman"/>
          <w:sz w:val="28"/>
          <w:szCs w:val="28"/>
        </w:rPr>
        <w:tab/>
        <w:t>ранений в пределах брюшины</w:t>
      </w:r>
    </w:p>
    <w:p w:rsidR="008626E7" w:rsidRPr="00F75034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lastRenderedPageBreak/>
        <w:t>3)</w:t>
      </w:r>
      <w:r w:rsidRPr="00F75034">
        <w:rPr>
          <w:rFonts w:ascii="Times New Roman" w:hAnsi="Times New Roman"/>
          <w:sz w:val="28"/>
          <w:szCs w:val="28"/>
        </w:rPr>
        <w:tab/>
        <w:t>ранений в пределах кожи, подкожной клетчатки, мышечных слоев ткани</w:t>
      </w:r>
    </w:p>
    <w:p w:rsidR="008626E7" w:rsidRPr="00F75034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</w:t>
      </w:r>
      <w:r w:rsidRPr="00F75034">
        <w:rPr>
          <w:rFonts w:ascii="Times New Roman" w:hAnsi="Times New Roman"/>
          <w:sz w:val="28"/>
          <w:szCs w:val="28"/>
        </w:rPr>
        <w:tab/>
        <w:t>в пределах кожи</w:t>
      </w:r>
    </w:p>
    <w:p w:rsidR="008626E7" w:rsidRPr="00F75034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</w:t>
      </w:r>
      <w:r w:rsidRPr="00F75034">
        <w:rPr>
          <w:rFonts w:ascii="Times New Roman" w:hAnsi="Times New Roman"/>
          <w:sz w:val="28"/>
          <w:szCs w:val="28"/>
        </w:rPr>
        <w:tab/>
        <w:t>верно 1) и 3)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Повреждения мочевого пузыря и уретры чаще всего наблюдаются: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при центральном вывихе бедра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при переломе крыла подвздошной кости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при переломе седалищной и лон</w:t>
      </w:r>
      <w:r>
        <w:rPr>
          <w:rFonts w:ascii="Times New Roman" w:hAnsi="Times New Roman"/>
          <w:sz w:val="28"/>
          <w:szCs w:val="28"/>
        </w:rPr>
        <w:t>ной костей с обеих сторон (типа</w:t>
      </w:r>
      <w:r w:rsidRPr="00F75034">
        <w:rPr>
          <w:rFonts w:ascii="Times New Roman" w:hAnsi="Times New Roman"/>
          <w:sz w:val="28"/>
          <w:szCs w:val="28"/>
        </w:rPr>
        <w:t>"бабочки")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при чрезвертлужном переломе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при переломе крестца и копчика</w:t>
      </w:r>
    </w:p>
    <w:p w:rsidR="008626E7" w:rsidRPr="00F75034" w:rsidRDefault="008626E7" w:rsidP="006B2E81">
      <w:pPr>
        <w:pStyle w:val="a8"/>
        <w:numPr>
          <w:ilvl w:val="0"/>
          <w:numId w:val="6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 xml:space="preserve"> Для повреждения (разрыва) селезенки характерно положение больного: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на левом боку с выпрямленными ногами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на спине с поджатыми ногами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беспокойное положение, симптом "ваньки-встаньки"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попытка занять коленно-локтевое положение</w:t>
      </w:r>
    </w:p>
    <w:p w:rsidR="008626E7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положение на животе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F75034">
        <w:rPr>
          <w:rFonts w:ascii="Times New Roman" w:hAnsi="Times New Roman"/>
          <w:b/>
          <w:sz w:val="28"/>
          <w:szCs w:val="28"/>
        </w:rPr>
        <w:t>. При переломах костей таза показан следующий вид обезболивания: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паравертебральная блокада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обезболивание по Шнеку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блокада по Школьникову -Селиванову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футлярная блокада)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проводниковая анестезия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F75034">
        <w:rPr>
          <w:rFonts w:ascii="Times New Roman" w:hAnsi="Times New Roman"/>
          <w:b/>
          <w:sz w:val="28"/>
          <w:szCs w:val="28"/>
        </w:rPr>
        <w:t>. Пункцию плевральной полости при пневмотораксе необходимо выполнять: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в 1-м межреберье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в 4-м межреберье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во 2-м межреберье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в 7-м межреберье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F75034">
        <w:rPr>
          <w:rFonts w:ascii="Times New Roman" w:hAnsi="Times New Roman"/>
          <w:sz w:val="28"/>
          <w:szCs w:val="28"/>
        </w:rPr>
        <w:t xml:space="preserve"> в 5-межреберье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F75034">
        <w:rPr>
          <w:rFonts w:ascii="Times New Roman" w:hAnsi="Times New Roman"/>
          <w:b/>
          <w:sz w:val="28"/>
          <w:szCs w:val="28"/>
        </w:rPr>
        <w:t>. Подтвердить повреждение легкого при закрытой травме груди позволяет: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гематома грудной клетки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подмышечная и подкожная эмфизема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крепитация сломанных ребер;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расширение межреберных промежутков на стороне травмы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вынужденное положение больного</w:t>
      </w:r>
    </w:p>
    <w:p w:rsidR="008626E7" w:rsidRPr="00C13E67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3E67">
        <w:rPr>
          <w:rFonts w:ascii="Times New Roman" w:hAnsi="Times New Roman"/>
          <w:b/>
          <w:sz w:val="28"/>
          <w:szCs w:val="28"/>
        </w:rPr>
        <w:t>15. В каких случаях противопоказана при переломах костей таза блокада по Школьникову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при низком артериальном давлении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при наличии перелома вертлужной впадины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при сопутствующих повреждениях уретры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при сочетании перелома костей таза с черепно-мозговой травмой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у лиц пожилого возраста</w:t>
      </w:r>
    </w:p>
    <w:p w:rsidR="008626E7" w:rsidRPr="00C13E67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C13E67">
        <w:rPr>
          <w:rFonts w:ascii="Times New Roman" w:hAnsi="Times New Roman"/>
          <w:b/>
          <w:sz w:val="28"/>
          <w:szCs w:val="28"/>
        </w:rPr>
        <w:t>. Признаком внутрибрюшинного разрыва мочевого пузыря является: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боль над лоном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lastRenderedPageBreak/>
        <w:t>2) нарушение мочеиспускания и симптомы раздражения брюшины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мочевой затек в клетчатку малого таза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почечная недостаточность</w:t>
      </w:r>
    </w:p>
    <w:p w:rsidR="008626E7" w:rsidRPr="00F75034" w:rsidRDefault="008626E7" w:rsidP="008626E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недержание мочи</w:t>
      </w:r>
    </w:p>
    <w:p w:rsidR="008626E7" w:rsidRPr="00F75034" w:rsidRDefault="008626E7" w:rsidP="006B2E81">
      <w:pPr>
        <w:pStyle w:val="a8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8626E7" w:rsidRPr="00B40E44" w:rsidRDefault="008626E7" w:rsidP="006B2E81">
      <w:pPr>
        <w:pStyle w:val="a8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8626E7" w:rsidRPr="00B40E44" w:rsidRDefault="008626E7" w:rsidP="006B2E81">
      <w:pPr>
        <w:pStyle w:val="a8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8626E7" w:rsidRPr="00B40E44" w:rsidRDefault="008626E7" w:rsidP="006B2E81">
      <w:pPr>
        <w:pStyle w:val="a8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8626E7" w:rsidRPr="00C13E67" w:rsidRDefault="008626E7" w:rsidP="006B2E81">
      <w:pPr>
        <w:pStyle w:val="a8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8626E7" w:rsidRPr="00F75034" w:rsidRDefault="008626E7" w:rsidP="006B2E81">
      <w:pPr>
        <w:pStyle w:val="a8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"Чаши К</w:t>
      </w: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лойбера" на рентгенограмме характерны для</w:t>
      </w:r>
    </w:p>
    <w:p w:rsidR="008626E7" w:rsidRPr="00B40E44" w:rsidRDefault="008626E7" w:rsidP="006B2E81">
      <w:pPr>
        <w:pStyle w:val="a8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8626E7" w:rsidRPr="00B40E44" w:rsidRDefault="008626E7" w:rsidP="006B2E81">
      <w:pPr>
        <w:pStyle w:val="a8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8626E7" w:rsidRPr="00B40E44" w:rsidRDefault="008626E7" w:rsidP="006B2E81">
      <w:pPr>
        <w:pStyle w:val="a8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8626E7" w:rsidRPr="00C13E67" w:rsidRDefault="008626E7" w:rsidP="006B2E81">
      <w:pPr>
        <w:pStyle w:val="a8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8626E7" w:rsidRPr="00F75034" w:rsidRDefault="008626E7" w:rsidP="006B2E81">
      <w:pPr>
        <w:pStyle w:val="a8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ивопоказанием к операции пр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зрыве мочевого пузыря</w:t>
      </w: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является</w:t>
      </w:r>
    </w:p>
    <w:p w:rsidR="008626E7" w:rsidRPr="00B40E44" w:rsidRDefault="008626E7" w:rsidP="006B2E81">
      <w:pPr>
        <w:pStyle w:val="a8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тарческий возраст</w:t>
      </w:r>
    </w:p>
    <w:p w:rsidR="008626E7" w:rsidRPr="00B40E44" w:rsidRDefault="008626E7" w:rsidP="006B2E81">
      <w:pPr>
        <w:pStyle w:val="a8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8626E7" w:rsidRPr="00B40E44" w:rsidRDefault="008626E7" w:rsidP="006B2E81">
      <w:pPr>
        <w:pStyle w:val="a8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8626E7" w:rsidRPr="008626E7" w:rsidRDefault="008626E7" w:rsidP="006B2E81">
      <w:pPr>
        <w:pStyle w:val="a8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При первичной хирургической обработке огнестрельных ранений таза не следует делать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иссечение и рассечение поврежденных мягких тканей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остановку кровотечения, удаление сгустков и инородных тел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ластическое восстановление поврежд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B95">
        <w:rPr>
          <w:rFonts w:ascii="Times New Roman" w:hAnsi="Times New Roman" w:cs="Times New Roman"/>
          <w:sz w:val="28"/>
          <w:szCs w:val="28"/>
        </w:rPr>
        <w:t>(мочевого пузыря, прямой кишки, матки, влагалища и т.п.)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остеосинтез сломанных костей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тщательное дренирование ран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При огнестрельных ранениях костей таза реже всего встречаютс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родолжающееся артериальное и венозное кровотечение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гнойные затеки в мягкие ткан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остеомиелитический процесс в костях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образование несросшихся переломов костей таза</w:t>
      </w:r>
    </w:p>
    <w:p w:rsidR="008626E7" w:rsidRPr="008626E7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анаэробная инфекци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2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Переломы костей таза встречаются при всех перечисленных механизмах, кроме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сдавливания костей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ведения костей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рямого удара по тазу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скручивания костей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отрывного механизм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3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К отрывным переломам костей таза относятс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кост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седалищной кост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вертлужной впадин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нижнего гребешка безымянной кост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крестца</w:t>
      </w:r>
    </w:p>
    <w:p w:rsidR="008626E7" w:rsidRPr="00DB3B95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Pr="00DB3B95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B95">
        <w:rPr>
          <w:rFonts w:ascii="Times New Roman" w:hAnsi="Times New Roman" w:cs="Times New Roman"/>
          <w:b/>
          <w:sz w:val="28"/>
          <w:szCs w:val="28"/>
        </w:rPr>
        <w:t>переломам, сопровождающимся разрывом тазового кольца, относятся</w:t>
      </w:r>
    </w:p>
    <w:p w:rsidR="008626E7" w:rsidRPr="00DB3B95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крыла подвздошной кости</w:t>
      </w:r>
    </w:p>
    <w:p w:rsidR="008626E7" w:rsidRPr="00DB3B95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кости</w:t>
      </w:r>
    </w:p>
    <w:p w:rsidR="008626E7" w:rsidRPr="00DB3B95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губы вертлужной впадины</w:t>
      </w:r>
    </w:p>
    <w:p w:rsidR="008626E7" w:rsidRPr="00DB3B95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и седалищной костей с одной стороны</w:t>
      </w:r>
    </w:p>
    <w:p w:rsidR="008626E7" w:rsidRPr="00DB3B95" w:rsidRDefault="008626E7" w:rsidP="008626E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и седалищной костей с разных сторон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5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Не сопровождается разрывом тазового кольц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дна вертлужной впадин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рыв крестцово-подвздошного сочленения с одной сторон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рыв лонного сочленения и перелом подвздошной кости</w:t>
      </w:r>
    </w:p>
    <w:p w:rsidR="008626E7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и седалищной костей с одной сторон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рыв лонного сочленения и вертикальный перелом крестц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6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Не относится к травме вертлужной впадин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дна вертлужной впадин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верхней губы вертлужной впадин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основания лонной кост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центральный подвывих бедр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центральный вывих головки бедр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7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К комбинированным переломам относятс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открытый перелом переднего отдела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вертлужной впадины и термический ожог промежност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и седалищной костей с разрывом мочевого пузыр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кости с разрывом уретр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подвздошной кости и разрыв тонкого кишечник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8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Не является признаком переломов костей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"прилипающей пятки"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Волковича - наложение "лягушки"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Тренделенбурга - опускание нижней ягодичной складк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ab/>
      </w:r>
      <w:r w:rsidRPr="00DB3B95">
        <w:rPr>
          <w:rFonts w:ascii="Times New Roman" w:hAnsi="Times New Roman" w:cs="Times New Roman"/>
          <w:sz w:val="28"/>
          <w:szCs w:val="28"/>
        </w:rPr>
        <w:tab/>
        <w:t>на здоровой стороне таза при стоянии на больной конечност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Ларрея - боли при разведении крыльев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Вернейля - боли при сдавлении крыльев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9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В лечении пострадавших с тяжелыми переломами костей таза не применяютс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лечение и профилактика травматического шок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восполнение потерянной при травме кров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ранняя активизация пострадавшего - "функциональное лечение"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репозиция смещенных отломков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рофилактика и лечение возникающих осложнений</w:t>
      </w:r>
    </w:p>
    <w:p w:rsidR="008626E7" w:rsidRPr="00DB3B95" w:rsidRDefault="00CB0F10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626E7"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="008626E7" w:rsidRPr="00DB3B95">
        <w:rPr>
          <w:rFonts w:ascii="Times New Roman" w:hAnsi="Times New Roman" w:cs="Times New Roman"/>
          <w:b/>
          <w:sz w:val="28"/>
          <w:szCs w:val="28"/>
        </w:rPr>
        <w:tab/>
        <w:t>Из перечисленных методов хирургического лечени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ab/>
        <w:t>повреждений мочевого пузыря и уретры не применяютс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высокое сечение мочевого пузыр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хирургическое ушивание ран мочевого пузыря и уретры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дренирование околопузырного и парауретрального пространств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соединение разорванных концов уретры на постоянном катетере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вичный шов уретр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C6861" w:rsidRDefault="004C6861" w:rsidP="00223EB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6B2E8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6B2E8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6B2E8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6B2E8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6B2E8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C13E67" w:rsidRPr="00C13E67" w:rsidRDefault="00C13E67" w:rsidP="00C13E67">
      <w:pPr>
        <w:pStyle w:val="210"/>
        <w:ind w:left="0" w:firstLine="0"/>
        <w:jc w:val="both"/>
        <w:rPr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Задача </w:t>
      </w:r>
      <w:r w:rsidR="00EC4705" w:rsidRPr="00C13E67">
        <w:rPr>
          <w:rFonts w:eastAsia="Calibri"/>
          <w:b/>
          <w:bCs/>
          <w:color w:val="000000"/>
          <w:sz w:val="28"/>
          <w:szCs w:val="28"/>
        </w:rPr>
        <w:t>1</w:t>
      </w:r>
      <w:r w:rsidR="00223EB3" w:rsidRPr="00C13E67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C13E67">
        <w:rPr>
          <w:sz w:val="28"/>
          <w:szCs w:val="28"/>
        </w:rPr>
        <w:t>Больная А., 26 лет, выходя из автобуса, поскользнулась и ударилась левым боком о подножку. Беспокоила умеренная боль в левом подреберье. Самостоятельно дошла до дома. При подъеме небольшой тяжести внезапно, кратковременно потеряла сознание. Врачом «скорой помощи» доставлена в стационар. При поступлении: Состояние тяжелое. Постоянно пытается встать. Кожные покровы бледные, холодный липкий пот на коже лица. Пульс на периферических артериях ослаблен, 110 уд/мин., АД 90/60 мм.рт.ст. В легких везикулярное дыхание. Тоны сердца ритмичные. Язык чистый. Живот слегка вздут, мягкий, болезненный во всех отделах, больше в левом подреберье. Симптомов раздражения брюшины нет, но пальпация стенки живота болезненная. В отлогих местах перкуторно притупление. Во время проведения обзорной рентгенографии органов брюшной полости больная потеряла сознание. Общий анализ крови: Нв – 80 г/л, Эр – 2,8х10</w:t>
      </w:r>
      <w:r w:rsidRPr="00C13E67">
        <w:rPr>
          <w:sz w:val="28"/>
          <w:szCs w:val="28"/>
          <w:vertAlign w:val="superscript"/>
        </w:rPr>
        <w:t>12</w:t>
      </w:r>
      <w:r w:rsidRPr="00C13E67">
        <w:rPr>
          <w:sz w:val="28"/>
          <w:szCs w:val="28"/>
        </w:rPr>
        <w:t xml:space="preserve">/л, </w:t>
      </w:r>
      <w:r w:rsidRPr="00C13E67">
        <w:rPr>
          <w:sz w:val="28"/>
          <w:szCs w:val="28"/>
          <w:lang w:val="en-US"/>
        </w:rPr>
        <w:t>Ht</w:t>
      </w:r>
      <w:r w:rsidRPr="00C13E67">
        <w:rPr>
          <w:sz w:val="28"/>
          <w:szCs w:val="28"/>
        </w:rPr>
        <w:t xml:space="preserve"> – 34%, СОЭ – 18 мм/час. Группа крови А (</w:t>
      </w:r>
      <w:r w:rsidRPr="00C13E67">
        <w:rPr>
          <w:sz w:val="28"/>
          <w:szCs w:val="28"/>
          <w:lang w:val="en-US"/>
        </w:rPr>
        <w:t>II</w:t>
      </w:r>
      <w:r w:rsidRPr="00C13E67">
        <w:rPr>
          <w:sz w:val="28"/>
          <w:szCs w:val="28"/>
        </w:rPr>
        <w:t>) резус+(положит.).</w:t>
      </w:r>
    </w:p>
    <w:p w:rsidR="00C13E67" w:rsidRPr="00C13E67" w:rsidRDefault="00C13E67" w:rsidP="00C13E67">
      <w:pPr>
        <w:pStyle w:val="210"/>
        <w:ind w:left="0" w:firstLine="0"/>
        <w:jc w:val="both"/>
        <w:rPr>
          <w:b/>
          <w:sz w:val="28"/>
          <w:szCs w:val="28"/>
        </w:rPr>
      </w:pPr>
      <w:r w:rsidRPr="00C13E67">
        <w:rPr>
          <w:b/>
          <w:sz w:val="28"/>
          <w:szCs w:val="28"/>
        </w:rPr>
        <w:t>Сформулируйте предварительный диагноз</w:t>
      </w:r>
    </w:p>
    <w:p w:rsidR="00C13E67" w:rsidRPr="00C13E67" w:rsidRDefault="00C13E67" w:rsidP="00C13E67">
      <w:pPr>
        <w:pStyle w:val="210"/>
        <w:ind w:left="0" w:firstLine="0"/>
        <w:jc w:val="both"/>
        <w:rPr>
          <w:b/>
          <w:sz w:val="28"/>
          <w:szCs w:val="28"/>
        </w:rPr>
      </w:pPr>
      <w:r w:rsidRPr="00C13E67">
        <w:rPr>
          <w:b/>
          <w:sz w:val="28"/>
          <w:szCs w:val="28"/>
        </w:rPr>
        <w:t xml:space="preserve">Укажите дополнительные методы исследования. </w:t>
      </w:r>
    </w:p>
    <w:p w:rsidR="00C13E67" w:rsidRPr="00C13E67" w:rsidRDefault="00C13E67" w:rsidP="00C13E67">
      <w:pPr>
        <w:pStyle w:val="210"/>
        <w:ind w:left="0" w:firstLine="0"/>
        <w:jc w:val="both"/>
        <w:rPr>
          <w:b/>
          <w:sz w:val="28"/>
          <w:szCs w:val="28"/>
        </w:rPr>
      </w:pPr>
      <w:r w:rsidRPr="00C13E67">
        <w:rPr>
          <w:b/>
          <w:sz w:val="28"/>
          <w:szCs w:val="28"/>
        </w:rPr>
        <w:t>С какими заболеваниями следует проводить дифференциальную диагностику?</w:t>
      </w:r>
    </w:p>
    <w:p w:rsidR="00C13E67" w:rsidRPr="00C13E67" w:rsidRDefault="00C13E67" w:rsidP="00C13E6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3E67" w:rsidRPr="00C13E67" w:rsidRDefault="00C13E67" w:rsidP="00C13E6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3E67">
        <w:rPr>
          <w:rFonts w:ascii="Times New Roman" w:hAnsi="Times New Roman" w:cs="Times New Roman"/>
          <w:b/>
          <w:color w:val="000000"/>
          <w:sz w:val="28"/>
          <w:szCs w:val="28"/>
        </w:rPr>
        <w:t>Задача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13E67">
        <w:rPr>
          <w:rFonts w:ascii="Times New Roman" w:hAnsi="Times New Roman" w:cs="Times New Roman"/>
          <w:sz w:val="28"/>
          <w:szCs w:val="28"/>
        </w:rPr>
        <w:t xml:space="preserve">В клинику доставлен пострадавший с жалобами на боль в груди, затрудненное дыхание. Из анамнеза известно, что больной попал в автокатастрофу, при этом ударился грудью о рулевую колонку. При осмотре – деформация грудной клетки слева. При пальпации – крепитация отломков, резкая боль в проекции </w:t>
      </w:r>
      <w:r w:rsidRPr="00C13E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3E67">
        <w:rPr>
          <w:rFonts w:ascii="Times New Roman" w:hAnsi="Times New Roman" w:cs="Times New Roman"/>
          <w:sz w:val="28"/>
          <w:szCs w:val="28"/>
        </w:rPr>
        <w:t>–</w:t>
      </w:r>
      <w:r w:rsidRPr="00C13E6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13E67">
        <w:rPr>
          <w:rFonts w:ascii="Times New Roman" w:hAnsi="Times New Roman" w:cs="Times New Roman"/>
          <w:sz w:val="28"/>
          <w:szCs w:val="28"/>
        </w:rPr>
        <w:t xml:space="preserve"> ребер по среднеключичной и передней </w:t>
      </w:r>
      <w:r w:rsidRPr="00C13E67">
        <w:rPr>
          <w:rFonts w:ascii="Times New Roman" w:hAnsi="Times New Roman" w:cs="Times New Roman"/>
          <w:sz w:val="28"/>
          <w:szCs w:val="28"/>
        </w:rPr>
        <w:lastRenderedPageBreak/>
        <w:t>подмышечной линиям. Пальпация грудины резко болезненна. Пульс 100 ударов в минуту. А/Д 90/60 мм рт. ст.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67">
        <w:rPr>
          <w:rFonts w:ascii="Times New Roman" w:hAnsi="Times New Roman" w:cs="Times New Roman"/>
          <w:sz w:val="28"/>
          <w:szCs w:val="28"/>
        </w:rPr>
        <w:t>В результате проведенных лечебных мероприятий состояние пациента улучшилось. При контрольной рентгенографии легких в костальном синусе слева выявлено наличие жидкости.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7">
        <w:rPr>
          <w:rFonts w:ascii="Times New Roman" w:hAnsi="Times New Roman" w:cs="Times New Roman"/>
          <w:sz w:val="28"/>
          <w:szCs w:val="28"/>
        </w:rPr>
        <w:t>Через сутки при повторной ЭКГ у пострадавшего обнаружены изменения  по типу ишемических нарушений.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7">
        <w:rPr>
          <w:rFonts w:ascii="Times New Roman" w:hAnsi="Times New Roman" w:cs="Times New Roman"/>
          <w:b/>
          <w:sz w:val="28"/>
          <w:szCs w:val="28"/>
        </w:rPr>
        <w:t>Сформулируйте предварительный диагноз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7">
        <w:rPr>
          <w:rFonts w:ascii="Times New Roman" w:hAnsi="Times New Roman" w:cs="Times New Roman"/>
          <w:b/>
          <w:sz w:val="28"/>
          <w:szCs w:val="28"/>
        </w:rPr>
        <w:t>Укажите необходимые диагностические мероприятия. В каком положении пациента проводится рентгенография?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7">
        <w:rPr>
          <w:rFonts w:ascii="Times New Roman" w:hAnsi="Times New Roman" w:cs="Times New Roman"/>
          <w:b/>
          <w:sz w:val="28"/>
          <w:szCs w:val="28"/>
        </w:rPr>
        <w:t xml:space="preserve">Перечислите возможные повреждения?        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7">
        <w:rPr>
          <w:rFonts w:ascii="Times New Roman" w:hAnsi="Times New Roman" w:cs="Times New Roman"/>
          <w:b/>
          <w:sz w:val="28"/>
          <w:szCs w:val="28"/>
        </w:rPr>
        <w:t>О чем они свидетельствую изменения на рентгенограммах и ЭКГ? Ваши действия?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67" w:rsidRPr="00C13E67" w:rsidRDefault="00C13E67" w:rsidP="00C13E6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3E67">
        <w:rPr>
          <w:rFonts w:ascii="Times New Roman" w:hAnsi="Times New Roman" w:cs="Times New Roman"/>
          <w:b/>
          <w:color w:val="000000"/>
          <w:sz w:val="28"/>
          <w:szCs w:val="28"/>
        </w:rPr>
        <w:t>Задача 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13E67">
        <w:rPr>
          <w:rFonts w:ascii="Times New Roman" w:hAnsi="Times New Roman" w:cs="Times New Roman"/>
          <w:sz w:val="28"/>
          <w:szCs w:val="28"/>
        </w:rPr>
        <w:t>Боец получил удар вторичным снарядом в грудь. Беспокоят сильные боли в левой половине грудной клетки, затрудненное дыхание. Состояние больного средней тяжести. Пульс 98 ударов в мин., ритмичный. АД 110/70 мм рт.ст. Дыхание поверхностное, прерывистое. В левой половине грудной клетки по средней подмышечной линии определяется припухлость по ходу 7-8 ребер, при пальпации – локальная болезненность и костный хруст, под кожей «хруст снега» по всей боковой поверхности грудной клетки, пульсация сердца учащена. Данные рентгенографии легких: легочные поля прозрачные, в левом костальном синусе обнаружено наличие жидкости, левое легкое поджато воздухом на ¾ объема, определяется перелом 7-8 ребер по аксиллярной линии без  смещения.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7">
        <w:rPr>
          <w:rFonts w:ascii="Times New Roman" w:hAnsi="Times New Roman" w:cs="Times New Roman"/>
          <w:b/>
          <w:sz w:val="28"/>
          <w:szCs w:val="28"/>
        </w:rPr>
        <w:t>Сформулируйте предварительный диагноз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7">
        <w:rPr>
          <w:rFonts w:ascii="Times New Roman" w:hAnsi="Times New Roman" w:cs="Times New Roman"/>
          <w:b/>
          <w:sz w:val="28"/>
          <w:szCs w:val="28"/>
        </w:rPr>
        <w:t xml:space="preserve">Укажите необходимые диагностические мероприятия </w:t>
      </w:r>
    </w:p>
    <w:p w:rsidR="00C13E67" w:rsidRPr="00C13E67" w:rsidRDefault="00C13E67" w:rsidP="00C13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7">
        <w:rPr>
          <w:rFonts w:ascii="Times New Roman" w:hAnsi="Times New Roman" w:cs="Times New Roman"/>
          <w:b/>
          <w:sz w:val="28"/>
          <w:szCs w:val="28"/>
        </w:rPr>
        <w:t>В каком положении пациента проводится рентгенография?</w:t>
      </w:r>
    </w:p>
    <w:p w:rsidR="00EC4705" w:rsidRDefault="00EC4705" w:rsidP="00C13E67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B7415" w:rsidRDefault="00EC4705" w:rsidP="003B74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</w:p>
    <w:p w:rsidR="00EC4705" w:rsidRPr="006D5E93" w:rsidRDefault="00EC4705" w:rsidP="003B74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6B2E8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6B2E8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6B2E8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6B2E8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F86A8E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Pr="00F86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 w:rsidR="00F86A8E" w:rsidRPr="00F86A8E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при травме таза</w:t>
      </w:r>
      <w:r w:rsidRPr="00F86A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86A8E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86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</w:t>
      </w:r>
      <w:r w:rsidR="00F86A8E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при травме мочевого пузыря и уретры</w:t>
      </w:r>
    </w:p>
    <w:p w:rsidR="00F86A8E" w:rsidRDefault="00F86A8E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F86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при травме прямой кишки</w:t>
      </w:r>
    </w:p>
    <w:p w:rsidR="00EC4705" w:rsidRDefault="00F86A8E" w:rsidP="00F86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F86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F86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при травме живота</w:t>
      </w:r>
    </w:p>
    <w:p w:rsidR="00F86A8E" w:rsidRDefault="00F86A8E" w:rsidP="00F86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06A1" w:rsidRDefault="004124A2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6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Травмы таза. Методы лечения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F86A8E" w:rsidRPr="00F86A8E" w:rsidRDefault="00DB3B95" w:rsidP="006B2E81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 xml:space="preserve">Переломы костей таза. Статистика. Классификация. </w:t>
      </w:r>
    </w:p>
    <w:p w:rsidR="00DB3B95" w:rsidRPr="00F86A8E" w:rsidRDefault="00DB3B95" w:rsidP="006B2E81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>Изолированные переломы костей таза. Показания и методы консервативного и оперативного лечения.</w:t>
      </w:r>
    </w:p>
    <w:p w:rsidR="00DB3B95" w:rsidRPr="00F86A8E" w:rsidRDefault="00DB3B95" w:rsidP="006B2E81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>Переломы костей тазового кольца без нарушения его непрерывности. Показания и методы консервативного и оперативного лечения.</w:t>
      </w:r>
    </w:p>
    <w:p w:rsidR="00DB3B95" w:rsidRPr="00F86A8E" w:rsidRDefault="00DB3B95" w:rsidP="006B2E81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>Переломы тазового кольца</w:t>
      </w:r>
      <w:r w:rsidR="00F86A8E">
        <w:rPr>
          <w:rFonts w:ascii="Times New Roman" w:hAnsi="Times New Roman"/>
          <w:sz w:val="28"/>
          <w:szCs w:val="28"/>
        </w:rPr>
        <w:t xml:space="preserve"> с нарушением его непрерывности</w:t>
      </w:r>
      <w:r w:rsidRPr="00F86A8E">
        <w:rPr>
          <w:rFonts w:ascii="Times New Roman" w:hAnsi="Times New Roman"/>
          <w:sz w:val="28"/>
          <w:szCs w:val="28"/>
        </w:rPr>
        <w:t>. Показания и методы консервативного и оперативного лечения.</w:t>
      </w:r>
    </w:p>
    <w:p w:rsidR="00DB3B95" w:rsidRPr="00F86A8E" w:rsidRDefault="00DB3B95" w:rsidP="006B2E81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>Двойной вертикальный перелом таза (перелом Мальгеня). Показания и методы консервативного и оперативного лечения.</w:t>
      </w:r>
    </w:p>
    <w:p w:rsidR="00DB3B95" w:rsidRPr="00F86A8E" w:rsidRDefault="00DB3B95" w:rsidP="006B2E81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>Перелом суставной впадины. Центральный вывих бедра. Показания и методы консервативного и оперативного лечения.</w:t>
      </w:r>
    </w:p>
    <w:p w:rsidR="00DB3B95" w:rsidRPr="00F86A8E" w:rsidRDefault="00DB3B95" w:rsidP="006B2E81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>Переломы костей таза, осложненные повреждением тазовых органов. Показания и методы консервативного и оперативного лечения.</w:t>
      </w:r>
    </w:p>
    <w:p w:rsidR="00EC4705" w:rsidRPr="00F86A8E" w:rsidRDefault="00F86A8E" w:rsidP="006B2E81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A8E">
        <w:rPr>
          <w:rFonts w:ascii="Times New Roman" w:hAnsi="Times New Roman"/>
          <w:sz w:val="28"/>
          <w:szCs w:val="28"/>
        </w:rPr>
        <w:t xml:space="preserve">Транспортная иммобилизация. Осложнения. </w:t>
      </w:r>
      <w:r w:rsidR="00EC4705" w:rsidRPr="00F86A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тложная </w:t>
      </w:r>
      <w:r w:rsidRPr="00F86A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пециализированная </w:t>
      </w:r>
      <w:r w:rsidR="00EC4705" w:rsidRPr="00F86A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ощь при </w:t>
      </w:r>
      <w:r w:rsidRPr="00F86A8E">
        <w:rPr>
          <w:rFonts w:ascii="Times New Roman" w:hAnsi="Times New Roman"/>
          <w:color w:val="000000"/>
          <w:sz w:val="28"/>
          <w:szCs w:val="28"/>
          <w:lang w:eastAsia="ru-RU"/>
        </w:rPr>
        <w:t>травмах таза</w:t>
      </w:r>
    </w:p>
    <w:p w:rsidR="003B7415" w:rsidRPr="00C13E67" w:rsidRDefault="003B7415" w:rsidP="006B2E81">
      <w:pPr>
        <w:pStyle w:val="a8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E67">
        <w:rPr>
          <w:rFonts w:ascii="Times New Roman" w:hAnsi="Times New Roman"/>
          <w:sz w:val="28"/>
          <w:szCs w:val="28"/>
        </w:rPr>
        <w:t xml:space="preserve">Медицинская сортировка, медицинская помощь и лечение на этапах медицинской эвакуации. </w:t>
      </w:r>
    </w:p>
    <w:p w:rsidR="003B7415" w:rsidRPr="00C13E67" w:rsidRDefault="003B7415" w:rsidP="006B2E81">
      <w:pPr>
        <w:pStyle w:val="a8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E67">
        <w:rPr>
          <w:rFonts w:ascii="Times New Roman" w:hAnsi="Times New Roman"/>
          <w:sz w:val="28"/>
          <w:szCs w:val="28"/>
        </w:rPr>
        <w:t>Хирургическая тактика при массовом поступлении раненых.</w:t>
      </w:r>
    </w:p>
    <w:p w:rsidR="003B7415" w:rsidRPr="00C13E67" w:rsidRDefault="003B7415" w:rsidP="006B2E81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3E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травме таза и живота.</w:t>
      </w:r>
    </w:p>
    <w:p w:rsidR="00EC4705" w:rsidRPr="006D5E93" w:rsidRDefault="00EC4705" w:rsidP="004C6861">
      <w:p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DB3B95" w:rsidRPr="006D5E93" w:rsidRDefault="00DB3B95" w:rsidP="00CB0F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DB3B95" w:rsidRPr="00F75034" w:rsidRDefault="00DB3B95" w:rsidP="006B2E81">
      <w:pPr>
        <w:pStyle w:val="a8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При синдроме "острого живота" необходимо</w:t>
      </w:r>
    </w:p>
    <w:p w:rsidR="00DB3B95" w:rsidRPr="00F75034" w:rsidRDefault="00DB3B95" w:rsidP="006B2E81">
      <w:pPr>
        <w:pStyle w:val="a8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DB3B95" w:rsidRPr="00F75034" w:rsidRDefault="00DB3B95" w:rsidP="006B2E81">
      <w:pPr>
        <w:pStyle w:val="a8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DB3B95" w:rsidRPr="00F75034" w:rsidRDefault="00DB3B95" w:rsidP="006B2E81">
      <w:pPr>
        <w:pStyle w:val="a8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промыть желудок</w:t>
      </w:r>
    </w:p>
    <w:p w:rsidR="00DB3B95" w:rsidRPr="00F75034" w:rsidRDefault="00DB3B95" w:rsidP="006B2E81">
      <w:pPr>
        <w:pStyle w:val="a8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DB3B95" w:rsidRPr="00F75034" w:rsidRDefault="00DB3B95" w:rsidP="006B2E81">
      <w:pPr>
        <w:pStyle w:val="a8"/>
        <w:numPr>
          <w:ilvl w:val="0"/>
          <w:numId w:val="73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Причиной летального исхода при тупой травме живота с повреждением полого органа является чаще всего</w:t>
      </w:r>
    </w:p>
    <w:p w:rsidR="00DB3B95" w:rsidRPr="00F75034" w:rsidRDefault="00DB3B95" w:rsidP="006B2E81">
      <w:pPr>
        <w:pStyle w:val="a8"/>
        <w:numPr>
          <w:ilvl w:val="0"/>
          <w:numId w:val="75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массивное кровотечение</w:t>
      </w:r>
    </w:p>
    <w:p w:rsidR="00DB3B95" w:rsidRDefault="00DB3B95" w:rsidP="006B2E81">
      <w:pPr>
        <w:pStyle w:val="a8"/>
        <w:numPr>
          <w:ilvl w:val="0"/>
          <w:numId w:val="75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перитонит</w:t>
      </w:r>
    </w:p>
    <w:p w:rsidR="00DB3B95" w:rsidRDefault="00DB3B95" w:rsidP="006B2E81">
      <w:pPr>
        <w:pStyle w:val="a8"/>
        <w:numPr>
          <w:ilvl w:val="0"/>
          <w:numId w:val="75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непроходимость</w:t>
      </w:r>
    </w:p>
    <w:p w:rsidR="00DB3B95" w:rsidRDefault="00DB3B95" w:rsidP="006B2E81">
      <w:pPr>
        <w:pStyle w:val="a8"/>
        <w:numPr>
          <w:ilvl w:val="0"/>
          <w:numId w:val="75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кишечный свищ</w:t>
      </w:r>
    </w:p>
    <w:p w:rsidR="00DB3B95" w:rsidRPr="00F75034" w:rsidRDefault="00DB3B95" w:rsidP="006B2E81">
      <w:pPr>
        <w:pStyle w:val="a8"/>
        <w:numPr>
          <w:ilvl w:val="0"/>
          <w:numId w:val="75"/>
        </w:numPr>
        <w:tabs>
          <w:tab w:val="left" w:pos="284"/>
          <w:tab w:val="left" w:pos="709"/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эвентрация внутренних органов</w:t>
      </w:r>
    </w:p>
    <w:p w:rsidR="00DB3B95" w:rsidRPr="00F75034" w:rsidRDefault="00DB3B95" w:rsidP="006B2E81">
      <w:pPr>
        <w:pStyle w:val="a8"/>
        <w:numPr>
          <w:ilvl w:val="0"/>
          <w:numId w:val="7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lastRenderedPageBreak/>
        <w:t>Согласно классификации выделяют все перечисленные повреждения живота, кроме</w:t>
      </w:r>
    </w:p>
    <w:p w:rsidR="00DB3B95" w:rsidRPr="00F75034" w:rsidRDefault="00DB3B95" w:rsidP="00DB3B95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</w:t>
      </w:r>
      <w:r w:rsidRPr="00F75034">
        <w:rPr>
          <w:rFonts w:ascii="Times New Roman" w:hAnsi="Times New Roman"/>
          <w:sz w:val="28"/>
          <w:szCs w:val="28"/>
        </w:rPr>
        <w:tab/>
        <w:t>открытых повреждений, не проникающих в полость живота</w:t>
      </w:r>
    </w:p>
    <w:p w:rsidR="00DB3B95" w:rsidRPr="00F75034" w:rsidRDefault="00DB3B95" w:rsidP="00DB3B95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</w:t>
      </w:r>
      <w:r w:rsidRPr="00F75034">
        <w:rPr>
          <w:rFonts w:ascii="Times New Roman" w:hAnsi="Times New Roman"/>
          <w:sz w:val="28"/>
          <w:szCs w:val="28"/>
        </w:rPr>
        <w:tab/>
        <w:t>открытых проникающих повреждений живота</w:t>
      </w:r>
    </w:p>
    <w:p w:rsidR="00DB3B95" w:rsidRPr="00F75034" w:rsidRDefault="00DB3B95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</w:t>
      </w:r>
      <w:r w:rsidRPr="00F75034">
        <w:rPr>
          <w:rFonts w:ascii="Times New Roman" w:hAnsi="Times New Roman"/>
          <w:sz w:val="28"/>
          <w:szCs w:val="28"/>
        </w:rPr>
        <w:tab/>
        <w:t>закрытых непроникающих повреждений живота</w:t>
      </w:r>
    </w:p>
    <w:p w:rsidR="00DB3B95" w:rsidRPr="00F75034" w:rsidRDefault="00DB3B95" w:rsidP="00DB3B95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</w:t>
      </w:r>
      <w:r w:rsidRPr="00F75034">
        <w:rPr>
          <w:rFonts w:ascii="Times New Roman" w:hAnsi="Times New Roman"/>
          <w:sz w:val="28"/>
          <w:szCs w:val="28"/>
        </w:rPr>
        <w:tab/>
        <w:t>закрытых проникающих повреждений живота</w:t>
      </w:r>
    </w:p>
    <w:p w:rsidR="00DB3B95" w:rsidRPr="00F75034" w:rsidRDefault="00DB3B95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</w:t>
      </w:r>
      <w:r w:rsidRPr="00F75034">
        <w:rPr>
          <w:rFonts w:ascii="Times New Roman" w:hAnsi="Times New Roman"/>
          <w:sz w:val="28"/>
          <w:szCs w:val="28"/>
        </w:rPr>
        <w:tab/>
        <w:t>повреждений забрюшинного пространства</w:t>
      </w:r>
    </w:p>
    <w:p w:rsidR="00DB3B95" w:rsidRPr="00F75034" w:rsidRDefault="00DB3B95" w:rsidP="006B2E81">
      <w:pPr>
        <w:pStyle w:val="a8"/>
        <w:numPr>
          <w:ilvl w:val="0"/>
          <w:numId w:val="7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К симптомам, характерным для ушиба брюшной стенки, относятся</w:t>
      </w:r>
    </w:p>
    <w:p w:rsidR="00DB3B95" w:rsidRPr="00F75034" w:rsidRDefault="00DB3B95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</w:t>
      </w:r>
      <w:r w:rsidRPr="00F75034">
        <w:rPr>
          <w:rFonts w:ascii="Times New Roman" w:hAnsi="Times New Roman"/>
          <w:sz w:val="28"/>
          <w:szCs w:val="28"/>
        </w:rPr>
        <w:tab/>
        <w:t>локальная болезненность, кровоподтек, ограниченная припухлость</w:t>
      </w:r>
    </w:p>
    <w:p w:rsidR="00DB3B95" w:rsidRPr="00F75034" w:rsidRDefault="00DB3B95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</w:t>
      </w:r>
      <w:r w:rsidRPr="00F75034">
        <w:rPr>
          <w:rFonts w:ascii="Times New Roman" w:hAnsi="Times New Roman"/>
          <w:sz w:val="28"/>
          <w:szCs w:val="28"/>
        </w:rPr>
        <w:tab/>
        <w:t>локальная болезненность, обширная гематома, дефект мышечной ткани</w:t>
      </w:r>
    </w:p>
    <w:p w:rsidR="00DB3B95" w:rsidRPr="00F75034" w:rsidRDefault="00DB3B95" w:rsidP="00DB3B95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</w:t>
      </w:r>
      <w:r w:rsidRPr="00F75034">
        <w:rPr>
          <w:rFonts w:ascii="Times New Roman" w:hAnsi="Times New Roman"/>
          <w:sz w:val="28"/>
          <w:szCs w:val="28"/>
        </w:rPr>
        <w:tab/>
        <w:t>кровоподтек, болезненность без точной локализации, вздутие живота</w:t>
      </w:r>
    </w:p>
    <w:p w:rsidR="00DB3B95" w:rsidRPr="00F75034" w:rsidRDefault="00DB3B95" w:rsidP="00DB3B95">
      <w:pPr>
        <w:pStyle w:val="a8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</w:t>
      </w:r>
      <w:r w:rsidRPr="00F75034">
        <w:rPr>
          <w:rFonts w:ascii="Times New Roman" w:hAnsi="Times New Roman"/>
          <w:sz w:val="28"/>
          <w:szCs w:val="28"/>
        </w:rPr>
        <w:tab/>
        <w:t>болезненность без точной локализации, вздутие жив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034">
        <w:rPr>
          <w:rFonts w:ascii="Times New Roman" w:hAnsi="Times New Roman"/>
          <w:sz w:val="28"/>
          <w:szCs w:val="28"/>
        </w:rPr>
        <w:t>дефект мышц в области стенки живота</w:t>
      </w:r>
    </w:p>
    <w:p w:rsidR="00DB3B95" w:rsidRPr="00F75034" w:rsidRDefault="00DB3B95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</w:t>
      </w:r>
      <w:r w:rsidRPr="00F75034">
        <w:rPr>
          <w:rFonts w:ascii="Times New Roman" w:hAnsi="Times New Roman"/>
          <w:sz w:val="28"/>
          <w:szCs w:val="28"/>
        </w:rPr>
        <w:tab/>
        <w:t>кровоподтек, локальная болезненность, явление пареза кишечника</w:t>
      </w:r>
    </w:p>
    <w:p w:rsidR="00DB3B95" w:rsidRPr="00F75034" w:rsidRDefault="00DB3B95" w:rsidP="006B2E81">
      <w:pPr>
        <w:pStyle w:val="a8"/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К непроникающим ранениям живота относятся все перечисленные, кроме</w:t>
      </w:r>
    </w:p>
    <w:p w:rsidR="00DB3B95" w:rsidRPr="00F75034" w:rsidRDefault="00DB3B95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</w:t>
      </w:r>
      <w:r w:rsidRPr="00F75034">
        <w:rPr>
          <w:rFonts w:ascii="Times New Roman" w:hAnsi="Times New Roman"/>
          <w:sz w:val="28"/>
          <w:szCs w:val="28"/>
        </w:rPr>
        <w:tab/>
        <w:t>ранений в пределах кожи и подкожной клетчатки</w:t>
      </w:r>
    </w:p>
    <w:p w:rsidR="00DB3B95" w:rsidRPr="00F75034" w:rsidRDefault="00DB3B95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</w:t>
      </w:r>
      <w:r w:rsidRPr="00F75034">
        <w:rPr>
          <w:rFonts w:ascii="Times New Roman" w:hAnsi="Times New Roman"/>
          <w:sz w:val="28"/>
          <w:szCs w:val="28"/>
        </w:rPr>
        <w:tab/>
        <w:t>ранений в пределах брюшины</w:t>
      </w:r>
    </w:p>
    <w:p w:rsidR="00DB3B95" w:rsidRPr="00F75034" w:rsidRDefault="00DB3B95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</w:t>
      </w:r>
      <w:r w:rsidRPr="00F75034">
        <w:rPr>
          <w:rFonts w:ascii="Times New Roman" w:hAnsi="Times New Roman"/>
          <w:sz w:val="28"/>
          <w:szCs w:val="28"/>
        </w:rPr>
        <w:tab/>
        <w:t>ранений в пределах кожи, подкожной клетчатки, мышечных слоев ткани</w:t>
      </w:r>
    </w:p>
    <w:p w:rsidR="00DB3B95" w:rsidRPr="00F75034" w:rsidRDefault="00DB3B95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</w:t>
      </w:r>
      <w:r w:rsidRPr="00F75034">
        <w:rPr>
          <w:rFonts w:ascii="Times New Roman" w:hAnsi="Times New Roman"/>
          <w:sz w:val="28"/>
          <w:szCs w:val="28"/>
        </w:rPr>
        <w:tab/>
        <w:t>в пределах кожи</w:t>
      </w:r>
    </w:p>
    <w:p w:rsidR="00DB3B95" w:rsidRPr="00F75034" w:rsidRDefault="00DB3B95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</w:t>
      </w:r>
      <w:r w:rsidRPr="00F75034">
        <w:rPr>
          <w:rFonts w:ascii="Times New Roman" w:hAnsi="Times New Roman"/>
          <w:sz w:val="28"/>
          <w:szCs w:val="28"/>
        </w:rPr>
        <w:tab/>
        <w:t>верно 1) и 3)</w:t>
      </w:r>
    </w:p>
    <w:p w:rsidR="00DB3B95" w:rsidRPr="00F75034" w:rsidRDefault="00DB3B95" w:rsidP="006B2E81">
      <w:pPr>
        <w:pStyle w:val="a8"/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>Повреждения мочевого пузыря и уретры чаще всего наблюдаются: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при центральном вывихе бедра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при переломе крыла подвздошной кости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при переломе седалищной и лон</w:t>
      </w:r>
      <w:r w:rsidR="008626E7">
        <w:rPr>
          <w:rFonts w:ascii="Times New Roman" w:hAnsi="Times New Roman"/>
          <w:sz w:val="28"/>
          <w:szCs w:val="28"/>
        </w:rPr>
        <w:t>ной костей с обеих сторон (типа</w:t>
      </w:r>
      <w:r w:rsidRPr="00F75034">
        <w:rPr>
          <w:rFonts w:ascii="Times New Roman" w:hAnsi="Times New Roman"/>
          <w:sz w:val="28"/>
          <w:szCs w:val="28"/>
        </w:rPr>
        <w:t>"бабочки")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при чрезвертлужном переломе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при переломе крестца и копчика</w:t>
      </w:r>
    </w:p>
    <w:p w:rsidR="00DB3B95" w:rsidRPr="00F75034" w:rsidRDefault="00DB3B95" w:rsidP="006B2E81">
      <w:pPr>
        <w:pStyle w:val="a8"/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75034">
        <w:rPr>
          <w:rFonts w:ascii="Times New Roman" w:hAnsi="Times New Roman"/>
          <w:b/>
          <w:sz w:val="28"/>
          <w:szCs w:val="28"/>
        </w:rPr>
        <w:t xml:space="preserve"> Для повреждения (разрыва) селезенки характерно положение больного: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на левом боку с выпрямленными ногами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на спине с поджатыми ногами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беспокойное положение, симптом "ваньки-встаньки"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попытка занять коленно-локтевое положение</w:t>
      </w:r>
    </w:p>
    <w:p w:rsidR="00DB3B95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положение на животе</w:t>
      </w:r>
    </w:p>
    <w:p w:rsidR="00CB0F10" w:rsidRPr="00F75034" w:rsidRDefault="00CB0F10" w:rsidP="006B2E81">
      <w:pPr>
        <w:pStyle w:val="a8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CB0F10" w:rsidRPr="00B40E44" w:rsidRDefault="00CB0F10" w:rsidP="006B2E81">
      <w:pPr>
        <w:pStyle w:val="a8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CB0F10" w:rsidRPr="00B40E44" w:rsidRDefault="00CB0F10" w:rsidP="006B2E81">
      <w:pPr>
        <w:pStyle w:val="a8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CB0F10" w:rsidRPr="00B40E44" w:rsidRDefault="00CB0F10" w:rsidP="006B2E81">
      <w:pPr>
        <w:pStyle w:val="a8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CB0F10" w:rsidRPr="00C13E67" w:rsidRDefault="00CB0F10" w:rsidP="006B2E81">
      <w:pPr>
        <w:pStyle w:val="a8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CB0F10" w:rsidRPr="00F75034" w:rsidRDefault="00CB0F10" w:rsidP="006B2E81">
      <w:pPr>
        <w:pStyle w:val="a8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"Чаши К</w:t>
      </w: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>лойбера" на рентгенограмме характерны для</w:t>
      </w:r>
    </w:p>
    <w:p w:rsidR="00CB0F10" w:rsidRPr="00B40E44" w:rsidRDefault="00CB0F10" w:rsidP="006B2E81">
      <w:pPr>
        <w:pStyle w:val="a8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CB0F10" w:rsidRPr="00B40E44" w:rsidRDefault="00CB0F10" w:rsidP="006B2E81">
      <w:pPr>
        <w:pStyle w:val="a8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CB0F10" w:rsidRPr="00B40E44" w:rsidRDefault="00CB0F10" w:rsidP="006B2E81">
      <w:pPr>
        <w:pStyle w:val="a8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CB0F10" w:rsidRPr="00C13E67" w:rsidRDefault="00CB0F10" w:rsidP="006B2E81">
      <w:pPr>
        <w:pStyle w:val="a8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CB0F10" w:rsidRPr="00F75034" w:rsidRDefault="00CB0F10" w:rsidP="006B2E81">
      <w:pPr>
        <w:pStyle w:val="a8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Противопоказанием к операции пр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зрыве мочевого пузыря</w:t>
      </w:r>
      <w:r w:rsidRPr="00F7503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является</w:t>
      </w:r>
    </w:p>
    <w:p w:rsidR="00CB0F10" w:rsidRPr="00B40E44" w:rsidRDefault="00CB0F10" w:rsidP="006B2E81">
      <w:pPr>
        <w:pStyle w:val="a8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тарческий возраст</w:t>
      </w:r>
    </w:p>
    <w:p w:rsidR="00CB0F10" w:rsidRPr="00B40E44" w:rsidRDefault="00CB0F10" w:rsidP="006B2E81">
      <w:pPr>
        <w:pStyle w:val="a8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CB0F10" w:rsidRPr="00B40E44" w:rsidRDefault="00CB0F10" w:rsidP="006B2E81">
      <w:pPr>
        <w:pStyle w:val="a8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CB0F10" w:rsidRPr="008626E7" w:rsidRDefault="00CB0F10" w:rsidP="006B2E81">
      <w:pPr>
        <w:pStyle w:val="a8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При первичной хирургической обработке огнестрельных ранений таза не следует делать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иссечение и рассечение поврежденных мягких тканей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остановку кровотечения, удаление сгустков и инородных тел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ластическое восстановление поврежд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B95">
        <w:rPr>
          <w:rFonts w:ascii="Times New Roman" w:hAnsi="Times New Roman" w:cs="Times New Roman"/>
          <w:sz w:val="28"/>
          <w:szCs w:val="28"/>
        </w:rPr>
        <w:t>(мочевого пузыря, прямой кишки, матки, влагалища и т.п.)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остеосинтез сломанных костей таза</w:t>
      </w:r>
    </w:p>
    <w:p w:rsidR="00CB0F10" w:rsidRPr="00CB0F10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тщательное дренирование ран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F75034">
        <w:rPr>
          <w:rFonts w:ascii="Times New Roman" w:hAnsi="Times New Roman"/>
          <w:b/>
          <w:sz w:val="28"/>
          <w:szCs w:val="28"/>
        </w:rPr>
        <w:t>. При переломах костей таза показан следующий вид обезболивания: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паравертебральная блокада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обезболивание по Шнеку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блокада по Школьникову -Селиванову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футлярная блокада)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проводниковая анестезия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F75034">
        <w:rPr>
          <w:rFonts w:ascii="Times New Roman" w:hAnsi="Times New Roman"/>
          <w:b/>
          <w:sz w:val="28"/>
          <w:szCs w:val="28"/>
        </w:rPr>
        <w:t>. Пункцию плевральной полости при пневмотораксе необходимо выполнять: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в 1-м межреберье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в 4-м межреберье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во 2-м межреберье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в 7-м межреберье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F75034">
        <w:rPr>
          <w:rFonts w:ascii="Times New Roman" w:hAnsi="Times New Roman"/>
          <w:sz w:val="28"/>
          <w:szCs w:val="28"/>
        </w:rPr>
        <w:t xml:space="preserve"> в 5-межреберье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F75034">
        <w:rPr>
          <w:rFonts w:ascii="Times New Roman" w:hAnsi="Times New Roman"/>
          <w:b/>
          <w:sz w:val="28"/>
          <w:szCs w:val="28"/>
        </w:rPr>
        <w:t>. Подтвердить повреждение легкого при закрытой травме груди позволяет: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гематома грудной клетки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подмышечная и подкожная эмфизема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крепитация сломанных ребер;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расширение межреберных промежутков на стороне травмы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вынужденное положение больного</w:t>
      </w:r>
    </w:p>
    <w:p w:rsidR="00DB3B95" w:rsidRPr="00C13E67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3E67">
        <w:rPr>
          <w:rFonts w:ascii="Times New Roman" w:hAnsi="Times New Roman"/>
          <w:b/>
          <w:sz w:val="28"/>
          <w:szCs w:val="28"/>
        </w:rPr>
        <w:t>15. В каких случаях противопоказана при переломах костей таза блокада по Школьникову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при низком артериальном давлении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при наличии перелома вертлужной впадины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при сопутствующих повреждениях уретры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4) при сочетании перелома костей таза с черепно-мозговой травмой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у лиц пожилого возраста</w:t>
      </w:r>
    </w:p>
    <w:p w:rsidR="00DB3B95" w:rsidRPr="00C13E67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C13E67">
        <w:rPr>
          <w:rFonts w:ascii="Times New Roman" w:hAnsi="Times New Roman"/>
          <w:b/>
          <w:sz w:val="28"/>
          <w:szCs w:val="28"/>
        </w:rPr>
        <w:t>. Признаком внутрибрюшинного разрыва мочевого пузыря является: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1) боль над лоном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2) нарушение мочеиспускания и симптомы раздражения брюшины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3) мочевой затек в клетчатку малого таза</w:t>
      </w:r>
    </w:p>
    <w:p w:rsidR="00DB3B95" w:rsidRPr="00F75034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lastRenderedPageBreak/>
        <w:t>4) почечная недостаточность</w:t>
      </w:r>
    </w:p>
    <w:p w:rsidR="00DB3B95" w:rsidRDefault="00DB3B95" w:rsidP="00DB3B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034">
        <w:rPr>
          <w:rFonts w:ascii="Times New Roman" w:hAnsi="Times New Roman"/>
          <w:sz w:val="28"/>
          <w:szCs w:val="28"/>
        </w:rPr>
        <w:t>5) недержание мочи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В лечении пострадавших с тяжелыми переломами костей таза не применяются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лечение и профилактика травматического шока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восполнение потерянной при травме крови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ранняя активизация пострадавшего - "функциональное лечение"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репозиция смещенных отломков таза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рофилактика и лечение возникающих осложнений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Чаще всего при переломах костей таза повреждаются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ростата у мужчин и яичники у женщин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уретра, простатическая ее часть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дистальная часть мочеиспускательного канала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мочевой пузырь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влагалище у женщин и половой член у мужчин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Из перечисленных методов хирургического лечения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ab/>
        <w:t>повреждений мочевого пузыря и уретры не применяются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высокое сечение мочевого пузыря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хирургическое ушивание ран мочевого пузыря и уретры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дренирование околопузырного и парауретрального пространств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соединение разорванных концов уретры на постоянном катетере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вичный шов уретры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Наиболее легким осложнением ранения мягких тканей области таза является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недостаточность мышц (их сократительность)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овреждение крупных сосудов и связанные с этим осложнения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овреждение крупных нервных стволов</w:t>
      </w:r>
    </w:p>
    <w:p w:rsidR="00CB0F10" w:rsidRPr="00DB3B95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витие гнойной инфекции</w:t>
      </w:r>
    </w:p>
    <w:p w:rsidR="00CB0F10" w:rsidRPr="00CB0F10" w:rsidRDefault="00CB0F10" w:rsidP="00CB0F1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витие анаэробной инфекци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B3B95">
        <w:rPr>
          <w:rFonts w:ascii="Times New Roman" w:hAnsi="Times New Roman" w:cs="Times New Roman"/>
          <w:b/>
          <w:sz w:val="28"/>
          <w:szCs w:val="28"/>
        </w:rPr>
        <w:t>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При огнестрельных ранениях костей таза реже всего встречаются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родолжающееся артериальное и венозное кровотечение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гнойные затеки в мягкие ткани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остеомиелитический процесс в костях таза</w:t>
      </w:r>
    </w:p>
    <w:p w:rsidR="008626E7" w:rsidRPr="00DB3B95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образование несросшихся переломов костей таза</w:t>
      </w:r>
    </w:p>
    <w:p w:rsidR="008626E7" w:rsidRPr="008626E7" w:rsidRDefault="008626E7" w:rsidP="008626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анаэробная инфекция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2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Переломы костей таза встречаются при всех перечисленных механизмах, кроме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сдавливания костей таз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ведения костей таз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рямого удара по тазу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скручивания костей таз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отрывного механизм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3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К отрывным переломам костей таза относятся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кости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седалищной кости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вертлужной впадины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нижнего гребешка безымянной кости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крестца</w:t>
      </w:r>
    </w:p>
    <w:p w:rsidR="007F07EF" w:rsidRPr="00DB3B95" w:rsidRDefault="00DB3B95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="007F07EF" w:rsidRPr="00DB3B95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7EF" w:rsidRPr="00DB3B95">
        <w:rPr>
          <w:rFonts w:ascii="Times New Roman" w:hAnsi="Times New Roman" w:cs="Times New Roman"/>
          <w:b/>
          <w:sz w:val="28"/>
          <w:szCs w:val="28"/>
        </w:rPr>
        <w:t>переломам, сопровождающимся разрывом тазового кольца, относятся</w:t>
      </w:r>
    </w:p>
    <w:p w:rsidR="007F07EF" w:rsidRPr="00DB3B95" w:rsidRDefault="007F07EF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крыла подвздошной кости</w:t>
      </w:r>
    </w:p>
    <w:p w:rsidR="007F07EF" w:rsidRPr="00DB3B95" w:rsidRDefault="007F07EF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кости</w:t>
      </w:r>
    </w:p>
    <w:p w:rsidR="007F07EF" w:rsidRPr="00DB3B95" w:rsidRDefault="007F07EF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губы вертлужной впадины</w:t>
      </w:r>
    </w:p>
    <w:p w:rsidR="007F07EF" w:rsidRPr="00DB3B95" w:rsidRDefault="007F07EF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и седалищной костей с одной стороны</w:t>
      </w:r>
    </w:p>
    <w:p w:rsidR="007F07EF" w:rsidRPr="00DB3B95" w:rsidRDefault="007F07EF" w:rsidP="00DB3B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и седалищной костей с разных сторон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5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Не сопровождается разрывом тазового кольц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дна вертлужной впадины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рыв крестцово-подвздошного сочленения с одной стороны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рыв лонного сочленения и перелом подвздошной кости</w:t>
      </w:r>
    </w:p>
    <w:p w:rsid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и седалищной костей с одной стороны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разрыв лонного сочленения и вертикальный перелом крестц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6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Не относится к травме вертлужной впадины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дна вертлужной впадины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верхней губы вертлужной впадины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основания лонной кости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центральный подвывих бедр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центральный вывих головки бедр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7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К комбинированным переломам относятся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открытый перелом переднего отдела таз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вертлужной впадины и термический ожог промежности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и седалищной костей с разрывом мочевого пузыря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лонной кости с разрывом уретры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перелом подвздошной кости и разрыв тонкого кишечник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B95">
        <w:rPr>
          <w:rFonts w:ascii="Times New Roman" w:hAnsi="Times New Roman" w:cs="Times New Roman"/>
          <w:b/>
          <w:sz w:val="28"/>
          <w:szCs w:val="28"/>
        </w:rPr>
        <w:t>28.</w:t>
      </w:r>
      <w:r w:rsidRPr="00DB3B95">
        <w:rPr>
          <w:rFonts w:ascii="Times New Roman" w:hAnsi="Times New Roman" w:cs="Times New Roman"/>
          <w:b/>
          <w:sz w:val="28"/>
          <w:szCs w:val="28"/>
        </w:rPr>
        <w:tab/>
        <w:t>Не является признаком переломов костей таз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1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"прилипающей пятки"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2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Волковича - наложение "лягушки"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3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Тренделенбурга - опускание нижней ягодичной складки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ab/>
      </w:r>
      <w:r w:rsidRPr="00DB3B95">
        <w:rPr>
          <w:rFonts w:ascii="Times New Roman" w:hAnsi="Times New Roman" w:cs="Times New Roman"/>
          <w:sz w:val="28"/>
          <w:szCs w:val="28"/>
        </w:rPr>
        <w:tab/>
        <w:t>на здоровой стороне таза при стоянии на больной конечности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4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Ларрея - боли при разведении крыльев таза</w:t>
      </w:r>
    </w:p>
    <w:p w:rsidR="007F07EF" w:rsidRPr="00DB3B95" w:rsidRDefault="007F07EF" w:rsidP="00DB3B9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95">
        <w:rPr>
          <w:rFonts w:ascii="Times New Roman" w:hAnsi="Times New Roman" w:cs="Times New Roman"/>
          <w:sz w:val="28"/>
          <w:szCs w:val="28"/>
        </w:rPr>
        <w:t>5)</w:t>
      </w:r>
      <w:r w:rsidRPr="00DB3B95">
        <w:rPr>
          <w:rFonts w:ascii="Times New Roman" w:hAnsi="Times New Roman" w:cs="Times New Roman"/>
          <w:sz w:val="28"/>
          <w:szCs w:val="28"/>
        </w:rPr>
        <w:tab/>
        <w:t>симптом Вернейля - боли при сдавлении крыльев таза</w:t>
      </w:r>
    </w:p>
    <w:p w:rsidR="007F07EF" w:rsidRPr="0076046B" w:rsidRDefault="007F07EF" w:rsidP="007F07EF">
      <w:pPr>
        <w:pStyle w:val="af0"/>
        <w:rPr>
          <w:sz w:val="28"/>
          <w:szCs w:val="28"/>
        </w:rPr>
      </w:pPr>
    </w:p>
    <w:p w:rsidR="007F07EF" w:rsidRPr="006D5E93" w:rsidRDefault="007F07EF" w:rsidP="007F07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7EF" w:rsidRPr="006D5E93" w:rsidRDefault="007F07EF" w:rsidP="007F07EF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7F07EF" w:rsidRPr="006D5E93" w:rsidRDefault="007F07EF" w:rsidP="007F07EF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7EF" w:rsidRPr="006D5E93" w:rsidRDefault="007F07EF" w:rsidP="007F07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7F07EF" w:rsidRPr="006D5E93" w:rsidRDefault="007F07EF" w:rsidP="007F07E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7F07EF" w:rsidRPr="006D5E93" w:rsidRDefault="007F07EF" w:rsidP="003B74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7F07EF" w:rsidRPr="003E2245" w:rsidRDefault="007F07EF" w:rsidP="006B2E81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7F07EF" w:rsidRPr="003E2245" w:rsidRDefault="007F07EF" w:rsidP="006B2E81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7F07EF" w:rsidRPr="006D5E93" w:rsidRDefault="007F07EF" w:rsidP="006B2E8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авните ответ с эталонами ответов, обсудите в группе правильность ответа.</w:t>
      </w:r>
    </w:p>
    <w:p w:rsidR="007F07EF" w:rsidRPr="006D5E93" w:rsidRDefault="007F07EF" w:rsidP="006B2E8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7F07EF" w:rsidRPr="006D5E93" w:rsidRDefault="007F07EF" w:rsidP="006B2E8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B8B" w:rsidRPr="00666E15" w:rsidRDefault="00AB0B8B" w:rsidP="00666E1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6E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666E15">
        <w:rPr>
          <w:rFonts w:ascii="Times New Roman" w:hAnsi="Times New Roman"/>
          <w:sz w:val="28"/>
          <w:szCs w:val="28"/>
        </w:rPr>
        <w:t>Сцепщик был придавлен между железнодорожными вагонами. Пострадавший жалуется на боли в костях таза и промежности. При осмотре обнаружена припухлость и кровоподтек в паховой области справа. Движение ногами вызывает усиление болей. Ноги больного находятся в вынужденном положении «лягушки». Переднезаднее и боковое сдавление таза усиливает боль в области травмы. Боль усиливается и при попытке развести подвздошные кости в стороны. Больной не может поднять выпрямленную в коленном суставе правую ногу, с трудом сгибает её, волоча пятку по постели (симптом «прилипшей пятки»).</w:t>
      </w:r>
    </w:p>
    <w:p w:rsidR="00AB0B8B" w:rsidRPr="00666E15" w:rsidRDefault="00AB0B8B" w:rsidP="00666E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E15">
        <w:rPr>
          <w:rFonts w:ascii="Times New Roman" w:hAnsi="Times New Roman"/>
          <w:b/>
          <w:sz w:val="28"/>
          <w:szCs w:val="28"/>
        </w:rPr>
        <w:t>Диагноз. Дополнительные исследования. Какова тактика лечения.</w:t>
      </w:r>
    </w:p>
    <w:p w:rsidR="00666E15" w:rsidRDefault="00666E15" w:rsidP="00666E1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0B8B" w:rsidRPr="00666E15" w:rsidRDefault="00AB0B8B" w:rsidP="00666E1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6E15">
        <w:rPr>
          <w:rFonts w:ascii="Times New Roman" w:hAnsi="Times New Roman"/>
          <w:b/>
          <w:color w:val="000000"/>
          <w:sz w:val="28"/>
          <w:szCs w:val="28"/>
        </w:rPr>
        <w:t xml:space="preserve">Задача 2. </w:t>
      </w:r>
      <w:r w:rsidRPr="00666E15">
        <w:rPr>
          <w:rFonts w:ascii="Times New Roman" w:hAnsi="Times New Roman"/>
          <w:sz w:val="28"/>
          <w:szCs w:val="28"/>
        </w:rPr>
        <w:t>Пожилой мужчина упал на правый бок с высоты около 3 м. Максимальный удар пришелся на большой вертел правой бедренной кости. Беспокоит боль в правом тазобедренном суставе. Двигательная функция сустава значительно ограничена. Нога находится в вынужденном положении: бедро согнуто и ротировано внутрь. Нагрузка по оси бедра болезненна. В паховой области справа определяется гематома. При ректальном исследовании справа соответственно вертлужной впадине пальпируется в полость таза головка бедра.</w:t>
      </w:r>
    </w:p>
    <w:p w:rsidR="00AB0B8B" w:rsidRPr="00666E15" w:rsidRDefault="00AB0B8B" w:rsidP="00666E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E15">
        <w:rPr>
          <w:rFonts w:ascii="Times New Roman" w:hAnsi="Times New Roman"/>
          <w:b/>
          <w:sz w:val="28"/>
          <w:szCs w:val="28"/>
        </w:rPr>
        <w:t>Диагноз. Дополнительные исследования. Тактика.</w:t>
      </w:r>
    </w:p>
    <w:p w:rsidR="00666E15" w:rsidRDefault="00666E15" w:rsidP="00666E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6E15" w:rsidRDefault="00AB0B8B" w:rsidP="00666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15">
        <w:rPr>
          <w:rFonts w:ascii="Times New Roman" w:hAnsi="Times New Roman"/>
          <w:b/>
          <w:color w:val="000000"/>
          <w:sz w:val="28"/>
          <w:szCs w:val="28"/>
        </w:rPr>
        <w:t xml:space="preserve">Задача 3. </w:t>
      </w:r>
      <w:r w:rsidRPr="00666E15">
        <w:rPr>
          <w:rFonts w:ascii="Times New Roman" w:hAnsi="Times New Roman"/>
          <w:sz w:val="28"/>
          <w:szCs w:val="28"/>
        </w:rPr>
        <w:t>Молодой человек во время драки получил удар ногой в паховую область. Беспокоят боли в области лобка, усиливающиеся при движении левой ногой. Пальпация лобка болезненна слева. Больной не может самостоятельно мочиться, хотя позывы есть. По мере развития мочевой инфильтрации появились боли в нижней части живота, чувство жжения. Интоксикация нарастает. Температура тела повысилась до 39</w:t>
      </w:r>
      <w:r w:rsidRPr="00666E15">
        <w:rPr>
          <w:rFonts w:ascii="Times New Roman" w:hAnsi="Times New Roman"/>
          <w:sz w:val="28"/>
          <w:szCs w:val="28"/>
          <w:vertAlign w:val="superscript"/>
        </w:rPr>
        <w:t>0</w:t>
      </w:r>
      <w:r w:rsidRPr="00666E15">
        <w:rPr>
          <w:rFonts w:ascii="Times New Roman" w:hAnsi="Times New Roman"/>
          <w:sz w:val="28"/>
          <w:szCs w:val="28"/>
        </w:rPr>
        <w:t xml:space="preserve"> С. Появились озноб, тахикардия. Общее состояние пострадавшего ухудшилось. Для уточнения диагноза произведена ретроградная цистография; пузырь не заполнился, видны затеки контраста в проекции лобковых костей.</w:t>
      </w:r>
    </w:p>
    <w:p w:rsidR="00AB0B8B" w:rsidRPr="00666E15" w:rsidRDefault="00AB0B8B" w:rsidP="00666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15">
        <w:rPr>
          <w:rFonts w:ascii="Times New Roman" w:hAnsi="Times New Roman"/>
          <w:b/>
          <w:sz w:val="28"/>
          <w:szCs w:val="28"/>
        </w:rPr>
        <w:t>Диагноз. Дополнительные исследования. Тактика.</w:t>
      </w:r>
    </w:p>
    <w:p w:rsidR="00666E15" w:rsidRDefault="00666E15" w:rsidP="00666E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0B8B" w:rsidRPr="00666E15" w:rsidRDefault="00AB0B8B" w:rsidP="00666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15">
        <w:rPr>
          <w:rFonts w:ascii="Times New Roman" w:hAnsi="Times New Roman"/>
          <w:b/>
          <w:color w:val="000000"/>
          <w:sz w:val="28"/>
          <w:szCs w:val="28"/>
        </w:rPr>
        <w:t xml:space="preserve">Задача 4. </w:t>
      </w:r>
      <w:r w:rsidRPr="00666E15">
        <w:rPr>
          <w:rFonts w:ascii="Times New Roman" w:hAnsi="Times New Roman"/>
          <w:sz w:val="28"/>
          <w:szCs w:val="28"/>
        </w:rPr>
        <w:t xml:space="preserve">Пожилой мужчина доставлен с места автодорожной аварии. Беспокоят боли в области лобка и промежности. Движение ногами усиливает боль. Пальпация лобка болезненна. Из наружного отверстия мочеиспускательного канала по каплям выделяется кровь. В промежности образовалась гематома. Мочевой пузырь переполнен и дно его выступает над лонным сочленением. Попытка опорожнить мочевой пузырь приводит к </w:t>
      </w:r>
      <w:r w:rsidRPr="00666E15">
        <w:rPr>
          <w:rFonts w:ascii="Times New Roman" w:hAnsi="Times New Roman"/>
          <w:sz w:val="28"/>
          <w:szCs w:val="28"/>
        </w:rPr>
        <w:lastRenderedPageBreak/>
        <w:t>обжигающей боли и это заставляет пострадавшего прекратить акт мочеиспускания. Для определения характера повреждения мочеиспускательного канала необходимо сделать ретроградную уретрографию.</w:t>
      </w:r>
    </w:p>
    <w:p w:rsidR="00AB0B8B" w:rsidRPr="00666E15" w:rsidRDefault="00AB0B8B" w:rsidP="00666E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E15">
        <w:rPr>
          <w:rFonts w:ascii="Times New Roman" w:hAnsi="Times New Roman"/>
          <w:b/>
          <w:sz w:val="28"/>
          <w:szCs w:val="28"/>
        </w:rPr>
        <w:t>Диагноз. Какова тактика лечения.</w:t>
      </w:r>
    </w:p>
    <w:p w:rsidR="00AB0B8B" w:rsidRPr="003B7415" w:rsidRDefault="00AB0B8B" w:rsidP="003B7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B8B" w:rsidRPr="00666E15" w:rsidRDefault="00AB0B8B" w:rsidP="00666E1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6E15">
        <w:rPr>
          <w:rFonts w:ascii="Times New Roman" w:hAnsi="Times New Roman"/>
          <w:b/>
          <w:color w:val="000000"/>
          <w:sz w:val="28"/>
          <w:szCs w:val="28"/>
        </w:rPr>
        <w:t xml:space="preserve">Задача 5. </w:t>
      </w:r>
      <w:r w:rsidRPr="00666E15">
        <w:rPr>
          <w:rFonts w:ascii="Times New Roman" w:hAnsi="Times New Roman"/>
          <w:sz w:val="28"/>
          <w:szCs w:val="28"/>
        </w:rPr>
        <w:t>Девушка ударилась правой подвздошной костью на самодельных качелях. Доставлена в травматологическое отделение больницы. При осмотре в области правой подвздошной кости видны кровоподтека, припухлость. Давление на крыло подвздошной кости сопровождается значительной болью, при пальпации определяется крепитация. Активные сгибания и отведения правой ноги усиливают боль. Мышцы брюшного пресса в нижней части живота справа напряжены.</w:t>
      </w:r>
    </w:p>
    <w:p w:rsidR="00AB0B8B" w:rsidRPr="00666E15" w:rsidRDefault="00AB0B8B" w:rsidP="00666E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E15">
        <w:rPr>
          <w:rFonts w:ascii="Times New Roman" w:hAnsi="Times New Roman"/>
          <w:b/>
          <w:sz w:val="28"/>
          <w:szCs w:val="28"/>
        </w:rPr>
        <w:t>Диагноз. Какие дополнительные исследования. Тактика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666E15" w:rsidRDefault="00EC4705" w:rsidP="00666E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EC4705" w:rsidRPr="006D5E93" w:rsidRDefault="00EC4705" w:rsidP="00666E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ПРАКТИЧЕСКИХ НАВЫКОВ:</w:t>
      </w:r>
    </w:p>
    <w:p w:rsidR="00EC4705" w:rsidRPr="006D5E93" w:rsidRDefault="00EC4705" w:rsidP="00666E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666E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666E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6B2E8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6B2E8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6B2E8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6B2E8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3B7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</w:t>
      </w:r>
      <w:r w:rsidR="003B7415">
        <w:rPr>
          <w:rFonts w:ascii="Times New Roman" w:eastAsia="Calibri" w:hAnsi="Times New Roman" w:cs="Times New Roman"/>
          <w:sz w:val="28"/>
          <w:szCs w:val="28"/>
          <w:lang w:eastAsia="ru-RU"/>
        </w:rPr>
        <w:t>переломах таза</w:t>
      </w:r>
    </w:p>
    <w:p w:rsidR="00EC4705" w:rsidRPr="006D5E93" w:rsidRDefault="00EC4705" w:rsidP="003B7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415">
        <w:rPr>
          <w:rFonts w:ascii="Times New Roman" w:eastAsia="Calibri" w:hAnsi="Times New Roman" w:cs="Times New Roman"/>
          <w:sz w:val="28"/>
          <w:szCs w:val="28"/>
          <w:lang w:eastAsia="ru-RU"/>
        </w:rPr>
        <w:t>травме живот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Default="00EC4705" w:rsidP="003B7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</w:t>
      </w:r>
      <w:r w:rsidR="003B7415">
        <w:rPr>
          <w:rFonts w:ascii="Times New Roman" w:eastAsia="Calibri" w:hAnsi="Times New Roman" w:cs="Times New Roman"/>
          <w:sz w:val="28"/>
          <w:szCs w:val="28"/>
          <w:lang w:eastAsia="ru-RU"/>
        </w:rPr>
        <w:t>травматическом шоке и кровопотер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B7415" w:rsidRPr="006D5E93" w:rsidRDefault="003B7415" w:rsidP="003B7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3B7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транспортной имобилизаци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ломах таза</w:t>
      </w:r>
    </w:p>
    <w:p w:rsidR="00EC4705" w:rsidRPr="006D5E93" w:rsidRDefault="00EC4705" w:rsidP="003B7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B74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B7415"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внутритазовой блокады по Школьникову-Селиванову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Pr="006D5E93" w:rsidRDefault="00EC4705" w:rsidP="003B7415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B74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3B7415"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наложения АВФ при травмах таза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C0128" w:rsidRDefault="000C012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4124A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200AD" w:rsidRPr="00D11439">
        <w:rPr>
          <w:rFonts w:ascii="Times New Roman" w:hAnsi="Times New Roman"/>
          <w:b/>
          <w:color w:val="000000"/>
          <w:sz w:val="28"/>
          <w:szCs w:val="28"/>
        </w:rPr>
        <w:t>Травмы бедра и голени. Методы диагности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CA00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CA00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D16BA0" w:rsidRPr="00EF0C87" w:rsidRDefault="00D16BA0" w:rsidP="00D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>1. Общие методики обследования ортопедических больных.  Жалобы.</w:t>
      </w:r>
      <w:r>
        <w:rPr>
          <w:rFonts w:ascii="Times New Roman" w:hAnsi="Times New Roman" w:cs="Times New Roman"/>
          <w:sz w:val="28"/>
          <w:szCs w:val="28"/>
        </w:rPr>
        <w:t xml:space="preserve"> Осмотр. Пальпация</w:t>
      </w:r>
      <w:r w:rsidRPr="00EF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BA0" w:rsidRPr="00EF0C87" w:rsidRDefault="00D16BA0" w:rsidP="00D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 xml:space="preserve">2. Определение оси конечностей. Определение амплитуды движений в суставах с помощью угломера. Нормальный объем движений в суставах </w:t>
      </w:r>
      <w:r>
        <w:rPr>
          <w:rFonts w:ascii="Times New Roman" w:hAnsi="Times New Roman" w:cs="Times New Roman"/>
          <w:sz w:val="28"/>
          <w:szCs w:val="28"/>
        </w:rPr>
        <w:t>нижней конечности</w:t>
      </w:r>
      <w:r w:rsidRPr="00EF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BA0" w:rsidRPr="00EF0C87" w:rsidRDefault="00D16BA0" w:rsidP="00D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>3. Нагрузка конечности (сегмента) по оси. Определение патологической подвижности на протяжении сегмента</w:t>
      </w:r>
      <w:r>
        <w:rPr>
          <w:rFonts w:ascii="Times New Roman" w:hAnsi="Times New Roman" w:cs="Times New Roman"/>
          <w:sz w:val="28"/>
          <w:szCs w:val="28"/>
        </w:rPr>
        <w:t xml:space="preserve"> конечности, в тазобедреном и коленном суставах</w:t>
      </w:r>
      <w:r w:rsidRPr="00EF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BA0" w:rsidRPr="00EF0C87" w:rsidRDefault="00D16BA0" w:rsidP="00D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0C87">
        <w:rPr>
          <w:rFonts w:ascii="Times New Roman" w:hAnsi="Times New Roman" w:cs="Times New Roman"/>
          <w:sz w:val="28"/>
          <w:szCs w:val="28"/>
        </w:rPr>
        <w:t xml:space="preserve">Измерение окружности и длины </w:t>
      </w:r>
      <w:r>
        <w:rPr>
          <w:rFonts w:ascii="Times New Roman" w:hAnsi="Times New Roman" w:cs="Times New Roman"/>
          <w:sz w:val="28"/>
          <w:szCs w:val="28"/>
        </w:rPr>
        <w:t xml:space="preserve">нижней </w:t>
      </w:r>
      <w:r w:rsidRPr="00EF0C87">
        <w:rPr>
          <w:rFonts w:ascii="Times New Roman" w:hAnsi="Times New Roman" w:cs="Times New Roman"/>
          <w:sz w:val="28"/>
          <w:szCs w:val="28"/>
        </w:rPr>
        <w:t>конечностей. Анатомическая и функциональная (</w:t>
      </w:r>
      <w:r>
        <w:rPr>
          <w:rFonts w:ascii="Times New Roman" w:hAnsi="Times New Roman" w:cs="Times New Roman"/>
          <w:sz w:val="28"/>
          <w:szCs w:val="28"/>
        </w:rPr>
        <w:t>относительная) длина нижней конечности</w:t>
      </w:r>
      <w:r w:rsidRPr="00EF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BA0" w:rsidRPr="00EF0C87" w:rsidRDefault="00D16BA0" w:rsidP="00D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 xml:space="preserve">5. Исследование мышечной силы. </w:t>
      </w:r>
    </w:p>
    <w:p w:rsidR="00D16BA0" w:rsidRPr="00EF0C87" w:rsidRDefault="00D16BA0" w:rsidP="00D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следование функции стопы</w:t>
      </w:r>
      <w:r w:rsidRPr="00EF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BA0" w:rsidRPr="00EF0C87" w:rsidRDefault="00D16BA0" w:rsidP="00D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>7. Методы инструментальной</w:t>
      </w:r>
      <w:r>
        <w:rPr>
          <w:rFonts w:ascii="Times New Roman" w:hAnsi="Times New Roman" w:cs="Times New Roman"/>
          <w:sz w:val="28"/>
          <w:szCs w:val="28"/>
        </w:rPr>
        <w:t xml:space="preserve"> диагностики  - рентгенография, КТ, МРТ</w:t>
      </w:r>
      <w:r w:rsidRPr="00EF0C87">
        <w:rPr>
          <w:rFonts w:ascii="Times New Roman" w:hAnsi="Times New Roman" w:cs="Times New Roman"/>
          <w:sz w:val="28"/>
          <w:szCs w:val="28"/>
        </w:rPr>
        <w:t>.</w:t>
      </w:r>
    </w:p>
    <w:p w:rsidR="00D16BA0" w:rsidRPr="00EF0C87" w:rsidRDefault="00D16BA0" w:rsidP="00D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87">
        <w:rPr>
          <w:rFonts w:ascii="Times New Roman" w:hAnsi="Times New Roman" w:cs="Times New Roman"/>
          <w:sz w:val="28"/>
          <w:szCs w:val="28"/>
        </w:rPr>
        <w:t>8. Лабораторные методы исследования.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7F07EF" w:rsidRPr="007F07EF" w:rsidRDefault="007F07EF" w:rsidP="007F07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BA0">
        <w:rPr>
          <w:rFonts w:ascii="Times New Roman" w:hAnsi="Times New Roman" w:cs="Times New Roman"/>
          <w:b/>
          <w:sz w:val="28"/>
          <w:szCs w:val="28"/>
        </w:rPr>
        <w:t>1. Множественные и сочетанные повреждения наиболее часто встречаются в возрастной группе</w:t>
      </w:r>
    </w:p>
    <w:p w:rsidR="00D16BA0" w:rsidRPr="00D16BA0" w:rsidRDefault="00D16BA0" w:rsidP="00D16BA0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1)</w:t>
      </w:r>
      <w:r w:rsidRPr="00D16BA0">
        <w:rPr>
          <w:rFonts w:ascii="Times New Roman" w:hAnsi="Times New Roman" w:cs="Times New Roman"/>
          <w:sz w:val="28"/>
          <w:szCs w:val="28"/>
        </w:rPr>
        <w:tab/>
        <w:t>трудоспособного возраста</w:t>
      </w:r>
    </w:p>
    <w:p w:rsidR="00D16BA0" w:rsidRPr="00D16BA0" w:rsidRDefault="00D16BA0" w:rsidP="00D16BA0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2)</w:t>
      </w:r>
      <w:r w:rsidRPr="00D16BA0">
        <w:rPr>
          <w:rFonts w:ascii="Times New Roman" w:hAnsi="Times New Roman" w:cs="Times New Roman"/>
          <w:sz w:val="28"/>
          <w:szCs w:val="28"/>
        </w:rPr>
        <w:tab/>
        <w:t>детского и юношеского возраста</w:t>
      </w:r>
    </w:p>
    <w:p w:rsidR="00D16BA0" w:rsidRPr="00D16BA0" w:rsidRDefault="00D16BA0" w:rsidP="00D16BA0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3)</w:t>
      </w:r>
      <w:r w:rsidRPr="00D16BA0">
        <w:rPr>
          <w:rFonts w:ascii="Times New Roman" w:hAnsi="Times New Roman" w:cs="Times New Roman"/>
          <w:sz w:val="28"/>
          <w:szCs w:val="28"/>
        </w:rPr>
        <w:tab/>
        <w:t>пожилого и старческого возраста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BA0">
        <w:rPr>
          <w:rFonts w:ascii="Times New Roman" w:hAnsi="Times New Roman" w:cs="Times New Roman"/>
          <w:b/>
          <w:sz w:val="28"/>
          <w:szCs w:val="28"/>
        </w:rPr>
        <w:t>2. К сочетанным повреждениям относятся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1)</w:t>
      </w:r>
      <w:r w:rsidRPr="00D16BA0">
        <w:rPr>
          <w:rFonts w:ascii="Times New Roman" w:hAnsi="Times New Roman" w:cs="Times New Roman"/>
          <w:sz w:val="28"/>
          <w:szCs w:val="28"/>
        </w:rPr>
        <w:tab/>
        <w:t>повреждения опорно-двигательного аппарата и внутренних органов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2)</w:t>
      </w:r>
      <w:r w:rsidRPr="00D16BA0">
        <w:rPr>
          <w:rFonts w:ascii="Times New Roman" w:hAnsi="Times New Roman" w:cs="Times New Roman"/>
          <w:sz w:val="28"/>
          <w:szCs w:val="28"/>
        </w:rPr>
        <w:tab/>
        <w:t>повреждения двух анатомофункциональных образований одной системы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3)</w:t>
      </w:r>
      <w:r w:rsidRPr="00D16BA0">
        <w:rPr>
          <w:rFonts w:ascii="Times New Roman" w:hAnsi="Times New Roman" w:cs="Times New Roman"/>
          <w:sz w:val="28"/>
          <w:szCs w:val="28"/>
        </w:rPr>
        <w:tab/>
        <w:t>повреждение опорно-двигательного аппарата и термический ожог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4)</w:t>
      </w:r>
      <w:r w:rsidRPr="00D16BA0">
        <w:rPr>
          <w:rFonts w:ascii="Times New Roman" w:hAnsi="Times New Roman" w:cs="Times New Roman"/>
          <w:sz w:val="28"/>
          <w:szCs w:val="28"/>
        </w:rPr>
        <w:tab/>
        <w:t>перелома костей верхней и нижней конечностей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BA0">
        <w:rPr>
          <w:rFonts w:ascii="Times New Roman" w:hAnsi="Times New Roman" w:cs="Times New Roman"/>
          <w:b/>
          <w:sz w:val="28"/>
          <w:szCs w:val="28"/>
        </w:rPr>
        <w:t>3. Среди множественных и сочетанных повреждений превалирует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1)</w:t>
      </w:r>
      <w:r w:rsidRPr="00D16BA0">
        <w:rPr>
          <w:rFonts w:ascii="Times New Roman" w:hAnsi="Times New Roman" w:cs="Times New Roman"/>
          <w:sz w:val="28"/>
          <w:szCs w:val="28"/>
        </w:rPr>
        <w:tab/>
        <w:t>травма грудной клетки и ее органов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2)</w:t>
      </w:r>
      <w:r w:rsidRPr="00D16BA0">
        <w:rPr>
          <w:rFonts w:ascii="Times New Roman" w:hAnsi="Times New Roman" w:cs="Times New Roman"/>
          <w:sz w:val="28"/>
          <w:szCs w:val="28"/>
        </w:rPr>
        <w:tab/>
        <w:t>черепно-мозговая травма и перелом конечностей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3)</w:t>
      </w:r>
      <w:r w:rsidRPr="00D16BA0">
        <w:rPr>
          <w:rFonts w:ascii="Times New Roman" w:hAnsi="Times New Roman" w:cs="Times New Roman"/>
          <w:sz w:val="28"/>
          <w:szCs w:val="28"/>
        </w:rPr>
        <w:tab/>
        <w:t>травма брюшной полости и костей таза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4)</w:t>
      </w:r>
      <w:r w:rsidRPr="00D16BA0">
        <w:rPr>
          <w:rFonts w:ascii="Times New Roman" w:hAnsi="Times New Roman" w:cs="Times New Roman"/>
          <w:sz w:val="28"/>
          <w:szCs w:val="28"/>
        </w:rPr>
        <w:tab/>
        <w:t>тяжелые множественные повреждения опорно-двигательного аппарата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5)</w:t>
      </w:r>
      <w:r w:rsidRPr="00D16BA0">
        <w:rPr>
          <w:rFonts w:ascii="Times New Roman" w:hAnsi="Times New Roman" w:cs="Times New Roman"/>
          <w:sz w:val="28"/>
          <w:szCs w:val="28"/>
        </w:rPr>
        <w:tab/>
        <w:t>сдавления конечностей</w:t>
      </w:r>
    </w:p>
    <w:p w:rsidR="00D16BA0" w:rsidRPr="00D16BA0" w:rsidRDefault="00D16BA0" w:rsidP="00D16BA0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BA0">
        <w:rPr>
          <w:rFonts w:ascii="Times New Roman" w:hAnsi="Times New Roman" w:cs="Times New Roman"/>
          <w:b/>
          <w:sz w:val="28"/>
          <w:szCs w:val="28"/>
        </w:rPr>
        <w:t>4. К комбинированным повреждениям относятся:</w:t>
      </w:r>
    </w:p>
    <w:p w:rsidR="00D16BA0" w:rsidRPr="00D16BA0" w:rsidRDefault="00D16BA0" w:rsidP="00D16BA0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1) множественный перелом ребер с гемопневмотораксом, перелом костей таза с внутрибрюшным разрывом мочевого пузыря,</w:t>
      </w:r>
    </w:p>
    <w:p w:rsidR="00D16BA0" w:rsidRPr="00D16BA0" w:rsidRDefault="00D16BA0" w:rsidP="00D16BA0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2) черепно-лицевая травма, ушиб головного мозга, травматический отрыв правой голени,</w:t>
      </w:r>
    </w:p>
    <w:p w:rsidR="00D16BA0" w:rsidRPr="00D16BA0" w:rsidRDefault="00D16BA0" w:rsidP="00D16BA0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3) перелом костей левой голени, термический ожог туловища,</w:t>
      </w:r>
    </w:p>
    <w:p w:rsidR="00D16BA0" w:rsidRPr="00D16BA0" w:rsidRDefault="00D16BA0" w:rsidP="00D16BA0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4) сдавление таза, перелом основания черепа, ушиб головного мозга,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BA0">
        <w:rPr>
          <w:rFonts w:ascii="Times New Roman" w:hAnsi="Times New Roman" w:cs="Times New Roman"/>
          <w:b/>
          <w:sz w:val="28"/>
          <w:szCs w:val="28"/>
        </w:rPr>
        <w:t>5. Наиболее тяжелые переломы с обширными повреждениями мягких тканей обусловлены, как правило</w:t>
      </w:r>
    </w:p>
    <w:p w:rsidR="00D16BA0" w:rsidRPr="00D16BA0" w:rsidRDefault="00D16BA0" w:rsidP="00D16BA0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16BA0">
        <w:rPr>
          <w:rFonts w:ascii="Times New Roman" w:hAnsi="Times New Roman" w:cs="Times New Roman"/>
          <w:sz w:val="28"/>
          <w:szCs w:val="28"/>
        </w:rPr>
        <w:tab/>
        <w:t>прямым действием силы</w:t>
      </w:r>
    </w:p>
    <w:p w:rsidR="00D16BA0" w:rsidRPr="00D16BA0" w:rsidRDefault="00D16BA0" w:rsidP="00D16BA0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2)</w:t>
      </w:r>
      <w:r w:rsidRPr="00D16BA0">
        <w:rPr>
          <w:rFonts w:ascii="Times New Roman" w:hAnsi="Times New Roman" w:cs="Times New Roman"/>
          <w:sz w:val="28"/>
          <w:szCs w:val="28"/>
        </w:rPr>
        <w:tab/>
        <w:t>тангенциальным действием силы</w:t>
      </w:r>
    </w:p>
    <w:p w:rsidR="00D16BA0" w:rsidRPr="00D16BA0" w:rsidRDefault="00D16BA0" w:rsidP="00D16BA0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3)</w:t>
      </w:r>
      <w:r w:rsidRPr="00D16BA0">
        <w:rPr>
          <w:rFonts w:ascii="Times New Roman" w:hAnsi="Times New Roman" w:cs="Times New Roman"/>
          <w:sz w:val="28"/>
          <w:szCs w:val="28"/>
        </w:rPr>
        <w:tab/>
        <w:t>действием силы на протяжении по оси тела или конечности</w:t>
      </w:r>
    </w:p>
    <w:p w:rsidR="00D16BA0" w:rsidRPr="00D16BA0" w:rsidRDefault="00D16BA0" w:rsidP="00D16BA0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4)</w:t>
      </w:r>
      <w:r w:rsidRPr="00D16BA0">
        <w:rPr>
          <w:rFonts w:ascii="Times New Roman" w:hAnsi="Times New Roman" w:cs="Times New Roman"/>
          <w:sz w:val="28"/>
          <w:szCs w:val="28"/>
        </w:rPr>
        <w:tab/>
        <w:t>скручивающим действием силы</w:t>
      </w:r>
    </w:p>
    <w:p w:rsidR="00D16BA0" w:rsidRPr="00D16BA0" w:rsidRDefault="00D16BA0" w:rsidP="00D16BA0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5)</w:t>
      </w:r>
      <w:r w:rsidRPr="00D16BA0">
        <w:rPr>
          <w:rFonts w:ascii="Times New Roman" w:hAnsi="Times New Roman" w:cs="Times New Roman"/>
          <w:sz w:val="28"/>
          <w:szCs w:val="28"/>
        </w:rPr>
        <w:tab/>
        <w:t>всем перечисленным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BA0">
        <w:rPr>
          <w:rFonts w:ascii="Times New Roman" w:hAnsi="Times New Roman" w:cs="Times New Roman"/>
          <w:b/>
          <w:sz w:val="28"/>
          <w:szCs w:val="28"/>
        </w:rPr>
        <w:t>6. При множественных переломах повреждение пяточных костей наиболее часто сочетается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1)</w:t>
      </w:r>
      <w:r w:rsidRPr="00D16BA0">
        <w:rPr>
          <w:rFonts w:ascii="Times New Roman" w:hAnsi="Times New Roman" w:cs="Times New Roman"/>
          <w:sz w:val="28"/>
          <w:szCs w:val="28"/>
        </w:rPr>
        <w:tab/>
        <w:t>с переломом таранной кости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2)</w:t>
      </w:r>
      <w:r w:rsidRPr="00D16BA0">
        <w:rPr>
          <w:rFonts w:ascii="Times New Roman" w:hAnsi="Times New Roman" w:cs="Times New Roman"/>
          <w:sz w:val="28"/>
          <w:szCs w:val="28"/>
        </w:rPr>
        <w:tab/>
        <w:t>с переломом костей стопы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3)</w:t>
      </w:r>
      <w:r w:rsidRPr="00D16BA0">
        <w:rPr>
          <w:rFonts w:ascii="Times New Roman" w:hAnsi="Times New Roman" w:cs="Times New Roman"/>
          <w:sz w:val="28"/>
          <w:szCs w:val="28"/>
        </w:rPr>
        <w:tab/>
        <w:t>с переломом позвоночника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4)</w:t>
      </w:r>
      <w:r w:rsidRPr="00D16BA0">
        <w:rPr>
          <w:rFonts w:ascii="Times New Roman" w:hAnsi="Times New Roman" w:cs="Times New Roman"/>
          <w:sz w:val="28"/>
          <w:szCs w:val="28"/>
        </w:rPr>
        <w:tab/>
        <w:t>с переломом большеберцовой кости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16BA0">
        <w:rPr>
          <w:b/>
          <w:color w:val="000000"/>
          <w:sz w:val="28"/>
          <w:szCs w:val="28"/>
        </w:rPr>
        <w:t>7. Рентгенографическое исследование дает возможность установить перечисленное, кроме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1) наличия костных переломов и степени их консолидации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2) характера смещения отломков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3) изменения структуры костной ткани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4) степени регенерации поврежденного хряща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5) разрывов крупных сухожилий, наличия свободного газа и жидкости в полостях, мягкотканных опухолей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16BA0">
        <w:rPr>
          <w:b/>
          <w:color w:val="000000"/>
          <w:sz w:val="28"/>
          <w:szCs w:val="28"/>
        </w:rPr>
        <w:t>8. Метод выбора при лечении переломов длинных трубчатых костей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1) Скелетное вытяжение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2) Интрамедуллярный блокируемый остеосинтез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3) Внеочаговый остеосинтез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4) Остеосинтез пластиной с угловой стабильностью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 xml:space="preserve">5) Гипсовая повязка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16BA0">
        <w:rPr>
          <w:b/>
          <w:color w:val="000000"/>
          <w:sz w:val="28"/>
          <w:szCs w:val="28"/>
        </w:rPr>
        <w:t>9. Местными причинами нарушения регенерации костной ткани являются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1) неточная репозиция отломков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2) наличие интерпозиции тканей между отломками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3) нарушение кровоснабжения отломков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4) несовершенная иммобилизация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5) все перечисленные факторы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16BA0">
        <w:rPr>
          <w:rFonts w:ascii="Times New Roman" w:hAnsi="Times New Roman" w:cs="Times New Roman"/>
          <w:b/>
          <w:sz w:val="28"/>
          <w:szCs w:val="28"/>
        </w:rPr>
        <w:t>.</w:t>
      </w:r>
      <w:r w:rsidRPr="00D16BA0">
        <w:rPr>
          <w:rFonts w:ascii="Times New Roman" w:hAnsi="Times New Roman" w:cs="Times New Roman"/>
          <w:b/>
          <w:sz w:val="28"/>
          <w:szCs w:val="28"/>
        </w:rPr>
        <w:tab/>
        <w:t xml:space="preserve">Положительным качеством новокаиновой блокады при тяжелых множественных и сочетанных повреждениях является 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1)</w:t>
      </w:r>
      <w:r w:rsidRPr="00D16BA0">
        <w:rPr>
          <w:rFonts w:ascii="Times New Roman" w:hAnsi="Times New Roman" w:cs="Times New Roman"/>
          <w:sz w:val="28"/>
          <w:szCs w:val="28"/>
        </w:rPr>
        <w:tab/>
        <w:t>не вызывает снижения артериального давления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2)</w:t>
      </w:r>
      <w:r w:rsidRPr="00D16BA0">
        <w:rPr>
          <w:rFonts w:ascii="Times New Roman" w:hAnsi="Times New Roman" w:cs="Times New Roman"/>
          <w:sz w:val="28"/>
          <w:szCs w:val="28"/>
        </w:rPr>
        <w:tab/>
        <w:t>снижает температуру тела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3)</w:t>
      </w:r>
      <w:r w:rsidRPr="00D16BA0">
        <w:rPr>
          <w:rFonts w:ascii="Times New Roman" w:hAnsi="Times New Roman" w:cs="Times New Roman"/>
          <w:sz w:val="28"/>
          <w:szCs w:val="28"/>
        </w:rPr>
        <w:tab/>
        <w:t>обеспечивает длительное обезболивающее действие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4)</w:t>
      </w:r>
      <w:r w:rsidRPr="00D16BA0">
        <w:rPr>
          <w:rFonts w:ascii="Times New Roman" w:hAnsi="Times New Roman" w:cs="Times New Roman"/>
          <w:sz w:val="28"/>
          <w:szCs w:val="28"/>
        </w:rPr>
        <w:tab/>
        <w:t>ликвидирует боль, не маскируя клиническую картину</w:t>
      </w:r>
    </w:p>
    <w:p w:rsidR="00D16BA0" w:rsidRPr="00D16BA0" w:rsidRDefault="00D16BA0" w:rsidP="00D16BA0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5)</w:t>
      </w:r>
      <w:r w:rsidRPr="00D16BA0">
        <w:rPr>
          <w:rFonts w:ascii="Times New Roman" w:hAnsi="Times New Roman" w:cs="Times New Roman"/>
          <w:sz w:val="28"/>
          <w:szCs w:val="28"/>
        </w:rPr>
        <w:tab/>
        <w:t>повышает центральное венозное давление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B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6BA0">
        <w:rPr>
          <w:rFonts w:ascii="Times New Roman" w:hAnsi="Times New Roman" w:cs="Times New Roman"/>
          <w:b/>
          <w:sz w:val="28"/>
          <w:szCs w:val="28"/>
        </w:rPr>
        <w:t>.</w:t>
      </w:r>
      <w:r w:rsidRPr="00D16BA0">
        <w:rPr>
          <w:rFonts w:ascii="Times New Roman" w:hAnsi="Times New Roman" w:cs="Times New Roman"/>
          <w:b/>
          <w:sz w:val="28"/>
          <w:szCs w:val="28"/>
        </w:rPr>
        <w:tab/>
      </w:r>
      <w:r w:rsidRPr="00D16BA0">
        <w:rPr>
          <w:rFonts w:ascii="Times New Roman" w:hAnsi="Times New Roman" w:cs="Times New Roman"/>
          <w:sz w:val="28"/>
          <w:szCs w:val="28"/>
        </w:rPr>
        <w:t xml:space="preserve"> </w:t>
      </w:r>
      <w:r w:rsidRPr="00D16BA0">
        <w:rPr>
          <w:rFonts w:ascii="Times New Roman" w:hAnsi="Times New Roman" w:cs="Times New Roman"/>
          <w:b/>
          <w:sz w:val="28"/>
          <w:szCs w:val="28"/>
        </w:rPr>
        <w:t>У больного с переломом костей конечности через 2 часа после наложения гипсовой повязки отмечены: нарастание боли, цианоз пальцев, отечность, снижение чувствительности и уменьшение подвижности. Это связано: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1) со смещением костных отломков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2) со сдавлением конечности гипсовой повязкой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lastRenderedPageBreak/>
        <w:t xml:space="preserve">3) с повреждением нервных стволов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4) со спазмом или тромбированием сосудов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5) с гангреной конечности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16BA0">
        <w:rPr>
          <w:rFonts w:ascii="Times New Roman" w:hAnsi="Times New Roman" w:cs="Times New Roman"/>
          <w:b/>
          <w:sz w:val="28"/>
          <w:szCs w:val="28"/>
        </w:rPr>
        <w:t>. Определяющий клинический признак вывиха в любом суставе: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1) расслабление окружающих сустав мышц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2) напряжение окружающих сустав мышц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3) пружинящее сопротивление при попытке пассивного движения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4) деформация сустава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5) изменение длины конечности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D16BA0">
        <w:rPr>
          <w:rFonts w:ascii="Times New Roman" w:hAnsi="Times New Roman" w:cs="Times New Roman"/>
          <w:b/>
          <w:sz w:val="28"/>
          <w:szCs w:val="28"/>
        </w:rPr>
        <w:t xml:space="preserve">. Местные причины нарушения регенерации костной ткани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1) неточная репозиция отломков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2) наличие интерпозиции тканей между отломками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3) нарушение кровоснабжения отломков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4) несовершенная иммобилизация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>5) все перечисленные факторы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D16BA0">
        <w:rPr>
          <w:rFonts w:ascii="Times New Roman" w:hAnsi="Times New Roman" w:cs="Times New Roman"/>
          <w:b/>
          <w:sz w:val="28"/>
          <w:szCs w:val="28"/>
        </w:rPr>
        <w:t>. Больной упал с высоты на ноги. Диагностирован компрессионный перелом I поясничного позвонка. Переломы каких костей следует исключить в первую очечредь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1) перелом ребер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2) перелом бедер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3) перелом таза и пяточных костей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4) перелом лодыжек </w:t>
      </w:r>
    </w:p>
    <w:p w:rsidR="00D16BA0" w:rsidRPr="00D16BA0" w:rsidRDefault="00D16BA0" w:rsidP="00D16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A0">
        <w:rPr>
          <w:rFonts w:ascii="Times New Roman" w:hAnsi="Times New Roman" w:cs="Times New Roman"/>
          <w:sz w:val="28"/>
          <w:szCs w:val="28"/>
        </w:rPr>
        <w:t xml:space="preserve">5) перелом надколенника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D16BA0">
        <w:rPr>
          <w:b/>
          <w:color w:val="000000"/>
          <w:sz w:val="28"/>
          <w:szCs w:val="28"/>
        </w:rPr>
        <w:t>. Регенерация костной ткани наиболее продолжительна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1</w:t>
      </w:r>
      <w:r w:rsidRPr="00D16BA0">
        <w:rPr>
          <w:sz w:val="28"/>
          <w:szCs w:val="28"/>
        </w:rPr>
        <w:t>)</w:t>
      </w:r>
      <w:r w:rsidRPr="00D16BA0">
        <w:rPr>
          <w:color w:val="000000"/>
          <w:sz w:val="28"/>
          <w:szCs w:val="28"/>
        </w:rPr>
        <w:t xml:space="preserve"> в раннем возрасте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2</w:t>
      </w:r>
      <w:r w:rsidRPr="00D16BA0">
        <w:rPr>
          <w:sz w:val="28"/>
          <w:szCs w:val="28"/>
        </w:rPr>
        <w:t>)</w:t>
      </w:r>
      <w:r w:rsidRPr="00D16BA0">
        <w:rPr>
          <w:color w:val="000000"/>
          <w:sz w:val="28"/>
          <w:szCs w:val="28"/>
        </w:rPr>
        <w:t xml:space="preserve"> в юности </w:t>
      </w:r>
    </w:p>
    <w:p w:rsidR="00D16BA0" w:rsidRPr="00D16BA0" w:rsidRDefault="00D16BA0" w:rsidP="00D16BA0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16BA0">
        <w:rPr>
          <w:color w:val="000000"/>
          <w:sz w:val="28"/>
          <w:szCs w:val="28"/>
        </w:rPr>
        <w:t>3</w:t>
      </w:r>
      <w:r w:rsidRPr="00D16BA0">
        <w:rPr>
          <w:sz w:val="28"/>
          <w:szCs w:val="28"/>
        </w:rPr>
        <w:t>)</w:t>
      </w:r>
      <w:r w:rsidRPr="00D16BA0">
        <w:rPr>
          <w:color w:val="000000"/>
          <w:sz w:val="28"/>
          <w:szCs w:val="28"/>
        </w:rPr>
        <w:t xml:space="preserve"> в старческом возрасте 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>Больной упал с высоты на ноги. Переломы каких костей следует исключить в первую очередь</w:t>
      </w:r>
    </w:p>
    <w:p w:rsidR="00D16BA0" w:rsidRPr="00D16BA0" w:rsidRDefault="00D16BA0" w:rsidP="006B2E81">
      <w:pPr>
        <w:pStyle w:val="af0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лом ребер </w:t>
      </w:r>
    </w:p>
    <w:p w:rsidR="00D16BA0" w:rsidRPr="00D16BA0" w:rsidRDefault="00D16BA0" w:rsidP="006B2E81">
      <w:pPr>
        <w:pStyle w:val="af0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лом позвонка и пяточных костей </w:t>
      </w:r>
    </w:p>
    <w:p w:rsidR="00D16BA0" w:rsidRPr="00D16BA0" w:rsidRDefault="00D16BA0" w:rsidP="006B2E81">
      <w:pPr>
        <w:pStyle w:val="af0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лом лодыжек </w:t>
      </w:r>
    </w:p>
    <w:p w:rsidR="00D16BA0" w:rsidRPr="00D16BA0" w:rsidRDefault="00D16BA0" w:rsidP="006B2E81">
      <w:pPr>
        <w:pStyle w:val="af0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лом надколенника 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>Для артрита в отличие от артроза характерно</w:t>
      </w:r>
    </w:p>
    <w:p w:rsidR="00D16BA0" w:rsidRPr="00D16BA0" w:rsidRDefault="00D16BA0" w:rsidP="006B2E81">
      <w:pPr>
        <w:pStyle w:val="af0"/>
        <w:numPr>
          <w:ilvl w:val="0"/>
          <w:numId w:val="29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боли при движении</w:t>
      </w:r>
    </w:p>
    <w:p w:rsidR="00D16BA0" w:rsidRPr="00D16BA0" w:rsidRDefault="00D16BA0" w:rsidP="006B2E81">
      <w:pPr>
        <w:pStyle w:val="af0"/>
        <w:numPr>
          <w:ilvl w:val="0"/>
          <w:numId w:val="29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хруст в суставе</w:t>
      </w:r>
    </w:p>
    <w:p w:rsidR="00D16BA0" w:rsidRPr="00D16BA0" w:rsidRDefault="00D16BA0" w:rsidP="006B2E81">
      <w:pPr>
        <w:pStyle w:val="af0"/>
        <w:numPr>
          <w:ilvl w:val="0"/>
          <w:numId w:val="29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разрастание кости</w:t>
      </w:r>
    </w:p>
    <w:p w:rsidR="00D16BA0" w:rsidRPr="00D16BA0" w:rsidRDefault="00D16BA0" w:rsidP="006B2E81">
      <w:pPr>
        <w:pStyle w:val="af0"/>
        <w:numPr>
          <w:ilvl w:val="0"/>
          <w:numId w:val="29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отек и повышение кожной температуры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 xml:space="preserve">Ось нижней конечности не проходит через </w:t>
      </w:r>
    </w:p>
    <w:p w:rsidR="00D16BA0" w:rsidRPr="00D16BA0" w:rsidRDefault="00D16BA0" w:rsidP="006B2E81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дне-верхнюю ость подвздошной кости </w:t>
      </w:r>
    </w:p>
    <w:p w:rsidR="00D16BA0" w:rsidRPr="00D16BA0" w:rsidRDefault="00D16BA0" w:rsidP="006B2E81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наружный край надколенника </w:t>
      </w:r>
    </w:p>
    <w:p w:rsidR="00D16BA0" w:rsidRPr="00D16BA0" w:rsidRDefault="00D16BA0" w:rsidP="006B2E81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внутренний край надколенника </w:t>
      </w:r>
    </w:p>
    <w:p w:rsidR="00D16BA0" w:rsidRPr="00D16BA0" w:rsidRDefault="00D16BA0" w:rsidP="006B2E81">
      <w:pPr>
        <w:pStyle w:val="af0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середину проекции голеностопного сустава 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>Конская стопа возникает при повреждении нерва</w:t>
      </w:r>
    </w:p>
    <w:p w:rsidR="00D16BA0" w:rsidRPr="00D16BA0" w:rsidRDefault="00D16BA0" w:rsidP="006B2E81">
      <w:pPr>
        <w:pStyle w:val="af0"/>
        <w:numPr>
          <w:ilvl w:val="0"/>
          <w:numId w:val="33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глубокого малоберцового</w:t>
      </w:r>
    </w:p>
    <w:p w:rsidR="00D16BA0" w:rsidRPr="00D16BA0" w:rsidRDefault="00D16BA0" w:rsidP="006B2E81">
      <w:pPr>
        <w:pStyle w:val="af0"/>
        <w:numPr>
          <w:ilvl w:val="0"/>
          <w:numId w:val="33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lastRenderedPageBreak/>
        <w:t>поверхностного  малоберцового</w:t>
      </w:r>
    </w:p>
    <w:p w:rsidR="00D16BA0" w:rsidRPr="00D16BA0" w:rsidRDefault="00D16BA0" w:rsidP="006B2E81">
      <w:pPr>
        <w:pStyle w:val="af0"/>
        <w:numPr>
          <w:ilvl w:val="0"/>
          <w:numId w:val="33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бедренного </w:t>
      </w:r>
    </w:p>
    <w:p w:rsidR="00D16BA0" w:rsidRPr="00D16BA0" w:rsidRDefault="00D16BA0" w:rsidP="006B2E81">
      <w:pPr>
        <w:pStyle w:val="af0"/>
        <w:numPr>
          <w:ilvl w:val="0"/>
          <w:numId w:val="33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большеберцового 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 xml:space="preserve">Ось верхней конечности не проходит через </w:t>
      </w:r>
    </w:p>
    <w:p w:rsidR="00D16BA0" w:rsidRPr="00D16BA0" w:rsidRDefault="00D16BA0" w:rsidP="006B2E81">
      <w:pPr>
        <w:pStyle w:val="af0"/>
        <w:numPr>
          <w:ilvl w:val="0"/>
          <w:numId w:val="8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акромиальный отросток лопатки </w:t>
      </w:r>
    </w:p>
    <w:p w:rsidR="00D16BA0" w:rsidRPr="00D16BA0" w:rsidRDefault="00D16BA0" w:rsidP="006B2E81">
      <w:pPr>
        <w:pStyle w:val="af0"/>
        <w:numPr>
          <w:ilvl w:val="0"/>
          <w:numId w:val="8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середину головки плечевой кости</w:t>
      </w:r>
    </w:p>
    <w:p w:rsidR="00D16BA0" w:rsidRPr="00D16BA0" w:rsidRDefault="00D16BA0" w:rsidP="006B2E81">
      <w:pPr>
        <w:pStyle w:val="af0"/>
        <w:numPr>
          <w:ilvl w:val="0"/>
          <w:numId w:val="8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центр головчатого возвышения плеча </w:t>
      </w:r>
    </w:p>
    <w:p w:rsidR="00D16BA0" w:rsidRPr="00D16BA0" w:rsidRDefault="00D16BA0" w:rsidP="006B2E81">
      <w:pPr>
        <w:pStyle w:val="af0"/>
        <w:numPr>
          <w:ilvl w:val="0"/>
          <w:numId w:val="80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головку лучевой кости 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>Относительная длина нижней конечности это расстояние от внутренней лодыжки до</w:t>
      </w:r>
    </w:p>
    <w:p w:rsidR="00D16BA0" w:rsidRPr="00D16BA0" w:rsidRDefault="00D16BA0" w:rsidP="006B2E81">
      <w:pPr>
        <w:pStyle w:val="af0"/>
        <w:numPr>
          <w:ilvl w:val="0"/>
          <w:numId w:val="3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большого вертела бедра </w:t>
      </w:r>
    </w:p>
    <w:p w:rsidR="00D16BA0" w:rsidRPr="00D16BA0" w:rsidRDefault="00D16BA0" w:rsidP="006B2E81">
      <w:pPr>
        <w:pStyle w:val="af0"/>
        <w:numPr>
          <w:ilvl w:val="0"/>
          <w:numId w:val="3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суставной щели коленного сустава </w:t>
      </w:r>
    </w:p>
    <w:p w:rsidR="00D16BA0" w:rsidRPr="00D16BA0" w:rsidRDefault="00D16BA0" w:rsidP="006B2E81">
      <w:pPr>
        <w:pStyle w:val="af0"/>
        <w:numPr>
          <w:ilvl w:val="0"/>
          <w:numId w:val="3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дней верхней подвздошной ости </w:t>
      </w:r>
    </w:p>
    <w:p w:rsidR="00D16BA0" w:rsidRPr="00D16BA0" w:rsidRDefault="00D16BA0" w:rsidP="006B2E81">
      <w:pPr>
        <w:pStyle w:val="af0"/>
        <w:numPr>
          <w:ilvl w:val="0"/>
          <w:numId w:val="3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аховой связки 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>Абсолютная длина нижней конечности это расстояние от внутренней лодыжки до</w:t>
      </w:r>
    </w:p>
    <w:p w:rsidR="00D16BA0" w:rsidRPr="00D16BA0" w:rsidRDefault="00D16BA0" w:rsidP="006B2E81">
      <w:pPr>
        <w:pStyle w:val="af0"/>
        <w:numPr>
          <w:ilvl w:val="0"/>
          <w:numId w:val="3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большого вертела бедра </w:t>
      </w:r>
    </w:p>
    <w:p w:rsidR="00D16BA0" w:rsidRPr="00D16BA0" w:rsidRDefault="00D16BA0" w:rsidP="006B2E81">
      <w:pPr>
        <w:pStyle w:val="af0"/>
        <w:numPr>
          <w:ilvl w:val="0"/>
          <w:numId w:val="3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дней нижней подвздошной ости </w:t>
      </w:r>
    </w:p>
    <w:p w:rsidR="00D16BA0" w:rsidRPr="00D16BA0" w:rsidRDefault="00D16BA0" w:rsidP="006B2E81">
      <w:pPr>
        <w:pStyle w:val="af0"/>
        <w:numPr>
          <w:ilvl w:val="0"/>
          <w:numId w:val="3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дней верхней подвздошной ости </w:t>
      </w:r>
    </w:p>
    <w:p w:rsidR="00D16BA0" w:rsidRPr="00D16BA0" w:rsidRDefault="00D16BA0" w:rsidP="006B2E81">
      <w:pPr>
        <w:pStyle w:val="af0"/>
        <w:numPr>
          <w:ilvl w:val="0"/>
          <w:numId w:val="3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до паховой связки 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>Ультразвуковое исследование не позволяет выявить</w:t>
      </w:r>
    </w:p>
    <w:p w:rsidR="00D16BA0" w:rsidRPr="00D16BA0" w:rsidRDefault="00D16BA0" w:rsidP="006B2E81">
      <w:pPr>
        <w:pStyle w:val="af0"/>
        <w:numPr>
          <w:ilvl w:val="0"/>
          <w:numId w:val="81"/>
        </w:numPr>
        <w:tabs>
          <w:tab w:val="left" w:pos="284"/>
          <w:tab w:val="left" w:pos="993"/>
        </w:tabs>
        <w:ind w:hanging="2487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разрыв хрящевой губы суставной поверхности лопатки </w:t>
      </w:r>
    </w:p>
    <w:p w:rsidR="00D16BA0" w:rsidRPr="00D16BA0" w:rsidRDefault="00D16BA0" w:rsidP="006B2E81">
      <w:pPr>
        <w:pStyle w:val="af0"/>
        <w:numPr>
          <w:ilvl w:val="0"/>
          <w:numId w:val="8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кальцификацию дельтовидной мышцы </w:t>
      </w:r>
    </w:p>
    <w:p w:rsidR="00D16BA0" w:rsidRPr="00D16BA0" w:rsidRDefault="00D16BA0" w:rsidP="006B2E81">
      <w:pPr>
        <w:pStyle w:val="af0"/>
        <w:numPr>
          <w:ilvl w:val="0"/>
          <w:numId w:val="8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частичный разрыв икроножной мышцы </w:t>
      </w:r>
    </w:p>
    <w:p w:rsidR="00D16BA0" w:rsidRPr="00D16BA0" w:rsidRDefault="00D16BA0" w:rsidP="006B2E81">
      <w:pPr>
        <w:pStyle w:val="af0"/>
        <w:numPr>
          <w:ilvl w:val="0"/>
          <w:numId w:val="81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перелом плоских костей </w:t>
      </w:r>
    </w:p>
    <w:p w:rsidR="00D16BA0" w:rsidRPr="00D16BA0" w:rsidRDefault="00D16BA0" w:rsidP="006B2E81">
      <w:pPr>
        <w:pStyle w:val="af0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D16BA0">
        <w:rPr>
          <w:rFonts w:ascii="Times New Roman" w:hAnsi="Times New Roman"/>
          <w:b/>
          <w:sz w:val="28"/>
          <w:szCs w:val="28"/>
        </w:rPr>
        <w:t>При разрыве мениска более информативна</w:t>
      </w:r>
    </w:p>
    <w:p w:rsidR="00D16BA0" w:rsidRPr="00D16BA0" w:rsidRDefault="00D16BA0" w:rsidP="006B2E81">
      <w:pPr>
        <w:pStyle w:val="af0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рентгенография</w:t>
      </w:r>
    </w:p>
    <w:p w:rsidR="00D16BA0" w:rsidRPr="00D16BA0" w:rsidRDefault="00D16BA0" w:rsidP="006B2E81">
      <w:pPr>
        <w:pStyle w:val="af0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термография </w:t>
      </w:r>
    </w:p>
    <w:p w:rsidR="00D16BA0" w:rsidRPr="00D16BA0" w:rsidRDefault="00D16BA0" w:rsidP="006B2E81">
      <w:pPr>
        <w:pStyle w:val="af0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магнитно-резонансная томография</w:t>
      </w:r>
    </w:p>
    <w:p w:rsidR="00D16BA0" w:rsidRPr="00D16BA0" w:rsidRDefault="00D16BA0" w:rsidP="006B2E81">
      <w:pPr>
        <w:pStyle w:val="af0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артропневмография</w:t>
      </w:r>
    </w:p>
    <w:p w:rsidR="00D16BA0" w:rsidRPr="00D16BA0" w:rsidRDefault="007B3A91" w:rsidP="00D16BA0">
      <w:pPr>
        <w:pStyle w:val="af0"/>
        <w:tabs>
          <w:tab w:val="left" w:pos="284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D16BA0" w:rsidRPr="00D16BA0">
        <w:rPr>
          <w:rFonts w:ascii="Times New Roman" w:hAnsi="Times New Roman"/>
          <w:b/>
          <w:sz w:val="28"/>
          <w:szCs w:val="28"/>
        </w:rPr>
        <w:t>.      Отведение и приведение конечностей - это движения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1) в сагиттальной плоскост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2) во фронтальной плоскост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3) в аксиальной плоскост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4) движение вокруг продольной оси </w:t>
      </w:r>
    </w:p>
    <w:p w:rsidR="00D16BA0" w:rsidRPr="00D16BA0" w:rsidRDefault="007B3A91" w:rsidP="00D16BA0">
      <w:pPr>
        <w:pStyle w:val="af0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D16BA0" w:rsidRPr="00D16BA0">
        <w:rPr>
          <w:rFonts w:ascii="Times New Roman" w:hAnsi="Times New Roman"/>
          <w:b/>
          <w:sz w:val="28"/>
          <w:szCs w:val="28"/>
        </w:rPr>
        <w:t>.      Разгибание и сгибание конечности - это движения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1) в сагитальной плоскост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2) во фронтальной плоскост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3) в аксиальной плоскост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4) движение вокруг продольной оси </w:t>
      </w:r>
    </w:p>
    <w:p w:rsidR="00D16BA0" w:rsidRPr="00D16BA0" w:rsidRDefault="007B3A91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D16BA0" w:rsidRPr="00D16BA0">
        <w:rPr>
          <w:rFonts w:ascii="Times New Roman" w:hAnsi="Times New Roman"/>
          <w:b/>
          <w:sz w:val="28"/>
          <w:szCs w:val="28"/>
        </w:rPr>
        <w:t>.</w:t>
      </w:r>
      <w:r w:rsidR="00D16BA0" w:rsidRPr="00D16BA0">
        <w:rPr>
          <w:rFonts w:ascii="Times New Roman" w:hAnsi="Times New Roman"/>
          <w:sz w:val="28"/>
          <w:szCs w:val="28"/>
        </w:rPr>
        <w:t xml:space="preserve"> </w:t>
      </w:r>
      <w:r w:rsidR="00D16BA0" w:rsidRPr="00D16BA0">
        <w:rPr>
          <w:rFonts w:ascii="Times New Roman" w:hAnsi="Times New Roman"/>
          <w:b/>
          <w:sz w:val="28"/>
          <w:szCs w:val="28"/>
        </w:rPr>
        <w:t>Рентгенография позволяет установить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1) степени консолидации перелома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2) разрывы мышц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3) повреждение спинного мозга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4) повреждение межпозвонкового диска</w:t>
      </w:r>
    </w:p>
    <w:p w:rsidR="00D16BA0" w:rsidRPr="00D16BA0" w:rsidRDefault="007B3A91" w:rsidP="00D16BA0">
      <w:pPr>
        <w:pStyle w:val="af0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8</w:t>
      </w:r>
      <w:r w:rsidR="00D16BA0" w:rsidRPr="00D16BA0">
        <w:rPr>
          <w:rFonts w:ascii="Times New Roman" w:hAnsi="Times New Roman"/>
          <w:b/>
          <w:sz w:val="28"/>
          <w:szCs w:val="28"/>
        </w:rPr>
        <w:t xml:space="preserve">.      Преимущества рентгенографии по сравнению с МРТ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1) относительная биологическая безопасность метода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2) возможность диагностировать мягкотканные опухоли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3) ранняя диагностика воспалительного процесса в тканях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4) более точная диагностика перелома костей </w:t>
      </w:r>
    </w:p>
    <w:p w:rsidR="00D16BA0" w:rsidRPr="00D16BA0" w:rsidRDefault="007B3A91" w:rsidP="00D16BA0">
      <w:pPr>
        <w:pStyle w:val="af0"/>
        <w:tabs>
          <w:tab w:val="left" w:pos="284"/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16BA0" w:rsidRPr="00D16BA0">
        <w:rPr>
          <w:rFonts w:ascii="Times New Roman" w:hAnsi="Times New Roman"/>
          <w:b/>
          <w:sz w:val="28"/>
          <w:szCs w:val="28"/>
        </w:rPr>
        <w:t>9.      Термографический метод позволяет диагностировать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1) свежий перелом кости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2) свежий ушиб или гематому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3) внутриполостное кровотечение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4) злокачественную опухоль или острое воспаление </w:t>
      </w:r>
    </w:p>
    <w:p w:rsidR="00D16BA0" w:rsidRPr="00D16BA0" w:rsidRDefault="007B3A91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D16BA0" w:rsidRPr="00D16BA0">
        <w:rPr>
          <w:rFonts w:ascii="Times New Roman" w:hAnsi="Times New Roman"/>
          <w:b/>
          <w:sz w:val="28"/>
          <w:szCs w:val="28"/>
        </w:rPr>
        <w:t>.</w:t>
      </w:r>
      <w:r w:rsidR="00D16BA0" w:rsidRPr="00D16BA0">
        <w:rPr>
          <w:rFonts w:ascii="Times New Roman" w:hAnsi="Times New Roman"/>
          <w:sz w:val="28"/>
          <w:szCs w:val="28"/>
        </w:rPr>
        <w:t xml:space="preserve">      </w:t>
      </w:r>
      <w:r w:rsidR="00D16BA0" w:rsidRPr="00D16BA0">
        <w:rPr>
          <w:rFonts w:ascii="Times New Roman" w:hAnsi="Times New Roman"/>
          <w:b/>
          <w:sz w:val="28"/>
          <w:szCs w:val="28"/>
        </w:rPr>
        <w:t>Радиоизотопная диагностика не показана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1) при подозрении на злокачественную опухоль кости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2) при диагностике метастазов в кости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3) при уточнении места расположения опухолевого процесса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4) при установлении степени срастания костной ткани</w:t>
      </w:r>
    </w:p>
    <w:p w:rsidR="00D16BA0" w:rsidRPr="00D16BA0" w:rsidRDefault="007B3A91" w:rsidP="00D16BA0">
      <w:pPr>
        <w:pStyle w:val="af0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D16BA0" w:rsidRPr="00D16BA0">
        <w:rPr>
          <w:rFonts w:ascii="Times New Roman" w:hAnsi="Times New Roman"/>
          <w:b/>
          <w:sz w:val="28"/>
          <w:szCs w:val="28"/>
        </w:rPr>
        <w:t>.      В норме в коленном суставе не возможно движение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1) сгибание - 130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2) разгибание - 180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3) переразгибание - 15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4) отведение - 20° =</w:t>
      </w:r>
    </w:p>
    <w:p w:rsidR="00D16BA0" w:rsidRPr="00D16BA0" w:rsidRDefault="007B3A91" w:rsidP="00D16BA0">
      <w:pPr>
        <w:pStyle w:val="af0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</w:t>
      </w:r>
      <w:r w:rsidR="00D16BA0" w:rsidRPr="00D16BA0">
        <w:rPr>
          <w:rFonts w:ascii="Times New Roman" w:hAnsi="Times New Roman"/>
          <w:b/>
          <w:sz w:val="28"/>
          <w:szCs w:val="28"/>
        </w:rPr>
        <w:t>.      В норме в тазобедренном суставе не бывает движений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1) сгибания - 130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2) ротации внутренней - 90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3) ротации наружной - 90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4) разгибания - 45° </w:t>
      </w:r>
    </w:p>
    <w:p w:rsidR="00D16BA0" w:rsidRPr="00D16BA0" w:rsidRDefault="007B3A91" w:rsidP="00D16BA0">
      <w:pPr>
        <w:pStyle w:val="af0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="00D16BA0" w:rsidRPr="00D16BA0">
        <w:rPr>
          <w:rFonts w:ascii="Times New Roman" w:hAnsi="Times New Roman"/>
          <w:b/>
          <w:sz w:val="28"/>
          <w:szCs w:val="28"/>
        </w:rPr>
        <w:t>.      В норме в голеностопном суставе не возможно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1) тыльное сгибание - 20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2) подошвенное сгибание - 45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3) супинация - 30° </w:t>
      </w:r>
    </w:p>
    <w:p w:rsidR="00D16BA0" w:rsidRPr="00D16BA0" w:rsidRDefault="00D16BA0" w:rsidP="00D16BA0">
      <w:pPr>
        <w:pStyle w:val="af0"/>
        <w:tabs>
          <w:tab w:val="left" w:pos="284"/>
          <w:tab w:val="left" w:pos="3540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4) ротация - 45° </w:t>
      </w:r>
      <w:r w:rsidRPr="00D16BA0">
        <w:rPr>
          <w:rFonts w:ascii="Times New Roman" w:hAnsi="Times New Roman"/>
          <w:sz w:val="28"/>
          <w:szCs w:val="28"/>
        </w:rPr>
        <w:tab/>
      </w:r>
    </w:p>
    <w:p w:rsidR="00D16BA0" w:rsidRPr="00D16BA0" w:rsidRDefault="007B3A91" w:rsidP="00D16BA0">
      <w:pPr>
        <w:pStyle w:val="af0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="00D16BA0" w:rsidRPr="00D16BA0">
        <w:rPr>
          <w:rFonts w:ascii="Times New Roman" w:hAnsi="Times New Roman"/>
          <w:b/>
          <w:sz w:val="28"/>
          <w:szCs w:val="28"/>
        </w:rPr>
        <w:t xml:space="preserve">.      При артроскопии коленного сустава не возможно выявить или произвест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1) повреждения суставного хряща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2) повреждения менисков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>3) взятия биопсии, удаления части разорванного мениска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4) сшивания собственной связки надколенника </w:t>
      </w:r>
    </w:p>
    <w:p w:rsidR="00D16BA0" w:rsidRPr="00D16BA0" w:rsidRDefault="007B3A91" w:rsidP="00D16BA0">
      <w:pPr>
        <w:pStyle w:val="af0"/>
        <w:tabs>
          <w:tab w:val="left" w:pos="284"/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16BA0" w:rsidRPr="00D16BA0">
        <w:rPr>
          <w:rFonts w:ascii="Times New Roman" w:hAnsi="Times New Roman"/>
          <w:b/>
          <w:sz w:val="28"/>
          <w:szCs w:val="28"/>
        </w:rPr>
        <w:t>5.      Клинический диагноз больному в стационаре должен быть поставлен после госпитализации на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1) 1-е сутк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2) 2-е сутк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3) 3-е сутки </w:t>
      </w:r>
    </w:p>
    <w:p w:rsidR="00D16BA0" w:rsidRPr="00D16BA0" w:rsidRDefault="00D16BA0" w:rsidP="00D16BA0">
      <w:pPr>
        <w:pStyle w:val="af0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6BA0">
        <w:rPr>
          <w:rFonts w:ascii="Times New Roman" w:hAnsi="Times New Roman"/>
          <w:sz w:val="28"/>
          <w:szCs w:val="28"/>
        </w:rPr>
        <w:t xml:space="preserve">4) 4-е сутки 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415" w:rsidRPr="006D5E93" w:rsidRDefault="003B7415" w:rsidP="003B741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3B7415" w:rsidRPr="006D5E93" w:rsidRDefault="003B7415" w:rsidP="003B741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7415" w:rsidRPr="006D5E93" w:rsidRDefault="003B7415" w:rsidP="003B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Уважаемый ординатор!</w:t>
      </w:r>
    </w:p>
    <w:p w:rsidR="003B7415" w:rsidRPr="006D5E93" w:rsidRDefault="003B7415" w:rsidP="003B741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3B7415" w:rsidRPr="006D5E93" w:rsidRDefault="003B7415" w:rsidP="003B741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3B7415" w:rsidRPr="006D5E93" w:rsidRDefault="003B7415" w:rsidP="003B7415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3B7415" w:rsidRPr="006D5E93" w:rsidRDefault="003B7415" w:rsidP="003B7415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3B7415" w:rsidRPr="006D5E93" w:rsidRDefault="003B7415" w:rsidP="003B7415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3B7415" w:rsidRPr="006D5E93" w:rsidRDefault="003B7415" w:rsidP="003B7415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3B7415" w:rsidRDefault="003B7415" w:rsidP="003B7415">
      <w:pPr>
        <w:numPr>
          <w:ilvl w:val="0"/>
          <w:numId w:val="4"/>
        </w:numPr>
        <w:tabs>
          <w:tab w:val="clear" w:pos="86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3B7415" w:rsidRPr="006D5E93" w:rsidRDefault="003B7415" w:rsidP="003B7415">
      <w:pPr>
        <w:spacing w:after="0" w:line="240" w:lineRule="auto"/>
        <w:ind w:left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415" w:rsidRPr="00385182" w:rsidRDefault="003B7415" w:rsidP="003B7415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1. </w:t>
      </w:r>
      <w:r w:rsidRPr="00385182">
        <w:rPr>
          <w:rFonts w:ascii="Times New Roman" w:hAnsi="Times New Roman" w:cs="Times New Roman"/>
          <w:sz w:val="28"/>
          <w:szCs w:val="28"/>
        </w:rPr>
        <w:t xml:space="preserve">После падения на левую </w:t>
      </w:r>
      <w:r w:rsidR="00CD5291">
        <w:rPr>
          <w:rFonts w:ascii="Times New Roman" w:hAnsi="Times New Roman" w:cs="Times New Roman"/>
          <w:sz w:val="28"/>
          <w:szCs w:val="28"/>
        </w:rPr>
        <w:t>голень</w:t>
      </w:r>
      <w:r w:rsidRPr="00385182">
        <w:rPr>
          <w:rFonts w:ascii="Times New Roman" w:hAnsi="Times New Roman" w:cs="Times New Roman"/>
          <w:sz w:val="28"/>
          <w:szCs w:val="28"/>
        </w:rPr>
        <w:t xml:space="preserve"> больной ощущает б</w:t>
      </w:r>
      <w:r w:rsidR="00CD5291">
        <w:rPr>
          <w:rFonts w:ascii="Times New Roman" w:hAnsi="Times New Roman" w:cs="Times New Roman"/>
          <w:sz w:val="28"/>
          <w:szCs w:val="28"/>
        </w:rPr>
        <w:t>оль, припухлость в области верхней трети голени</w:t>
      </w:r>
      <w:r w:rsidRPr="00385182">
        <w:rPr>
          <w:rFonts w:ascii="Times New Roman" w:hAnsi="Times New Roman" w:cs="Times New Roman"/>
          <w:sz w:val="28"/>
          <w:szCs w:val="28"/>
        </w:rPr>
        <w:t>. Там же патолог</w:t>
      </w:r>
      <w:r w:rsidR="00CD5291">
        <w:rPr>
          <w:rFonts w:ascii="Times New Roman" w:hAnsi="Times New Roman" w:cs="Times New Roman"/>
          <w:sz w:val="28"/>
          <w:szCs w:val="28"/>
        </w:rPr>
        <w:t>ическая подвижность. Левая стопа в положении эквинуса</w:t>
      </w:r>
      <w:r w:rsidRPr="00385182">
        <w:rPr>
          <w:rFonts w:ascii="Times New Roman" w:hAnsi="Times New Roman" w:cs="Times New Roman"/>
          <w:sz w:val="28"/>
          <w:szCs w:val="28"/>
        </w:rPr>
        <w:t xml:space="preserve">, активное разгибание пальцев и кисти отсутствует. </w:t>
      </w:r>
    </w:p>
    <w:p w:rsidR="003B7415" w:rsidRPr="00385182" w:rsidRDefault="003B7415" w:rsidP="003B7415">
      <w:pPr>
        <w:pStyle w:val="af0"/>
        <w:rPr>
          <w:rFonts w:ascii="Times New Roman" w:hAnsi="Times New Roman"/>
          <w:b/>
          <w:sz w:val="28"/>
          <w:szCs w:val="28"/>
        </w:rPr>
      </w:pPr>
      <w:r w:rsidRPr="00385182">
        <w:rPr>
          <w:rFonts w:ascii="Times New Roman" w:hAnsi="Times New Roman"/>
          <w:b/>
          <w:sz w:val="28"/>
          <w:szCs w:val="28"/>
        </w:rPr>
        <w:t>Диагноз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D5291">
        <w:rPr>
          <w:rFonts w:ascii="Times New Roman" w:hAnsi="Times New Roman"/>
          <w:b/>
          <w:sz w:val="28"/>
          <w:szCs w:val="28"/>
        </w:rPr>
        <w:t>Какое осложнение</w:t>
      </w:r>
      <w:r w:rsidRPr="00385182">
        <w:rPr>
          <w:rFonts w:ascii="Times New Roman" w:hAnsi="Times New Roman"/>
          <w:b/>
          <w:sz w:val="28"/>
          <w:szCs w:val="28"/>
        </w:rPr>
        <w:t xml:space="preserve"> можно предположить</w:t>
      </w:r>
      <w:r w:rsidR="00CD5291">
        <w:rPr>
          <w:rFonts w:ascii="Times New Roman" w:hAnsi="Times New Roman"/>
          <w:b/>
          <w:sz w:val="28"/>
          <w:szCs w:val="28"/>
        </w:rPr>
        <w:t xml:space="preserve">. </w:t>
      </w:r>
      <w:r w:rsidRPr="00385182">
        <w:rPr>
          <w:rFonts w:ascii="Times New Roman" w:hAnsi="Times New Roman"/>
          <w:b/>
          <w:sz w:val="28"/>
          <w:szCs w:val="28"/>
        </w:rPr>
        <w:t>План обсле</w:t>
      </w:r>
      <w:r>
        <w:rPr>
          <w:rFonts w:ascii="Times New Roman" w:hAnsi="Times New Roman"/>
          <w:b/>
          <w:sz w:val="28"/>
          <w:szCs w:val="28"/>
        </w:rPr>
        <w:t>дования.</w:t>
      </w:r>
    </w:p>
    <w:p w:rsidR="003B7415" w:rsidRPr="00385182" w:rsidRDefault="003B7415" w:rsidP="003B7415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415" w:rsidRPr="00385182" w:rsidRDefault="003B7415" w:rsidP="003B7415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Pr="00385182">
        <w:rPr>
          <w:rFonts w:ascii="Times New Roman" w:hAnsi="Times New Roman" w:cs="Times New Roman"/>
          <w:sz w:val="28"/>
          <w:szCs w:val="28"/>
        </w:rPr>
        <w:t>Больно</w:t>
      </w:r>
      <w:r w:rsidR="00CD5291">
        <w:rPr>
          <w:rFonts w:ascii="Times New Roman" w:hAnsi="Times New Roman" w:cs="Times New Roman"/>
          <w:sz w:val="28"/>
          <w:szCs w:val="28"/>
        </w:rPr>
        <w:t>й упал на колено</w:t>
      </w:r>
      <w:r w:rsidRPr="00385182">
        <w:rPr>
          <w:rFonts w:ascii="Times New Roman" w:hAnsi="Times New Roman" w:cs="Times New Roman"/>
          <w:sz w:val="28"/>
          <w:szCs w:val="28"/>
        </w:rPr>
        <w:t>.</w:t>
      </w:r>
      <w:r w:rsidR="00CD5291">
        <w:rPr>
          <w:rFonts w:ascii="Times New Roman" w:hAnsi="Times New Roman" w:cs="Times New Roman"/>
          <w:sz w:val="28"/>
          <w:szCs w:val="28"/>
        </w:rPr>
        <w:t xml:space="preserve"> Жалуется на резкую боль в коленом суставе и невозможность движенй</w:t>
      </w:r>
      <w:r w:rsidRPr="00385182">
        <w:rPr>
          <w:rFonts w:ascii="Times New Roman" w:hAnsi="Times New Roman" w:cs="Times New Roman"/>
          <w:sz w:val="28"/>
          <w:szCs w:val="28"/>
        </w:rPr>
        <w:t xml:space="preserve"> в нем. Область сустава деформирована, </w:t>
      </w:r>
      <w:r w:rsidR="00CD5291">
        <w:rPr>
          <w:rFonts w:ascii="Times New Roman" w:hAnsi="Times New Roman" w:cs="Times New Roman"/>
          <w:sz w:val="28"/>
          <w:szCs w:val="28"/>
        </w:rPr>
        <w:t>голень укорочена</w:t>
      </w:r>
      <w:r w:rsidRPr="00385182">
        <w:rPr>
          <w:rFonts w:ascii="Times New Roman" w:hAnsi="Times New Roman" w:cs="Times New Roman"/>
          <w:sz w:val="28"/>
          <w:szCs w:val="28"/>
        </w:rPr>
        <w:t xml:space="preserve">, </w:t>
      </w:r>
      <w:r w:rsidR="00CD5291">
        <w:rPr>
          <w:rFonts w:ascii="Times New Roman" w:hAnsi="Times New Roman" w:cs="Times New Roman"/>
          <w:sz w:val="28"/>
          <w:szCs w:val="28"/>
        </w:rPr>
        <w:t>надколенник</w:t>
      </w:r>
      <w:r w:rsidRPr="00385182">
        <w:rPr>
          <w:rFonts w:ascii="Times New Roman" w:hAnsi="Times New Roman" w:cs="Times New Roman"/>
          <w:sz w:val="28"/>
          <w:szCs w:val="28"/>
        </w:rPr>
        <w:t xml:space="preserve"> </w:t>
      </w:r>
      <w:r w:rsidR="00CD5291">
        <w:rPr>
          <w:rFonts w:ascii="Times New Roman" w:hAnsi="Times New Roman" w:cs="Times New Roman"/>
          <w:sz w:val="28"/>
          <w:szCs w:val="28"/>
        </w:rPr>
        <w:t>смещен</w:t>
      </w:r>
      <w:r w:rsidRPr="00385182">
        <w:rPr>
          <w:rFonts w:ascii="Times New Roman" w:hAnsi="Times New Roman" w:cs="Times New Roman"/>
          <w:sz w:val="28"/>
          <w:szCs w:val="28"/>
        </w:rPr>
        <w:t xml:space="preserve"> кзади, </w:t>
      </w:r>
      <w:r w:rsidR="00CD5291">
        <w:rPr>
          <w:rFonts w:ascii="Times New Roman" w:hAnsi="Times New Roman" w:cs="Times New Roman"/>
          <w:sz w:val="28"/>
          <w:szCs w:val="28"/>
        </w:rPr>
        <w:t>пульсация артерий стопы ослаьлена</w:t>
      </w:r>
      <w:r w:rsidRPr="00385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415" w:rsidRDefault="003B7415" w:rsidP="003B7415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>Укажите полное название повреждения (а), способ его подтверждения (б). Назовите возможное при этом осложнение (в) и ожидаемые его проявления (г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7415" w:rsidRPr="00385182" w:rsidRDefault="003B7415" w:rsidP="003B7415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7415" w:rsidRPr="00385182" w:rsidRDefault="003B7415" w:rsidP="003B7415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385182">
        <w:rPr>
          <w:rFonts w:ascii="Times New Roman" w:hAnsi="Times New Roman" w:cs="Times New Roman"/>
          <w:sz w:val="28"/>
          <w:szCs w:val="28"/>
        </w:rPr>
        <w:t>В резуль</w:t>
      </w:r>
      <w:r w:rsidR="00CD5291">
        <w:rPr>
          <w:rFonts w:ascii="Times New Roman" w:hAnsi="Times New Roman" w:cs="Times New Roman"/>
          <w:sz w:val="28"/>
          <w:szCs w:val="28"/>
        </w:rPr>
        <w:t xml:space="preserve">тате ДТП </w:t>
      </w:r>
      <w:r w:rsidRPr="00385182">
        <w:rPr>
          <w:rFonts w:ascii="Times New Roman" w:hAnsi="Times New Roman" w:cs="Times New Roman"/>
          <w:sz w:val="28"/>
          <w:szCs w:val="28"/>
        </w:rPr>
        <w:t xml:space="preserve"> больной </w:t>
      </w:r>
      <w:r w:rsidR="00CD5291">
        <w:rPr>
          <w:rFonts w:ascii="Times New Roman" w:hAnsi="Times New Roman" w:cs="Times New Roman"/>
          <w:sz w:val="28"/>
          <w:szCs w:val="28"/>
        </w:rPr>
        <w:t>почувствовал резкую боль в тазобедренном суставе</w:t>
      </w:r>
      <w:r w:rsidRPr="00385182">
        <w:rPr>
          <w:rFonts w:ascii="Times New Roman" w:hAnsi="Times New Roman" w:cs="Times New Roman"/>
          <w:sz w:val="28"/>
          <w:szCs w:val="28"/>
        </w:rPr>
        <w:t>. При осмотре обращает на себя внимание вынуж</w:t>
      </w:r>
      <w:r w:rsidR="00CD5291">
        <w:rPr>
          <w:rFonts w:ascii="Times New Roman" w:hAnsi="Times New Roman" w:cs="Times New Roman"/>
          <w:sz w:val="28"/>
          <w:szCs w:val="28"/>
        </w:rPr>
        <w:t>денное положение конечности (согнута в колене и ротированна внутрь, укорочена)</w:t>
      </w:r>
      <w:r w:rsidRPr="00385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415" w:rsidRPr="00385182" w:rsidRDefault="003B7415" w:rsidP="003B7415">
      <w:pPr>
        <w:tabs>
          <w:tab w:val="left" w:pos="9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82">
        <w:rPr>
          <w:rFonts w:ascii="Times New Roman" w:hAnsi="Times New Roman" w:cs="Times New Roman"/>
          <w:b/>
          <w:sz w:val="28"/>
          <w:szCs w:val="28"/>
        </w:rPr>
        <w:t xml:space="preserve">Назовите наиболее вероятный диагноз повреждения (а), результаты попытки пассивного </w:t>
      </w:r>
      <w:r w:rsidR="00CD5291">
        <w:rPr>
          <w:rFonts w:ascii="Times New Roman" w:hAnsi="Times New Roman" w:cs="Times New Roman"/>
          <w:b/>
          <w:sz w:val="28"/>
          <w:szCs w:val="28"/>
        </w:rPr>
        <w:t>разгибания бедра</w:t>
      </w:r>
      <w:r w:rsidRPr="00385182">
        <w:rPr>
          <w:rFonts w:ascii="Times New Roman" w:hAnsi="Times New Roman" w:cs="Times New Roman"/>
          <w:b/>
          <w:sz w:val="28"/>
          <w:szCs w:val="28"/>
        </w:rPr>
        <w:t xml:space="preserve">(б), данные измерения абсолютной (в) и относительной (г) длины, а также данные исследования оси конечности (д). Что будет обнаружено на рентгенограммах (е)? </w:t>
      </w:r>
      <w:r w:rsidR="00CD5291">
        <w:rPr>
          <w:rFonts w:ascii="Times New Roman" w:hAnsi="Times New Roman" w:cs="Times New Roman"/>
          <w:b/>
          <w:sz w:val="28"/>
          <w:szCs w:val="28"/>
        </w:rPr>
        <w:t>Помощь.</w:t>
      </w:r>
    </w:p>
    <w:p w:rsidR="003B7415" w:rsidRPr="00BD25CD" w:rsidRDefault="003B7415" w:rsidP="003B7415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415" w:rsidRDefault="003B7415" w:rsidP="003B74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415" w:rsidRDefault="003B7415" w:rsidP="003B74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3B7415" w:rsidRPr="006D5E93" w:rsidRDefault="003B7415" w:rsidP="003B74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ПРАКТИЧЕСКИХ НАВЫКОВ:</w:t>
      </w:r>
    </w:p>
    <w:p w:rsidR="003B7415" w:rsidRPr="006D5E93" w:rsidRDefault="003B7415" w:rsidP="003B74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3B7415" w:rsidRPr="006D5E93" w:rsidRDefault="003B7415" w:rsidP="003B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3B7415" w:rsidRPr="006D5E93" w:rsidRDefault="003B7415" w:rsidP="003B74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3B7415" w:rsidRPr="006D5E93" w:rsidRDefault="003B7415" w:rsidP="006B2E81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нимательно ознакомьтесь с алгоритмами оказания медицинской помощи в неотложной и экстренной формах.</w:t>
      </w:r>
    </w:p>
    <w:p w:rsidR="003B7415" w:rsidRPr="006D5E93" w:rsidRDefault="003B7415" w:rsidP="006B2E81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3B7415" w:rsidRPr="006D5E93" w:rsidRDefault="003B7415" w:rsidP="006B2E81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3B7415" w:rsidRPr="006D5E93" w:rsidRDefault="003B7415" w:rsidP="006B2E81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3B7415" w:rsidRPr="006D5E93" w:rsidRDefault="003B7415" w:rsidP="003B741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B7415" w:rsidRPr="00747EA1" w:rsidRDefault="003B7415" w:rsidP="003B7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диагностики вывихов </w:t>
      </w:r>
      <w:r w:rsidR="00CD5291">
        <w:rPr>
          <w:rFonts w:ascii="Times New Roman" w:eastAsia="Calibri" w:hAnsi="Times New Roman" w:cs="Times New Roman"/>
          <w:sz w:val="28"/>
          <w:szCs w:val="28"/>
          <w:lang w:eastAsia="ru-RU"/>
        </w:rPr>
        <w:t>бедра и голени</w:t>
      </w:r>
    </w:p>
    <w:p w:rsidR="003B7415" w:rsidRPr="00747EA1" w:rsidRDefault="003B7415" w:rsidP="003B74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диагностики перелома </w:t>
      </w:r>
      <w:r w:rsidR="00CD5291">
        <w:rPr>
          <w:rFonts w:ascii="Times New Roman" w:eastAsia="Calibri" w:hAnsi="Times New Roman" w:cs="Times New Roman"/>
          <w:sz w:val="28"/>
          <w:szCs w:val="28"/>
          <w:lang w:eastAsia="ru-RU"/>
        </w:rPr>
        <w:t>бедра и голени</w:t>
      </w:r>
    </w:p>
    <w:p w:rsidR="003B7415" w:rsidRPr="00747EA1" w:rsidRDefault="003B7415" w:rsidP="003B74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определения длинны и оси конечности</w:t>
      </w:r>
    </w:p>
    <w:p w:rsidR="003B7415" w:rsidRDefault="003B7415" w:rsidP="003B74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гониометрии</w:t>
      </w:r>
    </w:p>
    <w:p w:rsidR="00EC4705" w:rsidRDefault="00EC4705" w:rsidP="004C6861">
      <w:pPr>
        <w:spacing w:after="0" w:line="240" w:lineRule="auto"/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E200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200AD" w:rsidRPr="00D11439">
        <w:rPr>
          <w:rFonts w:ascii="Times New Roman" w:hAnsi="Times New Roman"/>
          <w:b/>
          <w:color w:val="000000"/>
          <w:sz w:val="28"/>
          <w:szCs w:val="28"/>
        </w:rPr>
        <w:t>Травмы бед</w:t>
      </w:r>
      <w:r w:rsidR="00E200AD">
        <w:rPr>
          <w:rFonts w:ascii="Times New Roman" w:hAnsi="Times New Roman"/>
          <w:b/>
          <w:color w:val="000000"/>
          <w:sz w:val="28"/>
          <w:szCs w:val="28"/>
        </w:rPr>
        <w:t>ра и голени. Методы лечения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астота переломов бедра и голени. Классификация</w:t>
      </w:r>
      <w:r w:rsidRPr="00223460">
        <w:rPr>
          <w:rFonts w:ascii="Times New Roman" w:hAnsi="Times New Roman" w:cs="Times New Roman"/>
          <w:sz w:val="28"/>
          <w:szCs w:val="28"/>
        </w:rPr>
        <w:t>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 xml:space="preserve">2. Смещение отломков. Виды смещений отломков. Понятия незначительного и значительного смещения отломков. </w:t>
      </w:r>
    </w:p>
    <w:p w:rsid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3. Общие принципы лечения переломов костей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4. Лечение костно-мышечной раны (неотложные и отсроченные мероприятия). Обезболивание, репозиция, иммобилизация, реабилитация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5. Транспортная, лечебно-транспортная и лечебная иммобилизация. Возможные ошибки при применении различных методов иммобилизации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6. Гипсовая повязка. Гипсовые лонгеты. Лонгетно-циркулярные гипсовые повязки. Показания, противопоказания. Процесс схватывания гипса и факторы, влияющие на этот процесс. Определение качества гипса. Хранение гипса. Оборудование и инструментарий для наложения и снятия гипсовых повязок. Приготовление гипсовых бинтов и лонгет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7. Методика наложения тип</w:t>
      </w:r>
      <w:r w:rsidR="00CD5291">
        <w:rPr>
          <w:rFonts w:ascii="Times New Roman" w:hAnsi="Times New Roman" w:cs="Times New Roman"/>
          <w:sz w:val="28"/>
          <w:szCs w:val="28"/>
        </w:rPr>
        <w:t xml:space="preserve">ичных гипсовых повязок, лонгет </w:t>
      </w:r>
      <w:r w:rsidRPr="00223460">
        <w:rPr>
          <w:rFonts w:ascii="Times New Roman" w:hAnsi="Times New Roman" w:cs="Times New Roman"/>
          <w:sz w:val="28"/>
          <w:szCs w:val="28"/>
        </w:rPr>
        <w:t>при переломах костей бедра, голени, стопы, повре</w:t>
      </w:r>
      <w:r w:rsidR="00CD5291">
        <w:rPr>
          <w:rFonts w:ascii="Times New Roman" w:hAnsi="Times New Roman" w:cs="Times New Roman"/>
          <w:sz w:val="28"/>
          <w:szCs w:val="28"/>
        </w:rPr>
        <w:t>ждениях крупных суставов</w:t>
      </w:r>
      <w:r w:rsidRPr="00223460">
        <w:rPr>
          <w:rFonts w:ascii="Times New Roman" w:hAnsi="Times New Roman" w:cs="Times New Roman"/>
          <w:sz w:val="28"/>
          <w:szCs w:val="28"/>
        </w:rPr>
        <w:t>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8. Уход за больными в гипсовой повязке. Перевязка ран на конечностях с наложенными гипсовыми повязками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9. Противопоказания для наложения глухой повязки. Осложнения, связанные с наложением гипсовой повязки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0">
        <w:rPr>
          <w:rFonts w:ascii="Times New Roman" w:hAnsi="Times New Roman" w:cs="Times New Roman"/>
          <w:sz w:val="28"/>
          <w:szCs w:val="28"/>
        </w:rPr>
        <w:t>12. Внутренний остеосинтез</w:t>
      </w:r>
      <w:r w:rsidR="00CD5291">
        <w:rPr>
          <w:rFonts w:ascii="Times New Roman" w:hAnsi="Times New Roman" w:cs="Times New Roman"/>
          <w:sz w:val="28"/>
          <w:szCs w:val="28"/>
        </w:rPr>
        <w:t xml:space="preserve"> бедра и голени</w:t>
      </w:r>
      <w:r w:rsidRPr="00223460">
        <w:rPr>
          <w:rFonts w:ascii="Times New Roman" w:hAnsi="Times New Roman" w:cs="Times New Roman"/>
          <w:sz w:val="28"/>
          <w:szCs w:val="28"/>
        </w:rPr>
        <w:t>. Определение. История интрамедуллярного остеосинтеза. Способы. Показания и основные принципы внутреннего остеосинтеза.</w:t>
      </w:r>
    </w:p>
    <w:p w:rsidR="00223460" w:rsidRPr="00223460" w:rsidRDefault="00CD5291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3460" w:rsidRPr="00223460">
        <w:rPr>
          <w:rFonts w:ascii="Times New Roman" w:hAnsi="Times New Roman" w:cs="Times New Roman"/>
          <w:sz w:val="28"/>
          <w:szCs w:val="28"/>
        </w:rPr>
        <w:t>. Сроки операции и предоперационная подготовка больного.</w:t>
      </w:r>
    </w:p>
    <w:p w:rsidR="00CD5291" w:rsidRDefault="00CD5291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223460" w:rsidRPr="00223460">
        <w:rPr>
          <w:rFonts w:ascii="Times New Roman" w:hAnsi="Times New Roman" w:cs="Times New Roman"/>
          <w:sz w:val="28"/>
          <w:szCs w:val="28"/>
        </w:rPr>
        <w:t xml:space="preserve">. Остеосинтез штифтами (внутрикостный). </w:t>
      </w:r>
    </w:p>
    <w:p w:rsidR="00223460" w:rsidRPr="00223460" w:rsidRDefault="00CD5291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23460" w:rsidRPr="00223460">
        <w:rPr>
          <w:rFonts w:ascii="Times New Roman" w:hAnsi="Times New Roman" w:cs="Times New Roman"/>
          <w:sz w:val="28"/>
          <w:szCs w:val="28"/>
        </w:rPr>
        <w:t>. Послеоперационное ведение больных. Осложнения и их лечение. Показания к удалению металлических фиксаторов.</w:t>
      </w:r>
    </w:p>
    <w:p w:rsidR="00223460" w:rsidRPr="00223460" w:rsidRDefault="00223460" w:rsidP="0022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705" w:rsidRPr="006D5E93" w:rsidRDefault="00EC4705" w:rsidP="002234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ыберите один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1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Симптомом, позволяющим выявлять даже самое малое количество жидкости от 4 до 8 мл в коленном суставе, является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симптом "баллотирования" надколенник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симптом переднего "выдвижного ящика"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симптом заднего "выдвижного ящика"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симптом переднего и заднего "выдвижного ящика"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симптом выпячивания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2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Симптом "выпячивания" состоит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в выдавливании жидкости снаруж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в перкуссии с внутренней стороны поверхност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в аускультаци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в перкуссии и аускультаци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в выдавливании жидкости снаружи и перкусси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</w:r>
      <w:r w:rsidRPr="00D15EF5">
        <w:rPr>
          <w:rFonts w:ascii="Times New Roman" w:hAnsi="Times New Roman" w:cs="Times New Roman"/>
          <w:sz w:val="28"/>
          <w:szCs w:val="28"/>
        </w:rPr>
        <w:tab/>
        <w:t>с внутренней стороны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3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Техника выполнения симптома "баллотирования" надколенника состоит</w:t>
      </w:r>
    </w:p>
    <w:p w:rsidR="00D15EF5" w:rsidRPr="00D15EF5" w:rsidRDefault="00D15EF5" w:rsidP="00666E1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в сжатии коленного сустава</w:t>
      </w:r>
    </w:p>
    <w:p w:rsidR="00D15EF5" w:rsidRPr="00D15EF5" w:rsidRDefault="00D15EF5" w:rsidP="00666E1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в сжатии надпателлярного заворота левой руки</w:t>
      </w:r>
    </w:p>
    <w:p w:rsidR="00D15EF5" w:rsidRPr="00D15EF5" w:rsidRDefault="00D15EF5" w:rsidP="00666E1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>3)       в сжатии надпателлярного заворота левой 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EF5">
        <w:rPr>
          <w:rFonts w:ascii="Times New Roman" w:hAnsi="Times New Roman" w:cs="Times New Roman"/>
          <w:sz w:val="28"/>
          <w:szCs w:val="28"/>
        </w:rPr>
        <w:t>и надавливании кончиками пальцев на надколе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EF5">
        <w:rPr>
          <w:rFonts w:ascii="Times New Roman" w:hAnsi="Times New Roman" w:cs="Times New Roman"/>
          <w:sz w:val="28"/>
          <w:szCs w:val="28"/>
        </w:rPr>
        <w:t>в передне-заднем направлении</w:t>
      </w:r>
    </w:p>
    <w:p w:rsidR="00D15EF5" w:rsidRPr="00D15EF5" w:rsidRDefault="00D15EF5" w:rsidP="00666E1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в перкуссии надколенник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4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При отклонении голени от средней линии нижней конечности во фронтальной плоскости от 0° до 3° можно сделать заключение о том, что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боковые связки коленного сустава целы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крестообразные связки сохранены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частичный разрыв боков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частичный разрыв боковых связок и крестообразн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частичный разрыв крестообразн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5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При девиации голени во фронтальной плоскости от средней линии на 3-5° можно поставить диагноз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полного разрыва боков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частичного разрыва боков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разрыва боковых и крестообразн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разрыва крестообразн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повреждения менисков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6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При отклонении голени во фронтальной плоскости от средней линии вовнутрь на 3-5° диагностируется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1418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lastRenderedPageBreak/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полное повреждение внутренней боковой связк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1418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частичное повреждение внутренней боковой связк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1418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частичное повреждение наружней боковой связк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1418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полный разрыв наружней боковой связк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1418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частичный разрыв крестообразн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7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Отклонение голени от средней линии от 5° до 10° во фронтальной плоскости кнутри и кнаружи указывает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на полный разрыв боков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на частичный разрыв боков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на полный разрыв крестообразн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на частичный разрыв крестообразн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на частичный разрыв боковых и крестообразных связо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8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Отклонение голени от средней линии нижней конечност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ab/>
        <w:t>во фронтальной плоскости от 3° до 5° кнаружи указывает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на полный разрыв внутренней боковой связк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на частичный разрыв внутренней боковой связк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на полный разрыв наружней боковой связк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на частичный разрыв наружней боковой связк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на повреждение менисков и всех связок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9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Источником регенерации удаленного полностью мениска после менискоэктомии могут быть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сгустки крови в полости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остатки хрящ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капсула коленного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паракапсулярная зона и каемочка мениска шириною до 1-2 мм,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</w:r>
      <w:r w:rsidRPr="00D15EF5">
        <w:rPr>
          <w:rFonts w:ascii="Times New Roman" w:hAnsi="Times New Roman" w:cs="Times New Roman"/>
          <w:sz w:val="28"/>
          <w:szCs w:val="28"/>
        </w:rPr>
        <w:tab/>
        <w:t>обычно оставляемая при менискоэктоми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синовиальная жидкость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10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Для гемартроза голенностопного сустава ведущим симптомом является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кровоподтек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боль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нарушение функции конечност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скопление крови в полости сустав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разрыв межберцового синдесмоза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F5">
        <w:rPr>
          <w:rFonts w:ascii="Times New Roman" w:hAnsi="Times New Roman" w:cs="Times New Roman"/>
          <w:b/>
          <w:sz w:val="28"/>
          <w:szCs w:val="28"/>
        </w:rPr>
        <w:t>11.</w:t>
      </w:r>
      <w:r w:rsidRPr="00D15EF5">
        <w:rPr>
          <w:rFonts w:ascii="Times New Roman" w:hAnsi="Times New Roman" w:cs="Times New Roman"/>
          <w:b/>
          <w:sz w:val="28"/>
          <w:szCs w:val="28"/>
        </w:rPr>
        <w:tab/>
        <w:t>Пальпацию голеностопного сустава на выявление гемартроза следует производить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1)</w:t>
      </w:r>
      <w:r w:rsidRPr="00D15EF5">
        <w:rPr>
          <w:rFonts w:ascii="Times New Roman" w:hAnsi="Times New Roman" w:cs="Times New Roman"/>
          <w:sz w:val="28"/>
          <w:szCs w:val="28"/>
        </w:rPr>
        <w:tab/>
        <w:t>сперед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2)</w:t>
      </w:r>
      <w:r w:rsidRPr="00D15EF5">
        <w:rPr>
          <w:rFonts w:ascii="Times New Roman" w:hAnsi="Times New Roman" w:cs="Times New Roman"/>
          <w:sz w:val="28"/>
          <w:szCs w:val="28"/>
        </w:rPr>
        <w:tab/>
        <w:t>с боков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3)</w:t>
      </w:r>
      <w:r w:rsidRPr="00D15EF5">
        <w:rPr>
          <w:rFonts w:ascii="Times New Roman" w:hAnsi="Times New Roman" w:cs="Times New Roman"/>
          <w:sz w:val="28"/>
          <w:szCs w:val="28"/>
        </w:rPr>
        <w:tab/>
        <w:t>сзади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4)</w:t>
      </w:r>
      <w:r w:rsidRPr="00D15EF5">
        <w:rPr>
          <w:rFonts w:ascii="Times New Roman" w:hAnsi="Times New Roman" w:cs="Times New Roman"/>
          <w:sz w:val="28"/>
          <w:szCs w:val="28"/>
        </w:rPr>
        <w:tab/>
        <w:t>спереди и сзади сустава, снутри и снаружи ахиллова сухожилия</w:t>
      </w:r>
    </w:p>
    <w:p w:rsidR="00D15EF5" w:rsidRPr="00D15EF5" w:rsidRDefault="00D15EF5" w:rsidP="00666E15">
      <w:pPr>
        <w:tabs>
          <w:tab w:val="left" w:pos="284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D15EF5">
        <w:rPr>
          <w:rFonts w:ascii="Times New Roman" w:hAnsi="Times New Roman" w:cs="Times New Roman"/>
          <w:sz w:val="28"/>
          <w:szCs w:val="28"/>
        </w:rPr>
        <w:tab/>
        <w:t>5)</w:t>
      </w:r>
      <w:r w:rsidRPr="00D15EF5">
        <w:rPr>
          <w:rFonts w:ascii="Times New Roman" w:hAnsi="Times New Roman" w:cs="Times New Roman"/>
          <w:sz w:val="28"/>
          <w:szCs w:val="28"/>
        </w:rPr>
        <w:tab/>
        <w:t>все ответы правильные</w:t>
      </w:r>
    </w:p>
    <w:p w:rsidR="00D15EF5" w:rsidRPr="000D4547" w:rsidRDefault="00D15EF5" w:rsidP="00D15EF5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AF67B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AF67B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AF67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AF67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AF67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6B2E8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6B2E8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6B2E8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6B2E8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6B2E8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D15EF5" w:rsidRPr="00850A50" w:rsidRDefault="00D15EF5" w:rsidP="00AF67B4">
      <w:pPr>
        <w:shd w:val="clear" w:color="auto" w:fill="FFFFFF"/>
        <w:tabs>
          <w:tab w:val="left" w:pos="1134"/>
        </w:tabs>
        <w:rPr>
          <w:b/>
          <w:bCs/>
          <w:sz w:val="28"/>
          <w:szCs w:val="28"/>
        </w:rPr>
      </w:pPr>
    </w:p>
    <w:p w:rsidR="00D15EF5" w:rsidRPr="00D15EF5" w:rsidRDefault="00D15EF5" w:rsidP="00CF39C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EF5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  <w:r w:rsidRPr="00D15EF5">
        <w:rPr>
          <w:rFonts w:ascii="Times New Roman" w:hAnsi="Times New Roman" w:cs="Times New Roman"/>
          <w:sz w:val="28"/>
          <w:szCs w:val="28"/>
        </w:rPr>
        <w:t xml:space="preserve">Мужчина, 25 лет. Год назад, играя в хоккей, подвернул ногу </w:t>
      </w:r>
      <w:r w:rsidRPr="00AF67B4">
        <w:rPr>
          <w:rFonts w:ascii="Times New Roman" w:hAnsi="Times New Roman" w:cs="Times New Roman"/>
          <w:sz w:val="28"/>
          <w:szCs w:val="28"/>
        </w:rPr>
        <w:t>в </w:t>
      </w:r>
      <w:hyperlink r:id="rId8" w:history="1">
        <w:r w:rsidRPr="00AF67B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равом коленном суставе</w:t>
        </w:r>
      </w:hyperlink>
      <w:r w:rsidRPr="00D15EF5">
        <w:rPr>
          <w:rFonts w:ascii="Times New Roman" w:hAnsi="Times New Roman" w:cs="Times New Roman"/>
          <w:sz w:val="28"/>
          <w:szCs w:val="28"/>
        </w:rPr>
        <w:t>. Беспокоят дискомфорт в коленном суставе: периодически (после перегрузки) боль с внутренней стороны колена, эпизоды блокад сустава, сопровождающиеся усилением боли и невозможностью продолжать движения. Спустя два года после травмы появился хруст сустава. На выполненной рентгенограмме коленных суставов справа заметно сужение суставной ще</w:t>
      </w:r>
      <w:r w:rsidRPr="00D15EF5">
        <w:rPr>
          <w:rFonts w:ascii="Times New Roman" w:hAnsi="Times New Roman" w:cs="Times New Roman"/>
          <w:sz w:val="28"/>
          <w:szCs w:val="28"/>
        </w:rPr>
        <w:softHyphen/>
        <w:t>ли больше с медиальной стороны, здесь же видны костно-хрящевые шипы по суставному краю бедренной и большеберцовой костей.</w:t>
      </w:r>
    </w:p>
    <w:p w:rsidR="00D15EF5" w:rsidRPr="00D15EF5" w:rsidRDefault="00D15EF5" w:rsidP="00CF39C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5EF5">
        <w:rPr>
          <w:b/>
          <w:sz w:val="28"/>
          <w:szCs w:val="28"/>
        </w:rPr>
        <w:t>Ваш диагноз. План обследования. Тактика лечения.</w:t>
      </w:r>
      <w:r w:rsidRPr="00D15EF5">
        <w:rPr>
          <w:color w:val="000000"/>
          <w:sz w:val="28"/>
          <w:szCs w:val="28"/>
        </w:rPr>
        <w:t xml:space="preserve"> </w:t>
      </w:r>
    </w:p>
    <w:p w:rsidR="00D15EF5" w:rsidRPr="00D15EF5" w:rsidRDefault="00D15EF5" w:rsidP="00CF39C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15EF5" w:rsidRPr="00D15EF5" w:rsidRDefault="00D15EF5" w:rsidP="00CF39C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EF5"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  <w:r w:rsidRPr="00D15EF5">
        <w:rPr>
          <w:rFonts w:ascii="Times New Roman" w:hAnsi="Times New Roman" w:cs="Times New Roman"/>
          <w:sz w:val="28"/>
          <w:szCs w:val="28"/>
        </w:rPr>
        <w:t xml:space="preserve">Больной, 40 лет, получил травму коленного сустава около 3 лет назад, лечился амбулаторно. В настоящее время беспокоит неустойчивость и умеренные боли в правом коленном суставе. Периодически сустав заклинивает. Боли усиливаются во время спуска по лестнице. При осмотре отмечается атрофия мышц бедра, напряжение портняжной мышцы в момент подъема ноги. Движения в коленном суставе - в полном объеме. Отмечается положительный симптом «переднего выдвижного ящика». Имеется выраженное патологическое отклонение голени кнаружи. </w:t>
      </w:r>
    </w:p>
    <w:p w:rsidR="00D15EF5" w:rsidRDefault="00D15EF5" w:rsidP="00CF39C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5EF5">
        <w:rPr>
          <w:b/>
          <w:sz w:val="28"/>
          <w:szCs w:val="28"/>
        </w:rPr>
        <w:t>Ваш диагноз. План обследования. Тактика лечения.</w:t>
      </w:r>
      <w:r w:rsidRPr="00D15EF5">
        <w:rPr>
          <w:color w:val="000000"/>
          <w:sz w:val="28"/>
          <w:szCs w:val="28"/>
        </w:rPr>
        <w:t xml:space="preserve"> </w:t>
      </w:r>
    </w:p>
    <w:p w:rsidR="00212904" w:rsidRDefault="00212904" w:rsidP="00CF39C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2904" w:rsidRPr="00212904" w:rsidRDefault="00212904" w:rsidP="00CF39C5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290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12904">
        <w:rPr>
          <w:rFonts w:ascii="Times New Roman" w:hAnsi="Times New Roman" w:cs="Times New Roman"/>
          <w:sz w:val="28"/>
          <w:szCs w:val="28"/>
        </w:rPr>
        <w:t xml:space="preserve">Больная 30 лет доставлена после ДТП. Жалуется на боль в области тазобедренного сустава. Нога в положении неполной наружной ротации, укорочена на 2 см, умеренно согнута в тазобедренном ит коленном суставах. Попытка вывести ее в нормальное положение сопровождается болью в области тазобедренного сустава, пружинящим сопротивлением. Каких-либо видимых изменений в этой области не обнаружено. </w:t>
      </w:r>
    </w:p>
    <w:p w:rsidR="00212904" w:rsidRPr="00212904" w:rsidRDefault="00212904" w:rsidP="00CF39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904">
        <w:rPr>
          <w:rFonts w:ascii="Times New Roman" w:hAnsi="Times New Roman" w:cs="Times New Roman"/>
          <w:b/>
          <w:sz w:val="28"/>
          <w:szCs w:val="28"/>
        </w:rPr>
        <w:t>Сформулируйте предварительный диагноз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2904">
        <w:rPr>
          <w:rFonts w:ascii="Times New Roman" w:hAnsi="Times New Roman" w:cs="Times New Roman"/>
          <w:b/>
          <w:sz w:val="28"/>
          <w:szCs w:val="28"/>
        </w:rPr>
        <w:t>Укажите необходимые диагностически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2904">
        <w:rPr>
          <w:rFonts w:ascii="Times New Roman" w:hAnsi="Times New Roman" w:cs="Times New Roman"/>
          <w:b/>
          <w:sz w:val="28"/>
          <w:szCs w:val="28"/>
        </w:rPr>
        <w:t>Тактика лечения</w:t>
      </w:r>
    </w:p>
    <w:p w:rsidR="004C6861" w:rsidRDefault="004C6861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F39C5" w:rsidRDefault="00EC4705" w:rsidP="00CF39C5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EC4705" w:rsidRPr="006D5E93" w:rsidRDefault="00EC4705" w:rsidP="00CF39C5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ПРАКТИЧЕСКИХ НАВЫКОВ:</w:t>
      </w:r>
    </w:p>
    <w:p w:rsidR="00EC4705" w:rsidRPr="006D5E93" w:rsidRDefault="00EC4705" w:rsidP="00CF39C5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CF3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CF3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6B2E8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6B2E8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6B2E8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6B2E8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870709" w:rsidRDefault="00870709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F39C5" w:rsidRPr="00747EA1" w:rsidRDefault="00CF39C5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ощи при вывихах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дра и голени</w:t>
      </w:r>
    </w:p>
    <w:p w:rsidR="00CF39C5" w:rsidRDefault="00CF39C5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ощи при переломах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дра и голени</w:t>
      </w:r>
    </w:p>
    <w:p w:rsidR="00CF39C5" w:rsidRDefault="00CF39C5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транспортоной иммобилизации при травмах бедра и голени</w:t>
      </w: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CF39C5" w:rsidRPr="00747EA1" w:rsidRDefault="00CF39C5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747E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закрытой репозиции и гипсовой иммобилизации</w:t>
      </w:r>
    </w:p>
    <w:p w:rsidR="00CF39C5" w:rsidRDefault="00CF39C5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5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вправления вывихов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дра и голени</w:t>
      </w:r>
    </w:p>
    <w:p w:rsidR="00CF39C5" w:rsidRDefault="00CF39C5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6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ПХО при ранении бедра и голени</w:t>
      </w:r>
    </w:p>
    <w:p w:rsidR="00CF39C5" w:rsidRDefault="00CF39C5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7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временного гемостаза при бедра и голени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CF39C5" w:rsidRDefault="00CF39C5" w:rsidP="00CF3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8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ка остеосинтеза</w:t>
      </w:r>
      <w:r w:rsidRPr="00747E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переломах бедра и голени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F50FA" w:rsidRPr="00DF50FA" w:rsidTr="004C6861">
        <w:tc>
          <w:tcPr>
            <w:tcW w:w="2950" w:type="dxa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при условии 90-100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при условии 75-89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при условии 60-74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при условии 59% и меньше правильных ответов.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</w:tcPr>
          <w:p w:rsidR="00DF50FA" w:rsidRPr="00DF50FA" w:rsidRDefault="00DF50FA" w:rsidP="00CF39C5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 – неверная оценка ситуации; неправильно выбранная тактика действий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CF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655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4A44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9C5" w:rsidRPr="00DF50FA" w:rsidRDefault="00CF39C5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4F126F" w:rsidRDefault="004F126F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>1.</w:t>
      </w:r>
      <w:r w:rsidRPr="00AF67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67B4">
        <w:rPr>
          <w:rFonts w:ascii="Times New Roman" w:hAnsi="Times New Roman" w:cs="Times New Roman"/>
          <w:sz w:val="28"/>
          <w:szCs w:val="28"/>
        </w:rPr>
        <w:tab/>
        <w:t>Классификация политравмы. Понятие о травматической болезни.</w:t>
      </w: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2. </w:t>
      </w:r>
      <w:r w:rsidRPr="00AF67B4">
        <w:rPr>
          <w:rFonts w:ascii="Times New Roman" w:hAnsi="Times New Roman" w:cs="Times New Roman"/>
          <w:sz w:val="28"/>
          <w:szCs w:val="28"/>
        </w:rPr>
        <w:tab/>
        <w:t>Осложнения политравмы.</w:t>
      </w: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3. </w:t>
      </w:r>
      <w:r w:rsidRPr="00AF67B4">
        <w:rPr>
          <w:rFonts w:ascii="Times New Roman" w:hAnsi="Times New Roman" w:cs="Times New Roman"/>
          <w:sz w:val="28"/>
          <w:szCs w:val="28"/>
        </w:rPr>
        <w:tab/>
        <w:t>Лечение переломов и вывихов ключицы.</w:t>
      </w: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4. </w:t>
      </w:r>
      <w:r w:rsidRPr="00AF67B4">
        <w:rPr>
          <w:rFonts w:ascii="Times New Roman" w:hAnsi="Times New Roman" w:cs="Times New Roman"/>
          <w:sz w:val="28"/>
          <w:szCs w:val="28"/>
        </w:rPr>
        <w:tab/>
        <w:t>Клиника и лечение переломов хирургической шейки лопатки.</w:t>
      </w: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5. </w:t>
      </w:r>
      <w:r w:rsidRPr="00AF67B4">
        <w:rPr>
          <w:rFonts w:ascii="Times New Roman" w:hAnsi="Times New Roman" w:cs="Times New Roman"/>
          <w:sz w:val="28"/>
          <w:szCs w:val="28"/>
        </w:rPr>
        <w:tab/>
        <w:t>Вывихи плеча, ключицы, способы вправления.</w:t>
      </w: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6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ы хирургической шейки плеча и их лечение.</w:t>
      </w: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7. </w:t>
      </w:r>
      <w:r w:rsidRPr="00AF67B4">
        <w:rPr>
          <w:rFonts w:ascii="Times New Roman" w:hAnsi="Times New Roman" w:cs="Times New Roman"/>
          <w:sz w:val="28"/>
          <w:szCs w:val="28"/>
        </w:rPr>
        <w:tab/>
        <w:t>Привычный вывих плеча, клиника, способы оперативного лечения.</w:t>
      </w: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ab/>
        <w:t>Клиника</w:t>
      </w:r>
      <w:r w:rsidRPr="00AF67B4">
        <w:rPr>
          <w:rFonts w:ascii="Times New Roman" w:hAnsi="Times New Roman" w:cs="Times New Roman"/>
          <w:sz w:val="28"/>
          <w:szCs w:val="28"/>
        </w:rPr>
        <w:t>, способы лечения переломов диафиза плечевой кости.</w:t>
      </w:r>
    </w:p>
    <w:p w:rsidR="00AF67B4" w:rsidRPr="00AF67B4" w:rsidRDefault="00AF67B4" w:rsidP="00AF67B4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9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ы нижнего конца плечевой кости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10. </w:t>
      </w:r>
      <w:r w:rsidRPr="00AF67B4">
        <w:rPr>
          <w:rFonts w:ascii="Times New Roman" w:hAnsi="Times New Roman" w:cs="Times New Roman"/>
          <w:sz w:val="28"/>
          <w:szCs w:val="28"/>
        </w:rPr>
        <w:tab/>
        <w:t>Вывихи предплечья и способы вправления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11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о-вывихи костей предплечья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12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ы лучевой кости в типичном месте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13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ы ладьевидной кости. Диагностика, лечение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14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ы пястных костей и фаланг пальцев. Первая помощь и лечения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15. </w:t>
      </w:r>
      <w:r w:rsidRPr="00AF67B4">
        <w:rPr>
          <w:rFonts w:ascii="Times New Roman" w:hAnsi="Times New Roman" w:cs="Times New Roman"/>
          <w:sz w:val="28"/>
          <w:szCs w:val="28"/>
        </w:rPr>
        <w:tab/>
        <w:t>Повреждения сухожилий кисти: клиника, способы сухожильных швов.</w:t>
      </w:r>
    </w:p>
    <w:p w:rsidR="008165AD" w:rsidRDefault="008165AD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AF67B4">
        <w:rPr>
          <w:rFonts w:ascii="Times New Roman" w:hAnsi="Times New Roman" w:cs="Times New Roman"/>
          <w:sz w:val="28"/>
          <w:szCs w:val="28"/>
        </w:rPr>
        <w:t>Скелетное вытяжение. Принципы лечения. Определения величины груза по Витюгову И.Е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17. </w:t>
      </w:r>
      <w:r w:rsidRPr="00AF67B4">
        <w:rPr>
          <w:rFonts w:ascii="Times New Roman" w:hAnsi="Times New Roman" w:cs="Times New Roman"/>
          <w:sz w:val="28"/>
          <w:szCs w:val="28"/>
        </w:rPr>
        <w:tab/>
        <w:t>Вывихи бедра. Способы вправления.</w:t>
      </w:r>
    </w:p>
    <w:p w:rsidR="008165AD" w:rsidRDefault="008165AD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F67B4">
        <w:rPr>
          <w:rFonts w:ascii="Times New Roman" w:hAnsi="Times New Roman" w:cs="Times New Roman"/>
          <w:sz w:val="28"/>
          <w:szCs w:val="28"/>
        </w:rPr>
        <w:t>Основы внеочагового чрескостного остеосинтеза. Аппараты Илизарова, Гудушаури</w:t>
      </w:r>
      <w:r w:rsidR="00EB06CE">
        <w:rPr>
          <w:rFonts w:ascii="Times New Roman" w:hAnsi="Times New Roman" w:cs="Times New Roman"/>
          <w:sz w:val="28"/>
          <w:szCs w:val="28"/>
        </w:rPr>
        <w:t>, АВФ</w:t>
      </w:r>
      <w:r w:rsidRPr="00AF67B4">
        <w:rPr>
          <w:rFonts w:ascii="Times New Roman" w:hAnsi="Times New Roman" w:cs="Times New Roman"/>
          <w:sz w:val="28"/>
          <w:szCs w:val="28"/>
        </w:rPr>
        <w:t>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19. </w:t>
      </w:r>
      <w:r w:rsidRPr="00AF67B4">
        <w:rPr>
          <w:rFonts w:ascii="Times New Roman" w:hAnsi="Times New Roman" w:cs="Times New Roman"/>
          <w:sz w:val="28"/>
          <w:szCs w:val="28"/>
        </w:rPr>
        <w:tab/>
        <w:t>Повреждение связок коленного сустава. Клиника, лечение.</w:t>
      </w:r>
    </w:p>
    <w:p w:rsidR="00AF67B4" w:rsidRPr="00C03417" w:rsidRDefault="00AF67B4" w:rsidP="00722A05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>20</w:t>
      </w:r>
      <w:r w:rsidR="00722A05" w:rsidRPr="00C0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22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ы диафиза костей голени. Клиника, лечение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23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ы лодыжек, механизм травмы, клиника, лечение.</w:t>
      </w:r>
    </w:p>
    <w:p w:rsidR="00AF67B4" w:rsidRPr="00AF67B4" w:rsidRDefault="00AF67B4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7B4">
        <w:rPr>
          <w:rFonts w:ascii="Times New Roman" w:hAnsi="Times New Roman" w:cs="Times New Roman"/>
          <w:sz w:val="28"/>
          <w:szCs w:val="28"/>
        </w:rPr>
        <w:t xml:space="preserve">24. </w:t>
      </w:r>
      <w:r w:rsidRPr="00AF67B4">
        <w:rPr>
          <w:rFonts w:ascii="Times New Roman" w:hAnsi="Times New Roman" w:cs="Times New Roman"/>
          <w:sz w:val="28"/>
          <w:szCs w:val="28"/>
        </w:rPr>
        <w:tab/>
        <w:t>Переломы пяточной кости. Клиника, лечение.</w:t>
      </w:r>
    </w:p>
    <w:p w:rsidR="00AF67B4" w:rsidRPr="00AF67B4" w:rsidRDefault="00EB06CE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F67B4" w:rsidRPr="00AF67B4">
        <w:rPr>
          <w:rFonts w:ascii="Times New Roman" w:hAnsi="Times New Roman" w:cs="Times New Roman"/>
          <w:sz w:val="28"/>
          <w:szCs w:val="28"/>
        </w:rPr>
        <w:t xml:space="preserve">. </w:t>
      </w:r>
      <w:r w:rsidR="00AF67B4" w:rsidRPr="00AF67B4">
        <w:rPr>
          <w:rFonts w:ascii="Times New Roman" w:hAnsi="Times New Roman" w:cs="Times New Roman"/>
          <w:sz w:val="28"/>
          <w:szCs w:val="28"/>
        </w:rPr>
        <w:tab/>
        <w:t>Классификация переломов таза, клиника, лечение.</w:t>
      </w:r>
    </w:p>
    <w:p w:rsidR="00AF67B4" w:rsidRPr="00AF67B4" w:rsidRDefault="00EB06CE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F67B4">
        <w:rPr>
          <w:rFonts w:ascii="Times New Roman" w:hAnsi="Times New Roman" w:cs="Times New Roman"/>
          <w:sz w:val="28"/>
          <w:szCs w:val="28"/>
        </w:rPr>
        <w:t xml:space="preserve">. </w:t>
      </w:r>
      <w:r w:rsidR="00AF67B4">
        <w:rPr>
          <w:rFonts w:ascii="Times New Roman" w:hAnsi="Times New Roman" w:cs="Times New Roman"/>
          <w:sz w:val="28"/>
          <w:szCs w:val="28"/>
        </w:rPr>
        <w:tab/>
        <w:t>Повреждения</w:t>
      </w:r>
      <w:r w:rsidR="00AF67B4" w:rsidRPr="00AF67B4">
        <w:rPr>
          <w:rFonts w:ascii="Times New Roman" w:hAnsi="Times New Roman" w:cs="Times New Roman"/>
          <w:sz w:val="28"/>
          <w:szCs w:val="28"/>
        </w:rPr>
        <w:t xml:space="preserve"> мочевого пузыря и уретры. Диагностика, лечение.</w:t>
      </w:r>
    </w:p>
    <w:p w:rsidR="00AF67B4" w:rsidRPr="00AF67B4" w:rsidRDefault="00EB06CE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F67B4" w:rsidRPr="00AF67B4">
        <w:rPr>
          <w:rFonts w:ascii="Times New Roman" w:hAnsi="Times New Roman" w:cs="Times New Roman"/>
          <w:sz w:val="28"/>
          <w:szCs w:val="28"/>
        </w:rPr>
        <w:t xml:space="preserve">. </w:t>
      </w:r>
      <w:r w:rsidR="00AF67B4" w:rsidRPr="00AF67B4">
        <w:rPr>
          <w:rFonts w:ascii="Times New Roman" w:hAnsi="Times New Roman" w:cs="Times New Roman"/>
          <w:sz w:val="28"/>
          <w:szCs w:val="28"/>
        </w:rPr>
        <w:tab/>
        <w:t>Переломы ребер. Клиника, лечение, осложнения.</w:t>
      </w:r>
    </w:p>
    <w:p w:rsidR="00AF67B4" w:rsidRPr="00AF67B4" w:rsidRDefault="00EB06CE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F67B4" w:rsidRPr="00AF67B4">
        <w:rPr>
          <w:rFonts w:ascii="Times New Roman" w:hAnsi="Times New Roman" w:cs="Times New Roman"/>
          <w:sz w:val="28"/>
          <w:szCs w:val="28"/>
        </w:rPr>
        <w:t xml:space="preserve">. </w:t>
      </w:r>
      <w:r w:rsidR="00AF67B4" w:rsidRPr="00AF67B4">
        <w:rPr>
          <w:rFonts w:ascii="Times New Roman" w:hAnsi="Times New Roman" w:cs="Times New Roman"/>
          <w:sz w:val="28"/>
          <w:szCs w:val="28"/>
        </w:rPr>
        <w:tab/>
        <w:t>Клиника и лечение гемоторакса.</w:t>
      </w:r>
    </w:p>
    <w:p w:rsidR="00AF67B4" w:rsidRPr="00AF67B4" w:rsidRDefault="00EB06CE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F67B4" w:rsidRPr="00AF67B4">
        <w:rPr>
          <w:rFonts w:ascii="Times New Roman" w:hAnsi="Times New Roman" w:cs="Times New Roman"/>
          <w:sz w:val="28"/>
          <w:szCs w:val="28"/>
        </w:rPr>
        <w:t xml:space="preserve">. </w:t>
      </w:r>
      <w:r w:rsidR="00AF67B4" w:rsidRPr="00AF67B4">
        <w:rPr>
          <w:rFonts w:ascii="Times New Roman" w:hAnsi="Times New Roman" w:cs="Times New Roman"/>
          <w:sz w:val="28"/>
          <w:szCs w:val="28"/>
        </w:rPr>
        <w:tab/>
        <w:t>Клиника и лечение пневмоторакса.</w:t>
      </w:r>
    </w:p>
    <w:p w:rsidR="00AF67B4" w:rsidRPr="00AF67B4" w:rsidRDefault="00EB06CE" w:rsidP="00AF67B4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F67B4" w:rsidRPr="00AF67B4">
        <w:rPr>
          <w:rFonts w:ascii="Times New Roman" w:hAnsi="Times New Roman" w:cs="Times New Roman"/>
          <w:sz w:val="28"/>
          <w:szCs w:val="28"/>
        </w:rPr>
        <w:t xml:space="preserve">. </w:t>
      </w:r>
      <w:r w:rsidR="00AF67B4" w:rsidRPr="00AF67B4">
        <w:rPr>
          <w:rFonts w:ascii="Times New Roman" w:hAnsi="Times New Roman" w:cs="Times New Roman"/>
          <w:sz w:val="28"/>
          <w:szCs w:val="28"/>
        </w:rPr>
        <w:tab/>
        <w:t>Ранения груди. Показания к торакотомии и техника операции.</w:t>
      </w:r>
    </w:p>
    <w:p w:rsidR="00FA186A" w:rsidRPr="00EB06CE" w:rsidRDefault="00FA186A" w:rsidP="00EB06CE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3550" w:rsidRDefault="00C83550" w:rsidP="00CF39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C83550" w:rsidRDefault="00C83550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="00EB06CE">
        <w:rPr>
          <w:rFonts w:ascii="Times New Roman" w:hAnsi="Times New Roman"/>
          <w:sz w:val="28"/>
          <w:szCs w:val="28"/>
          <w:lang w:eastAsia="ru-RU"/>
        </w:rPr>
        <w:t>сбора анамнеза у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ациентом </w:t>
      </w:r>
      <w:r w:rsidR="00EB06CE">
        <w:rPr>
          <w:rFonts w:ascii="Times New Roman" w:hAnsi="Times New Roman"/>
          <w:sz w:val="28"/>
          <w:szCs w:val="28"/>
          <w:lang w:eastAsia="ru-RU"/>
        </w:rPr>
        <w:t>с травмой</w:t>
      </w:r>
      <w:r w:rsidRPr="00C83550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B04F09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6CE">
        <w:rPr>
          <w:rFonts w:ascii="Times New Roman" w:hAnsi="Times New Roman"/>
          <w:sz w:val="28"/>
          <w:szCs w:val="28"/>
          <w:lang w:eastAsia="ru-RU"/>
        </w:rPr>
        <w:t>оценки данных рентгенологических методов обследования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EB06CE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зикального обследования</w:t>
      </w:r>
      <w:r w:rsidRPr="00EB06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ациентом </w:t>
      </w:r>
      <w:r>
        <w:rPr>
          <w:rFonts w:ascii="Times New Roman" w:hAnsi="Times New Roman"/>
          <w:sz w:val="28"/>
          <w:szCs w:val="28"/>
          <w:lang w:eastAsia="ru-RU"/>
        </w:rPr>
        <w:t>с травмой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212904" w:rsidRPr="00212904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</w:t>
      </w:r>
      <w:r>
        <w:rPr>
          <w:rFonts w:ascii="Times New Roman" w:hAnsi="Times New Roman"/>
          <w:sz w:val="28"/>
          <w:szCs w:val="28"/>
          <w:lang w:eastAsia="ru-RU"/>
        </w:rPr>
        <w:t>стренной помощи при гиповолемии</w:t>
      </w:r>
      <w:r w:rsidRPr="00EB06CE">
        <w:rPr>
          <w:rFonts w:ascii="Times New Roman" w:hAnsi="Times New Roman"/>
          <w:sz w:val="28"/>
          <w:szCs w:val="28"/>
          <w:lang w:eastAsia="ru-RU"/>
        </w:rPr>
        <w:t>.</w:t>
      </w:r>
    </w:p>
    <w:p w:rsidR="00212904" w:rsidRPr="00C83550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</w:t>
      </w:r>
      <w:r>
        <w:rPr>
          <w:rFonts w:ascii="Times New Roman" w:hAnsi="Times New Roman"/>
          <w:sz w:val="28"/>
          <w:szCs w:val="28"/>
          <w:lang w:eastAsia="ru-RU"/>
        </w:rPr>
        <w:t>экстренной помощи при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невмотораксе.</w:t>
      </w:r>
    </w:p>
    <w:p w:rsidR="00212904" w:rsidRPr="00C83550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lastRenderedPageBreak/>
        <w:t>Алгоритм оказания э</w:t>
      </w:r>
      <w:r>
        <w:rPr>
          <w:rFonts w:ascii="Times New Roman" w:hAnsi="Times New Roman"/>
          <w:sz w:val="28"/>
          <w:szCs w:val="28"/>
          <w:lang w:eastAsia="ru-RU"/>
        </w:rPr>
        <w:t>кстренной помощи при гемотораксе</w:t>
      </w:r>
      <w:r w:rsidRPr="00C83550">
        <w:rPr>
          <w:rFonts w:ascii="Times New Roman" w:hAnsi="Times New Roman"/>
          <w:sz w:val="28"/>
          <w:szCs w:val="28"/>
          <w:lang w:eastAsia="ru-RU"/>
        </w:rPr>
        <w:t>.</w:t>
      </w:r>
    </w:p>
    <w:p w:rsidR="00212904" w:rsidRPr="00C83550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</w:t>
      </w:r>
      <w:r>
        <w:rPr>
          <w:rFonts w:ascii="Times New Roman" w:hAnsi="Times New Roman"/>
          <w:sz w:val="28"/>
          <w:szCs w:val="28"/>
          <w:lang w:eastAsia="ru-RU"/>
        </w:rPr>
        <w:t>гемоперикарде</w:t>
      </w:r>
      <w:r w:rsidRPr="00C83550">
        <w:rPr>
          <w:rFonts w:ascii="Times New Roman" w:hAnsi="Times New Roman"/>
          <w:sz w:val="28"/>
          <w:szCs w:val="28"/>
          <w:lang w:eastAsia="ru-RU"/>
        </w:rPr>
        <w:t>.</w:t>
      </w:r>
    </w:p>
    <w:p w:rsidR="00212904" w:rsidRPr="00C83550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</w:t>
      </w:r>
      <w:r>
        <w:rPr>
          <w:rFonts w:ascii="Times New Roman" w:hAnsi="Times New Roman"/>
          <w:sz w:val="28"/>
          <w:szCs w:val="28"/>
          <w:lang w:eastAsia="ru-RU"/>
        </w:rPr>
        <w:t>тренной помощи при жировой эмболии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12904" w:rsidRPr="00C83550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</w:t>
      </w:r>
      <w:r>
        <w:rPr>
          <w:rFonts w:ascii="Times New Roman" w:hAnsi="Times New Roman"/>
          <w:sz w:val="28"/>
          <w:szCs w:val="28"/>
          <w:lang w:eastAsia="ru-RU"/>
        </w:rPr>
        <w:t>экстренной помощи при СДРТ</w:t>
      </w:r>
      <w:r w:rsidRPr="00C83550">
        <w:rPr>
          <w:rFonts w:ascii="Times New Roman" w:hAnsi="Times New Roman"/>
          <w:sz w:val="28"/>
          <w:szCs w:val="28"/>
          <w:lang w:eastAsia="ru-RU"/>
        </w:rPr>
        <w:t>.</w:t>
      </w:r>
    </w:p>
    <w:p w:rsidR="00212904" w:rsidRPr="00C83550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</w:t>
      </w:r>
      <w:r>
        <w:rPr>
          <w:rFonts w:ascii="Times New Roman" w:hAnsi="Times New Roman"/>
          <w:sz w:val="28"/>
          <w:szCs w:val="28"/>
          <w:lang w:eastAsia="ru-RU"/>
        </w:rPr>
        <w:t>и при компартмент синдроме</w:t>
      </w:r>
      <w:r w:rsidRPr="00C83550">
        <w:rPr>
          <w:rFonts w:ascii="Times New Roman" w:hAnsi="Times New Roman"/>
          <w:sz w:val="28"/>
          <w:szCs w:val="28"/>
          <w:lang w:eastAsia="ru-RU"/>
        </w:rPr>
        <w:t>.</w:t>
      </w:r>
    </w:p>
    <w:p w:rsidR="00212904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</w:t>
      </w:r>
      <w:r>
        <w:rPr>
          <w:rFonts w:ascii="Times New Roman" w:hAnsi="Times New Roman"/>
          <w:sz w:val="28"/>
          <w:szCs w:val="28"/>
          <w:lang w:eastAsia="ru-RU"/>
        </w:rPr>
        <w:t>ТЭЛА</w:t>
      </w:r>
      <w:r w:rsidRPr="00C83550"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грудной клетки.</w:t>
      </w:r>
    </w:p>
    <w:p w:rsidR="00C83550" w:rsidRDefault="00EB06CE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перкуссии легких</w:t>
      </w:r>
    </w:p>
    <w:p w:rsidR="00F1655C" w:rsidRPr="00C83550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аускультации легких.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аускультации сердца.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я плевральной пункции.</w:t>
      </w:r>
    </w:p>
    <w:p w:rsidR="00F1655C" w:rsidRPr="00C83550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наложения окклюзионой повязки.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я торакоцентеза и дренирования плевральной полости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оверхностной пальпации передней брюшной стенки.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глубокой, скользящей, топографической, методической пальпации органов брюшной полости по Образцову-Стражеско.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Техника проведения </w:t>
      </w:r>
      <w:r>
        <w:rPr>
          <w:rFonts w:ascii="Times New Roman" w:hAnsi="Times New Roman"/>
          <w:sz w:val="28"/>
          <w:szCs w:val="28"/>
          <w:lang w:eastAsia="ru-RU"/>
        </w:rPr>
        <w:t>аускультации органов живота</w:t>
      </w:r>
      <w:r w:rsidRPr="00C83550">
        <w:rPr>
          <w:rFonts w:ascii="Times New Roman" w:hAnsi="Times New Roman"/>
          <w:sz w:val="28"/>
          <w:szCs w:val="28"/>
          <w:lang w:eastAsia="ru-RU"/>
        </w:rPr>
        <w:t>.</w:t>
      </w:r>
    </w:p>
    <w:p w:rsidR="00F1655C" w:rsidRPr="00C83550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я цистографии.</w:t>
      </w:r>
    </w:p>
    <w:p w:rsidR="00F1655C" w:rsidRPr="00C83550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ректального исследования.</w:t>
      </w:r>
    </w:p>
    <w:p w:rsidR="00F1655C" w:rsidRPr="00B0659E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Техника проведения </w:t>
      </w:r>
      <w:r>
        <w:rPr>
          <w:rFonts w:ascii="Times New Roman" w:hAnsi="Times New Roman"/>
          <w:sz w:val="28"/>
          <w:szCs w:val="28"/>
          <w:lang w:eastAsia="ru-RU"/>
        </w:rPr>
        <w:t>лапароцентеза</w:t>
      </w:r>
      <w:r w:rsidRPr="00C83550">
        <w:rPr>
          <w:rFonts w:ascii="Times New Roman" w:hAnsi="Times New Roman"/>
          <w:sz w:val="28"/>
          <w:szCs w:val="28"/>
          <w:lang w:eastAsia="ru-RU"/>
        </w:rPr>
        <w:t>.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выполнения местной анестезии места перелома</w:t>
      </w:r>
    </w:p>
    <w:p w:rsidR="00C83550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наложения скелетного вытяжения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закрытой репозиции переломов</w:t>
      </w:r>
      <w:r w:rsidR="00212904">
        <w:rPr>
          <w:rFonts w:ascii="Times New Roman" w:hAnsi="Times New Roman"/>
          <w:sz w:val="28"/>
          <w:szCs w:val="28"/>
          <w:lang w:eastAsia="ru-RU"/>
        </w:rPr>
        <w:t xml:space="preserve"> и наложения гипсовой повязки</w:t>
      </w:r>
    </w:p>
    <w:p w:rsidR="00F1655C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хника открытой репозиции переломов и накостного </w:t>
      </w:r>
      <w:r w:rsidR="00212904">
        <w:rPr>
          <w:rFonts w:ascii="Times New Roman" w:hAnsi="Times New Roman"/>
          <w:sz w:val="28"/>
          <w:szCs w:val="28"/>
          <w:lang w:eastAsia="ru-RU"/>
        </w:rPr>
        <w:t xml:space="preserve">(чрескостного) </w:t>
      </w:r>
      <w:r>
        <w:rPr>
          <w:rFonts w:ascii="Times New Roman" w:hAnsi="Times New Roman"/>
          <w:sz w:val="28"/>
          <w:szCs w:val="28"/>
          <w:lang w:eastAsia="ru-RU"/>
        </w:rPr>
        <w:t>остеосинтеза</w:t>
      </w:r>
    </w:p>
    <w:p w:rsidR="00C83550" w:rsidRPr="00C83550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интрамедуллярного остеосинтеза</w:t>
      </w:r>
    </w:p>
    <w:p w:rsidR="00C83550" w:rsidRDefault="00F1655C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остеосинтеза по Веберу</w:t>
      </w:r>
    </w:p>
    <w:p w:rsidR="00212904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временного гемостаза</w:t>
      </w:r>
    </w:p>
    <w:p w:rsidR="00212904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ПХО раны</w:t>
      </w:r>
    </w:p>
    <w:p w:rsidR="00212904" w:rsidRPr="00EB06CE" w:rsidRDefault="00212904" w:rsidP="00CF39C5">
      <w:pPr>
        <w:pStyle w:val="a8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а снятия гипсовой повязки</w:t>
      </w:r>
    </w:p>
    <w:p w:rsidR="00212904" w:rsidRDefault="00212904" w:rsidP="0021290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B6" w:rsidRPr="00C83550" w:rsidRDefault="006655B6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CF39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</w:t>
      </w:r>
      <w:r w:rsidR="00722A05">
        <w:rPr>
          <w:rFonts w:ascii="Times New Roman" w:eastAsia="Calibri" w:hAnsi="Times New Roman" w:cs="Times New Roman"/>
          <w:sz w:val="28"/>
          <w:szCs w:val="28"/>
          <w:lang w:eastAsia="ru-RU"/>
        </w:rPr>
        <w:t>травматологии и ортопедии</w:t>
      </w:r>
    </w:p>
    <w:p w:rsidR="00CF39C5" w:rsidRDefault="00DF50FA" w:rsidP="00CF39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подготовки (специальность) </w:t>
      </w:r>
    </w:p>
    <w:p w:rsidR="00DF50FA" w:rsidRPr="00DF50FA" w:rsidRDefault="00DF50FA" w:rsidP="00CF39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2A05" w:rsidRPr="00AF67B4" w:rsidRDefault="00722A05" w:rsidP="00722A05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2A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34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7B4">
        <w:rPr>
          <w:rFonts w:ascii="Times New Roman" w:hAnsi="Times New Roman" w:cs="Times New Roman"/>
          <w:sz w:val="28"/>
          <w:szCs w:val="28"/>
        </w:rPr>
        <w:t>Переломы мыщелков бедра. Клиника, лечение.</w:t>
      </w:r>
    </w:p>
    <w:p w:rsidR="00722A05" w:rsidRPr="00AF67B4" w:rsidRDefault="00722A05" w:rsidP="00722A05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2A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03417">
        <w:rPr>
          <w:rFonts w:ascii="Times New Roman" w:hAnsi="Times New Roman" w:cs="Times New Roman"/>
          <w:b/>
          <w:sz w:val="28"/>
          <w:szCs w:val="28"/>
        </w:rPr>
        <w:t>.</w:t>
      </w:r>
      <w:r w:rsidRPr="00AF67B4">
        <w:rPr>
          <w:rFonts w:ascii="Times New Roman" w:hAnsi="Times New Roman" w:cs="Times New Roman"/>
          <w:sz w:val="28"/>
          <w:szCs w:val="28"/>
        </w:rPr>
        <w:t xml:space="preserve"> </w:t>
      </w:r>
      <w:r w:rsidRPr="00AF67B4">
        <w:rPr>
          <w:rFonts w:ascii="Times New Roman" w:hAnsi="Times New Roman" w:cs="Times New Roman"/>
          <w:sz w:val="28"/>
          <w:szCs w:val="28"/>
        </w:rPr>
        <w:tab/>
        <w:t>Клиника, диагностика, лечение повреждений менисков коленного сустава.</w:t>
      </w:r>
    </w:p>
    <w:p w:rsidR="00722A05" w:rsidRPr="00722A05" w:rsidRDefault="00DF50FA" w:rsidP="00722A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22A05">
        <w:rPr>
          <w:rFonts w:ascii="Times New Roman" w:hAnsi="Times New Roman"/>
          <w:sz w:val="28"/>
          <w:szCs w:val="28"/>
          <w:lang w:eastAsia="ru-RU"/>
        </w:rPr>
        <w:t>Техника наложения скелетного вытяжения</w:t>
      </w: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9C5" w:rsidRDefault="00DF50FA" w:rsidP="00747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__________________________    (</w:t>
      </w:r>
      <w:r w:rsidR="00597BD1">
        <w:rPr>
          <w:rFonts w:ascii="Times New Roman" w:eastAsia="Calibri" w:hAnsi="Times New Roman" w:cs="Times New Roman"/>
          <w:sz w:val="28"/>
          <w:szCs w:val="28"/>
          <w:lang w:eastAsia="ru-RU"/>
        </w:rPr>
        <w:t>Гурьянов А.М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.)</w:t>
      </w:r>
    </w:p>
    <w:p w:rsidR="00CC101F" w:rsidRPr="00747EA1" w:rsidRDefault="00CC101F" w:rsidP="00747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CF39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="00CF3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F39C5" w:rsidP="00CF39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C101F">
        <w:rPr>
          <w:rFonts w:ascii="Times New Roman" w:eastAsia="Calibri" w:hAnsi="Times New Roman" w:cs="Times New Roman"/>
          <w:sz w:val="28"/>
          <w:szCs w:val="28"/>
          <w:lang w:eastAsia="ru-RU"/>
        </w:rPr>
        <w:t>Дата__________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655B6" w:rsidRDefault="006655B6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DF50FA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сопро-вождения; моргания глаз и изменения просвета зрачков; имитации аускультативной картины работы сердца, тонов/шумов сердца; имитация показателей АД и температуры тела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 монитор пациента</w:t>
      </w:r>
    </w:p>
    <w:p w:rsidR="007C3485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E0438A" w:rsidRDefault="00E0438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льсоксиметр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597BD1" w:rsidRPr="00597BD1" w:rsidRDefault="00597BD1" w:rsidP="00597BD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CE4">
        <w:rPr>
          <w:rFonts w:ascii="Times New Roman" w:hAnsi="Times New Roman"/>
          <w:i/>
          <w:sz w:val="28"/>
          <w:szCs w:val="28"/>
        </w:rPr>
        <w:t>Набор инструментов для выполнения ПХО</w:t>
      </w:r>
      <w:r>
        <w:rPr>
          <w:rFonts w:ascii="Times New Roman" w:hAnsi="Times New Roman"/>
          <w:i/>
          <w:sz w:val="28"/>
          <w:szCs w:val="28"/>
        </w:rPr>
        <w:t>, плевральной пункции и торакоцентеза</w:t>
      </w:r>
    </w:p>
    <w:p w:rsidR="00597BD1" w:rsidRPr="00597BD1" w:rsidRDefault="00597BD1" w:rsidP="00597BD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Пинцет </w:t>
      </w:r>
    </w:p>
    <w:p w:rsidR="00597BD1" w:rsidRPr="00597BD1" w:rsidRDefault="00597BD1" w:rsidP="00597BD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CE4">
        <w:rPr>
          <w:rFonts w:ascii="Times New Roman" w:hAnsi="Times New Roman"/>
          <w:i/>
          <w:sz w:val="28"/>
          <w:szCs w:val="28"/>
        </w:rPr>
        <w:t xml:space="preserve"> Ножницы для резки бин</w:t>
      </w:r>
      <w:r>
        <w:rPr>
          <w:rFonts w:ascii="Times New Roman" w:hAnsi="Times New Roman"/>
          <w:i/>
          <w:sz w:val="28"/>
          <w:szCs w:val="28"/>
        </w:rPr>
        <w:t>та</w:t>
      </w:r>
    </w:p>
    <w:p w:rsidR="00597BD1" w:rsidRPr="00597BD1" w:rsidRDefault="00597BD1" w:rsidP="00597BD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CE4">
        <w:rPr>
          <w:rFonts w:ascii="Times New Roman" w:hAnsi="Times New Roman"/>
          <w:i/>
          <w:sz w:val="28"/>
          <w:szCs w:val="28"/>
        </w:rPr>
        <w:t xml:space="preserve">Набор инструментов для выполнения </w:t>
      </w:r>
      <w:r>
        <w:rPr>
          <w:rFonts w:ascii="Times New Roman" w:hAnsi="Times New Roman"/>
          <w:i/>
          <w:sz w:val="28"/>
          <w:szCs w:val="28"/>
        </w:rPr>
        <w:t>остеосинтеза</w:t>
      </w:r>
    </w:p>
    <w:p w:rsidR="00597BD1" w:rsidRPr="00597BD1" w:rsidRDefault="00597BD1" w:rsidP="00597BD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CE4">
        <w:rPr>
          <w:rFonts w:ascii="Times New Roman" w:hAnsi="Times New Roman"/>
          <w:i/>
          <w:sz w:val="28"/>
          <w:szCs w:val="28"/>
        </w:rPr>
        <w:t>Ножницы для резки гипсовых бинтов,</w:t>
      </w:r>
    </w:p>
    <w:p w:rsidR="00597BD1" w:rsidRPr="00597BD1" w:rsidRDefault="00597BD1" w:rsidP="00CF304E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7BD1">
        <w:rPr>
          <w:rFonts w:ascii="Times New Roman" w:hAnsi="Times New Roman"/>
          <w:i/>
          <w:sz w:val="28"/>
          <w:szCs w:val="28"/>
        </w:rPr>
        <w:t xml:space="preserve">Кровоостанавливающий жгут  </w:t>
      </w:r>
    </w:p>
    <w:p w:rsidR="00597BD1" w:rsidRPr="00597BD1" w:rsidRDefault="00597BD1" w:rsidP="00CF304E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7BD1">
        <w:rPr>
          <w:rFonts w:ascii="Times New Roman" w:hAnsi="Times New Roman"/>
          <w:i/>
          <w:sz w:val="28"/>
          <w:szCs w:val="28"/>
        </w:rPr>
        <w:t>Транспортные шины различных видов и длины</w:t>
      </w:r>
    </w:p>
    <w:p w:rsidR="00597BD1" w:rsidRPr="00ED5DEB" w:rsidRDefault="00597BD1" w:rsidP="00CF304E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CE4">
        <w:rPr>
          <w:rFonts w:ascii="Times New Roman" w:hAnsi="Times New Roman"/>
          <w:i/>
          <w:sz w:val="28"/>
          <w:szCs w:val="28"/>
        </w:rPr>
        <w:t>Емкость для замачивания бинтов</w:t>
      </w:r>
    </w:p>
    <w:p w:rsidR="00ED5DEB" w:rsidRPr="00597BD1" w:rsidRDefault="00ED5DEB" w:rsidP="00CF304E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CE4">
        <w:rPr>
          <w:rFonts w:ascii="Times New Roman" w:hAnsi="Times New Roman"/>
          <w:i/>
          <w:sz w:val="28"/>
          <w:szCs w:val="28"/>
        </w:rPr>
        <w:t>Набор инструментов для выполнения</w:t>
      </w:r>
      <w:r>
        <w:rPr>
          <w:rFonts w:ascii="Times New Roman" w:hAnsi="Times New Roman"/>
          <w:i/>
          <w:sz w:val="28"/>
          <w:szCs w:val="28"/>
        </w:rPr>
        <w:t xml:space="preserve"> лапароцентез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157015" w:rsidRPr="00DF50FA" w:rsidTr="007F5B47">
        <w:trPr>
          <w:trHeight w:val="1975"/>
        </w:trPr>
        <w:tc>
          <w:tcPr>
            <w:tcW w:w="1986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7F5B47">
        <w:trPr>
          <w:trHeight w:val="323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К-5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товность к определению у пациентов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ологических состояний, симптомов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ндромов заболеваний</w:t>
            </w: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зологических форм в соответствии с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язанных со здоровьем</w:t>
            </w: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тологические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, клинические симптомы,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ндромы заболеваний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зологических форм в соответствии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ждународной статистическо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ей болезней и пробл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о здоровьем.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29, 30, 32-36</w:t>
            </w:r>
          </w:p>
        </w:tc>
      </w:tr>
      <w:tr w:rsidR="00157015" w:rsidRPr="00DF50FA" w:rsidTr="007F5B47">
        <w:trPr>
          <w:trHeight w:val="322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икальные, лабораторные,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и другие мет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него выявления основных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инических симптомов, синдром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й и нозологических форм.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ь план обследования пациента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анализ полученных данных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остировать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ы и синдромы заболеваний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гические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 их осло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й статист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ей болезней; про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фференциальный диагноз, оценивать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сть заболевания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х заболеваний внутренних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ов, навыками формулировки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за в соответствии с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народной статистической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 (раздел: проверка практических навыков)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</w:tcPr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едению и лечению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пациентов, нуждающихся в оказании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терапевтической медицинской помощи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ндарты ведения и лечения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нтов терапевтического профиля</w:t>
            </w:r>
          </w:p>
          <w:p w:rsidR="00157015" w:rsidRPr="00DF50FA" w:rsidRDefault="00157015" w:rsidP="00157015">
            <w:pPr>
              <w:spacing w:after="0" w:line="240" w:lineRule="auto"/>
              <w:ind w:firstLine="2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-28, 31, 37-60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экстренной и неотложной форме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терпретировать дан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 пациента с терапевтической патологие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го индивидуальн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;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, 37-51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ь медицинскую помощь 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х, угрожающих жиз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ого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оритмами действия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й медико-санитарной помощи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6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  <w:tr w:rsidR="00157015" w:rsidRPr="00DF50FA" w:rsidTr="007F5B47"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ные методы анализа и синтеза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х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и с пациентом</w:t>
            </w:r>
          </w:p>
          <w:p w:rsidR="00157015" w:rsidRPr="00DF50FA" w:rsidRDefault="00157015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, 20-22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тно мыслить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 обобщать клин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птомы, выявленные в ход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ыками абстрактного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я, анализа и синтеза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процесс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и лече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F304E" w:rsidP="00CF30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F304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Станции для прохождения первичной специализированной аккредитаци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CF304E" w:rsidRDefault="00CF304E" w:rsidP="00CF304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672254" w:rsidRDefault="00672254" w:rsidP="00CF304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672254" w:rsidRDefault="00672254" w:rsidP="00672254">
      <w:pPr>
        <w:pStyle w:val="a8"/>
        <w:numPr>
          <w:ilvl w:val="4"/>
          <w:numId w:val="11"/>
        </w:num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672254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Наложение гипсовых повязок при закрытых переломах костей конечностей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клиническом обследовании пациента с повреждениями костно-мышечно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ы необходимо: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Последовательно провести анамнез травмы, общий осмотр, в том числе кожных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ов, сосудов и нервов, отеков периферических отделов сегмента конечности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2. Выявить признаки нарушения целостности поврежденного сегмента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Провести пальпацию поврежденного сегмента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4. Изучить функцию смежных суставов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5. Оценить состояние периферических сосудов и нервов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6. Назначить метод лучевой диагностики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7. Интерпретировать полученные данные лучевых методов обследования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8. Имитировать выполнение местной анестезии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9. Имитировать выполнение закрытой ручной репозиции;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10. Выполнить гипсовую иммобилизацию;</w:t>
      </w:r>
    </w:p>
    <w:p w:rsid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11. Изучить состояние периферических сосудов и нервов после гипсово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мобилизации.</w:t>
      </w:r>
    </w:p>
    <w:p w:rsidR="00D656F2" w:rsidRPr="00D656F2" w:rsidRDefault="00D656F2" w:rsidP="00D656F2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8499"/>
      </w:tblGrid>
      <w:tr w:rsidR="00672254" w:rsidTr="00672254">
        <w:tc>
          <w:tcPr>
            <w:tcW w:w="562" w:type="dxa"/>
          </w:tcPr>
          <w:p w:rsidR="00672254" w:rsidRPr="00672254" w:rsidRDefault="00672254" w:rsidP="0067225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lightGray"/>
              </w:rPr>
            </w:pPr>
            <w:bookmarkStart w:id="2" w:name="_Hlk80551286"/>
            <w:r w:rsidRPr="0067225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lightGray"/>
              </w:rPr>
              <w:t>№</w:t>
            </w:r>
          </w:p>
        </w:tc>
        <w:tc>
          <w:tcPr>
            <w:tcW w:w="8499" w:type="dxa"/>
          </w:tcPr>
          <w:p w:rsidR="00672254" w:rsidRPr="00672254" w:rsidRDefault="00672254" w:rsidP="0067225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lightGray"/>
              </w:rPr>
            </w:pPr>
            <w:r w:rsidRPr="0067225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lightGray"/>
              </w:rPr>
              <w:t>Ситуация (сценарий)</w:t>
            </w:r>
          </w:p>
        </w:tc>
      </w:tr>
      <w:tr w:rsidR="00672254" w:rsidTr="00672254">
        <w:tc>
          <w:tcPr>
            <w:tcW w:w="562" w:type="dxa"/>
          </w:tcPr>
          <w:p w:rsidR="00672254" w:rsidRDefault="00672254" w:rsidP="0067225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672254" w:rsidRPr="00672254" w:rsidRDefault="00672254" w:rsidP="00672254">
            <w:pPr>
              <w:rPr>
                <w:sz w:val="28"/>
                <w:szCs w:val="28"/>
              </w:rPr>
            </w:pPr>
            <w:r w:rsidRPr="00672254">
              <w:rPr>
                <w:sz w:val="28"/>
                <w:szCs w:val="28"/>
              </w:rPr>
              <w:t xml:space="preserve">Диагностика и консервативное лечение закрытого перелома дистального метафиза лучевой кости </w:t>
            </w:r>
          </w:p>
        </w:tc>
      </w:tr>
      <w:tr w:rsidR="00672254" w:rsidTr="00672254">
        <w:tc>
          <w:tcPr>
            <w:tcW w:w="562" w:type="dxa"/>
          </w:tcPr>
          <w:p w:rsidR="00672254" w:rsidRDefault="00672254" w:rsidP="0067225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672254" w:rsidRPr="00672254" w:rsidRDefault="00672254" w:rsidP="00672254">
            <w:pPr>
              <w:rPr>
                <w:sz w:val="28"/>
                <w:szCs w:val="28"/>
              </w:rPr>
            </w:pPr>
            <w:r w:rsidRPr="00672254">
              <w:rPr>
                <w:sz w:val="28"/>
                <w:szCs w:val="28"/>
              </w:rPr>
              <w:t xml:space="preserve"> Диагностика и консервативное лечение закрытого перелома лодыжек </w:t>
            </w:r>
          </w:p>
        </w:tc>
      </w:tr>
      <w:tr w:rsidR="00672254" w:rsidTr="00672254">
        <w:tc>
          <w:tcPr>
            <w:tcW w:w="562" w:type="dxa"/>
          </w:tcPr>
          <w:p w:rsidR="00672254" w:rsidRDefault="00672254" w:rsidP="0067225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672254" w:rsidRPr="00672254" w:rsidRDefault="00672254" w:rsidP="00672254">
            <w:pPr>
              <w:rPr>
                <w:sz w:val="28"/>
                <w:szCs w:val="28"/>
              </w:rPr>
            </w:pPr>
            <w:r w:rsidRPr="00672254">
              <w:rPr>
                <w:sz w:val="28"/>
                <w:szCs w:val="28"/>
              </w:rPr>
              <w:t xml:space="preserve">Диагностика и консервативное лечение закрытого перелома проксимального метафиза плечевой кости </w:t>
            </w:r>
          </w:p>
        </w:tc>
      </w:tr>
      <w:tr w:rsidR="00672254" w:rsidTr="00672254">
        <w:tc>
          <w:tcPr>
            <w:tcW w:w="562" w:type="dxa"/>
          </w:tcPr>
          <w:p w:rsidR="00672254" w:rsidRDefault="00672254" w:rsidP="0067225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:rsidR="00672254" w:rsidRPr="00672254" w:rsidRDefault="00672254" w:rsidP="00672254">
            <w:pPr>
              <w:rPr>
                <w:sz w:val="28"/>
                <w:szCs w:val="28"/>
              </w:rPr>
            </w:pPr>
            <w:r w:rsidRPr="00672254">
              <w:rPr>
                <w:sz w:val="28"/>
                <w:szCs w:val="28"/>
              </w:rPr>
              <w:t xml:space="preserve">Диагностика и консервативное лечение закрытого перелома дистального метафиза плечевой кости </w:t>
            </w:r>
          </w:p>
        </w:tc>
      </w:tr>
      <w:tr w:rsidR="00672254" w:rsidTr="00672254">
        <w:tc>
          <w:tcPr>
            <w:tcW w:w="562" w:type="dxa"/>
          </w:tcPr>
          <w:p w:rsidR="00672254" w:rsidRDefault="00672254" w:rsidP="0067225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499" w:type="dxa"/>
          </w:tcPr>
          <w:p w:rsidR="00672254" w:rsidRPr="00672254" w:rsidRDefault="00672254" w:rsidP="00672254">
            <w:pPr>
              <w:rPr>
                <w:sz w:val="28"/>
                <w:szCs w:val="28"/>
              </w:rPr>
            </w:pPr>
            <w:r w:rsidRPr="00672254">
              <w:rPr>
                <w:sz w:val="28"/>
                <w:szCs w:val="28"/>
              </w:rPr>
              <w:t>Диагностика и консервативное лечение закрытого перелома V пястной кости</w:t>
            </w:r>
          </w:p>
        </w:tc>
      </w:tr>
      <w:bookmarkEnd w:id="2"/>
    </w:tbl>
    <w:p w:rsidR="00672254" w:rsidRPr="00672254" w:rsidRDefault="00672254" w:rsidP="00672254">
      <w:pPr>
        <w:pStyle w:val="a8"/>
        <w:spacing w:after="0" w:line="240" w:lineRule="auto"/>
        <w:ind w:left="28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101F" w:rsidRDefault="00672254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80551370"/>
      <w:r w:rsidRPr="006722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лгоритм выполнения навыка</w:t>
      </w:r>
    </w:p>
    <w:bookmarkEnd w:id="3"/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Установить контакт с пациентом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поздороваться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представиться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обозначить свою роль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Спросить ФИО и возраст пациента, сверить с мед. документацией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6. Обработать руки гигиеническим способом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. Уточнить самочувствие пациента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8. Спросить о наличии болей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9. Оценить наличие отека, деформации конечност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. Оценить функцию сустава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.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овести общий и локальный осмотр пациента: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кожных покровов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частоту пульса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припухлость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деформацию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укорочение конечност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. Пальпировать пораженный сегмент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3. Оценить объем движений в суставах выше и ниже перелома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4. Провести исследование периферических сосудов дистальнее места перелома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5. Провести исследование нервов дистальнее места перелома с определением тактильной и болевой чувствительност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6. Направить пациента на рентгенографию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7. Постановить диагноз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. Спросить у пациента о наличии аллергических реакций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9. Надеть перчатк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. Обработать перчатки с помощью антисептического спрея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1. Обработать операционное поле с помощью антисептического спрея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2. Выбрать наиболее оптимальный вид и концентрацию анестетика – прокаин 1% 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% (код АТХ №01ВА02), объем препарата зависит от поврежденного сегмента, с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целью выполнения местной анестезии с введением препарата в гематому.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3. Имитировать проведение местной анестезии одним из имеющихся обезболивающих препаратов после обработки операционного поля: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подвести шприц без иглы к кожным покровам и прокомментировать, что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елается «лимонная корочка», по ходу введения иглы вводится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езболивающий препарат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 когда игла вводиться в гематому, поршень потягивается на себя для убедительности нахождения иглы в гематоме, после чего вводиться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парат.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4. Определить длину гипсовой повязки: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обычным бинтом определяют длину гипсовой лонгеты с захватом двух смежных суставов</w:t>
      </w:r>
    </w:p>
    <w:p w:rsidR="00D656F2" w:rsidRPr="00D656F2" w:rsidRDefault="00D656F2" w:rsidP="00D656F2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Подготовить гипсовую повязку: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на столе раскатать гипсовые бинты 6-8 слоев по заранее измеренной длине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расширением в проксимальном отделе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6. Имитировать на пациенте выполнение закрытой ручной репозици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7. Выполнить этапы гипсовой иммобилизации на пациенте: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приготовленную лонгету замочить в теплой воде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отжать, разровнять на столике, чтобы не было складок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наложить на пораженный сегмент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сделать надрезы в области суставов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смоделировать лонгету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обрезать излишки краев гипса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зафиксировать бинтам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8. Фиксировать гипсовую повязку бинтом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9. Провести исследование состояния пульсации на периферических сосудах после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ммобилизаци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0. Провести исследование чувствительности нервов после иммобилизаци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1. Уточнить самочувствие пациента после выполнения процедур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2.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ать рекомендации по использованию дополнительных средств фиксаци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нечности в гипсовой повязке: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при повреждении верхней конечности использовать косыночную повязку,</w:t>
      </w:r>
    </w:p>
    <w:p w:rsidR="00CC101F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при повреждении нижней конечности ходьба на костылях без нагрузки на больную ногу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3. Дать рекомендации по лечебной физкультуре в гипсовой повязке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4. Дать рекомендации по необходимости применения обезболивающей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дикаментозной терапи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5. Дать рекомендации по необходимости применения медикаментозной терапии,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имулирующей репаративные процессы костной ткани</w:t>
      </w:r>
    </w:p>
    <w:p w:rsidR="00D656F2" w:rsidRPr="00D656F2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6. Дать рекомендации о необходимости и сроке повторного осмотра</w:t>
      </w:r>
    </w:p>
    <w:p w:rsidR="0022304E" w:rsidRDefault="00D656F2" w:rsidP="00D65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7. Дать рекомендации по необходимости и сроке повторного рентгенологического обследова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D656F2" w:rsidP="00D656F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Экстренная помощь при открытых переломах костей конечностей и кровотечениях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При клиническом обследовании пациента с повреждениями костно-мышечной</w:t>
      </w:r>
      <w:r w:rsidR="009B7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4" w:name="_GoBack"/>
      <w:bookmarkEnd w:id="4"/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системы необходимо: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1. Последовательно провести анамнез травмы, общий осмотр, в том числе кожных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покровов, сосудов и нервов, отеков периферических отделов сегмента конечности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2. Выявить признаки нарушения целостности поврежденного сегмента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3. Провести пальпацию поврежденного сегмента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4. Изучить функцию смежных суставов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5. Оценить состояние периферических сосудов и нервов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6. Остановить имеющееся кровотечение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7. Отметить время наложения кровоостанавливающего жгута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8. Имитировать обработку раны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9. Имитировать выполнение местной анестезии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10. Имитировать осмотр раны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11. Наложить асептическую повязку;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12. Выполнить транспортную иммобилизацию конечности</w:t>
      </w:r>
    </w:p>
    <w:p w:rsid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13. Изучить состояние периферических сосудов и нервов после транспорт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56F2">
        <w:rPr>
          <w:rFonts w:ascii="Times New Roman" w:hAnsi="Times New Roman"/>
          <w:color w:val="000000"/>
          <w:sz w:val="28"/>
          <w:szCs w:val="28"/>
          <w:lang w:eastAsia="ru-RU"/>
        </w:rPr>
        <w:t>иммобилизации.</w:t>
      </w:r>
    </w:p>
    <w:p w:rsid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3524" w:rsidRDefault="00DE3524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8499"/>
      </w:tblGrid>
      <w:tr w:rsidR="00DE3524" w:rsidTr="00B85399">
        <w:tc>
          <w:tcPr>
            <w:tcW w:w="562" w:type="dxa"/>
          </w:tcPr>
          <w:p w:rsidR="00DE3524" w:rsidRPr="00672254" w:rsidRDefault="00DE3524" w:rsidP="00B8539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lightGray"/>
              </w:rPr>
            </w:pPr>
            <w:r w:rsidRPr="0067225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lightGray"/>
              </w:rPr>
              <w:t>№</w:t>
            </w:r>
          </w:p>
        </w:tc>
        <w:tc>
          <w:tcPr>
            <w:tcW w:w="8499" w:type="dxa"/>
          </w:tcPr>
          <w:p w:rsidR="00DE3524" w:rsidRPr="00672254" w:rsidRDefault="00DE3524" w:rsidP="00B8539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lightGray"/>
              </w:rPr>
            </w:pPr>
            <w:r w:rsidRPr="0067225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lightGray"/>
              </w:rPr>
              <w:t>Ситуация (сценарий)</w:t>
            </w:r>
          </w:p>
        </w:tc>
      </w:tr>
      <w:tr w:rsidR="00DE3524" w:rsidTr="00B85399">
        <w:tc>
          <w:tcPr>
            <w:tcW w:w="562" w:type="dxa"/>
          </w:tcPr>
          <w:p w:rsidR="00DE3524" w:rsidRDefault="00DE3524" w:rsidP="00DE35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DE3524" w:rsidRPr="00DE3524" w:rsidRDefault="00DE3524" w:rsidP="00DE3524">
            <w:pPr>
              <w:rPr>
                <w:sz w:val="28"/>
                <w:szCs w:val="28"/>
              </w:rPr>
            </w:pPr>
            <w:r w:rsidRPr="00DE3524">
              <w:rPr>
                <w:sz w:val="28"/>
                <w:szCs w:val="28"/>
              </w:rPr>
              <w:t>Открытый перелом плечевой кости с кровотечением</w:t>
            </w:r>
          </w:p>
        </w:tc>
      </w:tr>
      <w:tr w:rsidR="00DE3524" w:rsidTr="00B85399">
        <w:tc>
          <w:tcPr>
            <w:tcW w:w="562" w:type="dxa"/>
          </w:tcPr>
          <w:p w:rsidR="00DE3524" w:rsidRDefault="00DE3524" w:rsidP="00DE35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DE3524" w:rsidRPr="00DE3524" w:rsidRDefault="00DE3524" w:rsidP="00DE3524">
            <w:pPr>
              <w:rPr>
                <w:sz w:val="28"/>
                <w:szCs w:val="28"/>
              </w:rPr>
            </w:pPr>
            <w:r w:rsidRPr="00DE3524">
              <w:rPr>
                <w:sz w:val="28"/>
                <w:szCs w:val="28"/>
              </w:rPr>
              <w:t xml:space="preserve"> Открытый перелом костей предплечья с кровотечением</w:t>
            </w:r>
          </w:p>
        </w:tc>
      </w:tr>
      <w:tr w:rsidR="00DE3524" w:rsidTr="00B85399">
        <w:tc>
          <w:tcPr>
            <w:tcW w:w="562" w:type="dxa"/>
          </w:tcPr>
          <w:p w:rsidR="00DE3524" w:rsidRDefault="00DE3524" w:rsidP="00DE35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DE3524" w:rsidRPr="00DE3524" w:rsidRDefault="00DE3524" w:rsidP="00DE3524">
            <w:pPr>
              <w:rPr>
                <w:sz w:val="28"/>
                <w:szCs w:val="28"/>
              </w:rPr>
            </w:pPr>
            <w:r w:rsidRPr="00DE3524">
              <w:rPr>
                <w:sz w:val="28"/>
                <w:szCs w:val="28"/>
              </w:rPr>
              <w:t xml:space="preserve"> Открытый перелом костей кисти с кровотечением</w:t>
            </w:r>
          </w:p>
        </w:tc>
      </w:tr>
      <w:tr w:rsidR="00DE3524" w:rsidTr="00B85399">
        <w:tc>
          <w:tcPr>
            <w:tcW w:w="562" w:type="dxa"/>
          </w:tcPr>
          <w:p w:rsidR="00DE3524" w:rsidRDefault="00DE3524" w:rsidP="00DE35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:rsidR="00DE3524" w:rsidRPr="00DE3524" w:rsidRDefault="00DE3524" w:rsidP="00DE3524">
            <w:pPr>
              <w:rPr>
                <w:sz w:val="28"/>
                <w:szCs w:val="28"/>
              </w:rPr>
            </w:pPr>
            <w:r w:rsidRPr="00DE3524">
              <w:rPr>
                <w:sz w:val="28"/>
                <w:szCs w:val="28"/>
              </w:rPr>
              <w:t xml:space="preserve"> Открытый перелом бедренной кости с кровотечением</w:t>
            </w:r>
          </w:p>
        </w:tc>
      </w:tr>
      <w:tr w:rsidR="00DE3524" w:rsidTr="00B85399">
        <w:tc>
          <w:tcPr>
            <w:tcW w:w="562" w:type="dxa"/>
          </w:tcPr>
          <w:p w:rsidR="00DE3524" w:rsidRDefault="00DE3524" w:rsidP="00DE35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499" w:type="dxa"/>
          </w:tcPr>
          <w:p w:rsidR="00DE3524" w:rsidRPr="00DE3524" w:rsidRDefault="00DE3524" w:rsidP="00DE3524">
            <w:pPr>
              <w:rPr>
                <w:sz w:val="28"/>
                <w:szCs w:val="28"/>
              </w:rPr>
            </w:pPr>
            <w:r w:rsidRPr="00DE3524">
              <w:rPr>
                <w:sz w:val="28"/>
                <w:szCs w:val="28"/>
              </w:rPr>
              <w:t xml:space="preserve"> Открытый перелом костей голени с кровотечением</w:t>
            </w:r>
          </w:p>
        </w:tc>
      </w:tr>
    </w:tbl>
    <w:p w:rsidR="00DE3524" w:rsidRDefault="00DE3524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56F2" w:rsidRPr="00DE3524" w:rsidRDefault="00DE3524" w:rsidP="00DE352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лгоритм выполнения навыка</w:t>
      </w:r>
    </w:p>
    <w:p w:rsidR="00D656F2" w:rsidRPr="00D656F2" w:rsidRDefault="00D656F2" w:rsidP="00D6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оздороваться с пациентом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Представиться, обозначить свою роль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просить у пациента его ФИО и возраст, сверив с медицинской документацией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Спросить о самочувствии пациента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Получить информированное согласие пациента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рассказать о процедуре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утонить наличие вопросов и ответить на них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8. Надеть перчатки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9. Обработать перчатки одним из имеющихся антисептических растворов</w:t>
      </w:r>
    </w:p>
    <w:p w:rsidR="00DF50FA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. Провести осмотр пациента: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1.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Провести осмотр кожных покровов, синюшность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Оценить отечность дистальных отделов конечностей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3. Провести исследование наличия пульсации на периферических сосудах: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на лучевой артерии с целью определения частоты пульсы,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дистальнее места переломы с целью определения возможного повреждения сосудов.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4. Провести исследование чувствительность нервов: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определить тактильную чувствительности дистальнее места перелома,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определить болевую чувствительности дистальнее места перелома.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5. При необходимости выбрать и наложить кровоостанавливающий жгут проксимальнее места повреждения сегмента конечности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6. Сделать отметку о времени наложения жгута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7. Определить частоту пульса на лучевой артерии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. Измерить артериальное давление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9. Сформулировать диагноз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. Вызвать бригаду скорой медицинской помощи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1. Спросить о наличии аллергических реакций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2. Провести обработку раны после остановки кровотечения: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3.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Промыть проточной водой при обильно загрязненной ране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4.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Обработать одним из имеющихся растворов антисептиков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5.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 Промыть перекисью водорода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6. Провести местную анестезию одним из имеющихся обезболивающих препаратов 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екватной дозировке – прокаин 0,25%, 0,5%, и 1,0% (код АТХ №01ВА02), объем препарата зависит от поврежденного сегмента для выполнения инфильтрационной анестезии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7. Провести первичную хирургическую обработку (ПХО) с послойной оценкой состояния мягких тканей, концов поврежденной кости и иссечением явно нежизнеспособных мягких тканей с наложением или без наложения наводящих швов на рану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8. Наложить асептическую повязку в зависимости от пораженного сегмента, вида кровотечения и размеров раны: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при повреждении дистальных сегментов конечностей (предплечье, кисть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еностопный сустав, стопа) жгут можно не накладывать, достаточно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ле обработки ПХО на рану положить асептические салфетки и наложить давящую повязку,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 при повреждении проксимальных сегментов (плечо, голень, бедро) необходимо наложить кровоостанавливающий жгут проксимальнее раны,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вторно обработать рану, закрыть салфетками, наложить асептическую повязку, вложить записку под жгут со временем наложения жгута.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9. Выбрать транспортную шину в зависимости от пораженного сегмента и уровня перелома кости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0. Наложить транспортную иммобилизацию с фиксацией двух суставов – выше и ниже перелома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31. Провести исследование пульсации на периферических сосудах дистальных отделов после проведения иммобилизации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2. Провести исследование чувствительности нервов дистальных отделов после проведения иммобилизации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3. Провести фиксацию косыночной повязкой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4. Уточнить самочувствие пациента после выполнения процедур</w:t>
      </w:r>
    </w:p>
    <w:p w:rsidR="00DE3524" w:rsidRPr="00DE3524" w:rsidRDefault="00DE3524" w:rsidP="00DE3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E35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5. Записать время приезда и отъезда скорой медицинской помощи</w:t>
      </w:r>
    </w:p>
    <w:sectPr w:rsidR="00DE3524" w:rsidRPr="00DE3524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7712" w:rsidRDefault="00F87712" w:rsidP="00157015">
      <w:pPr>
        <w:spacing w:after="0" w:line="240" w:lineRule="auto"/>
      </w:pPr>
      <w:r>
        <w:separator/>
      </w:r>
    </w:p>
  </w:endnote>
  <w:endnote w:type="continuationSeparator" w:id="0">
    <w:p w:rsidR="00F87712" w:rsidRDefault="00F87712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7712" w:rsidRDefault="00F87712" w:rsidP="00157015">
      <w:pPr>
        <w:spacing w:after="0" w:line="240" w:lineRule="auto"/>
      </w:pPr>
      <w:r>
        <w:separator/>
      </w:r>
    </w:p>
  </w:footnote>
  <w:footnote w:type="continuationSeparator" w:id="0">
    <w:p w:rsidR="00F87712" w:rsidRDefault="00F87712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0A3"/>
    <w:multiLevelType w:val="hybridMultilevel"/>
    <w:tmpl w:val="D132FF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1805"/>
    <w:multiLevelType w:val="hybridMultilevel"/>
    <w:tmpl w:val="F7D068EC"/>
    <w:lvl w:ilvl="0" w:tplc="8D9C442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0757E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50662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6376EEA"/>
    <w:multiLevelType w:val="hybridMultilevel"/>
    <w:tmpl w:val="CD083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D2E"/>
    <w:multiLevelType w:val="hybridMultilevel"/>
    <w:tmpl w:val="B6B4A68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9F7520A"/>
    <w:multiLevelType w:val="hybridMultilevel"/>
    <w:tmpl w:val="13A88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D533555"/>
    <w:multiLevelType w:val="hybridMultilevel"/>
    <w:tmpl w:val="4D3ECB50"/>
    <w:lvl w:ilvl="0" w:tplc="8708C8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F9B2665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20935297"/>
    <w:multiLevelType w:val="hybridMultilevel"/>
    <w:tmpl w:val="5C105C84"/>
    <w:lvl w:ilvl="0" w:tplc="84EE2D6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2FC53AB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250142DA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26664CE2"/>
    <w:multiLevelType w:val="hybridMultilevel"/>
    <w:tmpl w:val="96F47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780E5F"/>
    <w:multiLevelType w:val="hybridMultilevel"/>
    <w:tmpl w:val="96523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102C2"/>
    <w:multiLevelType w:val="hybridMultilevel"/>
    <w:tmpl w:val="FCF6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4287C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05BBA"/>
    <w:multiLevelType w:val="hybridMultilevel"/>
    <w:tmpl w:val="75F2386E"/>
    <w:lvl w:ilvl="0" w:tplc="0444FEB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649CF"/>
    <w:multiLevelType w:val="hybridMultilevel"/>
    <w:tmpl w:val="2FFC25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C271D95"/>
    <w:multiLevelType w:val="hybridMultilevel"/>
    <w:tmpl w:val="0732799E"/>
    <w:lvl w:ilvl="0" w:tplc="BBCAC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FA47348"/>
    <w:multiLevelType w:val="hybridMultilevel"/>
    <w:tmpl w:val="B3960E3C"/>
    <w:lvl w:ilvl="0" w:tplc="76DC7A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30E86E4F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022BE0"/>
    <w:multiLevelType w:val="hybridMultilevel"/>
    <w:tmpl w:val="CD083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34C36874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35F23929"/>
    <w:multiLevelType w:val="hybridMultilevel"/>
    <w:tmpl w:val="72A24A46"/>
    <w:lvl w:ilvl="0" w:tplc="228A51E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7F3237E"/>
    <w:multiLevelType w:val="hybridMultilevel"/>
    <w:tmpl w:val="B0AE7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83F1743"/>
    <w:multiLevelType w:val="hybridMultilevel"/>
    <w:tmpl w:val="6896C6A4"/>
    <w:lvl w:ilvl="0" w:tplc="2CF2C7A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38BA73E3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E87DF5"/>
    <w:multiLevelType w:val="hybridMultilevel"/>
    <w:tmpl w:val="5C105C84"/>
    <w:lvl w:ilvl="0" w:tplc="84EE2D6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398525C"/>
    <w:multiLevelType w:val="hybridMultilevel"/>
    <w:tmpl w:val="843EB64A"/>
    <w:lvl w:ilvl="0" w:tplc="B822720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4400706A"/>
    <w:multiLevelType w:val="hybridMultilevel"/>
    <w:tmpl w:val="E0DC1486"/>
    <w:lvl w:ilvl="0" w:tplc="37E014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84D65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45EE10AB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6340077"/>
    <w:multiLevelType w:val="hybridMultilevel"/>
    <w:tmpl w:val="5E64ACBA"/>
    <w:lvl w:ilvl="0" w:tplc="7AA22FC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466A1831"/>
    <w:multiLevelType w:val="hybridMultilevel"/>
    <w:tmpl w:val="A232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FE38CE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643E43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F2331A1"/>
    <w:multiLevelType w:val="hybridMultilevel"/>
    <w:tmpl w:val="3B62A6A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0D54341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32F3F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 w15:restartNumberingAfterBreak="0">
    <w:nsid w:val="5635670B"/>
    <w:multiLevelType w:val="hybridMultilevel"/>
    <w:tmpl w:val="F7C25910"/>
    <w:lvl w:ilvl="0" w:tplc="CD0E3F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574C47BA"/>
    <w:multiLevelType w:val="hybridMultilevel"/>
    <w:tmpl w:val="CE04F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90A1B85"/>
    <w:multiLevelType w:val="hybridMultilevel"/>
    <w:tmpl w:val="ED9889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2" w15:restartNumberingAfterBreak="0">
    <w:nsid w:val="5DFF4526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F563DB2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5" w15:restartNumberingAfterBreak="0">
    <w:nsid w:val="60D210AE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6" w15:restartNumberingAfterBreak="0">
    <w:nsid w:val="62831507"/>
    <w:multiLevelType w:val="hybridMultilevel"/>
    <w:tmpl w:val="843EB64A"/>
    <w:lvl w:ilvl="0" w:tplc="B822720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7" w15:restartNumberingAfterBreak="0">
    <w:nsid w:val="64316AFC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CF6BA9"/>
    <w:multiLevelType w:val="hybridMultilevel"/>
    <w:tmpl w:val="570AA848"/>
    <w:lvl w:ilvl="0" w:tplc="21CE2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D0711E"/>
    <w:multiLevelType w:val="hybridMultilevel"/>
    <w:tmpl w:val="AAA87368"/>
    <w:lvl w:ilvl="0" w:tplc="50B6AA5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0A4503"/>
    <w:multiLevelType w:val="hybridMultilevel"/>
    <w:tmpl w:val="8C146C6E"/>
    <w:lvl w:ilvl="0" w:tplc="9FB2FF4C">
      <w:start w:val="1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B001E"/>
    <w:multiLevelType w:val="multilevel"/>
    <w:tmpl w:val="6DB2B1D6"/>
    <w:styleLink w:val="WW8Num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72" w15:restartNumberingAfterBreak="0">
    <w:nsid w:val="6DF93EAD"/>
    <w:multiLevelType w:val="hybridMultilevel"/>
    <w:tmpl w:val="7B6EBA78"/>
    <w:lvl w:ilvl="0" w:tplc="D834F40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FE7F6C"/>
    <w:multiLevelType w:val="hybridMultilevel"/>
    <w:tmpl w:val="B6B4A68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4" w15:restartNumberingAfterBreak="0">
    <w:nsid w:val="6EFA32B9"/>
    <w:multiLevelType w:val="hybridMultilevel"/>
    <w:tmpl w:val="40320B08"/>
    <w:lvl w:ilvl="0" w:tplc="149862A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A04D0"/>
    <w:multiLevelType w:val="hybridMultilevel"/>
    <w:tmpl w:val="FCF6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27C3F7E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4B66D3"/>
    <w:multiLevelType w:val="hybridMultilevel"/>
    <w:tmpl w:val="133E8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61A17A5"/>
    <w:multiLevelType w:val="hybridMultilevel"/>
    <w:tmpl w:val="B5C02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64A3894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5B5A6B"/>
    <w:multiLevelType w:val="hybridMultilevel"/>
    <w:tmpl w:val="15305886"/>
    <w:lvl w:ilvl="0" w:tplc="CD84E0D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4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0"/>
  </w:num>
  <w:num w:numId="2">
    <w:abstractNumId w:val="76"/>
  </w:num>
  <w:num w:numId="3">
    <w:abstractNumId w:val="5"/>
  </w:num>
  <w:num w:numId="4">
    <w:abstractNumId w:val="61"/>
  </w:num>
  <w:num w:numId="5">
    <w:abstractNumId w:val="36"/>
  </w:num>
  <w:num w:numId="6">
    <w:abstractNumId w:val="54"/>
  </w:num>
  <w:num w:numId="7">
    <w:abstractNumId w:val="8"/>
  </w:num>
  <w:num w:numId="8">
    <w:abstractNumId w:val="84"/>
  </w:num>
  <w:num w:numId="9">
    <w:abstractNumId w:val="25"/>
  </w:num>
  <w:num w:numId="10">
    <w:abstractNumId w:val="12"/>
  </w:num>
  <w:num w:numId="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</w:num>
  <w:num w:numId="13">
    <w:abstractNumId w:val="85"/>
  </w:num>
  <w:num w:numId="14">
    <w:abstractNumId w:val="52"/>
  </w:num>
  <w:num w:numId="15">
    <w:abstractNumId w:val="1"/>
  </w:num>
  <w:num w:numId="16">
    <w:abstractNumId w:val="40"/>
  </w:num>
  <w:num w:numId="17">
    <w:abstractNumId w:val="33"/>
  </w:num>
  <w:num w:numId="18">
    <w:abstractNumId w:val="38"/>
  </w:num>
  <w:num w:numId="19">
    <w:abstractNumId w:val="60"/>
  </w:num>
  <w:num w:numId="20">
    <w:abstractNumId w:val="4"/>
  </w:num>
  <w:num w:numId="21">
    <w:abstractNumId w:val="3"/>
  </w:num>
  <w:num w:numId="22">
    <w:abstractNumId w:val="19"/>
  </w:num>
  <w:num w:numId="23">
    <w:abstractNumId w:val="63"/>
  </w:num>
  <w:num w:numId="24">
    <w:abstractNumId w:val="30"/>
  </w:num>
  <w:num w:numId="25">
    <w:abstractNumId w:val="26"/>
  </w:num>
  <w:num w:numId="26">
    <w:abstractNumId w:val="56"/>
  </w:num>
  <w:num w:numId="27">
    <w:abstractNumId w:val="50"/>
  </w:num>
  <w:num w:numId="28">
    <w:abstractNumId w:val="15"/>
  </w:num>
  <w:num w:numId="29">
    <w:abstractNumId w:val="41"/>
  </w:num>
  <w:num w:numId="30">
    <w:abstractNumId w:val="32"/>
  </w:num>
  <w:num w:numId="31">
    <w:abstractNumId w:val="35"/>
  </w:num>
  <w:num w:numId="32">
    <w:abstractNumId w:val="55"/>
  </w:num>
  <w:num w:numId="33">
    <w:abstractNumId w:val="13"/>
  </w:num>
  <w:num w:numId="34">
    <w:abstractNumId w:val="37"/>
  </w:num>
  <w:num w:numId="35">
    <w:abstractNumId w:val="45"/>
  </w:num>
  <w:num w:numId="36">
    <w:abstractNumId w:val="2"/>
  </w:num>
  <w:num w:numId="37">
    <w:abstractNumId w:val="64"/>
  </w:num>
  <w:num w:numId="38">
    <w:abstractNumId w:val="16"/>
  </w:num>
  <w:num w:numId="39">
    <w:abstractNumId w:val="83"/>
  </w:num>
  <w:num w:numId="40">
    <w:abstractNumId w:val="10"/>
  </w:num>
  <w:num w:numId="41">
    <w:abstractNumId w:val="73"/>
  </w:num>
  <w:num w:numId="42">
    <w:abstractNumId w:val="27"/>
  </w:num>
  <w:num w:numId="43">
    <w:abstractNumId w:val="22"/>
  </w:num>
  <w:num w:numId="44">
    <w:abstractNumId w:val="39"/>
  </w:num>
  <w:num w:numId="45">
    <w:abstractNumId w:val="66"/>
  </w:num>
  <w:num w:numId="46">
    <w:abstractNumId w:val="43"/>
  </w:num>
  <w:num w:numId="47">
    <w:abstractNumId w:val="17"/>
  </w:num>
  <w:num w:numId="48">
    <w:abstractNumId w:val="65"/>
  </w:num>
  <w:num w:numId="49">
    <w:abstractNumId w:val="72"/>
  </w:num>
  <w:num w:numId="50">
    <w:abstractNumId w:val="69"/>
  </w:num>
  <w:num w:numId="51">
    <w:abstractNumId w:val="70"/>
  </w:num>
  <w:num w:numId="52">
    <w:abstractNumId w:val="79"/>
  </w:num>
  <w:num w:numId="53">
    <w:abstractNumId w:val="57"/>
  </w:num>
  <w:num w:numId="54">
    <w:abstractNumId w:val="23"/>
  </w:num>
  <w:num w:numId="55">
    <w:abstractNumId w:val="58"/>
  </w:num>
  <w:num w:numId="56">
    <w:abstractNumId w:val="49"/>
  </w:num>
  <w:num w:numId="57">
    <w:abstractNumId w:val="0"/>
  </w:num>
  <w:num w:numId="58">
    <w:abstractNumId w:val="11"/>
  </w:num>
  <w:num w:numId="59">
    <w:abstractNumId w:val="81"/>
  </w:num>
  <w:num w:numId="60">
    <w:abstractNumId w:val="34"/>
  </w:num>
  <w:num w:numId="61">
    <w:abstractNumId w:val="18"/>
  </w:num>
  <w:num w:numId="62">
    <w:abstractNumId w:val="24"/>
  </w:num>
  <w:num w:numId="63">
    <w:abstractNumId w:val="46"/>
  </w:num>
  <w:num w:numId="64">
    <w:abstractNumId w:val="20"/>
  </w:num>
  <w:num w:numId="65">
    <w:abstractNumId w:val="74"/>
  </w:num>
  <w:num w:numId="66">
    <w:abstractNumId w:val="47"/>
  </w:num>
  <w:num w:numId="67">
    <w:abstractNumId w:val="77"/>
  </w:num>
  <w:num w:numId="68">
    <w:abstractNumId w:val="6"/>
  </w:num>
  <w:num w:numId="69">
    <w:abstractNumId w:val="29"/>
  </w:num>
  <w:num w:numId="70">
    <w:abstractNumId w:val="82"/>
  </w:num>
  <w:num w:numId="71">
    <w:abstractNumId w:val="28"/>
  </w:num>
  <w:num w:numId="72">
    <w:abstractNumId w:val="7"/>
  </w:num>
  <w:num w:numId="73">
    <w:abstractNumId w:val="75"/>
  </w:num>
  <w:num w:numId="74">
    <w:abstractNumId w:val="44"/>
  </w:num>
  <w:num w:numId="75">
    <w:abstractNumId w:val="9"/>
  </w:num>
  <w:num w:numId="76">
    <w:abstractNumId w:val="42"/>
  </w:num>
  <w:num w:numId="77">
    <w:abstractNumId w:val="53"/>
  </w:num>
  <w:num w:numId="78">
    <w:abstractNumId w:val="51"/>
  </w:num>
  <w:num w:numId="79">
    <w:abstractNumId w:val="62"/>
  </w:num>
  <w:num w:numId="80">
    <w:abstractNumId w:val="14"/>
  </w:num>
  <w:num w:numId="81">
    <w:abstractNumId w:val="31"/>
  </w:num>
  <w:num w:numId="82">
    <w:abstractNumId w:val="21"/>
  </w:num>
  <w:num w:numId="83">
    <w:abstractNumId w:val="67"/>
  </w:num>
  <w:num w:numId="84">
    <w:abstractNumId w:val="48"/>
  </w:num>
  <w:num w:numId="85">
    <w:abstractNumId w:val="68"/>
  </w:num>
  <w:num w:numId="86">
    <w:abstractNumId w:val="7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D0E39"/>
    <w:rsid w:val="000D78EB"/>
    <w:rsid w:val="000E1ABD"/>
    <w:rsid w:val="00100031"/>
    <w:rsid w:val="00105C94"/>
    <w:rsid w:val="001114D9"/>
    <w:rsid w:val="00126E34"/>
    <w:rsid w:val="001277F6"/>
    <w:rsid w:val="00132552"/>
    <w:rsid w:val="00156830"/>
    <w:rsid w:val="00157015"/>
    <w:rsid w:val="00175934"/>
    <w:rsid w:val="00195D14"/>
    <w:rsid w:val="001A069A"/>
    <w:rsid w:val="001A3039"/>
    <w:rsid w:val="001A72C1"/>
    <w:rsid w:val="001B0B8F"/>
    <w:rsid w:val="001D1FB8"/>
    <w:rsid w:val="001E207A"/>
    <w:rsid w:val="001E62AF"/>
    <w:rsid w:val="00200230"/>
    <w:rsid w:val="00201BE4"/>
    <w:rsid w:val="002102B7"/>
    <w:rsid w:val="00212904"/>
    <w:rsid w:val="002207F8"/>
    <w:rsid w:val="0022304E"/>
    <w:rsid w:val="00223460"/>
    <w:rsid w:val="00223EB3"/>
    <w:rsid w:val="002261D6"/>
    <w:rsid w:val="00237CAD"/>
    <w:rsid w:val="00240488"/>
    <w:rsid w:val="00253689"/>
    <w:rsid w:val="00274D2F"/>
    <w:rsid w:val="00275622"/>
    <w:rsid w:val="00287DDC"/>
    <w:rsid w:val="002963F6"/>
    <w:rsid w:val="002A4023"/>
    <w:rsid w:val="002A589E"/>
    <w:rsid w:val="002B31F7"/>
    <w:rsid w:val="002C3C0C"/>
    <w:rsid w:val="002D1C21"/>
    <w:rsid w:val="002D51AB"/>
    <w:rsid w:val="002F19A1"/>
    <w:rsid w:val="002F1E30"/>
    <w:rsid w:val="002F45F0"/>
    <w:rsid w:val="002F791A"/>
    <w:rsid w:val="0030678F"/>
    <w:rsid w:val="00321C97"/>
    <w:rsid w:val="00321EF4"/>
    <w:rsid w:val="003371E1"/>
    <w:rsid w:val="0034381E"/>
    <w:rsid w:val="003533AE"/>
    <w:rsid w:val="00356BE5"/>
    <w:rsid w:val="003719FB"/>
    <w:rsid w:val="00377025"/>
    <w:rsid w:val="00383890"/>
    <w:rsid w:val="00385182"/>
    <w:rsid w:val="00392AAF"/>
    <w:rsid w:val="00394292"/>
    <w:rsid w:val="0039465D"/>
    <w:rsid w:val="003A560A"/>
    <w:rsid w:val="003B32B2"/>
    <w:rsid w:val="003B7415"/>
    <w:rsid w:val="003E0025"/>
    <w:rsid w:val="003E2245"/>
    <w:rsid w:val="003E3406"/>
    <w:rsid w:val="00401D5D"/>
    <w:rsid w:val="004050BB"/>
    <w:rsid w:val="004050D2"/>
    <w:rsid w:val="004124A2"/>
    <w:rsid w:val="00420EEF"/>
    <w:rsid w:val="004212C9"/>
    <w:rsid w:val="00431A5D"/>
    <w:rsid w:val="00440DE5"/>
    <w:rsid w:val="004412D7"/>
    <w:rsid w:val="004500FE"/>
    <w:rsid w:val="00457AC8"/>
    <w:rsid w:val="00460477"/>
    <w:rsid w:val="00462DD8"/>
    <w:rsid w:val="00462FD8"/>
    <w:rsid w:val="00465A0C"/>
    <w:rsid w:val="00466EC3"/>
    <w:rsid w:val="004778AA"/>
    <w:rsid w:val="00494BBA"/>
    <w:rsid w:val="004A44B9"/>
    <w:rsid w:val="004C0377"/>
    <w:rsid w:val="004C57F9"/>
    <w:rsid w:val="004C6861"/>
    <w:rsid w:val="004D6602"/>
    <w:rsid w:val="004F126F"/>
    <w:rsid w:val="004F5106"/>
    <w:rsid w:val="0052432C"/>
    <w:rsid w:val="00525449"/>
    <w:rsid w:val="005328DA"/>
    <w:rsid w:val="00553F91"/>
    <w:rsid w:val="00573784"/>
    <w:rsid w:val="00576532"/>
    <w:rsid w:val="00577ECA"/>
    <w:rsid w:val="00597BD1"/>
    <w:rsid w:val="005A3274"/>
    <w:rsid w:val="005A6985"/>
    <w:rsid w:val="005B1957"/>
    <w:rsid w:val="005C2819"/>
    <w:rsid w:val="005C45AD"/>
    <w:rsid w:val="005E2A31"/>
    <w:rsid w:val="005F7999"/>
    <w:rsid w:val="00616FD0"/>
    <w:rsid w:val="00625B59"/>
    <w:rsid w:val="006333AD"/>
    <w:rsid w:val="00653B9B"/>
    <w:rsid w:val="0066195B"/>
    <w:rsid w:val="006655B6"/>
    <w:rsid w:val="00666E15"/>
    <w:rsid w:val="00672254"/>
    <w:rsid w:val="00683C92"/>
    <w:rsid w:val="0069633D"/>
    <w:rsid w:val="006A6AC0"/>
    <w:rsid w:val="006B2E81"/>
    <w:rsid w:val="006B7955"/>
    <w:rsid w:val="006D5E7B"/>
    <w:rsid w:val="006D5E93"/>
    <w:rsid w:val="006D7E7B"/>
    <w:rsid w:val="006E46C2"/>
    <w:rsid w:val="007129E7"/>
    <w:rsid w:val="00721EB9"/>
    <w:rsid w:val="00722A05"/>
    <w:rsid w:val="00724591"/>
    <w:rsid w:val="007350F9"/>
    <w:rsid w:val="00745752"/>
    <w:rsid w:val="00747EA1"/>
    <w:rsid w:val="00755A04"/>
    <w:rsid w:val="007610D7"/>
    <w:rsid w:val="00762509"/>
    <w:rsid w:val="00783053"/>
    <w:rsid w:val="007A1FDC"/>
    <w:rsid w:val="007A4574"/>
    <w:rsid w:val="007B2767"/>
    <w:rsid w:val="007B3A91"/>
    <w:rsid w:val="007C235B"/>
    <w:rsid w:val="007C3485"/>
    <w:rsid w:val="007E024A"/>
    <w:rsid w:val="007E1571"/>
    <w:rsid w:val="007F07EF"/>
    <w:rsid w:val="007F2CA1"/>
    <w:rsid w:val="007F5B47"/>
    <w:rsid w:val="008007D5"/>
    <w:rsid w:val="00800ADA"/>
    <w:rsid w:val="008048A3"/>
    <w:rsid w:val="00806C99"/>
    <w:rsid w:val="008165AD"/>
    <w:rsid w:val="00825054"/>
    <w:rsid w:val="00834919"/>
    <w:rsid w:val="008359FF"/>
    <w:rsid w:val="00837819"/>
    <w:rsid w:val="00852726"/>
    <w:rsid w:val="00854F9F"/>
    <w:rsid w:val="00855695"/>
    <w:rsid w:val="008626E7"/>
    <w:rsid w:val="00870709"/>
    <w:rsid w:val="0087680D"/>
    <w:rsid w:val="008800A4"/>
    <w:rsid w:val="0088305E"/>
    <w:rsid w:val="00883EFC"/>
    <w:rsid w:val="00887062"/>
    <w:rsid w:val="008933BF"/>
    <w:rsid w:val="008A014F"/>
    <w:rsid w:val="008B7509"/>
    <w:rsid w:val="008B7E5F"/>
    <w:rsid w:val="008C45B7"/>
    <w:rsid w:val="008D793D"/>
    <w:rsid w:val="008E3F77"/>
    <w:rsid w:val="008E416F"/>
    <w:rsid w:val="008E4FD0"/>
    <w:rsid w:val="008E6D23"/>
    <w:rsid w:val="008F2602"/>
    <w:rsid w:val="008F5392"/>
    <w:rsid w:val="009163CC"/>
    <w:rsid w:val="00934EDF"/>
    <w:rsid w:val="00945398"/>
    <w:rsid w:val="0095101D"/>
    <w:rsid w:val="00976301"/>
    <w:rsid w:val="009765A3"/>
    <w:rsid w:val="009902C8"/>
    <w:rsid w:val="00991759"/>
    <w:rsid w:val="009A1769"/>
    <w:rsid w:val="009A18CB"/>
    <w:rsid w:val="009B7491"/>
    <w:rsid w:val="009C5F77"/>
    <w:rsid w:val="009D2D3F"/>
    <w:rsid w:val="009D2EFE"/>
    <w:rsid w:val="009E0CCB"/>
    <w:rsid w:val="009E5511"/>
    <w:rsid w:val="00A03850"/>
    <w:rsid w:val="00A21170"/>
    <w:rsid w:val="00A350B0"/>
    <w:rsid w:val="00A36DCE"/>
    <w:rsid w:val="00A47339"/>
    <w:rsid w:val="00A47A80"/>
    <w:rsid w:val="00A501BA"/>
    <w:rsid w:val="00A507B5"/>
    <w:rsid w:val="00A5767A"/>
    <w:rsid w:val="00A62D59"/>
    <w:rsid w:val="00A6627A"/>
    <w:rsid w:val="00AA06A1"/>
    <w:rsid w:val="00AB0B8B"/>
    <w:rsid w:val="00AB5F3F"/>
    <w:rsid w:val="00AB7E09"/>
    <w:rsid w:val="00AC26F9"/>
    <w:rsid w:val="00AC7DC8"/>
    <w:rsid w:val="00AD15B1"/>
    <w:rsid w:val="00AD1E41"/>
    <w:rsid w:val="00AD3312"/>
    <w:rsid w:val="00AD3F56"/>
    <w:rsid w:val="00AE6F07"/>
    <w:rsid w:val="00AF67B4"/>
    <w:rsid w:val="00B04F09"/>
    <w:rsid w:val="00B0659E"/>
    <w:rsid w:val="00B178F8"/>
    <w:rsid w:val="00B202FF"/>
    <w:rsid w:val="00B22FFE"/>
    <w:rsid w:val="00B40E44"/>
    <w:rsid w:val="00B42DC4"/>
    <w:rsid w:val="00B44C7C"/>
    <w:rsid w:val="00B51555"/>
    <w:rsid w:val="00B542D2"/>
    <w:rsid w:val="00B72E28"/>
    <w:rsid w:val="00B77A84"/>
    <w:rsid w:val="00B85550"/>
    <w:rsid w:val="00BA3F91"/>
    <w:rsid w:val="00BB14AC"/>
    <w:rsid w:val="00BD25CD"/>
    <w:rsid w:val="00BD6288"/>
    <w:rsid w:val="00BE0264"/>
    <w:rsid w:val="00BE4AD8"/>
    <w:rsid w:val="00BE7DED"/>
    <w:rsid w:val="00C03417"/>
    <w:rsid w:val="00C10640"/>
    <w:rsid w:val="00C13E67"/>
    <w:rsid w:val="00C17538"/>
    <w:rsid w:val="00C22E24"/>
    <w:rsid w:val="00C31A20"/>
    <w:rsid w:val="00C33A01"/>
    <w:rsid w:val="00C54561"/>
    <w:rsid w:val="00C60C63"/>
    <w:rsid w:val="00C65BAA"/>
    <w:rsid w:val="00C7064C"/>
    <w:rsid w:val="00C83550"/>
    <w:rsid w:val="00C9097E"/>
    <w:rsid w:val="00C94C68"/>
    <w:rsid w:val="00CA0055"/>
    <w:rsid w:val="00CA1131"/>
    <w:rsid w:val="00CB0F10"/>
    <w:rsid w:val="00CB332C"/>
    <w:rsid w:val="00CC101F"/>
    <w:rsid w:val="00CD3337"/>
    <w:rsid w:val="00CD5291"/>
    <w:rsid w:val="00CE33C9"/>
    <w:rsid w:val="00CF304E"/>
    <w:rsid w:val="00CF39C5"/>
    <w:rsid w:val="00D07436"/>
    <w:rsid w:val="00D15EF5"/>
    <w:rsid w:val="00D16BA0"/>
    <w:rsid w:val="00D211D5"/>
    <w:rsid w:val="00D3605D"/>
    <w:rsid w:val="00D37CF9"/>
    <w:rsid w:val="00D610B9"/>
    <w:rsid w:val="00D656F2"/>
    <w:rsid w:val="00D81045"/>
    <w:rsid w:val="00D9073B"/>
    <w:rsid w:val="00DA4EF9"/>
    <w:rsid w:val="00DB3B95"/>
    <w:rsid w:val="00DC0F28"/>
    <w:rsid w:val="00DC7C0D"/>
    <w:rsid w:val="00DE3524"/>
    <w:rsid w:val="00DF50FA"/>
    <w:rsid w:val="00E0438A"/>
    <w:rsid w:val="00E045B2"/>
    <w:rsid w:val="00E1654D"/>
    <w:rsid w:val="00E200AD"/>
    <w:rsid w:val="00E237E0"/>
    <w:rsid w:val="00E35B76"/>
    <w:rsid w:val="00E36F42"/>
    <w:rsid w:val="00E4086A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B06CE"/>
    <w:rsid w:val="00EB1762"/>
    <w:rsid w:val="00EC4705"/>
    <w:rsid w:val="00ED07FE"/>
    <w:rsid w:val="00ED2AFD"/>
    <w:rsid w:val="00ED5DEB"/>
    <w:rsid w:val="00ED6D30"/>
    <w:rsid w:val="00EE0CB5"/>
    <w:rsid w:val="00EF01B9"/>
    <w:rsid w:val="00EF0C87"/>
    <w:rsid w:val="00EF1A3E"/>
    <w:rsid w:val="00EF4746"/>
    <w:rsid w:val="00F04DF4"/>
    <w:rsid w:val="00F1655C"/>
    <w:rsid w:val="00F17823"/>
    <w:rsid w:val="00F22F20"/>
    <w:rsid w:val="00F27B96"/>
    <w:rsid w:val="00F27E65"/>
    <w:rsid w:val="00F45516"/>
    <w:rsid w:val="00F75034"/>
    <w:rsid w:val="00F86A8E"/>
    <w:rsid w:val="00F87712"/>
    <w:rsid w:val="00F922D2"/>
    <w:rsid w:val="00FA10C8"/>
    <w:rsid w:val="00FA186A"/>
    <w:rsid w:val="00FB1772"/>
    <w:rsid w:val="00FC0D0B"/>
    <w:rsid w:val="00FC1802"/>
    <w:rsid w:val="00FC1ADD"/>
    <w:rsid w:val="00FD4660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3731"/>
  <w15:docId w15:val="{3E982AFF-227A-4668-9323-BC4693AA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524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  <w:style w:type="numbering" w:customStyle="1" w:styleId="WW8Num6">
    <w:name w:val="WW8Num6"/>
    <w:basedOn w:val="a2"/>
    <w:rsid w:val="00597BD1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sta.ru/associaciya-travmatologov-ortopedov-ross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DAE8-4A8C-45FF-9C9D-B0AFB5EE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90</Words>
  <Characters>9627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</cp:revision>
  <cp:lastPrinted>2019-04-24T21:07:00Z</cp:lastPrinted>
  <dcterms:created xsi:type="dcterms:W3CDTF">2021-08-22T13:05:00Z</dcterms:created>
  <dcterms:modified xsi:type="dcterms:W3CDTF">2021-08-22T14:09:00Z</dcterms:modified>
</cp:coreProperties>
</file>